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8CC53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17136731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A90E0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42C1B" w14:textId="77777777" w:rsidR="00A55221" w:rsidRPr="00F93C25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УТВЕРЖДЕН</w:t>
      </w:r>
    </w:p>
    <w:p w14:paraId="4EFD02D7" w14:textId="77777777" w:rsidR="00A55221" w:rsidRPr="00F93C25" w:rsidRDefault="00A55221" w:rsidP="00A5522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5B62D5AF" w14:textId="77777777" w:rsidR="00A55221" w:rsidRPr="00F93C25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Приказ №______</w:t>
      </w:r>
    </w:p>
    <w:p w14:paraId="79AC83C5" w14:textId="77777777" w:rsidR="00A55221" w:rsidRPr="00F93C25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от «_____» __________2019 г.</w:t>
      </w:r>
    </w:p>
    <w:p w14:paraId="6A481DAA" w14:textId="77777777" w:rsidR="00A55221" w:rsidRPr="00F93C25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14:paraId="6BA701C2" w14:textId="77777777" w:rsidR="00A55221" w:rsidRPr="001B7351" w:rsidRDefault="00A55221" w:rsidP="00A5522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Регистрационный №_______</w:t>
      </w:r>
    </w:p>
    <w:p w14:paraId="516DCA1D" w14:textId="48E66847" w:rsidR="00A81182" w:rsidRPr="00EB668D" w:rsidRDefault="00A81182" w:rsidP="00A811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FA022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F443E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9DD29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12E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98FE5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22A65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1353E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14:paraId="5464491D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14:paraId="2655C337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68D">
        <w:rPr>
          <w:rFonts w:ascii="Times New Roman" w:hAnsi="Times New Roman" w:cs="Times New Roman"/>
          <w:b/>
          <w:caps/>
          <w:sz w:val="28"/>
          <w:szCs w:val="28"/>
        </w:rPr>
        <w:t>Кыргызской Республики</w:t>
      </w:r>
    </w:p>
    <w:p w14:paraId="432EDB1D" w14:textId="77777777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8C1F8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65083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E8906" w14:textId="0DB2E79C" w:rsidR="00A81182" w:rsidRPr="00F93C25" w:rsidRDefault="00A81182" w:rsidP="00A552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Специальность:</w:t>
      </w:r>
      <w:r w:rsidR="00A55221" w:rsidRPr="00F93C25">
        <w:rPr>
          <w:rFonts w:ascii="Times New Roman" w:hAnsi="Times New Roman" w:cs="Times New Roman"/>
          <w:sz w:val="28"/>
          <w:szCs w:val="28"/>
        </w:rPr>
        <w:t xml:space="preserve">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Pr="00F93C2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93C25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</w:t>
      </w:r>
      <w:r w:rsidRPr="00F93C25">
        <w:rPr>
          <w:rFonts w:ascii="Times New Roman" w:hAnsi="Times New Roman" w:cs="Times New Roman"/>
          <w:b/>
          <w:sz w:val="28"/>
          <w:szCs w:val="28"/>
          <w:lang w:val="ky-KG"/>
        </w:rPr>
        <w:t>итарно-</w:t>
      </w:r>
      <w:r w:rsidRPr="00F93C25">
        <w:rPr>
          <w:rFonts w:ascii="Times New Roman" w:hAnsi="Times New Roman" w:cs="Times New Roman"/>
          <w:b/>
          <w:sz w:val="28"/>
          <w:szCs w:val="28"/>
        </w:rPr>
        <w:t>технических и вентиляци</w:t>
      </w:r>
      <w:r w:rsidRPr="00F93C2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нных </w:t>
      </w:r>
      <w:r w:rsidRPr="00F93C25">
        <w:rPr>
          <w:rFonts w:ascii="Times New Roman" w:hAnsi="Times New Roman" w:cs="Times New Roman"/>
          <w:b/>
          <w:sz w:val="28"/>
          <w:szCs w:val="28"/>
        </w:rPr>
        <w:t>устройств</w:t>
      </w:r>
      <w:r w:rsidRPr="00F93C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3B9234" w14:textId="77777777" w:rsidR="00A81182" w:rsidRPr="00F93C25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4CBBA" w14:textId="71FAFBA6" w:rsidR="00A81182" w:rsidRPr="00EB668D" w:rsidRDefault="00A81182" w:rsidP="00A8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Квалификация</w:t>
      </w:r>
      <w:r w:rsidR="00A55221" w:rsidRPr="00F93C25">
        <w:rPr>
          <w:rFonts w:ascii="Times New Roman" w:hAnsi="Times New Roman" w:cs="Times New Roman"/>
          <w:sz w:val="28"/>
          <w:szCs w:val="28"/>
        </w:rPr>
        <w:t>:</w:t>
      </w:r>
      <w:r w:rsidRPr="00F93C25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14:paraId="23E87B8F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8E063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4FBBA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430EC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58448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0A0FC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CD3CA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5C9F8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203E9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CF329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94CED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9028F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3CEFD" w14:textId="77777777" w:rsidR="00A81182" w:rsidRPr="00EB668D" w:rsidRDefault="00A81182" w:rsidP="00A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50C23" w14:textId="77777777" w:rsidR="00A55221" w:rsidRDefault="00A55221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88BBD" w14:textId="74F3D69A" w:rsidR="00A81182" w:rsidRPr="00EB668D" w:rsidRDefault="00A81182" w:rsidP="00A8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БИШКЕК - 201</w:t>
      </w:r>
      <w:r w:rsidR="00EB668D" w:rsidRPr="00EB668D">
        <w:rPr>
          <w:rFonts w:ascii="Times New Roman" w:hAnsi="Times New Roman" w:cs="Times New Roman"/>
          <w:b/>
          <w:sz w:val="28"/>
          <w:szCs w:val="28"/>
        </w:rPr>
        <w:t>9</w:t>
      </w:r>
    </w:p>
    <w:p w14:paraId="64BCDD0D" w14:textId="77777777" w:rsidR="00045B35" w:rsidRPr="00EB668D" w:rsidRDefault="00045B35" w:rsidP="008E795B">
      <w:pPr>
        <w:pStyle w:val="Style11"/>
        <w:widowControl/>
        <w:shd w:val="clear" w:color="auto" w:fill="FFFFFF" w:themeFill="background1"/>
        <w:spacing w:line="240" w:lineRule="auto"/>
        <w:jc w:val="right"/>
        <w:outlineLvl w:val="0"/>
        <w:rPr>
          <w:rStyle w:val="ad"/>
          <w:sz w:val="28"/>
          <w:szCs w:val="28"/>
        </w:rPr>
      </w:pPr>
    </w:p>
    <w:p w14:paraId="21C0871A" w14:textId="0650B280" w:rsidR="00EF3632" w:rsidRPr="00EB668D" w:rsidRDefault="008151F6" w:rsidP="00983A7B">
      <w:pPr>
        <w:pStyle w:val="Style13"/>
        <w:widowControl/>
        <w:shd w:val="clear" w:color="auto" w:fill="FFFFFF" w:themeFill="background1"/>
        <w:spacing w:line="240" w:lineRule="auto"/>
        <w:ind w:right="-1" w:firstLine="709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lastRenderedPageBreak/>
        <w:t>Г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>осударственн</w:t>
      </w:r>
      <w:r w:rsidR="00045B35" w:rsidRPr="00EB668D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 образовательн</w:t>
      </w:r>
      <w:r w:rsidR="00045B35" w:rsidRPr="00EB668D">
        <w:rPr>
          <w:rStyle w:val="FontStyle75"/>
          <w:rFonts w:eastAsiaTheme="minorEastAsia"/>
          <w:bCs/>
          <w:sz w:val="28"/>
          <w:szCs w:val="28"/>
        </w:rPr>
        <w:t>ый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 стандарт среднего профессионального образования Кыргызской Республики</w:t>
      </w:r>
    </w:p>
    <w:p w14:paraId="720BAF4F" w14:textId="77777777" w:rsidR="008E795B" w:rsidRPr="00EB668D" w:rsidRDefault="008E795B" w:rsidP="00983A7B">
      <w:pPr>
        <w:pStyle w:val="Style13"/>
        <w:widowControl/>
        <w:shd w:val="clear" w:color="auto" w:fill="FFFFFF" w:themeFill="background1"/>
        <w:spacing w:line="240" w:lineRule="auto"/>
        <w:ind w:right="-1" w:firstLine="709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BE05CB3" w14:textId="7050D609" w:rsidR="00EF3632" w:rsidRPr="00EB668D" w:rsidRDefault="008E795B" w:rsidP="00983A7B">
      <w:pPr>
        <w:pStyle w:val="Style14"/>
        <w:widowControl/>
        <w:shd w:val="clear" w:color="auto" w:fill="FFFFFF" w:themeFill="background1"/>
        <w:ind w:right="-1" w:firstLine="709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EB668D" w:rsidRDefault="008E795B" w:rsidP="00983A7B">
      <w:pPr>
        <w:pStyle w:val="Style14"/>
        <w:widowControl/>
        <w:shd w:val="clear" w:color="auto" w:fill="FFFFFF" w:themeFill="background1"/>
        <w:ind w:right="-1" w:firstLine="709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F559083" w14:textId="760D17C4" w:rsidR="00EF3632" w:rsidRPr="00EB668D" w:rsidRDefault="00045B35" w:rsidP="00983A7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FontStyle74"/>
          <w:rFonts w:cs="Times New Roman"/>
          <w:sz w:val="28"/>
          <w:szCs w:val="28"/>
        </w:rPr>
      </w:pPr>
      <w:r w:rsidRPr="00EB668D">
        <w:rPr>
          <w:rStyle w:val="FontStyle74"/>
          <w:rFonts w:cs="Times New Roman"/>
          <w:sz w:val="28"/>
          <w:szCs w:val="28"/>
        </w:rPr>
        <w:t xml:space="preserve">1. </w:t>
      </w:r>
      <w:r w:rsidR="00EF3632" w:rsidRPr="00EB668D">
        <w:rPr>
          <w:rStyle w:val="FontStyle74"/>
          <w:rFonts w:cs="Times New Roman"/>
          <w:sz w:val="28"/>
          <w:szCs w:val="28"/>
        </w:rPr>
        <w:t>Настоящий Государственный образовательный стандарт по специальности</w:t>
      </w:r>
      <w:r w:rsidRPr="00EB668D">
        <w:rPr>
          <w:rStyle w:val="FontStyle74"/>
          <w:rFonts w:cs="Times New Roman"/>
          <w:sz w:val="28"/>
          <w:szCs w:val="28"/>
        </w:rPr>
        <w:t xml:space="preserve">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Pr="00EB668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B668D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</w:t>
      </w:r>
      <w:r w:rsidRPr="00EB668D">
        <w:rPr>
          <w:rFonts w:ascii="Times New Roman" w:hAnsi="Times New Roman" w:cs="Times New Roman"/>
          <w:b/>
          <w:sz w:val="28"/>
          <w:szCs w:val="28"/>
          <w:lang w:val="ky-KG"/>
        </w:rPr>
        <w:t>итарно-</w:t>
      </w:r>
      <w:r w:rsidRPr="00EB668D">
        <w:rPr>
          <w:rFonts w:ascii="Times New Roman" w:hAnsi="Times New Roman" w:cs="Times New Roman"/>
          <w:b/>
          <w:sz w:val="28"/>
          <w:szCs w:val="28"/>
        </w:rPr>
        <w:t>технических и вентиляци</w:t>
      </w:r>
      <w:r w:rsidRPr="00EB66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нных </w:t>
      </w:r>
      <w:r w:rsidRPr="00EB668D">
        <w:rPr>
          <w:rFonts w:ascii="Times New Roman" w:hAnsi="Times New Roman" w:cs="Times New Roman"/>
          <w:b/>
          <w:sz w:val="28"/>
          <w:szCs w:val="28"/>
        </w:rPr>
        <w:t>устройств</w:t>
      </w:r>
      <w:r w:rsidRPr="00EB668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среднего профессионального образования </w:t>
      </w:r>
      <w:r w:rsidR="00CA1CE9" w:rsidRPr="00EB668D">
        <w:rPr>
          <w:rStyle w:val="FontStyle75"/>
          <w:rFonts w:cs="Times New Roman"/>
          <w:b w:val="0"/>
          <w:bCs/>
          <w:sz w:val="28"/>
          <w:szCs w:val="28"/>
        </w:rPr>
        <w:t>Кыргызской Республики</w:t>
      </w:r>
      <w:r w:rsidR="00CA1CE9" w:rsidRPr="00EB668D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8E795B" w:rsidRPr="00EB668D">
        <w:rPr>
          <w:rStyle w:val="FontStyle74"/>
          <w:rFonts w:cs="Times New Roman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разработан в соответствии с Законом </w:t>
      </w:r>
      <w:r w:rsidR="008E795B" w:rsidRPr="00EB668D">
        <w:rPr>
          <w:rStyle w:val="FontStyle74"/>
          <w:rFonts w:cs="Times New Roman"/>
          <w:sz w:val="28"/>
          <w:szCs w:val="28"/>
          <w:lang w:val="ky-KG"/>
        </w:rPr>
        <w:t xml:space="preserve">Кыргызской Республики </w:t>
      </w:r>
      <w:r w:rsidR="00EF3632" w:rsidRPr="00EB668D">
        <w:rPr>
          <w:rStyle w:val="FontStyle74"/>
          <w:rFonts w:cs="Times New Roman"/>
          <w:sz w:val="28"/>
          <w:szCs w:val="28"/>
        </w:rPr>
        <w:t>«Об образовании»</w:t>
      </w:r>
      <w:r w:rsidR="008E795B" w:rsidRPr="00EB668D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EF3632" w:rsidRPr="00EB668D">
        <w:rPr>
          <w:rStyle w:val="FontStyle74"/>
          <w:rFonts w:cs="Times New Roman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14:paraId="2FE64105" w14:textId="001F3484" w:rsidR="00EF3632" w:rsidRPr="00EB668D" w:rsidRDefault="00CA1CE9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.</w:t>
      </w:r>
      <w:r w:rsidR="00A81182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EB668D">
        <w:rPr>
          <w:rStyle w:val="FontStyle74"/>
          <w:sz w:val="28"/>
          <w:szCs w:val="28"/>
        </w:rPr>
        <w:t>следующие понятия: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8C59DF" w:rsidRPr="00EB668D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4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EB668D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EB668D">
        <w:rPr>
          <w:rStyle w:val="FontStyle74"/>
          <w:sz w:val="28"/>
          <w:szCs w:val="28"/>
          <w:lang w:val="ky-KG"/>
        </w:rPr>
        <w:t xml:space="preserve">– </w:t>
      </w:r>
      <w:r w:rsidRPr="00EB668D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EB668D">
        <w:rPr>
          <w:rStyle w:val="FontStyle76"/>
          <w:b w:val="0"/>
          <w:bCs/>
          <w:sz w:val="28"/>
          <w:szCs w:val="28"/>
        </w:rPr>
        <w:t>часть</w:t>
      </w:r>
      <w:r w:rsidRPr="00EB668D">
        <w:rPr>
          <w:rStyle w:val="FontStyle76"/>
          <w:bCs/>
          <w:sz w:val="28"/>
          <w:szCs w:val="28"/>
        </w:rPr>
        <w:t xml:space="preserve"> </w:t>
      </w:r>
      <w:r w:rsidRPr="00EB668D">
        <w:rPr>
          <w:rStyle w:val="FontStyle74"/>
          <w:sz w:val="28"/>
          <w:szCs w:val="28"/>
        </w:rPr>
        <w:t xml:space="preserve">образовательной программы </w:t>
      </w:r>
      <w:r w:rsidRPr="00EB668D">
        <w:rPr>
          <w:rStyle w:val="FontStyle76"/>
          <w:b w:val="0"/>
          <w:bCs/>
          <w:sz w:val="28"/>
          <w:szCs w:val="28"/>
        </w:rPr>
        <w:t xml:space="preserve">или </w:t>
      </w:r>
      <w:r w:rsidRPr="00EB668D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EB668D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EB668D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 xml:space="preserve">кредит (зачетная единица)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EB668D" w:rsidRDefault="00EF3632" w:rsidP="00983A7B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567"/>
        </w:tabs>
        <w:spacing w:line="240" w:lineRule="auto"/>
        <w:ind w:left="0" w:right="-1" w:firstLine="709"/>
        <w:rPr>
          <w:rStyle w:val="FontStyle74"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EB668D">
        <w:rPr>
          <w:rStyle w:val="FontStyle74"/>
          <w:sz w:val="28"/>
          <w:szCs w:val="28"/>
          <w:lang w:val="ky-KG"/>
        </w:rPr>
        <w:t>–</w:t>
      </w:r>
      <w:r w:rsidRPr="00EB668D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EB668D" w:rsidRDefault="008C59DF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EB668D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EB668D">
        <w:rPr>
          <w:rStyle w:val="FontStyle74"/>
          <w:sz w:val="28"/>
          <w:szCs w:val="28"/>
        </w:rPr>
        <w:t xml:space="preserve">, реализующих </w:t>
      </w:r>
      <w:r w:rsidRPr="00EB668D">
        <w:rPr>
          <w:rStyle w:val="FontStyle74"/>
          <w:sz w:val="28"/>
          <w:szCs w:val="28"/>
          <w:lang w:val="ky-KG"/>
        </w:rPr>
        <w:t xml:space="preserve">программы </w:t>
      </w:r>
      <w:r w:rsidRPr="00EB668D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5898A54C" w14:textId="77777777" w:rsidR="008C59DF" w:rsidRPr="00EB668D" w:rsidRDefault="008C59DF" w:rsidP="00983A7B">
      <w:pPr>
        <w:pStyle w:val="Style20"/>
        <w:widowControl/>
        <w:shd w:val="clear" w:color="auto" w:fill="FFFFFF" w:themeFill="background1"/>
        <w:tabs>
          <w:tab w:val="left" w:pos="994"/>
        </w:tabs>
        <w:spacing w:line="240" w:lineRule="auto"/>
        <w:ind w:right="-1" w:firstLine="709"/>
        <w:rPr>
          <w:rStyle w:val="FontStyle74"/>
          <w:sz w:val="28"/>
          <w:szCs w:val="28"/>
        </w:rPr>
      </w:pPr>
    </w:p>
    <w:p w14:paraId="7172E2EA" w14:textId="20EEFC78" w:rsidR="00EF3632" w:rsidRPr="00EB668D" w:rsidRDefault="00C04D01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5F781554" w14:textId="77777777" w:rsidR="00EF3632" w:rsidRPr="00EB668D" w:rsidRDefault="00EF3632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46084319" w:rsidR="006047C1" w:rsidRPr="00EB668D" w:rsidRDefault="008C59DF" w:rsidP="00983A7B">
      <w:pPr>
        <w:pStyle w:val="Style18"/>
        <w:widowControl/>
        <w:shd w:val="clear" w:color="auto" w:fill="FFFFFF" w:themeFill="background1"/>
        <w:spacing w:line="240" w:lineRule="auto"/>
        <w:ind w:right="-1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9070B">
        <w:rPr>
          <w:rStyle w:val="FontStyle75"/>
          <w:rFonts w:eastAsiaTheme="minorEastAsia"/>
          <w:b w:val="0"/>
          <w:bCs/>
          <w:sz w:val="28"/>
          <w:szCs w:val="28"/>
        </w:rPr>
        <w:t>270110-</w:t>
      </w:r>
      <w:r w:rsidR="00045B35" w:rsidRPr="00EB668D">
        <w:rPr>
          <w:b/>
          <w:bCs/>
          <w:sz w:val="28"/>
          <w:szCs w:val="28"/>
        </w:rPr>
        <w:t xml:space="preserve"> «</w:t>
      </w:r>
      <w:r w:rsidR="00045B35" w:rsidRPr="00EB668D">
        <w:rPr>
          <w:b/>
          <w:sz w:val="28"/>
          <w:szCs w:val="28"/>
        </w:rPr>
        <w:t xml:space="preserve">Монтаж и </w:t>
      </w:r>
      <w:r w:rsidR="00045B35" w:rsidRPr="00EB668D">
        <w:rPr>
          <w:b/>
          <w:sz w:val="28"/>
          <w:szCs w:val="28"/>
        </w:rPr>
        <w:lastRenderedPageBreak/>
        <w:t>эксплуатация внутренних сан</w:t>
      </w:r>
      <w:r w:rsidR="00045B35" w:rsidRPr="00EB668D">
        <w:rPr>
          <w:b/>
          <w:sz w:val="28"/>
          <w:szCs w:val="28"/>
          <w:lang w:val="ky-KG"/>
        </w:rPr>
        <w:t>итарно-</w:t>
      </w:r>
      <w:r w:rsidR="00045B35" w:rsidRPr="00EB668D">
        <w:rPr>
          <w:b/>
          <w:sz w:val="28"/>
          <w:szCs w:val="28"/>
        </w:rPr>
        <w:t>технических и вентиляци</w:t>
      </w:r>
      <w:r w:rsidR="00045B35" w:rsidRPr="00EB668D">
        <w:rPr>
          <w:b/>
          <w:sz w:val="28"/>
          <w:szCs w:val="28"/>
          <w:lang w:val="ky-KG"/>
        </w:rPr>
        <w:t xml:space="preserve">онных </w:t>
      </w:r>
      <w:r w:rsidR="00045B35" w:rsidRPr="00EB668D">
        <w:rPr>
          <w:b/>
          <w:sz w:val="28"/>
          <w:szCs w:val="28"/>
        </w:rPr>
        <w:t>устройств»</w:t>
      </w:r>
      <w:r w:rsidR="00045B35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7A6D3A63" w:rsidR="00EF3632" w:rsidRPr="00EB668D" w:rsidRDefault="00A81182" w:rsidP="00983A7B">
      <w:pPr>
        <w:pStyle w:val="Style18"/>
        <w:widowControl/>
        <w:shd w:val="clear" w:color="auto" w:fill="FFFFFF" w:themeFill="background1"/>
        <w:spacing w:line="240" w:lineRule="auto"/>
        <w:ind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4. 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EB668D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59070B">
        <w:rPr>
          <w:b/>
          <w:bCs/>
          <w:sz w:val="28"/>
          <w:szCs w:val="28"/>
        </w:rPr>
        <w:t>270110-</w:t>
      </w:r>
      <w:r w:rsidR="00045B35" w:rsidRPr="00EB668D">
        <w:rPr>
          <w:b/>
          <w:bCs/>
          <w:sz w:val="28"/>
          <w:szCs w:val="28"/>
        </w:rPr>
        <w:t xml:space="preserve"> «</w:t>
      </w:r>
      <w:r w:rsidR="00045B35" w:rsidRPr="00EB668D">
        <w:rPr>
          <w:b/>
          <w:sz w:val="28"/>
          <w:szCs w:val="28"/>
        </w:rPr>
        <w:t>Монтаж и эксплуатация внутренних сан</w:t>
      </w:r>
      <w:r w:rsidR="00045B35" w:rsidRPr="00EB668D">
        <w:rPr>
          <w:b/>
          <w:sz w:val="28"/>
          <w:szCs w:val="28"/>
          <w:lang w:val="ky-KG"/>
        </w:rPr>
        <w:t>итарно-</w:t>
      </w:r>
      <w:r w:rsidR="00045B35" w:rsidRPr="00EB668D">
        <w:rPr>
          <w:b/>
          <w:sz w:val="28"/>
          <w:szCs w:val="28"/>
        </w:rPr>
        <w:t>технических и вентиляци</w:t>
      </w:r>
      <w:r w:rsidR="00045B35" w:rsidRPr="00EB668D">
        <w:rPr>
          <w:b/>
          <w:sz w:val="28"/>
          <w:szCs w:val="28"/>
          <w:lang w:val="ky-KG"/>
        </w:rPr>
        <w:t xml:space="preserve">онных </w:t>
      </w:r>
      <w:r w:rsidR="00045B35" w:rsidRPr="00EB668D">
        <w:rPr>
          <w:b/>
          <w:sz w:val="28"/>
          <w:szCs w:val="28"/>
        </w:rPr>
        <w:t>устройств</w:t>
      </w:r>
      <w:r w:rsidR="00635045" w:rsidRPr="00EB668D">
        <w:rPr>
          <w:b/>
          <w:sz w:val="28"/>
          <w:szCs w:val="28"/>
        </w:rPr>
        <w:t>»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14:paraId="5C397B3C" w14:textId="406C2DEF" w:rsidR="00EF3632" w:rsidRPr="00EB668D" w:rsidRDefault="00EF3632" w:rsidP="00983A7B">
      <w:pPr>
        <w:pStyle w:val="a5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EB668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EB668D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EB668D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EB668D">
        <w:rPr>
          <w:rFonts w:ascii="Times New Roman" w:hAnsi="Times New Roman" w:cs="Times New Roman"/>
          <w:sz w:val="28"/>
          <w:szCs w:val="28"/>
        </w:rPr>
        <w:t>х</w:t>
      </w:r>
      <w:r w:rsidRPr="00EB668D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EB668D" w:rsidRDefault="00EF3632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EB668D" w:rsidRDefault="00EF3632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78C4DDE5" w:rsidR="00EF3632" w:rsidRPr="00EB668D" w:rsidRDefault="00EF3632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EB668D" w:rsidRDefault="001906BB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EB668D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EB668D" w:rsidRDefault="00EF3632" w:rsidP="00983A7B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142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EB668D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EB668D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EB668D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EB668D" w:rsidRDefault="008B4548" w:rsidP="00983A7B">
      <w:pPr>
        <w:pStyle w:val="Style13"/>
        <w:widowControl/>
        <w:shd w:val="clear" w:color="auto" w:fill="FFFFFF" w:themeFill="background1"/>
        <w:spacing w:line="240" w:lineRule="auto"/>
        <w:ind w:firstLine="142"/>
        <w:jc w:val="both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EB668D" w:rsidRDefault="00C04D01" w:rsidP="00983A7B">
      <w:pPr>
        <w:pStyle w:val="Style13"/>
        <w:widowControl/>
        <w:shd w:val="clear" w:color="auto" w:fill="FFFFFF" w:themeFill="background1"/>
        <w:spacing w:line="240" w:lineRule="auto"/>
        <w:ind w:firstLine="142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EB668D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EB668D" w:rsidRDefault="00EF3632" w:rsidP="00983A7B">
      <w:pPr>
        <w:pStyle w:val="Style13"/>
        <w:widowControl/>
        <w:shd w:val="clear" w:color="auto" w:fill="FFFFFF" w:themeFill="background1"/>
        <w:spacing w:line="240" w:lineRule="auto"/>
        <w:ind w:firstLine="142"/>
        <w:jc w:val="both"/>
        <w:rPr>
          <w:rStyle w:val="FontStyle74"/>
          <w:sz w:val="28"/>
          <w:szCs w:val="28"/>
        </w:rPr>
      </w:pPr>
    </w:p>
    <w:p w14:paraId="520DA231" w14:textId="1BABB7DC" w:rsidR="00EF3632" w:rsidRPr="00EB668D" w:rsidRDefault="008C59DF" w:rsidP="00983A7B">
      <w:pPr>
        <w:pStyle w:val="Style18"/>
        <w:widowControl/>
        <w:shd w:val="clear" w:color="auto" w:fill="FFFFFF" w:themeFill="background1"/>
        <w:spacing w:line="240" w:lineRule="auto"/>
        <w:ind w:firstLine="142"/>
        <w:rPr>
          <w:sz w:val="28"/>
          <w:szCs w:val="28"/>
          <w:lang w:val="ky-KG"/>
        </w:rPr>
      </w:pPr>
      <w:r w:rsidRPr="00EB668D">
        <w:rPr>
          <w:sz w:val="28"/>
          <w:szCs w:val="28"/>
        </w:rPr>
        <w:t>5.</w:t>
      </w:r>
      <w:r w:rsidRPr="00EB668D">
        <w:rPr>
          <w:sz w:val="28"/>
          <w:szCs w:val="28"/>
        </w:rPr>
        <w:tab/>
      </w:r>
      <w:r w:rsidR="00EF3632" w:rsidRPr="00EB668D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53AE1" w:rsidRPr="00EB668D">
        <w:rPr>
          <w:sz w:val="28"/>
          <w:szCs w:val="28"/>
        </w:rPr>
        <w:t xml:space="preserve"> </w:t>
      </w:r>
      <w:r w:rsidR="0059070B">
        <w:rPr>
          <w:b/>
          <w:bCs/>
          <w:sz w:val="28"/>
          <w:szCs w:val="28"/>
        </w:rPr>
        <w:t>270110-</w:t>
      </w:r>
      <w:r w:rsidR="00A53AE1" w:rsidRPr="00EB668D">
        <w:rPr>
          <w:b/>
          <w:bCs/>
          <w:sz w:val="28"/>
          <w:szCs w:val="28"/>
        </w:rPr>
        <w:t xml:space="preserve"> «</w:t>
      </w:r>
      <w:r w:rsidR="00A53AE1" w:rsidRPr="00EB668D">
        <w:rPr>
          <w:b/>
          <w:sz w:val="28"/>
          <w:szCs w:val="28"/>
        </w:rPr>
        <w:t>Монтаж и эксплуатация внутренних сан</w:t>
      </w:r>
      <w:r w:rsidR="00A53AE1" w:rsidRPr="00EB668D">
        <w:rPr>
          <w:b/>
          <w:sz w:val="28"/>
          <w:szCs w:val="28"/>
          <w:lang w:val="ky-KG"/>
        </w:rPr>
        <w:t>итарно-</w:t>
      </w:r>
      <w:r w:rsidR="00A53AE1" w:rsidRPr="00EB668D">
        <w:rPr>
          <w:b/>
          <w:sz w:val="28"/>
          <w:szCs w:val="28"/>
        </w:rPr>
        <w:t>технических и вентиляци</w:t>
      </w:r>
      <w:r w:rsidR="00A53AE1" w:rsidRPr="00EB668D">
        <w:rPr>
          <w:b/>
          <w:sz w:val="28"/>
          <w:szCs w:val="28"/>
          <w:lang w:val="ky-KG"/>
        </w:rPr>
        <w:t xml:space="preserve">онных </w:t>
      </w:r>
      <w:r w:rsidR="00A53AE1" w:rsidRPr="00EB668D">
        <w:rPr>
          <w:b/>
          <w:sz w:val="28"/>
          <w:szCs w:val="28"/>
        </w:rPr>
        <w:t>устройств</w:t>
      </w:r>
      <w:r w:rsidR="00635045" w:rsidRPr="00EB668D">
        <w:rPr>
          <w:b/>
          <w:sz w:val="28"/>
          <w:szCs w:val="28"/>
        </w:rPr>
        <w:t>»</w:t>
      </w:r>
      <w:r w:rsidR="001B2CAE" w:rsidRPr="00EB668D">
        <w:rPr>
          <w:sz w:val="28"/>
          <w:szCs w:val="28"/>
          <w:lang w:val="ky-KG"/>
        </w:rPr>
        <w:t>:</w:t>
      </w:r>
    </w:p>
    <w:p w14:paraId="4D993288" w14:textId="77777777" w:rsidR="00EF3632" w:rsidRPr="00EB668D" w:rsidRDefault="00EF3632" w:rsidP="00983A7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чная;</w:t>
      </w:r>
    </w:p>
    <w:p w14:paraId="12D7C342" w14:textId="3F4F4C18" w:rsidR="003B6C01" w:rsidRPr="00EB668D" w:rsidRDefault="003B6C01" w:rsidP="00983A7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чно-заочная (вечерняя)</w:t>
      </w:r>
      <w:r w:rsidR="00DD2C56">
        <w:rPr>
          <w:rFonts w:ascii="Times New Roman" w:hAnsi="Times New Roman" w:cs="Times New Roman"/>
          <w:sz w:val="28"/>
          <w:szCs w:val="28"/>
        </w:rPr>
        <w:t>;</w:t>
      </w:r>
    </w:p>
    <w:p w14:paraId="3BAF6174" w14:textId="45B3FC11" w:rsidR="00EF3632" w:rsidRPr="00EB668D" w:rsidRDefault="00EF3632" w:rsidP="00983A7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заочная</w:t>
      </w:r>
      <w:r w:rsidR="00A53AE1" w:rsidRPr="00EB668D">
        <w:rPr>
          <w:rFonts w:ascii="Times New Roman" w:hAnsi="Times New Roman" w:cs="Times New Roman"/>
          <w:sz w:val="28"/>
          <w:szCs w:val="28"/>
        </w:rPr>
        <w:t>.</w:t>
      </w:r>
    </w:p>
    <w:p w14:paraId="27F54A38" w14:textId="7EA3EDB2" w:rsidR="00EF3632" w:rsidRPr="00EB668D" w:rsidRDefault="001531CD" w:rsidP="00983A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6.</w:t>
      </w:r>
      <w:r w:rsidRPr="00EB668D">
        <w:rPr>
          <w:rFonts w:ascii="Times New Roman" w:hAnsi="Times New Roman" w:cs="Times New Roman"/>
          <w:sz w:val="28"/>
          <w:szCs w:val="28"/>
        </w:rPr>
        <w:tab/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EB668D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EB668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EB668D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EB668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EB668D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EB668D">
        <w:rPr>
          <w:rFonts w:ascii="Times New Roman" w:hAnsi="Times New Roman" w:cs="Times New Roman"/>
          <w:sz w:val="28"/>
          <w:szCs w:val="28"/>
        </w:rPr>
        <w:t>а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EB66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В </w:t>
      </w:r>
      <w:r w:rsidR="00EF3632" w:rsidRPr="00EB668D">
        <w:rPr>
          <w:rFonts w:ascii="Times New Roman" w:hAnsi="Times New Roman" w:cs="Times New Roman"/>
          <w:sz w:val="28"/>
          <w:szCs w:val="28"/>
        </w:rPr>
        <w:lastRenderedPageBreak/>
        <w:t>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EB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3F9DA742" w:rsidR="00EF3632" w:rsidRPr="00EB668D" w:rsidRDefault="001531CD" w:rsidP="00983A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7.</w:t>
      </w:r>
      <w:r w:rsidRPr="00EB668D">
        <w:rPr>
          <w:rFonts w:ascii="Times New Roman" w:hAnsi="Times New Roman" w:cs="Times New Roman"/>
          <w:sz w:val="28"/>
          <w:szCs w:val="28"/>
        </w:rPr>
        <w:tab/>
      </w:r>
      <w:r w:rsidR="00EF3632" w:rsidRPr="00EB668D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EB668D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EB668D">
        <w:rPr>
          <w:rFonts w:ascii="Times New Roman" w:hAnsi="Times New Roman" w:cs="Times New Roman"/>
          <w:sz w:val="28"/>
          <w:szCs w:val="28"/>
        </w:rPr>
        <w:t>н</w:t>
      </w:r>
      <w:r w:rsidR="00EF3632" w:rsidRPr="00EB668D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EB668D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EB668D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EB668D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EB668D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4136FB1E" w:rsidR="00EF3632" w:rsidRPr="00EB668D" w:rsidRDefault="00A53AE1" w:rsidP="00983A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8</w:t>
      </w:r>
      <w:r w:rsidR="001531CD" w:rsidRPr="00EB668D">
        <w:rPr>
          <w:rFonts w:ascii="Times New Roman" w:hAnsi="Times New Roman" w:cs="Times New Roman"/>
          <w:sz w:val="28"/>
          <w:szCs w:val="28"/>
        </w:rPr>
        <w:t>.</w:t>
      </w:r>
      <w:r w:rsidR="001531CD" w:rsidRPr="00EB668D">
        <w:rPr>
          <w:rFonts w:ascii="Times New Roman" w:hAnsi="Times New Roman" w:cs="Times New Roman"/>
          <w:sz w:val="28"/>
          <w:szCs w:val="28"/>
        </w:rPr>
        <w:tab/>
      </w:r>
      <w:r w:rsidR="00EF3632" w:rsidRPr="00EB668D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EB668D" w:rsidRDefault="00EF3632" w:rsidP="00983A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EB668D" w:rsidRDefault="00EF3632" w:rsidP="00983A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3117040C" w:rsidR="00EF3632" w:rsidRPr="00EB668D" w:rsidRDefault="00A53AE1" w:rsidP="00983A7B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9</w:t>
      </w:r>
      <w:r w:rsidR="001531CD" w:rsidRPr="00EB668D">
        <w:rPr>
          <w:rStyle w:val="FontStyle74"/>
          <w:sz w:val="28"/>
          <w:szCs w:val="28"/>
        </w:rPr>
        <w:t>.</w:t>
      </w:r>
      <w:r w:rsidR="001531CD"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Сроки освоения </w:t>
      </w:r>
      <w:r w:rsidR="00612D73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EB668D">
        <w:rPr>
          <w:rStyle w:val="FontStyle74"/>
          <w:sz w:val="28"/>
          <w:szCs w:val="28"/>
        </w:rPr>
        <w:t>по</w:t>
      </w:r>
      <w:r w:rsidR="00EF3632" w:rsidRPr="00EB668D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EB668D">
        <w:rPr>
          <w:sz w:val="28"/>
          <w:szCs w:val="28"/>
        </w:rPr>
        <w:t xml:space="preserve"> </w:t>
      </w:r>
      <w:r w:rsidR="006D0237" w:rsidRPr="00EB668D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EB668D">
        <w:rPr>
          <w:rStyle w:val="FontStyle74"/>
          <w:sz w:val="28"/>
          <w:szCs w:val="28"/>
        </w:rPr>
        <w:t>технологий, увеличиваются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на </w:t>
      </w:r>
      <w:r w:rsidR="00EF3632" w:rsidRPr="00EB668D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EB668D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EB668D" w:rsidRDefault="00EF3632" w:rsidP="00983A7B">
      <w:pPr>
        <w:pStyle w:val="tkRekvizit"/>
        <w:spacing w:before="0" w:after="0" w:line="240" w:lineRule="auto"/>
        <w:ind w:firstLine="709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EB668D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EB668D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EB668D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EB668D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EB668D">
        <w:rPr>
          <w:rStyle w:val="FontStyle74"/>
          <w:rFonts w:cs="Times New Roman"/>
          <w:i w:val="0"/>
          <w:sz w:val="28"/>
          <w:szCs w:val="28"/>
        </w:rPr>
        <w:t>.</w:t>
      </w:r>
      <w:r w:rsidR="00751D37" w:rsidRPr="00EB668D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14:paraId="435E7E61" w14:textId="21980220" w:rsidR="00EF3632" w:rsidRPr="00EB668D" w:rsidRDefault="001531CD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1</w:t>
      </w:r>
      <w:r w:rsidR="00A53AE1" w:rsidRPr="00EB668D">
        <w:rPr>
          <w:rStyle w:val="FontStyle74"/>
          <w:sz w:val="28"/>
          <w:szCs w:val="28"/>
        </w:rPr>
        <w:t>0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Трудоемкость </w:t>
      </w:r>
      <w:r w:rsidR="00612D73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EB668D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EB668D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EB668D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b/>
          <w:sz w:val="28"/>
          <w:szCs w:val="28"/>
        </w:rPr>
        <w:t>120</w:t>
      </w:r>
      <w:r w:rsidR="00EF3632" w:rsidRPr="00EB668D">
        <w:rPr>
          <w:rStyle w:val="FontStyle74"/>
          <w:sz w:val="28"/>
          <w:szCs w:val="28"/>
        </w:rPr>
        <w:t xml:space="preserve"> кредит</w:t>
      </w:r>
      <w:r w:rsidR="00CF6049" w:rsidRPr="00EB668D">
        <w:rPr>
          <w:rStyle w:val="FontStyle74"/>
          <w:sz w:val="28"/>
          <w:szCs w:val="28"/>
        </w:rPr>
        <w:t>ов</w:t>
      </w:r>
      <w:r w:rsidR="00EF3632" w:rsidRPr="00EB668D">
        <w:rPr>
          <w:rStyle w:val="FontStyle74"/>
          <w:sz w:val="28"/>
          <w:szCs w:val="28"/>
        </w:rPr>
        <w:t xml:space="preserve"> (зачетны</w:t>
      </w:r>
      <w:r w:rsidR="00CF6049" w:rsidRPr="00EB668D">
        <w:rPr>
          <w:rStyle w:val="FontStyle74"/>
          <w:sz w:val="28"/>
          <w:szCs w:val="28"/>
        </w:rPr>
        <w:t>х</w:t>
      </w:r>
      <w:r w:rsidR="00EF3632" w:rsidRPr="00EB668D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="00EF3632" w:rsidRPr="00EB668D">
        <w:rPr>
          <w:rStyle w:val="FontStyle74"/>
          <w:b/>
          <w:sz w:val="28"/>
          <w:szCs w:val="28"/>
        </w:rPr>
        <w:t>30</w:t>
      </w:r>
      <w:r w:rsidR="00EF3632" w:rsidRPr="00EB668D">
        <w:rPr>
          <w:rStyle w:val="FontStyle74"/>
          <w:sz w:val="28"/>
          <w:szCs w:val="28"/>
        </w:rPr>
        <w:t xml:space="preserve"> кредитам</w:t>
      </w:r>
      <w:r w:rsidR="00861232" w:rsidRPr="00EB668D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EB668D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EB668D" w:rsidRDefault="00EF3632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Один кредит (зачетная единица) равен </w:t>
      </w:r>
      <w:r w:rsidRPr="00EB668D">
        <w:rPr>
          <w:rStyle w:val="FontStyle74"/>
          <w:b/>
          <w:sz w:val="28"/>
          <w:szCs w:val="28"/>
        </w:rPr>
        <w:t xml:space="preserve">30 </w:t>
      </w:r>
      <w:r w:rsidRPr="00EB668D">
        <w:rPr>
          <w:rStyle w:val="FontStyle74"/>
          <w:sz w:val="28"/>
          <w:szCs w:val="28"/>
        </w:rPr>
        <w:t xml:space="preserve">часам учебной работы студента (включая аудиторную, самостоятельную работу и все виды аттестации). </w:t>
      </w:r>
    </w:p>
    <w:p w14:paraId="2F1F739C" w14:textId="7F51A461" w:rsidR="00EF3632" w:rsidRPr="00EB668D" w:rsidRDefault="00EF3632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Трудоемкость </w:t>
      </w:r>
      <w:r w:rsidR="00612D73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668D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EB668D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EB668D">
        <w:rPr>
          <w:rStyle w:val="FontStyle74"/>
          <w:sz w:val="28"/>
          <w:szCs w:val="28"/>
        </w:rPr>
        <w:t xml:space="preserve">за учебный год составляет </w:t>
      </w:r>
      <w:r w:rsidRPr="00EB668D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EB668D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EB668D">
        <w:rPr>
          <w:rStyle w:val="FontStyle74"/>
          <w:sz w:val="28"/>
          <w:szCs w:val="28"/>
        </w:rPr>
        <w:t xml:space="preserve"> (</w:t>
      </w:r>
      <w:r w:rsidRPr="00EB668D">
        <w:rPr>
          <w:rStyle w:val="FontStyle74"/>
          <w:sz w:val="28"/>
          <w:szCs w:val="28"/>
        </w:rPr>
        <w:t>зачетных единиц).</w:t>
      </w:r>
    </w:p>
    <w:p w14:paraId="64A3039B" w14:textId="4BB80094" w:rsidR="00EF3632" w:rsidRPr="00EB668D" w:rsidRDefault="001531CD" w:rsidP="00983A7B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30F4D">
        <w:rPr>
          <w:rStyle w:val="FontStyle74"/>
          <w:sz w:val="28"/>
          <w:szCs w:val="28"/>
        </w:rPr>
        <w:t>1</w:t>
      </w:r>
      <w:r w:rsidR="00B55FA4" w:rsidRPr="00230F4D">
        <w:rPr>
          <w:rStyle w:val="FontStyle74"/>
          <w:sz w:val="28"/>
          <w:szCs w:val="28"/>
        </w:rPr>
        <w:t>1</w:t>
      </w:r>
      <w:r w:rsidRPr="00230F4D">
        <w:rPr>
          <w:rStyle w:val="FontStyle74"/>
          <w:sz w:val="28"/>
          <w:szCs w:val="28"/>
        </w:rPr>
        <w:t>.</w:t>
      </w:r>
      <w:r w:rsidRPr="00230F4D">
        <w:rPr>
          <w:rStyle w:val="FontStyle74"/>
          <w:sz w:val="28"/>
          <w:szCs w:val="28"/>
        </w:rPr>
        <w:tab/>
      </w:r>
      <w:r w:rsidR="00EF3632" w:rsidRPr="00230F4D">
        <w:rPr>
          <w:rStyle w:val="FontStyle74"/>
          <w:sz w:val="28"/>
          <w:szCs w:val="28"/>
        </w:rPr>
        <w:t>Цели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612D73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EB668D">
        <w:rPr>
          <w:rStyle w:val="FontStyle74"/>
          <w:sz w:val="28"/>
          <w:szCs w:val="28"/>
        </w:rPr>
        <w:t xml:space="preserve"> по специальности</w:t>
      </w:r>
      <w:r w:rsidR="00A53AE1" w:rsidRPr="00EB668D">
        <w:rPr>
          <w:rStyle w:val="FontStyle74"/>
          <w:sz w:val="28"/>
          <w:szCs w:val="28"/>
        </w:rPr>
        <w:t xml:space="preserve"> </w:t>
      </w:r>
      <w:r w:rsidR="0059070B">
        <w:rPr>
          <w:b/>
          <w:bCs/>
          <w:sz w:val="28"/>
          <w:szCs w:val="28"/>
        </w:rPr>
        <w:t>270110-</w:t>
      </w:r>
      <w:r w:rsidR="00A53AE1" w:rsidRPr="00EB668D">
        <w:rPr>
          <w:b/>
          <w:bCs/>
          <w:sz w:val="28"/>
          <w:szCs w:val="28"/>
        </w:rPr>
        <w:t xml:space="preserve"> «</w:t>
      </w:r>
      <w:r w:rsidR="00A53AE1" w:rsidRPr="00EB668D">
        <w:rPr>
          <w:b/>
          <w:sz w:val="28"/>
          <w:szCs w:val="28"/>
        </w:rPr>
        <w:t>Монтаж и эксплуатация внутренних сан</w:t>
      </w:r>
      <w:r w:rsidR="00A53AE1" w:rsidRPr="00EB668D">
        <w:rPr>
          <w:b/>
          <w:sz w:val="28"/>
          <w:szCs w:val="28"/>
          <w:lang w:val="ky-KG"/>
        </w:rPr>
        <w:t>итарно-</w:t>
      </w:r>
      <w:r w:rsidR="00A53AE1" w:rsidRPr="00EB668D">
        <w:rPr>
          <w:b/>
          <w:sz w:val="28"/>
          <w:szCs w:val="28"/>
        </w:rPr>
        <w:t>технических и вентиляци</w:t>
      </w:r>
      <w:r w:rsidR="00A53AE1" w:rsidRPr="00EB668D">
        <w:rPr>
          <w:b/>
          <w:sz w:val="28"/>
          <w:szCs w:val="28"/>
          <w:lang w:val="ky-KG"/>
        </w:rPr>
        <w:t xml:space="preserve">онных </w:t>
      </w:r>
      <w:r w:rsidR="00A53AE1" w:rsidRPr="00EB668D">
        <w:rPr>
          <w:b/>
          <w:sz w:val="28"/>
          <w:szCs w:val="28"/>
        </w:rPr>
        <w:t>устройств»</w:t>
      </w:r>
      <w:r w:rsidR="00EF3632" w:rsidRPr="00EB668D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EB668D">
        <w:rPr>
          <w:rStyle w:val="FontStyle74"/>
          <w:sz w:val="28"/>
          <w:szCs w:val="28"/>
        </w:rPr>
        <w:t xml:space="preserve"> </w:t>
      </w:r>
    </w:p>
    <w:p w14:paraId="1AE848BF" w14:textId="76A4685D" w:rsidR="004B2450" w:rsidRPr="00EF2C81" w:rsidRDefault="004B2450" w:rsidP="004B2450">
      <w:pPr>
        <w:pStyle w:val="a3"/>
        <w:spacing w:line="276" w:lineRule="auto"/>
        <w:ind w:firstLine="708"/>
        <w:jc w:val="both"/>
        <w:rPr>
          <w:rStyle w:val="FontStyle74"/>
          <w:rFonts w:cs="Times New Roman"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>В области обучения целью основной</w:t>
      </w:r>
      <w:r w:rsidRPr="00EF2C81">
        <w:rPr>
          <w:rStyle w:val="FontStyle75"/>
          <w:rFonts w:cs="Times New Roman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EF2C81">
        <w:rPr>
          <w:rStyle w:val="FontStyle74"/>
          <w:rFonts w:cs="Times New Roman"/>
          <w:sz w:val="28"/>
          <w:szCs w:val="28"/>
        </w:rPr>
        <w:t xml:space="preserve">по </w:t>
      </w:r>
      <w:r w:rsidRPr="00EF2C81">
        <w:rPr>
          <w:rStyle w:val="FontStyle74"/>
          <w:rFonts w:cs="Times New Roman"/>
          <w:sz w:val="28"/>
          <w:szCs w:val="28"/>
        </w:rPr>
        <w:lastRenderedPageBreak/>
        <w:t xml:space="preserve">специальности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Pr="00EF2C8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F2C81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</w:t>
      </w:r>
      <w:r w:rsidRPr="00EF2C81">
        <w:rPr>
          <w:rFonts w:ascii="Times New Roman" w:hAnsi="Times New Roman" w:cs="Times New Roman"/>
          <w:b/>
          <w:sz w:val="28"/>
          <w:szCs w:val="28"/>
          <w:lang w:val="ky-KG"/>
        </w:rPr>
        <w:t>итарно-</w:t>
      </w:r>
      <w:r w:rsidRPr="00EF2C81">
        <w:rPr>
          <w:rFonts w:ascii="Times New Roman" w:hAnsi="Times New Roman" w:cs="Times New Roman"/>
          <w:b/>
          <w:sz w:val="28"/>
          <w:szCs w:val="28"/>
        </w:rPr>
        <w:t>технических и вентиляци</w:t>
      </w:r>
      <w:r w:rsidRPr="00EF2C81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нных </w:t>
      </w:r>
      <w:r w:rsidRPr="00EF2C81">
        <w:rPr>
          <w:rFonts w:ascii="Times New Roman" w:hAnsi="Times New Roman" w:cs="Times New Roman"/>
          <w:b/>
          <w:sz w:val="28"/>
          <w:szCs w:val="28"/>
        </w:rPr>
        <w:t>устройств»</w:t>
      </w:r>
      <w:r w:rsidRPr="00EF2C81">
        <w:rPr>
          <w:rStyle w:val="FontStyle74"/>
          <w:rFonts w:cs="Times New Roman"/>
          <w:sz w:val="28"/>
          <w:szCs w:val="28"/>
        </w:rPr>
        <w:t xml:space="preserve"> является: </w:t>
      </w:r>
    </w:p>
    <w:p w14:paraId="516D2415" w14:textId="3FCB83DA" w:rsidR="004B2450" w:rsidRPr="00EF2C81" w:rsidRDefault="004B2450" w:rsidP="004B2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>- п</w:t>
      </w:r>
      <w:r w:rsidRPr="00EF2C81">
        <w:rPr>
          <w:rFonts w:ascii="Times New Roman" w:hAnsi="Times New Roman" w:cs="Times New Roman"/>
          <w:sz w:val="28"/>
          <w:szCs w:val="28"/>
        </w:rPr>
        <w:t xml:space="preserve">одготовка квалифицированных кадров в сфере монтажа санитарно-технических и вентиляционных систем, оборудований в соответствии с требованиями современного рынка труда, с учетом запросов работодателей, современной техники и технологий в области санитарно-технических и вентиляционных систем. </w:t>
      </w:r>
    </w:p>
    <w:p w14:paraId="6701BC0F" w14:textId="51BC4C64" w:rsidR="004B2450" w:rsidRPr="00EF2C81" w:rsidRDefault="004B2450" w:rsidP="004B2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- с</w:t>
      </w:r>
      <w:r w:rsidRPr="00EF2C81">
        <w:rPr>
          <w:rFonts w:ascii="Times New Roman" w:hAnsi="Times New Roman" w:cs="Times New Roman"/>
          <w:color w:val="000000"/>
          <w:sz w:val="28"/>
          <w:szCs w:val="28"/>
        </w:rPr>
        <w:t>оздание условий для овладения выпускниками общих и профессиональных компетенций, способствующих их социальной мобильности и устойчивости на рынке труда.</w:t>
      </w:r>
    </w:p>
    <w:p w14:paraId="09B50B35" w14:textId="77777777" w:rsidR="00A55221" w:rsidRPr="00EF2C81" w:rsidRDefault="00A55221" w:rsidP="00A55221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EF2C81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EF2C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EF2C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EF2C81">
        <w:rPr>
          <w:rStyle w:val="FontStyle74"/>
          <w:sz w:val="28"/>
          <w:szCs w:val="28"/>
        </w:rPr>
        <w:t xml:space="preserve">по специальности </w:t>
      </w:r>
      <w:r w:rsidRPr="00EF2C81">
        <w:rPr>
          <w:b/>
          <w:bCs/>
          <w:sz w:val="28"/>
          <w:szCs w:val="28"/>
        </w:rPr>
        <w:t>270111 «</w:t>
      </w:r>
      <w:r w:rsidRPr="00EF2C81">
        <w:rPr>
          <w:b/>
          <w:sz w:val="28"/>
          <w:szCs w:val="28"/>
        </w:rPr>
        <w:t>Монтаж и эксплуатация оборудования и систем газоснабжения</w:t>
      </w:r>
      <w:r w:rsidRPr="00EF2C81">
        <w:rPr>
          <w:b/>
          <w:bCs/>
          <w:sz w:val="28"/>
          <w:szCs w:val="28"/>
        </w:rPr>
        <w:t xml:space="preserve">» </w:t>
      </w:r>
      <w:r w:rsidRPr="00EF2C81">
        <w:rPr>
          <w:rStyle w:val="FontStyle74"/>
          <w:sz w:val="28"/>
          <w:szCs w:val="28"/>
        </w:rPr>
        <w:t>является:</w:t>
      </w:r>
    </w:p>
    <w:p w14:paraId="0914487C" w14:textId="4DD98DD5" w:rsidR="004B2450" w:rsidRPr="004B2450" w:rsidRDefault="004B2450" w:rsidP="004B245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2C81">
        <w:rPr>
          <w:rFonts w:ascii="Times New Roman" w:hAnsi="Times New Roman"/>
          <w:sz w:val="24"/>
          <w:szCs w:val="24"/>
        </w:rPr>
        <w:t>-</w:t>
      </w:r>
      <w:r w:rsidRPr="00EF2C81">
        <w:rPr>
          <w:rFonts w:ascii="Times New Roman" w:hAnsi="Times New Roman"/>
          <w:sz w:val="24"/>
          <w:szCs w:val="24"/>
        </w:rPr>
        <w:tab/>
      </w:r>
      <w:r w:rsidRPr="00EF2C81">
        <w:rPr>
          <w:rFonts w:ascii="Times New Roman" w:hAnsi="Times New Roman"/>
          <w:sz w:val="28"/>
          <w:szCs w:val="28"/>
        </w:rPr>
        <w:t>развитие у студентов личностных качеств, способствующих их социальной и творческой активности, общекультурному и профессиональному росту, социальной и профессиональной мобильности: целеустремленности, организованности, трудолюбия, ответственности, гражданственности, коммуникативности, толерантности.</w:t>
      </w:r>
    </w:p>
    <w:p w14:paraId="52CDA0D8" w14:textId="1278C07D" w:rsidR="00EF3632" w:rsidRPr="00EF2C81" w:rsidRDefault="001531CD" w:rsidP="00983A7B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i w:val="0"/>
          <w:sz w:val="28"/>
          <w:szCs w:val="28"/>
          <w:highlight w:val="yellow"/>
          <w:lang w:val="ky-KG"/>
        </w:rPr>
      </w:pPr>
      <w:r w:rsidRPr="00EF2C81">
        <w:rPr>
          <w:rStyle w:val="FontStyle74"/>
          <w:sz w:val="28"/>
          <w:szCs w:val="28"/>
        </w:rPr>
        <w:t>1</w:t>
      </w:r>
      <w:r w:rsidR="00B55FA4" w:rsidRPr="00EF2C81">
        <w:rPr>
          <w:rStyle w:val="FontStyle74"/>
          <w:sz w:val="28"/>
          <w:szCs w:val="28"/>
        </w:rPr>
        <w:t>2</w:t>
      </w:r>
      <w:r w:rsidRPr="00EF2C81">
        <w:rPr>
          <w:rStyle w:val="FontStyle74"/>
          <w:sz w:val="28"/>
          <w:szCs w:val="28"/>
        </w:rPr>
        <w:t>.</w:t>
      </w:r>
      <w:r w:rsidRPr="00EF2C81">
        <w:rPr>
          <w:rStyle w:val="FontStyle74"/>
          <w:sz w:val="28"/>
          <w:szCs w:val="28"/>
        </w:rPr>
        <w:tab/>
      </w:r>
      <w:r w:rsidR="00EF3632" w:rsidRPr="00EF2C81">
        <w:rPr>
          <w:rStyle w:val="FontStyle74"/>
          <w:sz w:val="28"/>
          <w:szCs w:val="28"/>
        </w:rPr>
        <w:t>Область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3B46DA" w:rsidRPr="00EB668D">
        <w:rPr>
          <w:rStyle w:val="FontStyle74"/>
          <w:sz w:val="28"/>
          <w:szCs w:val="28"/>
        </w:rPr>
        <w:t>профессиональной деятельности</w:t>
      </w:r>
      <w:r w:rsidR="00EF3632" w:rsidRPr="00EB668D">
        <w:rPr>
          <w:rStyle w:val="FontStyle74"/>
          <w:sz w:val="28"/>
          <w:szCs w:val="28"/>
        </w:rPr>
        <w:t xml:space="preserve"> выпускников специальности </w:t>
      </w:r>
      <w:r w:rsidR="0059070B">
        <w:rPr>
          <w:b/>
          <w:bCs/>
          <w:sz w:val="28"/>
          <w:szCs w:val="28"/>
        </w:rPr>
        <w:t>270110-</w:t>
      </w:r>
      <w:r w:rsidR="004372CE" w:rsidRPr="00EB668D">
        <w:rPr>
          <w:b/>
          <w:bCs/>
          <w:sz w:val="28"/>
          <w:szCs w:val="28"/>
        </w:rPr>
        <w:t xml:space="preserve"> «</w:t>
      </w:r>
      <w:r w:rsidR="00DB0C94" w:rsidRPr="00EB668D">
        <w:rPr>
          <w:b/>
          <w:sz w:val="28"/>
          <w:szCs w:val="28"/>
        </w:rPr>
        <w:t>Монтаж и эксплуатация внутренних сан</w:t>
      </w:r>
      <w:r w:rsidR="00DB0C94" w:rsidRPr="00EB668D">
        <w:rPr>
          <w:b/>
          <w:sz w:val="28"/>
          <w:szCs w:val="28"/>
          <w:lang w:val="ky-KG"/>
        </w:rPr>
        <w:t>итарно-</w:t>
      </w:r>
      <w:r w:rsidR="00DB0C94" w:rsidRPr="00EB668D">
        <w:rPr>
          <w:b/>
          <w:sz w:val="28"/>
          <w:szCs w:val="28"/>
        </w:rPr>
        <w:t>технических и вентиляци</w:t>
      </w:r>
      <w:r w:rsidR="00DB0C94" w:rsidRPr="00EB668D">
        <w:rPr>
          <w:b/>
          <w:sz w:val="28"/>
          <w:szCs w:val="28"/>
          <w:lang w:val="ky-KG"/>
        </w:rPr>
        <w:t xml:space="preserve">онных </w:t>
      </w:r>
      <w:r w:rsidR="00DB0C94" w:rsidRPr="00EB668D">
        <w:rPr>
          <w:b/>
          <w:sz w:val="28"/>
          <w:szCs w:val="28"/>
        </w:rPr>
        <w:t>устройств</w:t>
      </w:r>
      <w:r w:rsidR="004372CE" w:rsidRPr="00EB668D">
        <w:rPr>
          <w:b/>
          <w:bCs/>
          <w:sz w:val="28"/>
          <w:szCs w:val="28"/>
        </w:rPr>
        <w:t>»</w:t>
      </w:r>
      <w:r w:rsidR="004372CE" w:rsidRPr="00EB668D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включает</w:t>
      </w:r>
      <w:r w:rsidR="00EF3632" w:rsidRPr="00EF2C81">
        <w:rPr>
          <w:rStyle w:val="FontStyle74"/>
          <w:sz w:val="28"/>
          <w:szCs w:val="28"/>
        </w:rPr>
        <w:t>:</w:t>
      </w:r>
      <w:r w:rsidR="004372CE" w:rsidRPr="00EF2C81">
        <w:rPr>
          <w:sz w:val="28"/>
          <w:szCs w:val="28"/>
        </w:rPr>
        <w:t xml:space="preserve"> </w:t>
      </w:r>
      <w:r w:rsidR="004372CE" w:rsidRPr="00EF2C81">
        <w:rPr>
          <w:rStyle w:val="FontStyle74"/>
          <w:sz w:val="28"/>
          <w:szCs w:val="28"/>
        </w:rPr>
        <w:t>о</w:t>
      </w:r>
      <w:r w:rsidR="004372CE" w:rsidRPr="00EF2C81">
        <w:rPr>
          <w:bCs/>
          <w:color w:val="000000"/>
          <w:sz w:val="28"/>
          <w:szCs w:val="28"/>
        </w:rPr>
        <w:t xml:space="preserve">рганизацию </w:t>
      </w:r>
      <w:r w:rsidR="004372CE" w:rsidRPr="00EF2C81">
        <w:rPr>
          <w:sz w:val="28"/>
          <w:szCs w:val="28"/>
        </w:rPr>
        <w:t>и проведение работ по монтажу, эксплуатации, реконструкции</w:t>
      </w:r>
      <w:r w:rsidR="00552A64" w:rsidRPr="00EF2C81">
        <w:rPr>
          <w:sz w:val="28"/>
          <w:szCs w:val="28"/>
        </w:rPr>
        <w:t xml:space="preserve"> и</w:t>
      </w:r>
      <w:r w:rsidR="004372CE" w:rsidRPr="00EF2C81">
        <w:rPr>
          <w:sz w:val="28"/>
          <w:szCs w:val="28"/>
        </w:rPr>
        <w:t xml:space="preserve"> проектированию внутренних сантехнических устройств и вентиляции</w:t>
      </w:r>
      <w:r w:rsidR="001B2CAE" w:rsidRPr="00EF2C81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677B8191" w14:textId="7D16A0DD" w:rsidR="00EF3632" w:rsidRPr="00EB668D" w:rsidRDefault="005224CA" w:rsidP="00983A7B">
      <w:pPr>
        <w:pStyle w:val="Style1"/>
        <w:widowControl/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F2C81">
        <w:rPr>
          <w:rStyle w:val="FontStyle74"/>
          <w:sz w:val="28"/>
          <w:szCs w:val="28"/>
        </w:rPr>
        <w:t xml:space="preserve"> </w:t>
      </w:r>
      <w:r w:rsidR="001531CD" w:rsidRPr="00EF2C81">
        <w:rPr>
          <w:rStyle w:val="FontStyle74"/>
          <w:sz w:val="28"/>
          <w:szCs w:val="28"/>
        </w:rPr>
        <w:t>1</w:t>
      </w:r>
      <w:r w:rsidR="00B55FA4" w:rsidRPr="00EF2C81">
        <w:rPr>
          <w:rStyle w:val="FontStyle74"/>
          <w:sz w:val="28"/>
          <w:szCs w:val="28"/>
        </w:rPr>
        <w:t>3</w:t>
      </w:r>
      <w:r w:rsidR="001531CD" w:rsidRPr="00EF2C81">
        <w:rPr>
          <w:rStyle w:val="FontStyle74"/>
          <w:sz w:val="28"/>
          <w:szCs w:val="28"/>
        </w:rPr>
        <w:t>.</w:t>
      </w:r>
      <w:r w:rsidR="004372CE" w:rsidRPr="00EF2C81">
        <w:rPr>
          <w:rStyle w:val="FontStyle74"/>
          <w:sz w:val="28"/>
          <w:szCs w:val="28"/>
        </w:rPr>
        <w:t xml:space="preserve"> </w:t>
      </w:r>
      <w:r w:rsidR="00EF3632" w:rsidRPr="00EF2C81">
        <w:rPr>
          <w:rStyle w:val="FontStyle74"/>
          <w:sz w:val="28"/>
          <w:szCs w:val="28"/>
        </w:rPr>
        <w:t>Объектами</w:t>
      </w:r>
      <w:r w:rsidR="00EF3632" w:rsidRPr="00EB668D">
        <w:rPr>
          <w:rStyle w:val="FontStyle74"/>
          <w:sz w:val="28"/>
          <w:szCs w:val="28"/>
        </w:rPr>
        <w:t xml:space="preserve"> профессиональной деятельности выпускников являются: </w:t>
      </w:r>
    </w:p>
    <w:p w14:paraId="3E336573" w14:textId="77777777" w:rsidR="004372CE" w:rsidRPr="00EB668D" w:rsidRDefault="00EF3632" w:rsidP="002B64B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68D">
        <w:rPr>
          <w:rStyle w:val="FontStyle74"/>
          <w:rFonts w:cs="Times New Roman"/>
          <w:sz w:val="28"/>
          <w:szCs w:val="28"/>
          <w:lang w:val="ky-KG"/>
        </w:rPr>
        <w:t>-</w:t>
      </w:r>
      <w:r w:rsidR="004372CE" w:rsidRPr="00EB668D">
        <w:rPr>
          <w:rStyle w:val="FontStyle74"/>
          <w:rFonts w:cs="Times New Roman"/>
          <w:sz w:val="28"/>
          <w:szCs w:val="28"/>
          <w:lang w:val="ky-KG"/>
        </w:rPr>
        <w:tab/>
      </w:r>
      <w:r w:rsidR="004372CE" w:rsidRPr="00EB668D">
        <w:rPr>
          <w:rFonts w:ascii="Times New Roman" w:eastAsia="Times New Roman" w:hAnsi="Times New Roman" w:cs="Times New Roman"/>
          <w:sz w:val="28"/>
          <w:szCs w:val="28"/>
        </w:rPr>
        <w:t>системы отопления, водоснабжения, водоотведения, вентиляции и кондиционирования для гражданских, промышленных, сельскохозяйственных объектов;</w:t>
      </w:r>
    </w:p>
    <w:p w14:paraId="54C7BC5A" w14:textId="17B783D8" w:rsidR="004372CE" w:rsidRPr="00EB668D" w:rsidRDefault="004372CE" w:rsidP="002B64B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668D">
        <w:rPr>
          <w:rFonts w:ascii="Times New Roman" w:eastAsia="Times New Roman" w:hAnsi="Times New Roman" w:cs="Times New Roman"/>
          <w:sz w:val="28"/>
          <w:szCs w:val="28"/>
        </w:rPr>
        <w:tab/>
        <w:t>управление структурными подразделениями;</w:t>
      </w:r>
    </w:p>
    <w:p w14:paraId="0D919ECB" w14:textId="7649ADA9" w:rsidR="004372CE" w:rsidRPr="00EB668D" w:rsidRDefault="004372CE" w:rsidP="002B64B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668D">
        <w:rPr>
          <w:rFonts w:ascii="Times New Roman" w:eastAsia="Times New Roman" w:hAnsi="Times New Roman" w:cs="Times New Roman"/>
          <w:sz w:val="28"/>
          <w:szCs w:val="28"/>
        </w:rPr>
        <w:tab/>
        <w:t>первичные трудовые коллективы.</w:t>
      </w:r>
    </w:p>
    <w:p w14:paraId="2CBADF50" w14:textId="08681607" w:rsidR="00EF3632" w:rsidRPr="00EB668D" w:rsidRDefault="00E02258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 </w:t>
      </w:r>
      <w:r w:rsidRPr="00EF2C81">
        <w:rPr>
          <w:rStyle w:val="FontStyle74"/>
          <w:sz w:val="28"/>
          <w:szCs w:val="28"/>
        </w:rPr>
        <w:t>1</w:t>
      </w:r>
      <w:r w:rsidR="00B55FA4" w:rsidRPr="00EF2C81">
        <w:rPr>
          <w:rStyle w:val="FontStyle74"/>
          <w:sz w:val="28"/>
          <w:szCs w:val="28"/>
        </w:rPr>
        <w:t>4</w:t>
      </w:r>
      <w:r w:rsidRPr="00EF2C81">
        <w:rPr>
          <w:rStyle w:val="FontStyle74"/>
          <w:sz w:val="28"/>
          <w:szCs w:val="28"/>
        </w:rPr>
        <w:t>.</w:t>
      </w:r>
      <w:r w:rsidRPr="00EF2C81">
        <w:rPr>
          <w:rStyle w:val="FontStyle74"/>
          <w:sz w:val="28"/>
          <w:szCs w:val="28"/>
        </w:rPr>
        <w:tab/>
      </w:r>
      <w:r w:rsidR="00967285" w:rsidRPr="00EF2C81">
        <w:rPr>
          <w:rStyle w:val="FontStyle74"/>
          <w:sz w:val="28"/>
          <w:szCs w:val="28"/>
        </w:rPr>
        <w:t xml:space="preserve">Выпускник по специальности </w:t>
      </w:r>
      <w:r w:rsidR="0059070B">
        <w:rPr>
          <w:b/>
          <w:bCs/>
          <w:sz w:val="28"/>
          <w:szCs w:val="28"/>
        </w:rPr>
        <w:t>270110-</w:t>
      </w:r>
      <w:r w:rsidR="00967285" w:rsidRPr="00EF2C81">
        <w:rPr>
          <w:b/>
          <w:bCs/>
          <w:sz w:val="28"/>
          <w:szCs w:val="28"/>
        </w:rPr>
        <w:t xml:space="preserve"> «</w:t>
      </w:r>
      <w:r w:rsidR="00967285" w:rsidRPr="00EF2C81">
        <w:rPr>
          <w:b/>
          <w:sz w:val="28"/>
          <w:szCs w:val="28"/>
        </w:rPr>
        <w:t>Монтаж и эксплуатация внутренних сан</w:t>
      </w:r>
      <w:r w:rsidR="00967285" w:rsidRPr="00EF2C81">
        <w:rPr>
          <w:b/>
          <w:sz w:val="28"/>
          <w:szCs w:val="28"/>
          <w:lang w:val="ky-KG"/>
        </w:rPr>
        <w:t>итарно-</w:t>
      </w:r>
      <w:r w:rsidR="00967285" w:rsidRPr="00EF2C81">
        <w:rPr>
          <w:b/>
          <w:sz w:val="28"/>
          <w:szCs w:val="28"/>
        </w:rPr>
        <w:t>технических и вентиляци</w:t>
      </w:r>
      <w:r w:rsidR="00967285" w:rsidRPr="00EF2C81">
        <w:rPr>
          <w:b/>
          <w:sz w:val="28"/>
          <w:szCs w:val="28"/>
          <w:lang w:val="ky-KG"/>
        </w:rPr>
        <w:t xml:space="preserve">онных </w:t>
      </w:r>
      <w:r w:rsidR="00967285" w:rsidRPr="00EF2C81">
        <w:rPr>
          <w:b/>
          <w:sz w:val="28"/>
          <w:szCs w:val="28"/>
        </w:rPr>
        <w:t>устройств</w:t>
      </w:r>
      <w:r w:rsidR="00967285" w:rsidRPr="00EF2C81">
        <w:rPr>
          <w:b/>
          <w:bCs/>
          <w:sz w:val="28"/>
          <w:szCs w:val="28"/>
        </w:rPr>
        <w:t>»</w:t>
      </w:r>
      <w:r w:rsidR="00967285" w:rsidRPr="00EF2C81">
        <w:rPr>
          <w:rStyle w:val="FontStyle78"/>
          <w:b w:val="0"/>
          <w:bCs/>
          <w:i w:val="0"/>
          <w:iCs/>
          <w:sz w:val="28"/>
          <w:szCs w:val="28"/>
        </w:rPr>
        <w:t xml:space="preserve"> готовиться к следующим в</w:t>
      </w:r>
      <w:r w:rsidR="00EF3632" w:rsidRPr="00EF2C81">
        <w:rPr>
          <w:rStyle w:val="FontStyle74"/>
          <w:sz w:val="28"/>
          <w:szCs w:val="28"/>
        </w:rPr>
        <w:t>ид</w:t>
      </w:r>
      <w:r w:rsidR="00967285" w:rsidRPr="00EF2C81">
        <w:rPr>
          <w:rStyle w:val="FontStyle74"/>
          <w:sz w:val="28"/>
          <w:szCs w:val="28"/>
        </w:rPr>
        <w:t>ам</w:t>
      </w:r>
      <w:r w:rsidR="00DB0C94" w:rsidRPr="00EF2C81">
        <w:rPr>
          <w:rStyle w:val="FontStyle74"/>
          <w:sz w:val="28"/>
          <w:szCs w:val="28"/>
        </w:rPr>
        <w:t xml:space="preserve"> профессиональной деятельности</w:t>
      </w:r>
      <w:r w:rsidR="0007481E" w:rsidRPr="00EF2C81">
        <w:rPr>
          <w:rStyle w:val="FontStyle74"/>
          <w:sz w:val="28"/>
          <w:szCs w:val="28"/>
        </w:rPr>
        <w:t>:</w:t>
      </w:r>
    </w:p>
    <w:p w14:paraId="69B3206C" w14:textId="77777777" w:rsidR="005B13F4" w:rsidRPr="00EF21E4" w:rsidRDefault="005B13F4" w:rsidP="002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F21E4">
        <w:rPr>
          <w:rFonts w:ascii="Times New Roman" w:hAnsi="Times New Roman" w:cs="Times New Roman"/>
          <w:sz w:val="28"/>
          <w:szCs w:val="28"/>
        </w:rPr>
        <w:t>частие в проектирован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6D0B9A" w14:textId="117A7AB2" w:rsidR="00EF21E4" w:rsidRPr="00EF21E4" w:rsidRDefault="0007481E" w:rsidP="002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F21E4" w:rsidRPr="00EF21E4">
        <w:rPr>
          <w:rFonts w:ascii="Times New Roman" w:hAnsi="Times New Roman" w:cs="Times New Roman"/>
          <w:sz w:val="28"/>
          <w:szCs w:val="28"/>
        </w:rPr>
        <w:t>рганизация и контроль работ по монтажу систем водоснабжения и водоотведения, отопления, вентиляции и кондиционирования воздуха</w:t>
      </w:r>
      <w:r w:rsidR="00E908A3">
        <w:rPr>
          <w:rFonts w:ascii="Times New Roman" w:hAnsi="Times New Roman" w:cs="Times New Roman"/>
          <w:sz w:val="28"/>
          <w:szCs w:val="28"/>
        </w:rPr>
        <w:t>;</w:t>
      </w:r>
    </w:p>
    <w:p w14:paraId="2062C047" w14:textId="5F0A6753" w:rsidR="00EF21E4" w:rsidRPr="00EF21E4" w:rsidRDefault="00EF21E4" w:rsidP="002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4">
        <w:rPr>
          <w:rFonts w:ascii="Times New Roman" w:hAnsi="Times New Roman" w:cs="Times New Roman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sz w:val="28"/>
          <w:szCs w:val="28"/>
        </w:rPr>
        <w:t>о</w:t>
      </w:r>
      <w:r w:rsidRPr="00EF21E4">
        <w:rPr>
          <w:rFonts w:ascii="Times New Roman" w:hAnsi="Times New Roman" w:cs="Times New Roman"/>
          <w:sz w:val="28"/>
          <w:szCs w:val="28"/>
        </w:rPr>
        <w:t xml:space="preserve">рганизация и контроль работ по эксплуатации систем водоснабжения и водоотведения, отопления, вентиляции и </w:t>
      </w:r>
      <w:r w:rsidRPr="00EF21E4">
        <w:rPr>
          <w:rFonts w:ascii="Times New Roman" w:hAnsi="Times New Roman" w:cs="Times New Roman"/>
          <w:sz w:val="28"/>
          <w:szCs w:val="28"/>
        </w:rPr>
        <w:lastRenderedPageBreak/>
        <w:t>кондиционирования воздуха</w:t>
      </w:r>
      <w:r w:rsidR="00E908A3">
        <w:rPr>
          <w:rFonts w:ascii="Times New Roman" w:hAnsi="Times New Roman" w:cs="Times New Roman"/>
          <w:sz w:val="28"/>
          <w:szCs w:val="28"/>
        </w:rPr>
        <w:t>;</w:t>
      </w:r>
    </w:p>
    <w:p w14:paraId="03E628A4" w14:textId="58291C79" w:rsidR="00EF21E4" w:rsidRPr="00EF21E4" w:rsidRDefault="00EF21E4" w:rsidP="002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4">
        <w:rPr>
          <w:rFonts w:ascii="Times New Roman" w:hAnsi="Times New Roman" w:cs="Times New Roman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sz w:val="28"/>
          <w:szCs w:val="28"/>
        </w:rPr>
        <w:t>в</w:t>
      </w:r>
      <w:r w:rsidRPr="00EF21E4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</w:t>
      </w:r>
      <w:r w:rsidR="00E908A3">
        <w:rPr>
          <w:rFonts w:ascii="Times New Roman" w:hAnsi="Times New Roman" w:cs="Times New Roman"/>
          <w:sz w:val="28"/>
          <w:szCs w:val="28"/>
        </w:rPr>
        <w:t>.</w:t>
      </w:r>
    </w:p>
    <w:p w14:paraId="4D668C13" w14:textId="535310B5" w:rsidR="00DB0C94" w:rsidRPr="00EB668D" w:rsidRDefault="00E02258" w:rsidP="00983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>1</w:t>
      </w:r>
      <w:r w:rsidR="00B55FA4" w:rsidRPr="00EF2C81">
        <w:rPr>
          <w:rStyle w:val="FontStyle74"/>
          <w:rFonts w:cs="Times New Roman"/>
          <w:sz w:val="28"/>
          <w:szCs w:val="28"/>
        </w:rPr>
        <w:t>5</w:t>
      </w:r>
      <w:r w:rsidRPr="00EF2C81">
        <w:rPr>
          <w:rStyle w:val="FontStyle74"/>
          <w:rFonts w:cs="Times New Roman"/>
          <w:sz w:val="28"/>
          <w:szCs w:val="28"/>
        </w:rPr>
        <w:t>.</w:t>
      </w:r>
      <w:r w:rsidRPr="00EF2C81">
        <w:rPr>
          <w:rStyle w:val="FontStyle74"/>
          <w:rFonts w:cs="Times New Roman"/>
          <w:sz w:val="28"/>
          <w:szCs w:val="28"/>
        </w:rPr>
        <w:tab/>
      </w:r>
      <w:r w:rsidR="00DB0C94" w:rsidRPr="00EF2C81">
        <w:rPr>
          <w:rFonts w:ascii="Times New Roman" w:hAnsi="Times New Roman" w:cs="Times New Roman"/>
          <w:sz w:val="28"/>
          <w:szCs w:val="28"/>
        </w:rPr>
        <w:t>Выпускник по</w:t>
      </w:r>
      <w:r w:rsidR="00DB0C94" w:rsidRPr="00EB668D">
        <w:rPr>
          <w:rFonts w:ascii="Times New Roman" w:hAnsi="Times New Roman" w:cs="Times New Roman"/>
          <w:sz w:val="28"/>
          <w:szCs w:val="28"/>
        </w:rPr>
        <w:t xml:space="preserve"> подготовке специальности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="00DB0C94" w:rsidRPr="00EB668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B0C94" w:rsidRPr="00EB668D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</w:t>
      </w:r>
      <w:r w:rsidR="00DB0C94" w:rsidRPr="00EB668D">
        <w:rPr>
          <w:rFonts w:ascii="Times New Roman" w:hAnsi="Times New Roman" w:cs="Times New Roman"/>
          <w:b/>
          <w:sz w:val="28"/>
          <w:szCs w:val="28"/>
          <w:lang w:val="ky-KG"/>
        </w:rPr>
        <w:t>итарно-</w:t>
      </w:r>
      <w:r w:rsidR="00DB0C94" w:rsidRPr="00EB668D">
        <w:rPr>
          <w:rFonts w:ascii="Times New Roman" w:hAnsi="Times New Roman" w:cs="Times New Roman"/>
          <w:b/>
          <w:sz w:val="28"/>
          <w:szCs w:val="28"/>
        </w:rPr>
        <w:t>технических и вентиляци</w:t>
      </w:r>
      <w:r w:rsidR="00DB0C94" w:rsidRPr="00EB66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нных </w:t>
      </w:r>
      <w:r w:rsidR="00DB0C94" w:rsidRPr="00EB668D">
        <w:rPr>
          <w:rFonts w:ascii="Times New Roman" w:hAnsi="Times New Roman" w:cs="Times New Roman"/>
          <w:b/>
          <w:sz w:val="28"/>
          <w:szCs w:val="28"/>
        </w:rPr>
        <w:t>устройств</w:t>
      </w:r>
      <w:r w:rsidR="00DB0C94" w:rsidRPr="00EB668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B0C94" w:rsidRPr="00EB668D">
        <w:rPr>
          <w:rFonts w:ascii="Times New Roman" w:hAnsi="Times New Roman" w:cs="Times New Roman"/>
          <w:sz w:val="28"/>
          <w:szCs w:val="28"/>
        </w:rPr>
        <w:t xml:space="preserve"> должен решать следующие профессиональные </w:t>
      </w:r>
      <w:r w:rsidR="00DB0C94" w:rsidRPr="00EF2C81">
        <w:rPr>
          <w:rFonts w:ascii="Times New Roman" w:hAnsi="Times New Roman" w:cs="Times New Roman"/>
          <w:sz w:val="28"/>
          <w:szCs w:val="28"/>
        </w:rPr>
        <w:t>задачи в соответствии с видами профессиональной деятельности:</w:t>
      </w:r>
    </w:p>
    <w:p w14:paraId="0699F5B8" w14:textId="77777777" w:rsidR="002B64BC" w:rsidRDefault="002B64BC" w:rsidP="002B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деть основами </w:t>
      </w:r>
      <w:r w:rsidRPr="00EF21E4">
        <w:rPr>
          <w:rFonts w:ascii="Times New Roman" w:hAnsi="Times New Roman" w:cs="Times New Roman"/>
          <w:sz w:val="28"/>
          <w:szCs w:val="28"/>
        </w:rPr>
        <w:t>п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1E4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, отопления, вентиляции и кондиционирования воздуха.</w:t>
      </w:r>
    </w:p>
    <w:p w14:paraId="367CB8EE" w14:textId="7C1549DC" w:rsidR="00EF21E4" w:rsidRDefault="00DB0C94" w:rsidP="0098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bCs/>
          <w:color w:val="000000"/>
          <w:sz w:val="28"/>
          <w:szCs w:val="28"/>
        </w:rPr>
        <w:t>знать о</w:t>
      </w:r>
      <w:r w:rsidR="00EF21E4" w:rsidRPr="00EF21E4">
        <w:rPr>
          <w:rFonts w:ascii="Times New Roman" w:hAnsi="Times New Roman" w:cs="Times New Roman"/>
          <w:sz w:val="28"/>
          <w:szCs w:val="28"/>
        </w:rPr>
        <w:t>рганизаци</w:t>
      </w:r>
      <w:r w:rsidR="00E908A3">
        <w:rPr>
          <w:rFonts w:ascii="Times New Roman" w:hAnsi="Times New Roman" w:cs="Times New Roman"/>
          <w:sz w:val="28"/>
          <w:szCs w:val="28"/>
        </w:rPr>
        <w:t>ю</w:t>
      </w:r>
      <w:r w:rsidR="00EF21E4" w:rsidRPr="00EF21E4">
        <w:rPr>
          <w:rFonts w:ascii="Times New Roman" w:hAnsi="Times New Roman" w:cs="Times New Roman"/>
          <w:sz w:val="28"/>
          <w:szCs w:val="28"/>
        </w:rPr>
        <w:t xml:space="preserve"> и </w:t>
      </w:r>
      <w:r w:rsidR="00E908A3">
        <w:rPr>
          <w:rFonts w:ascii="Times New Roman" w:hAnsi="Times New Roman" w:cs="Times New Roman"/>
          <w:sz w:val="28"/>
          <w:szCs w:val="28"/>
        </w:rPr>
        <w:t xml:space="preserve">уметь выполнять </w:t>
      </w:r>
      <w:r w:rsidR="00EF21E4" w:rsidRPr="00EF21E4">
        <w:rPr>
          <w:rFonts w:ascii="Times New Roman" w:hAnsi="Times New Roman" w:cs="Times New Roman"/>
          <w:sz w:val="28"/>
          <w:szCs w:val="28"/>
        </w:rPr>
        <w:t>контроль работ по монтажу систем водоснабжения и водоотведения, отопления, вентиляции и кондиционирования воздуха</w:t>
      </w:r>
      <w:r w:rsidR="00E908A3">
        <w:rPr>
          <w:rFonts w:ascii="Times New Roman" w:hAnsi="Times New Roman" w:cs="Times New Roman"/>
          <w:sz w:val="28"/>
          <w:szCs w:val="28"/>
        </w:rPr>
        <w:t>;</w:t>
      </w:r>
    </w:p>
    <w:p w14:paraId="3A1097AF" w14:textId="77777777" w:rsidR="00E908A3" w:rsidRDefault="00DB0C94" w:rsidP="0098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908A3">
        <w:rPr>
          <w:rFonts w:ascii="Times New Roman" w:hAnsi="Times New Roman" w:cs="Times New Roman"/>
          <w:bCs/>
          <w:color w:val="000000"/>
          <w:sz w:val="28"/>
          <w:szCs w:val="28"/>
        </w:rPr>
        <w:t>знать о</w:t>
      </w:r>
      <w:r w:rsidR="00E908A3" w:rsidRPr="00EF21E4">
        <w:rPr>
          <w:rFonts w:ascii="Times New Roman" w:hAnsi="Times New Roman" w:cs="Times New Roman"/>
          <w:sz w:val="28"/>
          <w:szCs w:val="28"/>
        </w:rPr>
        <w:t>рганизаци</w:t>
      </w:r>
      <w:r w:rsidR="00E908A3">
        <w:rPr>
          <w:rFonts w:ascii="Times New Roman" w:hAnsi="Times New Roman" w:cs="Times New Roman"/>
          <w:sz w:val="28"/>
          <w:szCs w:val="28"/>
        </w:rPr>
        <w:t>ю</w:t>
      </w:r>
      <w:r w:rsidR="00E908A3" w:rsidRPr="00EF21E4">
        <w:rPr>
          <w:rFonts w:ascii="Times New Roman" w:hAnsi="Times New Roman" w:cs="Times New Roman"/>
          <w:sz w:val="28"/>
          <w:szCs w:val="28"/>
        </w:rPr>
        <w:t xml:space="preserve"> и </w:t>
      </w:r>
      <w:r w:rsidR="00E908A3">
        <w:rPr>
          <w:rFonts w:ascii="Times New Roman" w:hAnsi="Times New Roman" w:cs="Times New Roman"/>
          <w:sz w:val="28"/>
          <w:szCs w:val="28"/>
        </w:rPr>
        <w:t xml:space="preserve">уметь выполнять </w:t>
      </w:r>
      <w:r w:rsidR="00E908A3" w:rsidRPr="00EF21E4">
        <w:rPr>
          <w:rFonts w:ascii="Times New Roman" w:hAnsi="Times New Roman" w:cs="Times New Roman"/>
          <w:sz w:val="28"/>
          <w:szCs w:val="28"/>
        </w:rPr>
        <w:t>контроль работ по эксплуатации систем водоснабжения и водоотведения, отопления, вентиляции и кондиционирования воздуха</w:t>
      </w:r>
      <w:r w:rsidR="00E908A3">
        <w:rPr>
          <w:rFonts w:ascii="Times New Roman" w:hAnsi="Times New Roman" w:cs="Times New Roman"/>
          <w:sz w:val="28"/>
          <w:szCs w:val="28"/>
        </w:rPr>
        <w:t>;</w:t>
      </w:r>
    </w:p>
    <w:p w14:paraId="362734CF" w14:textId="27E563F6" w:rsidR="00DB0C94" w:rsidRPr="00EB668D" w:rsidRDefault="00DB0C94" w:rsidP="00983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17F7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EB668D">
        <w:rPr>
          <w:rFonts w:ascii="Times New Roman" w:hAnsi="Times New Roman" w:cs="Times New Roman"/>
          <w:bCs/>
          <w:color w:val="000000"/>
          <w:sz w:val="28"/>
          <w:szCs w:val="28"/>
        </w:rPr>
        <w:t>меть сертификат по одной ил</w:t>
      </w:r>
      <w:r w:rsidR="00E908A3">
        <w:rPr>
          <w:rFonts w:ascii="Times New Roman" w:hAnsi="Times New Roman" w:cs="Times New Roman"/>
          <w:bCs/>
          <w:color w:val="000000"/>
          <w:sz w:val="28"/>
          <w:szCs w:val="28"/>
        </w:rPr>
        <w:t>и нескольким профессиям рабочих.</w:t>
      </w:r>
    </w:p>
    <w:p w14:paraId="2B5F8700" w14:textId="1647C229" w:rsidR="00EF3632" w:rsidRPr="00EB668D" w:rsidRDefault="00E02258" w:rsidP="00983A7B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EF2C81">
        <w:rPr>
          <w:sz w:val="28"/>
          <w:szCs w:val="28"/>
        </w:rPr>
        <w:t>1</w:t>
      </w:r>
      <w:r w:rsidR="00B55FA4" w:rsidRPr="00EF2C81">
        <w:rPr>
          <w:sz w:val="28"/>
          <w:szCs w:val="28"/>
        </w:rPr>
        <w:t>6</w:t>
      </w:r>
      <w:r w:rsidRPr="00EF2C81">
        <w:rPr>
          <w:sz w:val="28"/>
          <w:szCs w:val="28"/>
        </w:rPr>
        <w:t>.</w:t>
      </w:r>
      <w:r w:rsidRPr="00EB668D">
        <w:rPr>
          <w:sz w:val="28"/>
          <w:szCs w:val="28"/>
        </w:rPr>
        <w:tab/>
      </w:r>
      <w:r w:rsidR="00EF3632" w:rsidRPr="00EB668D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59070B">
        <w:rPr>
          <w:b/>
          <w:bCs/>
          <w:sz w:val="28"/>
          <w:szCs w:val="28"/>
        </w:rPr>
        <w:t>270110-</w:t>
      </w:r>
      <w:r w:rsidR="002B3D3E" w:rsidRPr="00EB668D">
        <w:rPr>
          <w:b/>
          <w:bCs/>
          <w:sz w:val="28"/>
          <w:szCs w:val="28"/>
        </w:rPr>
        <w:t xml:space="preserve"> «</w:t>
      </w:r>
      <w:r w:rsidR="002B3D3E" w:rsidRPr="00EB668D">
        <w:rPr>
          <w:b/>
          <w:sz w:val="28"/>
          <w:szCs w:val="28"/>
        </w:rPr>
        <w:t>Монтаж и эксплуатация внутренних сан</w:t>
      </w:r>
      <w:r w:rsidR="002B3D3E" w:rsidRPr="00EB668D">
        <w:rPr>
          <w:b/>
          <w:sz w:val="28"/>
          <w:szCs w:val="28"/>
          <w:lang w:val="ky-KG"/>
        </w:rPr>
        <w:t>итарно-</w:t>
      </w:r>
      <w:r w:rsidR="002B3D3E" w:rsidRPr="00EB668D">
        <w:rPr>
          <w:b/>
          <w:sz w:val="28"/>
          <w:szCs w:val="28"/>
        </w:rPr>
        <w:t>технических и вентиляци</w:t>
      </w:r>
      <w:r w:rsidR="002B3D3E" w:rsidRPr="00EB668D">
        <w:rPr>
          <w:b/>
          <w:sz w:val="28"/>
          <w:szCs w:val="28"/>
          <w:lang w:val="ky-KG"/>
        </w:rPr>
        <w:t xml:space="preserve">онных </w:t>
      </w:r>
      <w:r w:rsidR="002B3D3E" w:rsidRPr="00EB668D">
        <w:rPr>
          <w:b/>
          <w:sz w:val="28"/>
          <w:szCs w:val="28"/>
        </w:rPr>
        <w:t>устройств</w:t>
      </w:r>
      <w:r w:rsidR="002B3D3E" w:rsidRPr="00EB668D">
        <w:rPr>
          <w:b/>
          <w:bCs/>
          <w:sz w:val="28"/>
          <w:szCs w:val="28"/>
        </w:rPr>
        <w:t>»</w:t>
      </w:r>
      <w:r w:rsidR="00861232" w:rsidRPr="00EB668D">
        <w:rPr>
          <w:sz w:val="28"/>
          <w:szCs w:val="28"/>
        </w:rPr>
        <w:t xml:space="preserve">, </w:t>
      </w:r>
      <w:r w:rsidR="00615A17" w:rsidRPr="00EB668D">
        <w:rPr>
          <w:sz w:val="28"/>
          <w:szCs w:val="28"/>
        </w:rPr>
        <w:t>подготовлен:</w:t>
      </w:r>
    </w:p>
    <w:p w14:paraId="23EAE717" w14:textId="77777777" w:rsidR="00EF3632" w:rsidRPr="00EB668D" w:rsidRDefault="00EF3632" w:rsidP="00983A7B">
      <w:pPr>
        <w:shd w:val="clear" w:color="auto" w:fill="FFFFFF" w:themeFill="background1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14:paraId="05B02C8F" w14:textId="623DA37A" w:rsidR="00EF3632" w:rsidRPr="00EB668D" w:rsidRDefault="00EF3632" w:rsidP="00983A7B">
      <w:pPr>
        <w:shd w:val="clear" w:color="auto" w:fill="FFFFFF" w:themeFill="background1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</w:t>
      </w:r>
      <w:r w:rsidR="00017F73">
        <w:rPr>
          <w:rFonts w:ascii="Times New Roman" w:hAnsi="Times New Roman" w:cs="Times New Roman"/>
          <w:sz w:val="28"/>
          <w:szCs w:val="28"/>
        </w:rPr>
        <w:t xml:space="preserve"> </w:t>
      </w:r>
      <w:r w:rsidR="005F61C1" w:rsidRPr="00EF2C81">
        <w:rPr>
          <w:rFonts w:ascii="Times New Roman" w:hAnsi="Times New Roman" w:cs="Times New Roman"/>
          <w:sz w:val="28"/>
          <w:szCs w:val="28"/>
        </w:rPr>
        <w:t xml:space="preserve">750500 «Строительство» </w:t>
      </w:r>
      <w:r w:rsidRPr="00EF2C81">
        <w:rPr>
          <w:rFonts w:ascii="Times New Roman" w:hAnsi="Times New Roman" w:cs="Times New Roman"/>
          <w:sz w:val="28"/>
          <w:szCs w:val="28"/>
        </w:rPr>
        <w:t>высшего профессионального образования в ускоренные сроки</w:t>
      </w:r>
      <w:r w:rsidR="005F61C1" w:rsidRPr="00EF2C81">
        <w:rPr>
          <w:rFonts w:ascii="Times New Roman" w:hAnsi="Times New Roman" w:cs="Times New Roman"/>
          <w:sz w:val="28"/>
          <w:szCs w:val="28"/>
        </w:rPr>
        <w:t>.</w:t>
      </w:r>
    </w:p>
    <w:p w14:paraId="79BC27FA" w14:textId="77777777" w:rsidR="0042261D" w:rsidRPr="00EB668D" w:rsidRDefault="0042261D" w:rsidP="00983A7B">
      <w:pPr>
        <w:pStyle w:val="Style13"/>
        <w:widowControl/>
        <w:shd w:val="clear" w:color="auto" w:fill="FFFFFF" w:themeFill="background1"/>
        <w:spacing w:line="240" w:lineRule="auto"/>
        <w:ind w:firstLine="709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EB668D" w:rsidRDefault="00D5777F" w:rsidP="00983A7B">
      <w:pPr>
        <w:pStyle w:val="Style13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B668D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EB668D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EB668D" w:rsidRDefault="00EF3632" w:rsidP="00983A7B">
      <w:pPr>
        <w:pStyle w:val="Style13"/>
        <w:widowControl/>
        <w:shd w:val="clear" w:color="auto" w:fill="FFFFFF" w:themeFill="background1"/>
        <w:spacing w:line="240" w:lineRule="auto"/>
        <w:ind w:firstLine="709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77A20D06" w:rsidR="00EF3632" w:rsidRPr="00EB668D" w:rsidRDefault="00E02258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1</w:t>
      </w:r>
      <w:r w:rsidR="00B55FA4" w:rsidRPr="00EB668D">
        <w:rPr>
          <w:rStyle w:val="FontStyle74"/>
          <w:sz w:val="28"/>
          <w:szCs w:val="28"/>
        </w:rPr>
        <w:t>7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615A17" w:rsidRPr="00EB668D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EB668D">
        <w:rPr>
          <w:rStyle w:val="FontStyle74"/>
          <w:sz w:val="28"/>
          <w:szCs w:val="28"/>
          <w:lang w:val="ky-KG"/>
        </w:rPr>
        <w:t>,</w:t>
      </w:r>
      <w:r w:rsidR="00EF3632" w:rsidRPr="00EB668D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EB668D">
        <w:rPr>
          <w:rStyle w:val="FontStyle74"/>
          <w:sz w:val="28"/>
          <w:szCs w:val="28"/>
        </w:rPr>
        <w:t xml:space="preserve"> по специальности</w:t>
      </w:r>
      <w:r w:rsidR="00E84ABD" w:rsidRPr="00EB668D">
        <w:rPr>
          <w:rStyle w:val="FontStyle74"/>
          <w:sz w:val="28"/>
          <w:szCs w:val="28"/>
        </w:rPr>
        <w:t xml:space="preserve">. </w:t>
      </w:r>
      <w:r w:rsidR="00E84ABD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EB668D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EB668D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EB668D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EB668D">
        <w:rPr>
          <w:rStyle w:val="FontStyle74"/>
          <w:sz w:val="28"/>
          <w:szCs w:val="28"/>
        </w:rPr>
        <w:t>по специальности</w:t>
      </w:r>
      <w:r w:rsidR="001B2CAE" w:rsidRPr="00EB668D">
        <w:rPr>
          <w:rStyle w:val="FontStyle74"/>
          <w:sz w:val="28"/>
          <w:szCs w:val="28"/>
          <w:lang w:val="ky-KG"/>
        </w:rPr>
        <w:t>,</w:t>
      </w:r>
      <w:r w:rsidR="00EF3632" w:rsidRPr="00EB668D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EB668D" w:rsidRDefault="00615A17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EB668D">
        <w:rPr>
          <w:rStyle w:val="FontStyle74"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обязаны ежегодно обновлять 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EB668D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EB668D">
        <w:rPr>
          <w:rStyle w:val="FontStyle74"/>
          <w:sz w:val="28"/>
          <w:szCs w:val="28"/>
        </w:rPr>
        <w:t xml:space="preserve">в соответствии </w:t>
      </w:r>
      <w:r w:rsidR="001B2CAE" w:rsidRPr="00EB668D">
        <w:rPr>
          <w:rStyle w:val="FontStyle74"/>
          <w:sz w:val="28"/>
          <w:szCs w:val="28"/>
          <w:lang w:val="ky-KG"/>
        </w:rPr>
        <w:t xml:space="preserve">с </w:t>
      </w:r>
      <w:r w:rsidR="00EF3632" w:rsidRPr="00EB668D">
        <w:rPr>
          <w:rStyle w:val="FontStyle74"/>
          <w:sz w:val="28"/>
          <w:szCs w:val="28"/>
        </w:rPr>
        <w:t>рекомендаци</w:t>
      </w:r>
      <w:r w:rsidR="00BE4F0E" w:rsidRPr="00EB668D">
        <w:rPr>
          <w:rStyle w:val="FontStyle74"/>
          <w:sz w:val="28"/>
          <w:szCs w:val="28"/>
        </w:rPr>
        <w:t>ями</w:t>
      </w:r>
      <w:r w:rsidR="00EF3632" w:rsidRPr="00EB668D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 w:rsidRPr="00EB668D">
        <w:rPr>
          <w:rStyle w:val="FontStyle74"/>
          <w:sz w:val="28"/>
          <w:szCs w:val="28"/>
          <w:lang w:val="ky-KG"/>
        </w:rPr>
        <w:t>ми</w:t>
      </w:r>
      <w:r w:rsidR="00EF3632" w:rsidRPr="00EB668D">
        <w:rPr>
          <w:rStyle w:val="FontStyle74"/>
          <w:sz w:val="28"/>
          <w:szCs w:val="28"/>
        </w:rPr>
        <w:t>ся:</w:t>
      </w:r>
    </w:p>
    <w:p w14:paraId="2ABB376E" w14:textId="521176B5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lastRenderedPageBreak/>
        <w:t>в разработке стратегии по обеспечению качества подготовки выпускников;</w:t>
      </w:r>
    </w:p>
    <w:p w14:paraId="6B4A3393" w14:textId="0303DFFD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46B4A568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0B062B6B" w:rsidR="00EF3632" w:rsidRPr="00EB668D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EB668D">
        <w:rPr>
          <w:rStyle w:val="FontStyle74"/>
          <w:sz w:val="28"/>
          <w:szCs w:val="28"/>
          <w:lang w:val="ky-KG"/>
        </w:rPr>
        <w:t>организац</w:t>
      </w:r>
      <w:r w:rsidRPr="00EB668D">
        <w:rPr>
          <w:rStyle w:val="FontStyle74"/>
          <w:sz w:val="28"/>
          <w:szCs w:val="28"/>
        </w:rPr>
        <w:t>иями;</w:t>
      </w:r>
    </w:p>
    <w:p w14:paraId="6BE65778" w14:textId="114CF034" w:rsidR="00017F73" w:rsidRPr="00983A7B" w:rsidRDefault="00EF3632" w:rsidP="00983A7B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0"/>
        <w:rPr>
          <w:rStyle w:val="FontStyle74"/>
          <w:sz w:val="28"/>
          <w:szCs w:val="28"/>
        </w:rPr>
      </w:pPr>
      <w:r w:rsidRPr="00983A7B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1FCCCF60" w14:textId="77777777" w:rsidR="0073148C" w:rsidRPr="00EF2C81" w:rsidRDefault="00E02258" w:rsidP="00983A7B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EB668D">
        <w:rPr>
          <w:rStyle w:val="FontStyle74"/>
          <w:sz w:val="28"/>
          <w:szCs w:val="28"/>
        </w:rPr>
        <w:t>1</w:t>
      </w:r>
      <w:r w:rsidR="00B55FA4" w:rsidRPr="00EB668D">
        <w:rPr>
          <w:rStyle w:val="FontStyle74"/>
          <w:sz w:val="28"/>
          <w:szCs w:val="28"/>
        </w:rPr>
        <w:t>8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EB668D">
        <w:rPr>
          <w:rStyle w:val="FontStyle74"/>
          <w:sz w:val="28"/>
          <w:szCs w:val="28"/>
        </w:rPr>
        <w:t>и</w:t>
      </w:r>
      <w:r w:rsidR="0073148C" w:rsidRPr="00EB668D">
        <w:rPr>
          <w:rStyle w:val="FontStyle74"/>
          <w:sz w:val="28"/>
          <w:szCs w:val="28"/>
        </w:rPr>
        <w:t xml:space="preserve">, </w:t>
      </w:r>
      <w:r w:rsidR="0073148C" w:rsidRPr="00EF2C81">
        <w:rPr>
          <w:bCs/>
          <w:sz w:val="28"/>
          <w:szCs w:val="28"/>
        </w:rPr>
        <w:t>которая осуществляется в двух направлениях:</w:t>
      </w:r>
    </w:p>
    <w:p w14:paraId="0F3C6873" w14:textId="77777777" w:rsidR="0073148C" w:rsidRPr="00EF2C81" w:rsidRDefault="0073148C" w:rsidP="002B64BC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jc w:val="left"/>
        <w:rPr>
          <w:sz w:val="28"/>
          <w:szCs w:val="28"/>
        </w:rPr>
      </w:pPr>
      <w:r w:rsidRPr="00EF2C81">
        <w:rPr>
          <w:bCs/>
          <w:sz w:val="28"/>
          <w:szCs w:val="28"/>
        </w:rPr>
        <w:t>- оценка уровня освоения дисциплин;</w:t>
      </w:r>
    </w:p>
    <w:p w14:paraId="5C9FC007" w14:textId="0D3EF9ED" w:rsidR="00EF3632" w:rsidRPr="00EB668D" w:rsidRDefault="0073148C" w:rsidP="002B64BC">
      <w:pPr>
        <w:pStyle w:val="Style63"/>
        <w:shd w:val="clear" w:color="auto" w:fill="FFFFFF" w:themeFill="background1"/>
        <w:spacing w:line="240" w:lineRule="auto"/>
        <w:ind w:firstLine="709"/>
        <w:jc w:val="left"/>
        <w:rPr>
          <w:rStyle w:val="FontStyle74"/>
          <w:sz w:val="28"/>
          <w:szCs w:val="28"/>
        </w:rPr>
      </w:pPr>
      <w:r w:rsidRPr="00EF2C81">
        <w:rPr>
          <w:bCs/>
          <w:sz w:val="28"/>
          <w:szCs w:val="28"/>
        </w:rPr>
        <w:t xml:space="preserve">- </w:t>
      </w:r>
      <w:r w:rsidR="00C836E5" w:rsidRPr="00EF2C81">
        <w:rPr>
          <w:bCs/>
          <w:sz w:val="28"/>
          <w:szCs w:val="28"/>
        </w:rPr>
        <w:t xml:space="preserve">оценка компетенций </w:t>
      </w:r>
      <w:r w:rsidR="00F626F5">
        <w:rPr>
          <w:bCs/>
          <w:sz w:val="28"/>
          <w:szCs w:val="28"/>
        </w:rPr>
        <w:t>студентов</w:t>
      </w:r>
      <w:r w:rsidR="00C836E5" w:rsidRPr="00EF2C81">
        <w:rPr>
          <w:bCs/>
          <w:sz w:val="28"/>
          <w:szCs w:val="28"/>
        </w:rPr>
        <w:t xml:space="preserve"> по освоению профессиональных модулей</w:t>
      </w:r>
      <w:r w:rsidRPr="00EF2C81">
        <w:rPr>
          <w:bCs/>
          <w:sz w:val="28"/>
          <w:szCs w:val="28"/>
        </w:rPr>
        <w:t>.</w:t>
      </w:r>
      <w:r w:rsidR="00EF3632" w:rsidRPr="00EB668D">
        <w:rPr>
          <w:rStyle w:val="FontStyle74"/>
          <w:sz w:val="28"/>
          <w:szCs w:val="28"/>
        </w:rPr>
        <w:t xml:space="preserve"> </w:t>
      </w:r>
    </w:p>
    <w:p w14:paraId="7796A149" w14:textId="0DB03D22" w:rsidR="00EF3632" w:rsidRPr="00EB668D" w:rsidRDefault="00EF3632" w:rsidP="00983A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EB668D">
        <w:rPr>
          <w:rStyle w:val="FontStyle74"/>
          <w:sz w:val="28"/>
          <w:szCs w:val="28"/>
        </w:rPr>
        <w:t xml:space="preserve">установленной </w:t>
      </w:r>
      <w:r w:rsidR="00615A17" w:rsidRPr="00EB668D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EB668D">
        <w:rPr>
          <w:rStyle w:val="FontStyle74"/>
          <w:sz w:val="28"/>
          <w:szCs w:val="28"/>
        </w:rPr>
        <w:t>ей</w:t>
      </w:r>
      <w:r w:rsidR="00615A17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EB668D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 xml:space="preserve"> </w:t>
      </w:r>
    </w:p>
    <w:p w14:paraId="667DEB27" w14:textId="66CAC01E" w:rsidR="00C03C48" w:rsidRPr="00F6551C" w:rsidRDefault="00EF3632" w:rsidP="00983A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  <w:r w:rsidR="00C03C48">
        <w:rPr>
          <w:rStyle w:val="FontStyle74"/>
          <w:sz w:val="28"/>
          <w:szCs w:val="28"/>
        </w:rPr>
        <w:t xml:space="preserve"> </w:t>
      </w:r>
    </w:p>
    <w:p w14:paraId="365D6968" w14:textId="0AF826D3" w:rsidR="00EF3632" w:rsidRPr="00EB668D" w:rsidRDefault="00C03C48" w:rsidP="00983A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="00EF3632" w:rsidRPr="00EB668D">
        <w:rPr>
          <w:rStyle w:val="FontStyle74"/>
          <w:sz w:val="28"/>
          <w:szCs w:val="28"/>
          <w:lang w:val="ky-KG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EB668D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EB668D">
        <w:rPr>
          <w:rStyle w:val="FontStyle74"/>
          <w:sz w:val="28"/>
          <w:szCs w:val="28"/>
        </w:rPr>
        <w:t>ей</w:t>
      </w:r>
      <w:r w:rsidR="00615A17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EB668D">
        <w:rPr>
          <w:rStyle w:val="FontStyle74"/>
          <w:sz w:val="28"/>
          <w:szCs w:val="28"/>
        </w:rPr>
        <w:t>.</w:t>
      </w:r>
    </w:p>
    <w:p w14:paraId="5C79D68D" w14:textId="77777777" w:rsidR="005F61C1" w:rsidRPr="00EF2C81" w:rsidRDefault="005F61C1" w:rsidP="005F61C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EF2C81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</w:t>
      </w:r>
      <w:r w:rsidRPr="00EF2C81">
        <w:rPr>
          <w:sz w:val="28"/>
          <w:szCs w:val="28"/>
        </w:rPr>
        <w:lastRenderedPageBreak/>
        <w:t>доводятся до сведения студентов в течение первых двух месяцев от начала обучения.</w:t>
      </w:r>
    </w:p>
    <w:p w14:paraId="1B325BF4" w14:textId="76A594E0" w:rsidR="00EF2C81" w:rsidRPr="00EF2C81" w:rsidRDefault="00EF2C81" w:rsidP="009D7F8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 xml:space="preserve">Итоговая государственная аттестация выпускников </w:t>
      </w:r>
      <w:r w:rsidR="009D7F85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59070B">
        <w:rPr>
          <w:rFonts w:ascii="Times New Roman" w:hAnsi="Times New Roman" w:cs="Times New Roman"/>
          <w:bCs/>
          <w:sz w:val="28"/>
          <w:szCs w:val="28"/>
        </w:rPr>
        <w:t>270110-</w:t>
      </w:r>
      <w:r w:rsidR="009D7F85" w:rsidRPr="009D7F8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D7F85" w:rsidRPr="009D7F85">
        <w:rPr>
          <w:rFonts w:ascii="Times New Roman" w:hAnsi="Times New Roman" w:cs="Times New Roman"/>
          <w:sz w:val="28"/>
          <w:szCs w:val="28"/>
        </w:rPr>
        <w:t>Монтаж и эксплуатация внутренних сан</w:t>
      </w:r>
      <w:r w:rsidR="009D7F85" w:rsidRPr="009D7F85">
        <w:rPr>
          <w:rFonts w:ascii="Times New Roman" w:hAnsi="Times New Roman" w:cs="Times New Roman"/>
          <w:sz w:val="28"/>
          <w:szCs w:val="28"/>
          <w:lang w:val="ky-KG"/>
        </w:rPr>
        <w:t>итарно-</w:t>
      </w:r>
      <w:r w:rsidR="009D7F85" w:rsidRPr="009D7F85">
        <w:rPr>
          <w:rFonts w:ascii="Times New Roman" w:hAnsi="Times New Roman" w:cs="Times New Roman"/>
          <w:sz w:val="28"/>
          <w:szCs w:val="28"/>
        </w:rPr>
        <w:t>технических и вентиляци</w:t>
      </w:r>
      <w:r w:rsidR="009D7F85" w:rsidRPr="009D7F85">
        <w:rPr>
          <w:rFonts w:ascii="Times New Roman" w:hAnsi="Times New Roman" w:cs="Times New Roman"/>
          <w:sz w:val="28"/>
          <w:szCs w:val="28"/>
          <w:lang w:val="ky-KG"/>
        </w:rPr>
        <w:t xml:space="preserve">онных </w:t>
      </w:r>
      <w:r w:rsidR="009D7F85" w:rsidRPr="009D7F85">
        <w:rPr>
          <w:rFonts w:ascii="Times New Roman" w:hAnsi="Times New Roman" w:cs="Times New Roman"/>
          <w:sz w:val="28"/>
          <w:szCs w:val="28"/>
        </w:rPr>
        <w:t>устройств</w:t>
      </w:r>
      <w:r w:rsidR="009D7F85" w:rsidRPr="009D7F85">
        <w:rPr>
          <w:rFonts w:ascii="Times New Roman" w:hAnsi="Times New Roman" w:cs="Times New Roman"/>
          <w:bCs/>
          <w:sz w:val="28"/>
          <w:szCs w:val="28"/>
        </w:rPr>
        <w:t>»</w:t>
      </w:r>
      <w:r w:rsidR="009D7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C81">
        <w:rPr>
          <w:rFonts w:ascii="Times New Roman" w:eastAsia="Times New Roman" w:hAnsi="Times New Roman" w:cs="Times New Roman"/>
          <w:sz w:val="28"/>
          <w:szCs w:val="28"/>
        </w:rPr>
        <w:t>состоит из следующих видов государственных аттестационных испытаний:</w:t>
      </w:r>
    </w:p>
    <w:p w14:paraId="75FE5C7B" w14:textId="77777777" w:rsidR="00EF2C81" w:rsidRPr="00EF2C81" w:rsidRDefault="00EF2C81" w:rsidP="00EF2C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>- итоговый экзамен по отдельной дисциплине;</w:t>
      </w:r>
    </w:p>
    <w:p w14:paraId="2FA4A9D6" w14:textId="77777777" w:rsidR="00EF2C81" w:rsidRPr="00EF2C81" w:rsidRDefault="00EF2C81" w:rsidP="00EF2C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>- защита выпускной квалификационной работы.</w:t>
      </w:r>
    </w:p>
    <w:p w14:paraId="5B145467" w14:textId="77777777" w:rsidR="00EF2C81" w:rsidRPr="00EF2C81" w:rsidRDefault="00EF2C81" w:rsidP="00EF2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ab/>
      </w:r>
      <w:r w:rsidRPr="00EF2C81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ые квалификационные работы призваны способствовать систематизации и закреплению знаний студента по специальности при решении конкретных задач, а также выяснить уровень подготовки выпускника к самостоятельной работе. Выпускные квалификационные работы выполняются в форме дипломной работы или дипломного проекта. Тематика выпускных квалификационных работ определяется организацией профессионального образования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</w:t>
      </w:r>
      <w:r w:rsidRPr="00EF2C81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4928D96E" w14:textId="77777777" w:rsidR="005F61C1" w:rsidRPr="00EF2C81" w:rsidRDefault="005F61C1" w:rsidP="005F61C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F2C81">
        <w:rPr>
          <w:sz w:val="28"/>
          <w:szCs w:val="28"/>
          <w:shd w:val="clear" w:color="auto" w:fill="FFFFFF"/>
        </w:rPr>
        <w:t>Условия проведения аттестационных испытаний, входящих в итоговую государственную аттестацию, определяются организацией профессионального образования и доводятся до сведения студентов не позднее, чем за шесть месяцев до начала итоговой аттестации. Студенты обеспечиваются программами экзаменов, им создаются необходимые условия для подготовки, включая проведение консультаций.</w:t>
      </w:r>
      <w:r w:rsidRPr="00EF2C81">
        <w:rPr>
          <w:rStyle w:val="FontStyle74"/>
          <w:sz w:val="28"/>
          <w:szCs w:val="28"/>
        </w:rPr>
        <w:t xml:space="preserve"> </w:t>
      </w:r>
    </w:p>
    <w:p w14:paraId="3F2A349E" w14:textId="77777777" w:rsidR="005F61C1" w:rsidRPr="00EF2C81" w:rsidRDefault="005F61C1" w:rsidP="005F61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C81">
        <w:rPr>
          <w:rFonts w:ascii="Times New Roman" w:eastAsia="Times New Roman" w:hAnsi="Times New Roman" w:cs="Times New Roman"/>
          <w:sz w:val="28"/>
          <w:szCs w:val="28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14:paraId="3E69F988" w14:textId="1674442B" w:rsidR="00C03C48" w:rsidRPr="006E371E" w:rsidRDefault="005F61C1" w:rsidP="005F61C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EF2C81">
        <w:rPr>
          <w:sz w:val="28"/>
          <w:szCs w:val="28"/>
        </w:rPr>
        <w:t xml:space="preserve">Итоговый экзамен по отдельной дисциплине может проводиться до завершения полного курса обучения по профессиональной образовательной программе </w:t>
      </w:r>
      <w:r w:rsidR="00C03C48" w:rsidRPr="00EF2C81">
        <w:rPr>
          <w:sz w:val="28"/>
          <w:szCs w:val="28"/>
        </w:rPr>
        <w:t>экзамен вводится по усмотрению образовательной организации.</w:t>
      </w:r>
    </w:p>
    <w:p w14:paraId="2E571AD6" w14:textId="2B51D2FD" w:rsidR="00E02258" w:rsidRPr="00EB668D" w:rsidRDefault="00B55FA4" w:rsidP="00983A7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19</w:t>
      </w:r>
      <w:r w:rsidR="00E02258" w:rsidRPr="00EB668D">
        <w:rPr>
          <w:rStyle w:val="FontStyle74"/>
          <w:sz w:val="28"/>
          <w:szCs w:val="28"/>
        </w:rPr>
        <w:t>.</w:t>
      </w:r>
      <w:r w:rsidR="00E02258"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При разработке </w:t>
      </w:r>
      <w:r w:rsidR="00615A17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EB668D">
        <w:rPr>
          <w:rStyle w:val="FontStyle74"/>
          <w:sz w:val="28"/>
          <w:szCs w:val="28"/>
        </w:rPr>
        <w:t>образовательной организации</w:t>
      </w:r>
      <w:r w:rsidR="00615A17" w:rsidRPr="00EB668D">
        <w:rPr>
          <w:rStyle w:val="FontStyle74"/>
          <w:sz w:val="28"/>
          <w:szCs w:val="28"/>
        </w:rPr>
        <w:t>, реализующ</w:t>
      </w:r>
      <w:r w:rsidR="00BE4F0E" w:rsidRPr="00EB668D">
        <w:rPr>
          <w:rStyle w:val="FontStyle74"/>
          <w:sz w:val="28"/>
          <w:szCs w:val="28"/>
        </w:rPr>
        <w:t>ей</w:t>
      </w:r>
      <w:r w:rsidR="00615A17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EB668D">
        <w:rPr>
          <w:rStyle w:val="FontStyle74"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EB668D">
        <w:rPr>
          <w:rStyle w:val="FontStyle74"/>
          <w:sz w:val="28"/>
          <w:szCs w:val="28"/>
        </w:rPr>
        <w:t xml:space="preserve">Образовательная организация, реализующая </w:t>
      </w:r>
      <w:r w:rsidR="00D5777F" w:rsidRPr="00EB668D">
        <w:rPr>
          <w:rStyle w:val="FontStyle74"/>
          <w:sz w:val="28"/>
          <w:szCs w:val="28"/>
        </w:rPr>
        <w:lastRenderedPageBreak/>
        <w:t>образовательную программу среднего профессионального образования</w:t>
      </w:r>
      <w:r w:rsidR="001B2CAE" w:rsidRPr="00EB668D">
        <w:rPr>
          <w:rStyle w:val="FontStyle74"/>
          <w:sz w:val="28"/>
          <w:szCs w:val="28"/>
          <w:lang w:val="ky-KG"/>
        </w:rPr>
        <w:t>,</w:t>
      </w:r>
      <w:r w:rsidR="00EF3632" w:rsidRPr="00EB668D">
        <w:rPr>
          <w:rStyle w:val="FontStyle74"/>
          <w:sz w:val="28"/>
          <w:szCs w:val="28"/>
        </w:rPr>
        <w:t xml:space="preserve"> обязан</w:t>
      </w:r>
      <w:r w:rsidR="00D5777F" w:rsidRPr="00EB668D">
        <w:rPr>
          <w:rStyle w:val="FontStyle74"/>
          <w:sz w:val="28"/>
          <w:szCs w:val="28"/>
        </w:rPr>
        <w:t>а</w:t>
      </w:r>
      <w:r w:rsidR="00E02258" w:rsidRPr="00EB668D">
        <w:rPr>
          <w:rStyle w:val="FontStyle74"/>
          <w:sz w:val="28"/>
          <w:szCs w:val="28"/>
        </w:rPr>
        <w:t>:</w:t>
      </w:r>
    </w:p>
    <w:p w14:paraId="419880BE" w14:textId="77777777" w:rsidR="007C3CCF" w:rsidRPr="00EB668D" w:rsidRDefault="00E02258" w:rsidP="002B64B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="00EF3632" w:rsidRPr="00EB668D">
        <w:rPr>
          <w:rStyle w:val="FontStyle74"/>
          <w:sz w:val="28"/>
          <w:szCs w:val="28"/>
        </w:rPr>
        <w:t xml:space="preserve"> сформировать </w:t>
      </w:r>
      <w:r w:rsidR="00D5777F" w:rsidRPr="00EB668D">
        <w:rPr>
          <w:rStyle w:val="FontStyle74"/>
          <w:sz w:val="28"/>
          <w:szCs w:val="28"/>
        </w:rPr>
        <w:t xml:space="preserve">свою </w:t>
      </w:r>
      <w:r w:rsidR="007C3CCF" w:rsidRPr="00EB668D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EB668D" w:rsidRDefault="007C3CCF" w:rsidP="002B64B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="00EF3632" w:rsidRPr="00EB668D">
        <w:rPr>
          <w:rStyle w:val="FontStyle74"/>
          <w:sz w:val="28"/>
          <w:szCs w:val="28"/>
        </w:rPr>
        <w:t xml:space="preserve"> создать условия, необходимые для </w:t>
      </w:r>
      <w:r w:rsidRPr="00EB668D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364AE88C" w:rsidR="00EF3632" w:rsidRPr="00EB668D" w:rsidRDefault="00E02258" w:rsidP="002B64BC">
      <w:pPr>
        <w:pStyle w:val="Style18"/>
        <w:widowControl/>
        <w:shd w:val="clear" w:color="auto" w:fill="FFFFFF" w:themeFill="background1"/>
        <w:spacing w:line="240" w:lineRule="auto"/>
        <w:ind w:firstLine="567"/>
        <w:jc w:val="left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="0066645F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1D58E17F" w:rsidR="00EF3632" w:rsidRPr="00EB668D" w:rsidRDefault="007C3CCF" w:rsidP="00983A7B">
      <w:pPr>
        <w:pStyle w:val="Style63"/>
        <w:widowControl/>
        <w:shd w:val="clear" w:color="auto" w:fill="FFFFFF" w:themeFill="background1"/>
        <w:tabs>
          <w:tab w:val="left" w:pos="567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2</w:t>
      </w:r>
      <w:r w:rsidR="00B55FA4" w:rsidRPr="00EB668D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D5777F" w:rsidRPr="00EB668D">
        <w:rPr>
          <w:rStyle w:val="FontStyle74"/>
          <w:sz w:val="28"/>
          <w:szCs w:val="28"/>
        </w:rPr>
        <w:t>образовательной организаци</w:t>
      </w:r>
      <w:r w:rsidR="005612E4" w:rsidRPr="00EB668D">
        <w:rPr>
          <w:rStyle w:val="FontStyle74"/>
          <w:sz w:val="28"/>
          <w:szCs w:val="28"/>
        </w:rPr>
        <w:t>и</w:t>
      </w:r>
      <w:r w:rsidR="00D5777F" w:rsidRPr="00EB668D">
        <w:rPr>
          <w:rStyle w:val="FontStyle74"/>
          <w:sz w:val="28"/>
          <w:szCs w:val="28"/>
        </w:rPr>
        <w:t>, реализующ</w:t>
      </w:r>
      <w:r w:rsidR="005612E4" w:rsidRPr="00EB668D">
        <w:rPr>
          <w:rStyle w:val="FontStyle74"/>
          <w:sz w:val="28"/>
          <w:szCs w:val="28"/>
        </w:rPr>
        <w:t>ей</w:t>
      </w:r>
      <w:r w:rsidR="00D5777F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EB668D">
        <w:rPr>
          <w:rStyle w:val="FontStyle74"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EB668D">
        <w:rPr>
          <w:rStyle w:val="FontStyle74"/>
          <w:sz w:val="28"/>
          <w:szCs w:val="28"/>
        </w:rPr>
        <w:t>цикла дисциплин</w:t>
      </w:r>
      <w:r w:rsidR="00EF3632" w:rsidRPr="00EB668D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EB668D">
        <w:rPr>
          <w:rStyle w:val="FontStyle74"/>
          <w:sz w:val="28"/>
          <w:szCs w:val="28"/>
        </w:rPr>
        <w:t>образовательной организаци</w:t>
      </w:r>
      <w:r w:rsidR="005612E4" w:rsidRPr="00EB668D">
        <w:rPr>
          <w:rStyle w:val="FontStyle74"/>
          <w:sz w:val="28"/>
          <w:szCs w:val="28"/>
        </w:rPr>
        <w:t>и</w:t>
      </w:r>
      <w:r w:rsidR="00D5777F" w:rsidRPr="00EB668D">
        <w:rPr>
          <w:rStyle w:val="FontStyle74"/>
          <w:sz w:val="28"/>
          <w:szCs w:val="28"/>
        </w:rPr>
        <w:t>, реализующ</w:t>
      </w:r>
      <w:r w:rsidR="005612E4" w:rsidRPr="00EB668D">
        <w:rPr>
          <w:rStyle w:val="FontStyle74"/>
          <w:sz w:val="28"/>
          <w:szCs w:val="28"/>
        </w:rPr>
        <w:t>ей</w:t>
      </w:r>
      <w:r w:rsidR="00D5777F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EB668D">
        <w:rPr>
          <w:rStyle w:val="FontStyle74"/>
          <w:sz w:val="28"/>
          <w:szCs w:val="28"/>
        </w:rPr>
        <w:t>.</w:t>
      </w:r>
      <w:r w:rsidR="00D5777F" w:rsidRPr="00EB668D">
        <w:rPr>
          <w:rStyle w:val="FontStyle74"/>
          <w:sz w:val="28"/>
          <w:szCs w:val="28"/>
        </w:rPr>
        <w:t xml:space="preserve"> </w:t>
      </w:r>
    </w:p>
    <w:p w14:paraId="7F6B987E" w14:textId="344FE554" w:rsidR="005612E4" w:rsidRPr="00EB668D" w:rsidRDefault="00F3382F" w:rsidP="002B64BC">
      <w:pPr>
        <w:pStyle w:val="Style63"/>
        <w:widowControl/>
        <w:shd w:val="clear" w:color="auto" w:fill="FFFFFF" w:themeFill="background1"/>
        <w:tabs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1</w:t>
      </w:r>
      <w:r w:rsidRPr="00EB668D">
        <w:rPr>
          <w:rStyle w:val="FontStyle74"/>
          <w:sz w:val="28"/>
          <w:szCs w:val="28"/>
        </w:rPr>
        <w:t xml:space="preserve">. </w:t>
      </w:r>
      <w:r w:rsidR="00D5777F" w:rsidRPr="00EB668D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EB668D">
        <w:rPr>
          <w:rStyle w:val="FontStyle74"/>
          <w:sz w:val="28"/>
          <w:szCs w:val="28"/>
          <w:lang w:val="ky-KG"/>
        </w:rPr>
        <w:t>,</w:t>
      </w:r>
      <w:r w:rsidR="00EF3632" w:rsidRPr="00EB668D">
        <w:rPr>
          <w:rStyle w:val="FontStyle74"/>
          <w:sz w:val="28"/>
          <w:szCs w:val="28"/>
        </w:rPr>
        <w:t xml:space="preserve"> обязан</w:t>
      </w:r>
      <w:r w:rsidR="00D5777F" w:rsidRPr="00EB668D">
        <w:rPr>
          <w:rStyle w:val="FontStyle74"/>
          <w:sz w:val="28"/>
          <w:szCs w:val="28"/>
        </w:rPr>
        <w:t>а</w:t>
      </w:r>
      <w:r w:rsidR="005612E4" w:rsidRPr="00EB668D">
        <w:rPr>
          <w:rStyle w:val="FontStyle74"/>
          <w:sz w:val="28"/>
          <w:szCs w:val="28"/>
        </w:rPr>
        <w:t>:</w:t>
      </w:r>
    </w:p>
    <w:p w14:paraId="2A46A890" w14:textId="17957E25" w:rsidR="00EF3632" w:rsidRPr="00EB668D" w:rsidRDefault="005612E4" w:rsidP="002B64BC">
      <w:pPr>
        <w:pStyle w:val="Style63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EB668D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EB668D" w:rsidRDefault="005612E4" w:rsidP="002B64BC">
      <w:pPr>
        <w:pStyle w:val="Style63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5"/>
          <w:rFonts w:eastAsiaTheme="minorEastAsia"/>
          <w:b w:val="0"/>
          <w:bCs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EB668D" w:rsidRDefault="005612E4" w:rsidP="002B64BC">
      <w:pPr>
        <w:pStyle w:val="Style63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-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EB668D">
        <w:rPr>
          <w:rStyle w:val="FontStyle74"/>
          <w:sz w:val="28"/>
          <w:szCs w:val="28"/>
        </w:rPr>
        <w:t xml:space="preserve"> </w:t>
      </w:r>
    </w:p>
    <w:p w14:paraId="0BEF067E" w14:textId="211D9041" w:rsidR="00EF3632" w:rsidRPr="00EB668D" w:rsidRDefault="007C3CCF" w:rsidP="002B64BC">
      <w:pPr>
        <w:pStyle w:val="Style18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2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EB668D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5453DD18" w:rsidR="007C3CCF" w:rsidRPr="00EB668D" w:rsidRDefault="007C3CCF" w:rsidP="002B64BC">
      <w:pPr>
        <w:pStyle w:val="Style63"/>
        <w:widowControl/>
        <w:shd w:val="clear" w:color="auto" w:fill="FFFFFF" w:themeFill="background1"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3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84ABD" w:rsidRPr="00EB668D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EB668D">
        <w:rPr>
          <w:rStyle w:val="FontStyle74"/>
          <w:sz w:val="28"/>
          <w:szCs w:val="28"/>
        </w:rPr>
        <w:t>,</w:t>
      </w:r>
      <w:r w:rsidR="00D5777F" w:rsidRPr="00EB668D">
        <w:rPr>
          <w:rStyle w:val="FontStyle74"/>
          <w:sz w:val="28"/>
          <w:szCs w:val="28"/>
        </w:rPr>
        <w:t xml:space="preserve"> предусмотренные 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EB668D">
        <w:rPr>
          <w:rStyle w:val="FontStyle74"/>
          <w:sz w:val="28"/>
          <w:szCs w:val="28"/>
        </w:rPr>
        <w:t>образовательной организаци</w:t>
      </w:r>
      <w:r w:rsidR="00FA6729" w:rsidRPr="00EB668D">
        <w:rPr>
          <w:rStyle w:val="FontStyle74"/>
          <w:sz w:val="28"/>
          <w:szCs w:val="28"/>
          <w:lang w:val="ky-KG"/>
        </w:rPr>
        <w:t>и</w:t>
      </w:r>
      <w:r w:rsidR="00864AAC" w:rsidRPr="00EB668D">
        <w:rPr>
          <w:rStyle w:val="FontStyle74"/>
          <w:sz w:val="28"/>
          <w:szCs w:val="28"/>
          <w:lang w:val="ky-KG"/>
        </w:rPr>
        <w:t>,</w:t>
      </w:r>
      <w:r w:rsidR="00D5777F" w:rsidRPr="00EB668D">
        <w:rPr>
          <w:rStyle w:val="FontStyle74"/>
          <w:sz w:val="28"/>
          <w:szCs w:val="28"/>
        </w:rPr>
        <w:t xml:space="preserve"> реализующ</w:t>
      </w:r>
      <w:r w:rsidR="001B2CAE" w:rsidRPr="00EB668D">
        <w:rPr>
          <w:rStyle w:val="FontStyle74"/>
          <w:sz w:val="28"/>
          <w:szCs w:val="28"/>
          <w:lang w:val="ky-KG"/>
        </w:rPr>
        <w:t>ей</w:t>
      </w:r>
      <w:r w:rsidR="00D5777F" w:rsidRPr="00EB668D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</w:t>
      </w:r>
    </w:p>
    <w:p w14:paraId="0BCACE97" w14:textId="3AE74DCB" w:rsidR="00EF3632" w:rsidRPr="00EB668D" w:rsidRDefault="00BE340B" w:rsidP="002B64BC">
      <w:pPr>
        <w:pStyle w:val="Style63"/>
        <w:widowControl/>
        <w:shd w:val="clear" w:color="auto" w:fill="FFFFFF" w:themeFill="background1"/>
        <w:tabs>
          <w:tab w:val="left" w:pos="709"/>
          <w:tab w:val="left" w:pos="1042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4</w:t>
      </w:r>
      <w:r w:rsidRPr="00EB668D">
        <w:rPr>
          <w:rStyle w:val="FontStyle74"/>
          <w:sz w:val="28"/>
          <w:szCs w:val="28"/>
        </w:rPr>
        <w:t>.</w:t>
      </w:r>
      <w:r w:rsidR="00EF3632" w:rsidRPr="00EB668D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 w:rsidR="00D5777F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78029AD4" w:rsidR="00EF3632" w:rsidRPr="00EB668D" w:rsidRDefault="007C3CCF" w:rsidP="002B64B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5</w:t>
      </w:r>
      <w:r w:rsidRPr="00EB668D">
        <w:rPr>
          <w:rStyle w:val="FontStyle74"/>
          <w:sz w:val="28"/>
          <w:szCs w:val="28"/>
        </w:rPr>
        <w:t>.</w:t>
      </w:r>
      <w:r w:rsidR="0045274E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EF3632" w:rsidRPr="00C03C48">
        <w:rPr>
          <w:rStyle w:val="FontStyle74"/>
          <w:b/>
          <w:sz w:val="28"/>
          <w:szCs w:val="28"/>
        </w:rPr>
        <w:t>45 час</w:t>
      </w:r>
      <w:r w:rsidR="00C73D06" w:rsidRPr="00C03C48">
        <w:rPr>
          <w:rStyle w:val="FontStyle74"/>
          <w:b/>
          <w:sz w:val="28"/>
          <w:szCs w:val="28"/>
        </w:rPr>
        <w:t>ов</w:t>
      </w:r>
      <w:r w:rsidR="00EF3632" w:rsidRPr="00C03C48">
        <w:rPr>
          <w:rStyle w:val="FontStyle74"/>
          <w:b/>
          <w:sz w:val="28"/>
          <w:szCs w:val="28"/>
        </w:rPr>
        <w:t xml:space="preserve"> в неделю</w:t>
      </w:r>
      <w:r w:rsidR="00EF3632" w:rsidRPr="00EB668D">
        <w:rPr>
          <w:rStyle w:val="FontStyle74"/>
          <w:sz w:val="28"/>
          <w:szCs w:val="28"/>
        </w:rPr>
        <w:t>, включая все виды его аудиторной и внеаудиторной (самостоятельной) учебной работы.</w:t>
      </w:r>
    </w:p>
    <w:p w14:paraId="427EE394" w14:textId="7B318259" w:rsidR="00E84ABD" w:rsidRPr="00EB668D" w:rsidRDefault="00EF3632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EB668D">
        <w:rPr>
          <w:rStyle w:val="FontStyle74"/>
          <w:sz w:val="28"/>
          <w:szCs w:val="28"/>
        </w:rPr>
        <w:t>Государственным образовательным стандартом</w:t>
      </w:r>
      <w:r w:rsidRPr="00EB668D">
        <w:rPr>
          <w:rStyle w:val="FontStyle74"/>
          <w:sz w:val="28"/>
          <w:szCs w:val="28"/>
        </w:rPr>
        <w:t xml:space="preserve"> с учетом </w:t>
      </w:r>
      <w:r w:rsidRPr="00EB668D">
        <w:rPr>
          <w:rStyle w:val="FontStyle74"/>
          <w:sz w:val="28"/>
          <w:szCs w:val="28"/>
        </w:rPr>
        <w:lastRenderedPageBreak/>
        <w:t xml:space="preserve">специфики специальности </w:t>
      </w:r>
      <w:r w:rsidR="009C09A5" w:rsidRPr="00C03C48">
        <w:rPr>
          <w:rStyle w:val="FontStyle74"/>
          <w:b/>
          <w:sz w:val="28"/>
          <w:szCs w:val="28"/>
          <w:lang w:val="ky-KG"/>
        </w:rPr>
        <w:t xml:space="preserve">не </w:t>
      </w:r>
      <w:r w:rsidR="005224CA" w:rsidRPr="00C03C48">
        <w:rPr>
          <w:rStyle w:val="FontStyle74"/>
          <w:b/>
          <w:sz w:val="28"/>
          <w:szCs w:val="28"/>
          <w:lang w:val="ky-KG"/>
        </w:rPr>
        <w:t xml:space="preserve">более </w:t>
      </w:r>
      <w:r w:rsidR="005224CA" w:rsidRPr="00C03C48">
        <w:rPr>
          <w:rStyle w:val="FontStyle74"/>
          <w:b/>
          <w:sz w:val="28"/>
          <w:szCs w:val="28"/>
        </w:rPr>
        <w:t>60</w:t>
      </w:r>
      <w:r w:rsidRPr="00C03C48">
        <w:rPr>
          <w:rStyle w:val="FontStyle74"/>
          <w:b/>
          <w:sz w:val="28"/>
          <w:szCs w:val="28"/>
        </w:rPr>
        <w:t xml:space="preserve"> </w:t>
      </w:r>
      <w:r w:rsidR="008B4548" w:rsidRPr="00C03C48">
        <w:rPr>
          <w:rStyle w:val="FontStyle74"/>
          <w:b/>
          <w:sz w:val="28"/>
          <w:szCs w:val="28"/>
        </w:rPr>
        <w:t>% общего</w:t>
      </w:r>
      <w:r w:rsidRPr="00C03C48">
        <w:rPr>
          <w:rStyle w:val="FontStyle74"/>
          <w:b/>
          <w:sz w:val="28"/>
          <w:szCs w:val="28"/>
        </w:rPr>
        <w:t xml:space="preserve"> объема</w:t>
      </w:r>
      <w:r w:rsidRPr="00EB668D">
        <w:rPr>
          <w:rStyle w:val="FontStyle74"/>
          <w:sz w:val="28"/>
          <w:szCs w:val="28"/>
        </w:rPr>
        <w:t>, выделенного на изучение каждой учебной дисциплины.</w:t>
      </w:r>
    </w:p>
    <w:p w14:paraId="1AFF80FE" w14:textId="2A0BFFD6" w:rsidR="00E84ABD" w:rsidRPr="00EB668D" w:rsidRDefault="009D71D3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6</w:t>
      </w:r>
      <w:r w:rsidRPr="00EB668D">
        <w:rPr>
          <w:rStyle w:val="FontStyle74"/>
          <w:sz w:val="28"/>
          <w:szCs w:val="28"/>
        </w:rPr>
        <w:t>.</w:t>
      </w:r>
      <w:r w:rsidR="0045274E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При очно-заочной (вечерней) форме обучения объем аудиторных занятий должен быть </w:t>
      </w:r>
      <w:r w:rsidR="00EF3632" w:rsidRPr="00C03C48">
        <w:rPr>
          <w:rStyle w:val="FontStyle74"/>
          <w:b/>
          <w:sz w:val="28"/>
          <w:szCs w:val="28"/>
        </w:rPr>
        <w:t>не менее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EF3632" w:rsidRPr="00C03C48">
        <w:rPr>
          <w:rStyle w:val="FontStyle74"/>
          <w:b/>
          <w:sz w:val="28"/>
          <w:szCs w:val="28"/>
        </w:rPr>
        <w:t>16 часов в неделю</w:t>
      </w:r>
      <w:r w:rsidR="00EF3632" w:rsidRPr="00EB668D">
        <w:rPr>
          <w:rStyle w:val="FontStyle74"/>
          <w:sz w:val="28"/>
          <w:szCs w:val="28"/>
        </w:rPr>
        <w:t>.</w:t>
      </w:r>
    </w:p>
    <w:p w14:paraId="1A93A65B" w14:textId="7838BC6D" w:rsidR="00E84ABD" w:rsidRPr="00EB668D" w:rsidRDefault="009D71D3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7</w:t>
      </w:r>
      <w:r w:rsidRPr="00EB668D">
        <w:rPr>
          <w:rStyle w:val="FontStyle74"/>
          <w:sz w:val="28"/>
          <w:szCs w:val="28"/>
        </w:rPr>
        <w:t>.</w:t>
      </w:r>
      <w:r w:rsidR="0045274E" w:rsidRPr="00EB668D">
        <w:rPr>
          <w:rStyle w:val="FontStyle74"/>
          <w:sz w:val="28"/>
          <w:szCs w:val="28"/>
        </w:rPr>
        <w:t xml:space="preserve"> </w:t>
      </w:r>
      <w:r w:rsidR="0042261D" w:rsidRPr="00EB668D">
        <w:rPr>
          <w:rStyle w:val="FontStyle74"/>
          <w:sz w:val="28"/>
          <w:szCs w:val="28"/>
        </w:rPr>
        <w:t>При заочной</w:t>
      </w:r>
      <w:r w:rsidR="007B1230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форме</w:t>
      </w:r>
      <w:r w:rsidR="007B1230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обучения</w:t>
      </w:r>
      <w:r w:rsidR="007B1230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студенту</w:t>
      </w:r>
      <w:r w:rsidR="007B1230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должна </w:t>
      </w:r>
      <w:r w:rsidR="00936CE6" w:rsidRPr="00EB668D">
        <w:rPr>
          <w:rStyle w:val="FontStyle74"/>
          <w:sz w:val="28"/>
          <w:szCs w:val="28"/>
        </w:rPr>
        <w:t>быть обеспечена</w:t>
      </w:r>
      <w:r w:rsidR="00D5777F" w:rsidRPr="00EB668D">
        <w:rPr>
          <w:rStyle w:val="FontStyle74"/>
          <w:sz w:val="28"/>
          <w:szCs w:val="28"/>
        </w:rPr>
        <w:t xml:space="preserve"> возможность занятий с преподавателем в объеме </w:t>
      </w:r>
      <w:r w:rsidR="00D5777F" w:rsidRPr="00F93C25">
        <w:rPr>
          <w:rStyle w:val="FontStyle74"/>
          <w:sz w:val="28"/>
          <w:szCs w:val="28"/>
        </w:rPr>
        <w:t>не менее 150 часов в год</w:t>
      </w:r>
      <w:r w:rsidR="00D5777F" w:rsidRPr="00EB668D">
        <w:rPr>
          <w:rStyle w:val="FontStyle74"/>
          <w:sz w:val="28"/>
          <w:szCs w:val="28"/>
        </w:rPr>
        <w:t>.</w:t>
      </w:r>
    </w:p>
    <w:p w14:paraId="06FBAC18" w14:textId="4B2BBFE2" w:rsidR="00EF3632" w:rsidRPr="00EB668D" w:rsidRDefault="003610D4" w:rsidP="00983A7B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2</w:t>
      </w:r>
      <w:r w:rsidR="00B55FA4" w:rsidRPr="00EB668D">
        <w:rPr>
          <w:rStyle w:val="FontStyle74"/>
          <w:sz w:val="28"/>
          <w:szCs w:val="28"/>
        </w:rPr>
        <w:t>8</w:t>
      </w:r>
      <w:r w:rsidR="009D71D3" w:rsidRPr="00EB668D">
        <w:rPr>
          <w:rStyle w:val="FontStyle74"/>
          <w:sz w:val="28"/>
          <w:szCs w:val="28"/>
        </w:rPr>
        <w:t>.</w:t>
      </w:r>
      <w:r w:rsidR="0045274E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 xml:space="preserve">Общий объем каникулярного времени в учебном году должен составлять </w:t>
      </w:r>
      <w:r w:rsidR="00EF3632" w:rsidRPr="00C03C48">
        <w:rPr>
          <w:rStyle w:val="FontStyle74"/>
          <w:b/>
          <w:sz w:val="28"/>
          <w:szCs w:val="28"/>
        </w:rPr>
        <w:t>10 недель</w:t>
      </w:r>
      <w:r w:rsidR="00EF3632" w:rsidRPr="00EB668D">
        <w:rPr>
          <w:rStyle w:val="FontStyle74"/>
          <w:sz w:val="28"/>
          <w:szCs w:val="28"/>
        </w:rPr>
        <w:t xml:space="preserve">, в том числе </w:t>
      </w:r>
      <w:r w:rsidR="00EF3632" w:rsidRPr="00C03C48">
        <w:rPr>
          <w:rStyle w:val="FontStyle74"/>
          <w:b/>
          <w:sz w:val="28"/>
          <w:szCs w:val="28"/>
        </w:rPr>
        <w:t>не менее двух недель в зимний период</w:t>
      </w:r>
      <w:r w:rsidR="00EF3632" w:rsidRPr="00EB668D">
        <w:rPr>
          <w:rStyle w:val="FontStyle74"/>
          <w:sz w:val="28"/>
          <w:szCs w:val="28"/>
        </w:rPr>
        <w:t>.</w:t>
      </w:r>
    </w:p>
    <w:p w14:paraId="25A5939A" w14:textId="1211E624" w:rsidR="009D71D3" w:rsidRPr="00EB668D" w:rsidRDefault="00D5777F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jc w:val="center"/>
        <w:outlineLvl w:val="0"/>
        <w:rPr>
          <w:rStyle w:val="FontStyle74"/>
          <w:sz w:val="28"/>
          <w:szCs w:val="28"/>
        </w:rPr>
      </w:pPr>
      <w:r w:rsidRPr="00EB668D">
        <w:rPr>
          <w:rStyle w:val="FontStyle74"/>
          <w:b/>
          <w:sz w:val="28"/>
          <w:szCs w:val="28"/>
        </w:rPr>
        <w:t xml:space="preserve">Глава 5. </w:t>
      </w:r>
      <w:r w:rsidR="00EF3632" w:rsidRPr="00EB668D">
        <w:rPr>
          <w:rStyle w:val="FontStyle74"/>
          <w:b/>
          <w:sz w:val="28"/>
          <w:szCs w:val="28"/>
        </w:rPr>
        <w:t>Требования</w:t>
      </w:r>
      <w:r w:rsidR="00EF3632" w:rsidRPr="00EB668D">
        <w:rPr>
          <w:rStyle w:val="FontStyle74"/>
          <w:sz w:val="28"/>
          <w:szCs w:val="28"/>
        </w:rPr>
        <w:t xml:space="preserve"> </w:t>
      </w:r>
      <w:r w:rsidR="00EF3632" w:rsidRPr="00EB668D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EB668D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EB668D">
        <w:rPr>
          <w:rStyle w:val="FontStyle75"/>
          <w:rFonts w:eastAsiaTheme="minorEastAsia"/>
          <w:bCs/>
          <w:sz w:val="28"/>
          <w:szCs w:val="28"/>
        </w:rPr>
        <w:t>е</w:t>
      </w:r>
    </w:p>
    <w:p w14:paraId="75E73525" w14:textId="77777777" w:rsidR="0045274E" w:rsidRPr="00EB668D" w:rsidRDefault="0045274E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</w:p>
    <w:p w14:paraId="53B32B82" w14:textId="34E796F6" w:rsidR="006B71D0" w:rsidRPr="00EB668D" w:rsidRDefault="00B55FA4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  <w:lang w:val="ky-KG"/>
        </w:rPr>
      </w:pPr>
      <w:r w:rsidRPr="00EB668D">
        <w:rPr>
          <w:rStyle w:val="FontStyle74"/>
          <w:sz w:val="28"/>
          <w:szCs w:val="28"/>
        </w:rPr>
        <w:t>29</w:t>
      </w:r>
      <w:r w:rsidR="006B71D0" w:rsidRPr="00EB668D">
        <w:rPr>
          <w:rStyle w:val="FontStyle74"/>
          <w:sz w:val="28"/>
          <w:szCs w:val="28"/>
        </w:rPr>
        <w:t xml:space="preserve">. Выпускник по специальности </w:t>
      </w:r>
      <w:r w:rsidR="0059070B">
        <w:rPr>
          <w:b/>
          <w:bCs/>
          <w:sz w:val="28"/>
          <w:szCs w:val="28"/>
        </w:rPr>
        <w:t>270110-</w:t>
      </w:r>
      <w:r w:rsidR="00F3382F" w:rsidRPr="00EB668D">
        <w:rPr>
          <w:b/>
          <w:bCs/>
          <w:sz w:val="28"/>
          <w:szCs w:val="28"/>
        </w:rPr>
        <w:t xml:space="preserve"> «</w:t>
      </w:r>
      <w:r w:rsidR="00F3382F" w:rsidRPr="00EB668D">
        <w:rPr>
          <w:b/>
          <w:sz w:val="28"/>
          <w:szCs w:val="28"/>
        </w:rPr>
        <w:t>Монтаж и эксплуатация внутренних сан</w:t>
      </w:r>
      <w:r w:rsidR="00F3382F" w:rsidRPr="00EB668D">
        <w:rPr>
          <w:b/>
          <w:sz w:val="28"/>
          <w:szCs w:val="28"/>
          <w:lang w:val="ky-KG"/>
        </w:rPr>
        <w:t>итарно-</w:t>
      </w:r>
      <w:r w:rsidR="00F3382F" w:rsidRPr="00EB668D">
        <w:rPr>
          <w:b/>
          <w:sz w:val="28"/>
          <w:szCs w:val="28"/>
        </w:rPr>
        <w:t>технических и вентиляци</w:t>
      </w:r>
      <w:r w:rsidR="00F3382F" w:rsidRPr="00EB668D">
        <w:rPr>
          <w:b/>
          <w:sz w:val="28"/>
          <w:szCs w:val="28"/>
          <w:lang w:val="ky-KG"/>
        </w:rPr>
        <w:t xml:space="preserve">онных </w:t>
      </w:r>
      <w:r w:rsidR="00F3382F" w:rsidRPr="00EB668D">
        <w:rPr>
          <w:b/>
          <w:sz w:val="28"/>
          <w:szCs w:val="28"/>
        </w:rPr>
        <w:t>устройств</w:t>
      </w:r>
      <w:r w:rsidR="00F3382F" w:rsidRPr="00EB668D">
        <w:rPr>
          <w:b/>
          <w:bCs/>
          <w:sz w:val="28"/>
          <w:szCs w:val="28"/>
        </w:rPr>
        <w:t>»</w:t>
      </w:r>
      <w:r w:rsidR="00F3382F" w:rsidRPr="00EB668D">
        <w:rPr>
          <w:sz w:val="28"/>
          <w:szCs w:val="28"/>
        </w:rPr>
        <w:t xml:space="preserve"> </w:t>
      </w:r>
      <w:r w:rsidR="006B71D0" w:rsidRPr="00EB668D">
        <w:rPr>
          <w:rStyle w:val="FontStyle74"/>
          <w:sz w:val="28"/>
          <w:szCs w:val="28"/>
        </w:rPr>
        <w:t xml:space="preserve">в соответствии с целями </w:t>
      </w:r>
      <w:r w:rsidR="006B71D0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EB668D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EB668D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EB668D">
        <w:rPr>
          <w:rStyle w:val="FontStyle74"/>
          <w:sz w:val="28"/>
          <w:szCs w:val="28"/>
        </w:rPr>
        <w:t>п</w:t>
      </w:r>
      <w:r w:rsidR="006B71D0" w:rsidRPr="00EB668D">
        <w:rPr>
          <w:rStyle w:val="FontStyle74"/>
          <w:sz w:val="28"/>
          <w:szCs w:val="28"/>
          <w:lang w:val="ky-KG"/>
        </w:rPr>
        <w:t xml:space="preserve">унктах </w:t>
      </w:r>
      <w:r w:rsidR="006B71D0" w:rsidRPr="00F93C25">
        <w:rPr>
          <w:rStyle w:val="FontStyle74"/>
          <w:sz w:val="28"/>
          <w:szCs w:val="28"/>
          <w:lang w:val="ky-KG"/>
        </w:rPr>
        <w:t>11 и 1</w:t>
      </w:r>
      <w:r w:rsidR="008E6D49" w:rsidRPr="00F93C25">
        <w:rPr>
          <w:rStyle w:val="FontStyle74"/>
          <w:sz w:val="28"/>
          <w:szCs w:val="28"/>
          <w:lang w:val="ky-KG"/>
        </w:rPr>
        <w:t>5</w:t>
      </w:r>
      <w:r w:rsidR="006B71D0" w:rsidRPr="00EB668D">
        <w:rPr>
          <w:rStyle w:val="FontStyle74"/>
          <w:color w:val="FF0000"/>
          <w:sz w:val="28"/>
          <w:szCs w:val="28"/>
        </w:rPr>
        <w:t xml:space="preserve"> </w:t>
      </w:r>
      <w:r w:rsidR="006B71D0" w:rsidRPr="00EB668D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1B98FCAF" w14:textId="47B46E1C" w:rsidR="006B71D0" w:rsidRPr="00EB668D" w:rsidRDefault="006B71D0" w:rsidP="00983A7B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  <w:lang w:val="ky-KG"/>
        </w:rPr>
      </w:pPr>
      <w:r w:rsidRPr="00EB668D">
        <w:rPr>
          <w:rStyle w:val="FontStyle74"/>
          <w:sz w:val="28"/>
          <w:szCs w:val="28"/>
          <w:lang w:val="ky-KG"/>
        </w:rPr>
        <w:tab/>
      </w:r>
      <w:r w:rsidRPr="00F93C25">
        <w:rPr>
          <w:rStyle w:val="FontStyle74"/>
          <w:sz w:val="28"/>
          <w:szCs w:val="28"/>
          <w:lang w:val="ky-KG"/>
        </w:rPr>
        <w:t>а) о</w:t>
      </w:r>
      <w:r w:rsidRPr="00F93C25">
        <w:rPr>
          <w:rStyle w:val="FontStyle79"/>
          <w:b w:val="0"/>
          <w:bCs/>
          <w:i w:val="0"/>
          <w:iCs/>
          <w:sz w:val="28"/>
          <w:szCs w:val="28"/>
        </w:rPr>
        <w:t>бщими</w:t>
      </w:r>
      <w:r w:rsidRPr="00F93C25">
        <w:rPr>
          <w:rStyle w:val="FontStyle79"/>
          <w:b w:val="0"/>
          <w:bCs/>
          <w:i w:val="0"/>
          <w:iCs/>
          <w:sz w:val="28"/>
          <w:szCs w:val="28"/>
          <w:lang w:val="ky-KG"/>
        </w:rPr>
        <w:t>:</w:t>
      </w:r>
      <w:r w:rsidRPr="00EB668D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14:paraId="7736C2A7" w14:textId="77777777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У</w:t>
      </w:r>
      <w:r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0AD67E07" w14:textId="77777777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Р</w:t>
      </w:r>
      <w:r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61AD81AC" w14:textId="704DD924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</w:t>
      </w:r>
      <w:r w:rsidR="00DD2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85486FD" w14:textId="77777777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4. И</w:t>
      </w:r>
      <w:r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14:paraId="3DCB7A24" w14:textId="77777777" w:rsidR="005F61C1" w:rsidRPr="006B71D0" w:rsidRDefault="005F61C1" w:rsidP="005F61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У</w:t>
      </w:r>
      <w:r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421995F0" w14:textId="77777777" w:rsidR="005F61C1" w:rsidRPr="006B71D0" w:rsidRDefault="005F61C1" w:rsidP="005F6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6A99F060" w14:textId="77777777" w:rsidR="005F61C1" w:rsidRPr="006B71D0" w:rsidRDefault="005F61C1" w:rsidP="005F6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7. У</w:t>
      </w:r>
      <w:r w:rsidRPr="006B71D0">
        <w:rPr>
          <w:rFonts w:ascii="Times New Roman" w:hAnsi="Times New Roman" w:cs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14:paraId="2EA78B10" w14:textId="77777777" w:rsidR="005F61C1" w:rsidRDefault="005F61C1" w:rsidP="005F61C1">
      <w:pPr>
        <w:spacing w:after="0" w:line="240" w:lineRule="auto"/>
        <w:jc w:val="both"/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Б</w:t>
      </w:r>
      <w:r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;</w:t>
      </w:r>
    </w:p>
    <w:p w14:paraId="6C8EA5C6" w14:textId="77777777" w:rsidR="005F61C1" w:rsidRPr="00F93C25" w:rsidRDefault="005F61C1" w:rsidP="005F6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25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К9.</w:t>
      </w:r>
      <w:r w:rsidRPr="00F93C25">
        <w:rPr>
          <w:rFonts w:ascii="Times New Roman" w:hAnsi="Times New Roman" w:cs="Times New Roman"/>
          <w:bCs/>
          <w:sz w:val="28"/>
          <w:szCs w:val="28"/>
        </w:rPr>
        <w:t xml:space="preserve"> Логически верно, аргументировано и ясно строить свою устную и письменную речь на Государственном и официальном языках;</w:t>
      </w:r>
    </w:p>
    <w:p w14:paraId="377A8947" w14:textId="77777777" w:rsidR="005F61C1" w:rsidRPr="00F93C25" w:rsidRDefault="005F61C1" w:rsidP="005F6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C25">
        <w:rPr>
          <w:rFonts w:ascii="Times New Roman" w:eastAsiaTheme="minorHAnsi" w:hAnsi="Times New Roman" w:cs="Times New Roman"/>
          <w:sz w:val="28"/>
          <w:szCs w:val="28"/>
          <w:lang w:eastAsia="en-US"/>
        </w:rPr>
        <w:t>ОК10. Понимать сущность и социальную значимость своей будущей профессии, проявлять к ней устойчивый интерес.</w:t>
      </w:r>
    </w:p>
    <w:p w14:paraId="66EF73A6" w14:textId="3282857A" w:rsidR="006B71D0" w:rsidRPr="00EB668D" w:rsidRDefault="006B71D0" w:rsidP="00983A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t>б) профессиональными, соответствующими основным видам профессиональной деятельности:</w:t>
      </w:r>
    </w:p>
    <w:p w14:paraId="1C382A45" w14:textId="49C19285" w:rsidR="00730A79" w:rsidRPr="00EB668D" w:rsidRDefault="00730A79" w:rsidP="005F61C1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в проектировании систем водоснабжения и водоотведения, отопления, вентиляции и кондиционирования воздуха:</w:t>
      </w:r>
    </w:p>
    <w:p w14:paraId="31BA5875" w14:textId="284AD8F8" w:rsidR="00730A79" w:rsidRPr="00EB668D" w:rsidRDefault="00730A79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5F61C1">
        <w:rPr>
          <w:rFonts w:ascii="Times New Roman" w:hAnsi="Times New Roman" w:cs="Times New Roman"/>
          <w:sz w:val="28"/>
          <w:szCs w:val="28"/>
        </w:rPr>
        <w:t>.</w:t>
      </w:r>
      <w:r w:rsidRPr="00EB668D">
        <w:rPr>
          <w:rFonts w:ascii="Times New Roman" w:hAnsi="Times New Roman" w:cs="Times New Roman"/>
          <w:sz w:val="28"/>
          <w:szCs w:val="28"/>
        </w:rPr>
        <w:t xml:space="preserve"> Конструировать элементы систем водоснабжения и водоотведения, отопления, вентиляции и кондиционирования воздуха;</w:t>
      </w:r>
    </w:p>
    <w:p w14:paraId="54E04D9B" w14:textId="5A725784" w:rsidR="00730A79" w:rsidRPr="00EB668D" w:rsidRDefault="00730A79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2.</w:t>
      </w:r>
      <w:r w:rsidRPr="00EB668D">
        <w:rPr>
          <w:rFonts w:ascii="Times New Roman" w:hAnsi="Times New Roman" w:cs="Times New Roman"/>
          <w:sz w:val="28"/>
          <w:szCs w:val="28"/>
        </w:rPr>
        <w:t xml:space="preserve"> Выполнять основы расчета систем водоснабжения и водоотведения, отопления, вентиляции и кондиционирования воздуха;</w:t>
      </w:r>
    </w:p>
    <w:p w14:paraId="3C0E09A0" w14:textId="6F945059" w:rsidR="00730A79" w:rsidRPr="00EB668D" w:rsidRDefault="005F61C1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3.</w:t>
      </w:r>
      <w:r w:rsidR="00730A79" w:rsidRPr="00EB668D">
        <w:rPr>
          <w:rFonts w:ascii="Times New Roman" w:hAnsi="Times New Roman" w:cs="Times New Roman"/>
          <w:sz w:val="28"/>
          <w:szCs w:val="28"/>
        </w:rPr>
        <w:t xml:space="preserve"> Составлять спецификацию материалов и оборудования систем водоснабжения и водоотведения, отопления, вентиляции и кондиционирования воздух</w:t>
      </w:r>
      <w:r w:rsidR="00730A79">
        <w:rPr>
          <w:rFonts w:ascii="Times New Roman" w:hAnsi="Times New Roman" w:cs="Times New Roman"/>
          <w:sz w:val="28"/>
          <w:szCs w:val="28"/>
        </w:rPr>
        <w:t>а на основании рабочих чертежей.</w:t>
      </w:r>
    </w:p>
    <w:p w14:paraId="48E1B1B3" w14:textId="1CCD44A3" w:rsidR="001F61DC" w:rsidRDefault="00F30560" w:rsidP="005F61C1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68D">
        <w:rPr>
          <w:rFonts w:ascii="Times New Roman" w:hAnsi="Times New Roman" w:cs="Times New Roman"/>
          <w:b/>
          <w:bCs/>
          <w:sz w:val="28"/>
          <w:szCs w:val="28"/>
        </w:rPr>
        <w:t>Организация и контроль работ по монтажу систем водоснабжения и водоотведения, отопления, вентиляции и кондиционирования воздуха:</w:t>
      </w:r>
    </w:p>
    <w:p w14:paraId="667DE646" w14:textId="27DB47AA" w:rsidR="00F30560" w:rsidRPr="00EB668D" w:rsidRDefault="00C03C48" w:rsidP="001F61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4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подготовку систем и объектов к монтажу;</w:t>
      </w:r>
    </w:p>
    <w:p w14:paraId="06F805F1" w14:textId="22591CCD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5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монтаж систем водоснабжения и водоотведения, отопления, вентиляции и кондиционирования воздуха;</w:t>
      </w:r>
    </w:p>
    <w:p w14:paraId="7408A159" w14:textId="77BD5EE4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6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производственный контроль качества монтажных работ;</w:t>
      </w:r>
    </w:p>
    <w:p w14:paraId="0A22D962" w14:textId="6B900AA5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7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Выполнять пусконаладочные работы систем водоснабжения и водоотведения, отопления, вентиляции и кондиционирование воздуха;</w:t>
      </w:r>
    </w:p>
    <w:p w14:paraId="75FA366D" w14:textId="7CC0A682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8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.</w:t>
      </w:r>
    </w:p>
    <w:p w14:paraId="1B06EBC9" w14:textId="51FAB19B" w:rsidR="00F30560" w:rsidRPr="00EB668D" w:rsidRDefault="00F30560" w:rsidP="005F61C1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68D">
        <w:rPr>
          <w:rFonts w:ascii="Times New Roman" w:hAnsi="Times New Roman" w:cs="Times New Roman"/>
          <w:b/>
          <w:bCs/>
          <w:sz w:val="28"/>
          <w:szCs w:val="28"/>
        </w:rPr>
        <w:t>Организация и контроль работ по эксплуатации систем водоснабжения и водоотведения, отопления, вентиляции и кондиционирования воздуха:</w:t>
      </w:r>
    </w:p>
    <w:p w14:paraId="73903EFB" w14:textId="4D585EF2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9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существлять контроль и диагностику параметров эксплуатационной пригодности систем и оборудования водоснабжения и водоотведения, отопления, вентиляции и кондиционирования воздуха;</w:t>
      </w:r>
    </w:p>
    <w:p w14:paraId="7FCD0F87" w14:textId="4D5B6D10" w:rsidR="00F30560" w:rsidRPr="00EB668D" w:rsidRDefault="00C03C48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0.</w:t>
      </w:r>
      <w:r w:rsidR="00F30560" w:rsidRPr="00EB668D">
        <w:rPr>
          <w:rFonts w:ascii="Times New Roman" w:hAnsi="Times New Roman" w:cs="Times New Roman"/>
          <w:sz w:val="28"/>
          <w:szCs w:val="28"/>
        </w:rPr>
        <w:t>Осуществлять планирование работ, связанных с эксплуатацией и ремонтом систем и оборудования водоснабжения и водоотведения, отопления, вентиляции и кондиционирования воздуха;</w:t>
      </w:r>
    </w:p>
    <w:p w14:paraId="78D9A0E8" w14:textId="50687838" w:rsidR="00F30560" w:rsidRPr="00EB668D" w:rsidRDefault="00AA4740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1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рганизовывать производство работ по ремонту инженерных сетей и оборудования строительных объектов;</w:t>
      </w:r>
    </w:p>
    <w:p w14:paraId="4FFECFA7" w14:textId="30F589F9" w:rsidR="00F30560" w:rsidRPr="00EB668D" w:rsidRDefault="00AA4740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2.</w:t>
      </w:r>
      <w:r w:rsidR="00F30560" w:rsidRPr="00EB668D">
        <w:rPr>
          <w:rFonts w:ascii="Times New Roman" w:hAnsi="Times New Roman" w:cs="Times New Roman"/>
          <w:sz w:val="28"/>
          <w:szCs w:val="28"/>
        </w:rPr>
        <w:t xml:space="preserve"> Осуществлять надзор и контроль за ремонтом и его качеством;</w:t>
      </w:r>
    </w:p>
    <w:p w14:paraId="7D711EBE" w14:textId="0169E216" w:rsidR="00F30560" w:rsidRDefault="00AA4740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560" w:rsidRPr="00EB668D">
        <w:rPr>
          <w:rFonts w:ascii="Times New Roman" w:hAnsi="Times New Roman" w:cs="Times New Roman"/>
          <w:sz w:val="28"/>
          <w:szCs w:val="28"/>
        </w:rPr>
        <w:t>Руководство другими работниками в рамках подразделения при выполнении работ по эксплуатации систем водоснабжения и водоотведения, отопления, вентиля</w:t>
      </w:r>
      <w:r w:rsidR="00DD2C56">
        <w:rPr>
          <w:rFonts w:ascii="Times New Roman" w:hAnsi="Times New Roman" w:cs="Times New Roman"/>
          <w:sz w:val="28"/>
          <w:szCs w:val="28"/>
        </w:rPr>
        <w:t>ции и кондиционирования воздуха;</w:t>
      </w:r>
    </w:p>
    <w:p w14:paraId="1A92D72D" w14:textId="6EC9FBEB" w:rsidR="00730A79" w:rsidRPr="00EB668D" w:rsidRDefault="00730A79" w:rsidP="001F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F61C1">
        <w:rPr>
          <w:rFonts w:ascii="Times New Roman" w:hAnsi="Times New Roman" w:cs="Times New Roman"/>
          <w:sz w:val="28"/>
          <w:szCs w:val="28"/>
        </w:rPr>
        <w:t>14.</w:t>
      </w:r>
      <w:r w:rsidRPr="00EB668D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профессиям рабочих.</w:t>
      </w:r>
    </w:p>
    <w:p w14:paraId="6FF07D23" w14:textId="45A0C295" w:rsidR="00EF3632" w:rsidRPr="00EB668D" w:rsidRDefault="003610D4" w:rsidP="00983A7B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3</w:t>
      </w:r>
      <w:r w:rsidR="00B55FA4" w:rsidRPr="00EB668D">
        <w:rPr>
          <w:rFonts w:ascii="Times New Roman" w:hAnsi="Times New Roman" w:cs="Times New Roman"/>
          <w:sz w:val="28"/>
          <w:szCs w:val="28"/>
        </w:rPr>
        <w:t>0</w:t>
      </w:r>
      <w:r w:rsidRPr="00EB668D">
        <w:rPr>
          <w:rFonts w:ascii="Times New Roman" w:hAnsi="Times New Roman" w:cs="Times New Roman"/>
          <w:sz w:val="28"/>
          <w:szCs w:val="28"/>
        </w:rPr>
        <w:t>.</w:t>
      </w:r>
      <w:r w:rsidRPr="00EB668D">
        <w:rPr>
          <w:rFonts w:ascii="Times New Roman" w:hAnsi="Times New Roman" w:cs="Times New Roman"/>
          <w:sz w:val="28"/>
          <w:szCs w:val="28"/>
        </w:rPr>
        <w:tab/>
      </w:r>
      <w:r w:rsidR="0045274E" w:rsidRPr="00EB668D">
        <w:rPr>
          <w:rFonts w:ascii="Times New Roman" w:hAnsi="Times New Roman" w:cs="Times New Roman"/>
          <w:sz w:val="28"/>
          <w:szCs w:val="28"/>
        </w:rPr>
        <w:t>О</w:t>
      </w:r>
      <w:r w:rsidR="00996333" w:rsidRPr="00EB668D">
        <w:rPr>
          <w:rStyle w:val="FontStyle74"/>
          <w:rFonts w:cs="Times New Roman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EB668D" w:rsidRDefault="004760C0" w:rsidP="00983A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14:paraId="54A7A797" w14:textId="13E91FD1" w:rsidR="00EF3632" w:rsidRPr="00EB668D" w:rsidRDefault="004760C0" w:rsidP="00983A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lastRenderedPageBreak/>
        <w:t>2) м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Pr="00EB668D" w:rsidRDefault="004760C0" w:rsidP="00983A7B">
      <w:pPr>
        <w:pStyle w:val="Style19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11A6B441" w14:textId="77777777" w:rsidR="00EF3632" w:rsidRPr="00EB668D" w:rsidRDefault="00EF3632" w:rsidP="00983A7B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и разделов:</w:t>
      </w:r>
    </w:p>
    <w:p w14:paraId="435DD7C9" w14:textId="59462BA8" w:rsidR="00EF3632" w:rsidRPr="00EB668D" w:rsidRDefault="004760C0" w:rsidP="00983A7B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Pr="00EB668D" w:rsidRDefault="004760C0" w:rsidP="00983A7B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EB668D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EB668D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EB668D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Pr="00EB668D" w:rsidRDefault="004760C0" w:rsidP="00983A7B">
      <w:pPr>
        <w:pStyle w:val="Style55"/>
        <w:widowControl/>
        <w:shd w:val="clear" w:color="auto" w:fill="FFFFFF" w:themeFill="background1"/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EB668D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5AF55EC4" w:rsidR="00EF3632" w:rsidRPr="00EB668D" w:rsidRDefault="000750DB" w:rsidP="00983A7B">
      <w:pPr>
        <w:pStyle w:val="Style19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EB668D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14:paraId="0EFBA5F2" w14:textId="2E3A5924" w:rsidR="00EF3632" w:rsidRPr="00EB668D" w:rsidRDefault="009D71D3" w:rsidP="00983A7B">
      <w:pPr>
        <w:pStyle w:val="Style18"/>
        <w:widowControl/>
        <w:shd w:val="clear" w:color="auto" w:fill="FFFFFF" w:themeFill="background1"/>
        <w:spacing w:line="240" w:lineRule="auto"/>
        <w:ind w:firstLine="567"/>
        <w:rPr>
          <w:rStyle w:val="FontStyle74"/>
          <w:sz w:val="28"/>
          <w:szCs w:val="28"/>
        </w:rPr>
      </w:pPr>
      <w:r w:rsidRPr="00EB668D">
        <w:rPr>
          <w:rStyle w:val="FontStyle74"/>
          <w:sz w:val="28"/>
          <w:szCs w:val="28"/>
        </w:rPr>
        <w:t>3</w:t>
      </w:r>
      <w:r w:rsidR="00B55FA4" w:rsidRPr="00EB668D">
        <w:rPr>
          <w:rStyle w:val="FontStyle74"/>
          <w:sz w:val="28"/>
          <w:szCs w:val="28"/>
        </w:rPr>
        <w:t>1</w:t>
      </w:r>
      <w:r w:rsidRPr="00EB668D">
        <w:rPr>
          <w:rStyle w:val="FontStyle74"/>
          <w:sz w:val="28"/>
          <w:szCs w:val="28"/>
        </w:rPr>
        <w:t>.</w:t>
      </w:r>
      <w:r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Каждый цикл дисциплин </w:t>
      </w:r>
      <w:r w:rsidR="009D190A" w:rsidRPr="00EB668D">
        <w:rPr>
          <w:rStyle w:val="FontStyle74"/>
          <w:sz w:val="28"/>
          <w:szCs w:val="28"/>
        </w:rPr>
        <w:t xml:space="preserve">должен иметь </w:t>
      </w:r>
      <w:r w:rsidR="00EF3632" w:rsidRPr="00EB668D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EB668D">
        <w:rPr>
          <w:rStyle w:val="FontStyle74"/>
          <w:sz w:val="28"/>
          <w:szCs w:val="28"/>
        </w:rPr>
        <w:t>ая</w:t>
      </w:r>
      <w:r w:rsidR="00EF3632" w:rsidRPr="00EB668D">
        <w:rPr>
          <w:rStyle w:val="FontStyle74"/>
          <w:sz w:val="28"/>
          <w:szCs w:val="28"/>
        </w:rPr>
        <w:t xml:space="preserve"> часть </w:t>
      </w:r>
      <w:r w:rsidR="009D190A" w:rsidRPr="00EB668D">
        <w:rPr>
          <w:rStyle w:val="FontStyle74"/>
          <w:sz w:val="28"/>
          <w:szCs w:val="28"/>
        </w:rPr>
        <w:t xml:space="preserve">должна </w:t>
      </w:r>
      <w:r w:rsidR="003467AD" w:rsidRPr="00EB668D">
        <w:rPr>
          <w:rStyle w:val="FontStyle74"/>
          <w:sz w:val="28"/>
          <w:szCs w:val="28"/>
        </w:rPr>
        <w:t>дать возможность</w:t>
      </w:r>
      <w:r w:rsidR="00EF3632" w:rsidRPr="00EB668D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EB668D">
        <w:rPr>
          <w:rStyle w:val="FontStyle74"/>
          <w:sz w:val="28"/>
          <w:szCs w:val="28"/>
        </w:rPr>
        <w:t xml:space="preserve"> студентов</w:t>
      </w:r>
      <w:r w:rsidR="00EF3632" w:rsidRPr="00EB668D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EB668D">
        <w:rPr>
          <w:rStyle w:val="FontStyle74"/>
          <w:sz w:val="28"/>
          <w:szCs w:val="28"/>
        </w:rPr>
        <w:t>Вариативн</w:t>
      </w:r>
      <w:r w:rsidR="004760C0" w:rsidRPr="00EB668D">
        <w:rPr>
          <w:rStyle w:val="FontStyle74"/>
          <w:sz w:val="28"/>
          <w:szCs w:val="28"/>
        </w:rPr>
        <w:t>ая</w:t>
      </w:r>
      <w:r w:rsidR="003467AD" w:rsidRPr="00EB668D">
        <w:rPr>
          <w:rStyle w:val="FontStyle74"/>
          <w:sz w:val="28"/>
          <w:szCs w:val="28"/>
        </w:rPr>
        <w:t xml:space="preserve"> часть</w:t>
      </w:r>
      <w:r w:rsidR="00EF3632" w:rsidRPr="00EB668D">
        <w:rPr>
          <w:rStyle w:val="FontStyle74"/>
          <w:sz w:val="28"/>
          <w:szCs w:val="28"/>
        </w:rPr>
        <w:t xml:space="preserve"> устанавлива</w:t>
      </w:r>
      <w:r w:rsidR="00354782" w:rsidRPr="00EB668D">
        <w:rPr>
          <w:rStyle w:val="FontStyle74"/>
          <w:sz w:val="28"/>
          <w:szCs w:val="28"/>
        </w:rPr>
        <w:t>ется</w:t>
      </w:r>
      <w:r w:rsidR="009D190A" w:rsidRPr="00EB668D">
        <w:rPr>
          <w:rStyle w:val="FontStyle74"/>
          <w:sz w:val="28"/>
          <w:szCs w:val="28"/>
        </w:rPr>
        <w:t xml:space="preserve"> </w:t>
      </w:r>
      <w:r w:rsidR="00354782" w:rsidRPr="00EB668D">
        <w:rPr>
          <w:rStyle w:val="FontStyle74"/>
          <w:sz w:val="28"/>
          <w:szCs w:val="28"/>
        </w:rPr>
        <w:t>средним профессиональным</w:t>
      </w:r>
      <w:r w:rsidR="009D190A" w:rsidRPr="00EB668D">
        <w:rPr>
          <w:rStyle w:val="FontStyle74"/>
          <w:sz w:val="28"/>
          <w:szCs w:val="28"/>
        </w:rPr>
        <w:t xml:space="preserve"> учебн</w:t>
      </w:r>
      <w:r w:rsidR="00354782" w:rsidRPr="00EB668D">
        <w:rPr>
          <w:rStyle w:val="FontStyle74"/>
          <w:sz w:val="28"/>
          <w:szCs w:val="28"/>
        </w:rPr>
        <w:t>ым</w:t>
      </w:r>
      <w:r w:rsidR="009D190A" w:rsidRPr="00EB668D">
        <w:rPr>
          <w:rStyle w:val="FontStyle74"/>
          <w:sz w:val="28"/>
          <w:szCs w:val="28"/>
        </w:rPr>
        <w:t xml:space="preserve"> </w:t>
      </w:r>
      <w:r w:rsidR="003467AD" w:rsidRPr="00EB668D">
        <w:rPr>
          <w:rStyle w:val="FontStyle74"/>
          <w:sz w:val="28"/>
          <w:szCs w:val="28"/>
        </w:rPr>
        <w:t>заведение</w:t>
      </w:r>
      <w:r w:rsidR="00354782" w:rsidRPr="00EB668D">
        <w:rPr>
          <w:rStyle w:val="FontStyle74"/>
          <w:sz w:val="28"/>
          <w:szCs w:val="28"/>
        </w:rPr>
        <w:t>м</w:t>
      </w:r>
      <w:r w:rsidR="003467AD" w:rsidRPr="00EB668D">
        <w:rPr>
          <w:rStyle w:val="FontStyle74"/>
          <w:sz w:val="28"/>
          <w:szCs w:val="28"/>
        </w:rPr>
        <w:t xml:space="preserve"> исходя</w:t>
      </w:r>
      <w:r w:rsidR="004760C0" w:rsidRPr="00EB668D">
        <w:rPr>
          <w:rStyle w:val="FontStyle74"/>
          <w:sz w:val="28"/>
          <w:szCs w:val="28"/>
        </w:rPr>
        <w:t xml:space="preserve"> из</w:t>
      </w:r>
      <w:r w:rsidR="00EF2C81" w:rsidRPr="00EF2C81">
        <w:rPr>
          <w:rStyle w:val="FontStyle74"/>
          <w:sz w:val="28"/>
          <w:szCs w:val="28"/>
        </w:rPr>
        <w:t xml:space="preserve"> </w:t>
      </w:r>
      <w:r w:rsidR="004760C0" w:rsidRPr="00EB668D">
        <w:rPr>
          <w:rStyle w:val="FontStyle74"/>
          <w:sz w:val="28"/>
          <w:szCs w:val="28"/>
        </w:rPr>
        <w:t>специфики</w:t>
      </w:r>
      <w:r w:rsidR="00EF2C81">
        <w:rPr>
          <w:rStyle w:val="FontStyle74"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61863EA8" w14:textId="1D0DDBB4" w:rsidR="00EF3632" w:rsidRPr="00EB668D" w:rsidRDefault="009D71D3" w:rsidP="00983A7B">
      <w:pPr>
        <w:pStyle w:val="Style31"/>
        <w:widowControl/>
        <w:shd w:val="clear" w:color="auto" w:fill="FFFFFF" w:themeFill="background1"/>
        <w:tabs>
          <w:tab w:val="left" w:pos="709"/>
        </w:tabs>
        <w:spacing w:line="240" w:lineRule="auto"/>
        <w:ind w:firstLine="567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EF2C81">
        <w:rPr>
          <w:rStyle w:val="FontStyle74"/>
          <w:sz w:val="28"/>
          <w:szCs w:val="28"/>
        </w:rPr>
        <w:t>3</w:t>
      </w:r>
      <w:r w:rsidR="00B55FA4" w:rsidRPr="00EF2C81">
        <w:rPr>
          <w:rStyle w:val="FontStyle74"/>
          <w:sz w:val="28"/>
          <w:szCs w:val="28"/>
        </w:rPr>
        <w:t>2</w:t>
      </w:r>
      <w:r w:rsidR="005B6D4F" w:rsidRPr="00EF2C81">
        <w:rPr>
          <w:rStyle w:val="FontStyle74"/>
          <w:sz w:val="28"/>
          <w:szCs w:val="28"/>
        </w:rPr>
        <w:t>.</w:t>
      </w:r>
      <w:r w:rsidR="005B6D4F" w:rsidRPr="00EB668D">
        <w:rPr>
          <w:rStyle w:val="FontStyle74"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Реализация </w:t>
      </w:r>
      <w:r w:rsidR="003467AD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b/>
          <w:sz w:val="28"/>
          <w:szCs w:val="28"/>
        </w:rPr>
        <w:t xml:space="preserve"> </w:t>
      </w:r>
      <w:r w:rsidR="00EF3632" w:rsidRPr="00EB668D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761EA9CA" w14:textId="2C930ADB" w:rsidR="00EF3632" w:rsidRPr="00EF2C81" w:rsidRDefault="00EF3632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="00AD4F06" w:rsidRPr="00EF2C81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Pr="00EF2C81">
        <w:rPr>
          <w:rStyle w:val="FontStyle74"/>
          <w:rFonts w:cs="Times New Roman"/>
          <w:sz w:val="28"/>
          <w:szCs w:val="28"/>
        </w:rPr>
        <w:t>по соответствующей специальности или направлению подготовки.</w:t>
      </w:r>
      <w:r w:rsidR="0087715B" w:rsidRPr="00EF2C81">
        <w:rPr>
          <w:rStyle w:val="FontStyle74"/>
          <w:rFonts w:cs="Times New Roman"/>
          <w:sz w:val="28"/>
          <w:szCs w:val="28"/>
        </w:rPr>
        <w:t xml:space="preserve"> </w:t>
      </w:r>
      <w:r w:rsidR="0087715B" w:rsidRPr="00EF2C81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7CB61CA7" w14:textId="77777777" w:rsidR="00AA4740" w:rsidRPr="00EF2C81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не менее 80 %.</w:t>
      </w:r>
    </w:p>
    <w:p w14:paraId="71762142" w14:textId="77777777" w:rsidR="00AA4740" w:rsidRPr="00F6551C" w:rsidRDefault="00AA4740" w:rsidP="00983A7B">
      <w:pPr>
        <w:pStyle w:val="ConsPlusNormal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14:paraId="4BD7C630" w14:textId="27531C2E" w:rsidR="00EF3632" w:rsidRPr="00EB668D" w:rsidRDefault="009D71D3" w:rsidP="00983A7B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B55FA4" w:rsidRPr="00EB668D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Pr="00EB668D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EB668D">
        <w:rPr>
          <w:rStyle w:val="FontStyle75"/>
          <w:rFonts w:eastAsiaTheme="minorEastAsia"/>
          <w:bCs/>
          <w:sz w:val="28"/>
          <w:szCs w:val="28"/>
        </w:rPr>
        <w:tab/>
      </w:r>
      <w:r w:rsidR="00EF3632" w:rsidRPr="00EB668D">
        <w:rPr>
          <w:rStyle w:val="FontStyle74"/>
          <w:sz w:val="28"/>
          <w:szCs w:val="28"/>
        </w:rPr>
        <w:t xml:space="preserve">Реализация </w:t>
      </w:r>
      <w:r w:rsidR="003467AD" w:rsidRPr="00EB668D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B668D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</w:t>
      </w:r>
      <w:r w:rsidR="00354782" w:rsidRPr="00EB668D">
        <w:rPr>
          <w:rStyle w:val="FontStyle75"/>
          <w:rFonts w:eastAsiaTheme="minorEastAsia"/>
          <w:b w:val="0"/>
          <w:bCs/>
          <w:sz w:val="28"/>
          <w:szCs w:val="28"/>
        </w:rPr>
        <w:t>и</w:t>
      </w:r>
      <w:r w:rsidR="004760C0"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4760C0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EB668D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4760C0" w:rsidRPr="00EB668D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B668D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</w:t>
      </w:r>
      <w:r w:rsidR="00EF3632" w:rsidRPr="00EB668D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6B69050" w14:textId="44CB233B" w:rsidR="0087715B" w:rsidRPr="00EB668D" w:rsidRDefault="0087715B" w:rsidP="00983A7B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567"/>
        <w:jc w:val="both"/>
        <w:rPr>
          <w:rStyle w:val="FontStyle78"/>
          <w:rFonts w:eastAsiaTheme="minorEastAsia"/>
          <w:bCs/>
          <w:i w:val="0"/>
          <w:sz w:val="28"/>
          <w:szCs w:val="28"/>
          <w:lang w:val="ky-KG"/>
        </w:rPr>
      </w:pPr>
      <w:r w:rsidRPr="00EB668D">
        <w:rPr>
          <w:sz w:val="28"/>
          <w:szCs w:val="28"/>
        </w:rPr>
        <w:t>Во время самостоятельной подготовки обучающиеся должны быть обеспечены доступом к информационно-телекоммуникационной сети «Интернет» (далее - сеть Интернет).</w:t>
      </w:r>
    </w:p>
    <w:p w14:paraId="708A7490" w14:textId="62D9340D" w:rsidR="00CE0056" w:rsidRPr="00EB668D" w:rsidRDefault="00EF3632" w:rsidP="00983A7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</w:t>
      </w:r>
      <w:r w:rsidRPr="00EB668D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а на одного студента. Источники учебной информации должны отвечать современным требованиям. </w:t>
      </w:r>
      <w:r w:rsidR="00AA4740" w:rsidRPr="00EF2C81">
        <w:rPr>
          <w:rFonts w:ascii="Times New Roman" w:eastAsia="Times New Roman" w:hAnsi="Times New Roman" w:cs="Times New Roman"/>
          <w:sz w:val="28"/>
          <w:szCs w:val="28"/>
        </w:rPr>
        <w:t>Методические пособия к лабораторным и курсовым работам</w:t>
      </w:r>
      <w:r w:rsidR="00AA4740" w:rsidRPr="00EF2C81">
        <w:rPr>
          <w:rFonts w:ascii="Times New Roman" w:hAnsi="Times New Roman" w:cs="Times New Roman"/>
          <w:sz w:val="28"/>
          <w:szCs w:val="28"/>
        </w:rPr>
        <w:t xml:space="preserve"> – 1:1.</w:t>
      </w:r>
      <w:r w:rsidR="00AA4740">
        <w:rPr>
          <w:rFonts w:ascii="Times New Roman" w:hAnsi="Times New Roman" w:cs="Times New Roman"/>
          <w:sz w:val="28"/>
          <w:szCs w:val="28"/>
        </w:rPr>
        <w:t xml:space="preserve"> </w:t>
      </w:r>
      <w:r w:rsidRPr="00EB668D">
        <w:rPr>
          <w:rFonts w:ascii="Times New Roman" w:hAnsi="Times New Roman" w:cs="Times New Roman"/>
          <w:sz w:val="28"/>
          <w:szCs w:val="28"/>
        </w:rPr>
        <w:t>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56900A27" w14:textId="77777777" w:rsidR="00AA4740" w:rsidRPr="00EF2C81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.</w:t>
      </w:r>
    </w:p>
    <w:p w14:paraId="6EE25FFE" w14:textId="77777777" w:rsidR="00AA4740" w:rsidRPr="00EF2C81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.</w:t>
      </w:r>
    </w:p>
    <w:p w14:paraId="7D898DB4" w14:textId="77777777" w:rsidR="00AA4740" w:rsidRPr="00EF2C81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Каждому студенту должен быть обеспечен доступ к комплектам библиотечного фонда, состоящим не менее чем из 3 наименований технических журналов.</w:t>
      </w:r>
    </w:p>
    <w:p w14:paraId="210E2B1A" w14:textId="77777777" w:rsidR="00AA4740" w:rsidRPr="00F6551C" w:rsidRDefault="00AA4740" w:rsidP="00983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оставить студентам возможность оперативного обмена информацией с профильны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14:paraId="6BECE374" w14:textId="1D99C24C" w:rsidR="00EF3632" w:rsidRDefault="009973FC" w:rsidP="00983A7B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sz w:val="28"/>
          <w:szCs w:val="28"/>
        </w:rPr>
      </w:pPr>
      <w:r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3</w:t>
      </w:r>
      <w:r w:rsidR="00B55FA4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4</w:t>
      </w:r>
      <w:r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.</w:t>
      </w:r>
      <w:r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ab/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О</w:t>
      </w:r>
      <w:r w:rsidR="00E827E8" w:rsidRPr="00EB668D">
        <w:rPr>
          <w:rStyle w:val="FontStyle75"/>
          <w:rFonts w:cs="Times New Roman"/>
          <w:b w:val="0"/>
          <w:bCs/>
          <w:sz w:val="28"/>
          <w:szCs w:val="28"/>
        </w:rPr>
        <w:t>бразовательная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</w:rPr>
        <w:t xml:space="preserve"> организация,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 реализующ</w:t>
      </w:r>
      <w:r w:rsidR="005A42A7" w:rsidRPr="00EB668D">
        <w:rPr>
          <w:rStyle w:val="FontStyle74"/>
          <w:rFonts w:cs="Times New Roman"/>
          <w:sz w:val="28"/>
          <w:szCs w:val="28"/>
        </w:rPr>
        <w:t>ая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 </w:t>
      </w:r>
      <w:r w:rsidR="00B1483B" w:rsidRPr="00EB668D">
        <w:rPr>
          <w:rStyle w:val="FontStyle75"/>
          <w:rFonts w:cs="Times New Roman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F3632" w:rsidRPr="00EB668D">
        <w:rPr>
          <w:rStyle w:val="FontStyle74"/>
          <w:rFonts w:cs="Times New Roman"/>
          <w:sz w:val="28"/>
          <w:szCs w:val="28"/>
        </w:rPr>
        <w:t>, должн</w:t>
      </w:r>
      <w:r w:rsidR="005A42A7" w:rsidRPr="00EB668D">
        <w:rPr>
          <w:rStyle w:val="FontStyle74"/>
          <w:rFonts w:cs="Times New Roman"/>
          <w:sz w:val="28"/>
          <w:szCs w:val="28"/>
        </w:rPr>
        <w:t>а</w:t>
      </w:r>
      <w:r w:rsidR="00EF3632" w:rsidRPr="00EB668D">
        <w:rPr>
          <w:rStyle w:val="FontStyle74"/>
          <w:rFonts w:cs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</w:rPr>
        <w:t xml:space="preserve">образовательной организации, 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реализующ</w:t>
      </w:r>
      <w:r w:rsidR="00354782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>ей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программы </w:t>
      </w:r>
      <w:r w:rsidR="005A42A7" w:rsidRPr="00EB668D">
        <w:rPr>
          <w:rStyle w:val="FontStyle75"/>
          <w:rFonts w:cs="Times New Roman"/>
          <w:b w:val="0"/>
          <w:bCs/>
          <w:sz w:val="28"/>
          <w:szCs w:val="28"/>
        </w:rPr>
        <w:t>среднего профессионального образования</w:t>
      </w:r>
      <w:r w:rsidR="00EF3632" w:rsidRPr="00EB668D">
        <w:rPr>
          <w:rStyle w:val="FontStyle74"/>
          <w:rFonts w:cs="Times New Roman"/>
          <w:sz w:val="28"/>
          <w:szCs w:val="28"/>
        </w:rPr>
        <w:t>, соответствующей действующим санитарным и противопожарным правилам и нормам</w:t>
      </w:r>
      <w:r w:rsidR="001637DA" w:rsidRPr="00EB668D">
        <w:rPr>
          <w:rStyle w:val="FontStyle74"/>
          <w:rFonts w:cs="Times New Roman"/>
          <w:sz w:val="28"/>
          <w:szCs w:val="28"/>
        </w:rPr>
        <w:t>.</w:t>
      </w:r>
    </w:p>
    <w:p w14:paraId="360AB6D7" w14:textId="6CDC50FE" w:rsidR="00AA4740" w:rsidRPr="00F6551C" w:rsidRDefault="00AA4740" w:rsidP="00983A7B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74"/>
          <w:rFonts w:cs="Times New Roman"/>
          <w:b/>
          <w:sz w:val="28"/>
          <w:szCs w:val="28"/>
        </w:rPr>
      </w:pPr>
      <w:r w:rsidRPr="00EF2C81">
        <w:rPr>
          <w:rStyle w:val="FontStyle74"/>
          <w:rFonts w:cs="Times New Roman"/>
          <w:sz w:val="28"/>
          <w:szCs w:val="28"/>
        </w:rPr>
        <w:t xml:space="preserve">Нормативное значение полезной площади на 1 студента с учетом 2-сменности занятий составляет </w:t>
      </w:r>
      <w:r w:rsidRPr="00EF2C81">
        <w:rPr>
          <w:rStyle w:val="FontStyle74"/>
          <w:rFonts w:cs="Times New Roman"/>
          <w:b/>
          <w:sz w:val="28"/>
          <w:szCs w:val="28"/>
        </w:rPr>
        <w:t>7 м</w:t>
      </w:r>
      <w:r w:rsidRPr="00EF2C81">
        <w:rPr>
          <w:rStyle w:val="FontStyle74"/>
          <w:rFonts w:cs="Times New Roman"/>
          <w:b/>
          <w:sz w:val="28"/>
          <w:szCs w:val="28"/>
          <w:vertAlign w:val="superscript"/>
        </w:rPr>
        <w:t>2</w:t>
      </w:r>
      <w:r w:rsidRPr="00EF2C81">
        <w:rPr>
          <w:rStyle w:val="FontStyle74"/>
          <w:rFonts w:cs="Times New Roman"/>
          <w:b/>
          <w:sz w:val="28"/>
          <w:szCs w:val="28"/>
        </w:rPr>
        <w:t>.</w:t>
      </w:r>
    </w:p>
    <w:p w14:paraId="6C416FCA" w14:textId="77777777" w:rsidR="00983A7B" w:rsidRDefault="00983A7B" w:rsidP="00EB66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BD9A" w14:textId="77777777" w:rsidR="00E827E8" w:rsidRPr="00EB668D" w:rsidRDefault="00E827E8" w:rsidP="009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14:paraId="63D696E5" w14:textId="4A822831" w:rsidR="00E827E8" w:rsidRPr="00EB668D" w:rsidRDefault="00E827E8" w:rsidP="00983A7B">
      <w:pPr>
        <w:pStyle w:val="210"/>
        <w:overflowPunct/>
        <w:autoSpaceDE/>
        <w:adjustRightInd/>
        <w:jc w:val="center"/>
        <w:rPr>
          <w:sz w:val="28"/>
          <w:szCs w:val="28"/>
        </w:rPr>
      </w:pPr>
      <w:r w:rsidRPr="00EB668D">
        <w:rPr>
          <w:sz w:val="28"/>
          <w:szCs w:val="28"/>
        </w:rPr>
        <w:t>кабинетов, лабораторий, мастерских, полигонов, залов по специальности</w:t>
      </w:r>
      <w:r w:rsidRPr="00EB668D">
        <w:rPr>
          <w:b w:val="0"/>
          <w:sz w:val="28"/>
          <w:szCs w:val="28"/>
        </w:rPr>
        <w:t xml:space="preserve"> </w:t>
      </w:r>
      <w:r w:rsidR="0059070B">
        <w:rPr>
          <w:bCs/>
          <w:sz w:val="28"/>
          <w:szCs w:val="28"/>
        </w:rPr>
        <w:t>270110-</w:t>
      </w:r>
      <w:r w:rsidRPr="00EB668D">
        <w:rPr>
          <w:bCs/>
          <w:sz w:val="28"/>
          <w:szCs w:val="28"/>
        </w:rPr>
        <w:t xml:space="preserve"> «</w:t>
      </w:r>
      <w:r w:rsidRPr="00EB668D">
        <w:rPr>
          <w:sz w:val="28"/>
          <w:szCs w:val="28"/>
        </w:rPr>
        <w:t>Монтаж и эксплуатация внутренних сан</w:t>
      </w:r>
      <w:r w:rsidRPr="00EB668D">
        <w:rPr>
          <w:sz w:val="28"/>
          <w:szCs w:val="28"/>
          <w:lang w:val="ky-KG"/>
        </w:rPr>
        <w:t>итарно-</w:t>
      </w:r>
      <w:r w:rsidRPr="00EB668D">
        <w:rPr>
          <w:sz w:val="28"/>
          <w:szCs w:val="28"/>
        </w:rPr>
        <w:t>технических и вентиляци</w:t>
      </w:r>
      <w:r w:rsidRPr="00EB668D">
        <w:rPr>
          <w:sz w:val="28"/>
          <w:szCs w:val="28"/>
          <w:lang w:val="ky-KG"/>
        </w:rPr>
        <w:t xml:space="preserve">онных </w:t>
      </w:r>
      <w:r w:rsidRPr="00EB668D">
        <w:rPr>
          <w:sz w:val="28"/>
          <w:szCs w:val="28"/>
        </w:rPr>
        <w:t>устройств</w:t>
      </w:r>
      <w:r w:rsidRPr="00EB668D">
        <w:rPr>
          <w:bCs/>
          <w:sz w:val="28"/>
          <w:szCs w:val="28"/>
        </w:rPr>
        <w:t>»</w:t>
      </w:r>
    </w:p>
    <w:p w14:paraId="6A5C970A" w14:textId="3A67CC19" w:rsidR="00E827E8" w:rsidRPr="00EB668D" w:rsidRDefault="00E827E8" w:rsidP="00983A7B">
      <w:pPr>
        <w:pStyle w:val="210"/>
        <w:overflowPunct/>
        <w:autoSpaceDE/>
        <w:adjustRightInd/>
        <w:jc w:val="center"/>
        <w:rPr>
          <w:sz w:val="28"/>
          <w:szCs w:val="28"/>
        </w:rPr>
      </w:pPr>
      <w:r w:rsidRPr="00EB668D">
        <w:rPr>
          <w:sz w:val="28"/>
          <w:szCs w:val="28"/>
        </w:rPr>
        <w:t>Кабинеты:</w:t>
      </w:r>
    </w:p>
    <w:p w14:paraId="7D1B47CD" w14:textId="07013EEC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Кыргызского языка и литературы;</w:t>
      </w:r>
    </w:p>
    <w:p w14:paraId="1A9E7644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Русского языка и культуры речи, литературы;</w:t>
      </w:r>
    </w:p>
    <w:p w14:paraId="4C2BCCAB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14:paraId="47579E47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Манасоведения;</w:t>
      </w:r>
    </w:p>
    <w:p w14:paraId="075FE1B0" w14:textId="2642A314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Начертательной геометрии и инженерной графики;</w:t>
      </w:r>
    </w:p>
    <w:p w14:paraId="0461D2E4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37E41FEA" w14:textId="6576EBD6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45A9187E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сновы строительного производства;</w:t>
      </w:r>
    </w:p>
    <w:p w14:paraId="031D745E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снов геодезии;</w:t>
      </w:r>
    </w:p>
    <w:p w14:paraId="1C05DE6B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lastRenderedPageBreak/>
        <w:t>Сварки и резки металлов;</w:t>
      </w:r>
    </w:p>
    <w:p w14:paraId="28325F0E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14:paraId="2F755EB3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Экономики организации;</w:t>
      </w:r>
    </w:p>
    <w:p w14:paraId="44BEBEDC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Менеджмента;</w:t>
      </w:r>
    </w:p>
    <w:p w14:paraId="64ACE2D9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Материалов и изделий сантехнических устройств и систем обеспечения микроклимата;</w:t>
      </w:r>
    </w:p>
    <w:p w14:paraId="5787925F" w14:textId="74AADFB5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Сан</w:t>
      </w:r>
      <w:r w:rsidR="00130B02" w:rsidRPr="00EB668D">
        <w:rPr>
          <w:rFonts w:ascii="Times New Roman" w:hAnsi="Times New Roman" w:cs="Times New Roman"/>
          <w:sz w:val="28"/>
          <w:szCs w:val="28"/>
        </w:rPr>
        <w:t>итарно-</w:t>
      </w:r>
      <w:r w:rsidRPr="00EB668D">
        <w:rPr>
          <w:rFonts w:ascii="Times New Roman" w:hAnsi="Times New Roman" w:cs="Times New Roman"/>
          <w:sz w:val="28"/>
          <w:szCs w:val="28"/>
        </w:rPr>
        <w:t>технических устройств</w:t>
      </w:r>
      <w:r w:rsidR="00130B02" w:rsidRPr="00EB668D"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EB668D">
        <w:rPr>
          <w:rFonts w:ascii="Times New Roman" w:hAnsi="Times New Roman" w:cs="Times New Roman"/>
          <w:sz w:val="28"/>
          <w:szCs w:val="28"/>
        </w:rPr>
        <w:t>;</w:t>
      </w:r>
    </w:p>
    <w:p w14:paraId="070723CD" w14:textId="0F08644E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Отопления</w:t>
      </w:r>
      <w:r w:rsidR="00130B02" w:rsidRPr="00EB668D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Pr="00EB668D">
        <w:rPr>
          <w:rFonts w:ascii="Times New Roman" w:hAnsi="Times New Roman" w:cs="Times New Roman"/>
          <w:sz w:val="28"/>
          <w:szCs w:val="28"/>
        </w:rPr>
        <w:t>;</w:t>
      </w:r>
    </w:p>
    <w:p w14:paraId="37F5286B" w14:textId="77777777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Систем оборудования для обеспечения микроклимата в помещениях;</w:t>
      </w:r>
    </w:p>
    <w:p w14:paraId="531C6C82" w14:textId="4FFCC96B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130B02" w:rsidRPr="00EB668D">
        <w:rPr>
          <w:rFonts w:ascii="Times New Roman" w:hAnsi="Times New Roman" w:cs="Times New Roman"/>
          <w:sz w:val="28"/>
          <w:szCs w:val="28"/>
        </w:rPr>
        <w:t xml:space="preserve">сантехнических </w:t>
      </w:r>
      <w:r w:rsidRPr="00EB668D">
        <w:rPr>
          <w:rFonts w:ascii="Times New Roman" w:hAnsi="Times New Roman" w:cs="Times New Roman"/>
          <w:sz w:val="28"/>
          <w:szCs w:val="28"/>
        </w:rPr>
        <w:t>работ;</w:t>
      </w:r>
    </w:p>
    <w:p w14:paraId="047B96B0" w14:textId="2EDB56F2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</w:t>
      </w:r>
      <w:r w:rsidR="00AA4740">
        <w:rPr>
          <w:rFonts w:ascii="Times New Roman" w:hAnsi="Times New Roman" w:cs="Times New Roman"/>
          <w:sz w:val="28"/>
          <w:szCs w:val="28"/>
        </w:rPr>
        <w:t>.</w:t>
      </w:r>
    </w:p>
    <w:p w14:paraId="74430605" w14:textId="77777777" w:rsidR="00E827E8" w:rsidRPr="00EB668D" w:rsidRDefault="00E827E8" w:rsidP="009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14:paraId="3452AD54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14:paraId="68F1B861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Электротехники и электроники;</w:t>
      </w:r>
    </w:p>
    <w:p w14:paraId="1C3B4C3D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Гидравлики, теплотехники и аэродинамики;</w:t>
      </w:r>
    </w:p>
    <w:p w14:paraId="29E88253" w14:textId="755C6E26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</w:t>
      </w:r>
      <w:r w:rsidR="007E22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E226C" w:rsidRPr="007E226C">
        <w:rPr>
          <w:rFonts w:ascii="Times New Roman" w:hAnsi="Times New Roman" w:cs="Times New Roman"/>
          <w:sz w:val="28"/>
          <w:szCs w:val="28"/>
        </w:rPr>
        <w:t>(компьютеры 1:12)</w:t>
      </w:r>
      <w:bookmarkEnd w:id="0"/>
      <w:r w:rsidRPr="00EB668D">
        <w:rPr>
          <w:rFonts w:ascii="Times New Roman" w:hAnsi="Times New Roman" w:cs="Times New Roman"/>
          <w:sz w:val="28"/>
          <w:szCs w:val="28"/>
        </w:rPr>
        <w:t>.</w:t>
      </w:r>
    </w:p>
    <w:p w14:paraId="57DC6C8A" w14:textId="77777777" w:rsidR="00E827E8" w:rsidRPr="00EB668D" w:rsidRDefault="00E827E8" w:rsidP="009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14:paraId="3E3CC16D" w14:textId="619357DB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Слесарная</w:t>
      </w:r>
      <w:r w:rsidR="00D93790">
        <w:rPr>
          <w:rFonts w:ascii="Times New Roman" w:hAnsi="Times New Roman" w:cs="Times New Roman"/>
          <w:sz w:val="28"/>
          <w:szCs w:val="28"/>
        </w:rPr>
        <w:t>,</w:t>
      </w:r>
      <w:r w:rsidRPr="00EB668D">
        <w:rPr>
          <w:rFonts w:ascii="Times New Roman" w:hAnsi="Times New Roman" w:cs="Times New Roman"/>
          <w:sz w:val="28"/>
          <w:szCs w:val="28"/>
        </w:rPr>
        <w:t xml:space="preserve"> сварочная</w:t>
      </w:r>
      <w:r w:rsidR="00D93790">
        <w:rPr>
          <w:rFonts w:ascii="Times New Roman" w:hAnsi="Times New Roman" w:cs="Times New Roman"/>
          <w:sz w:val="28"/>
          <w:szCs w:val="28"/>
        </w:rPr>
        <w:t>,</w:t>
      </w:r>
      <w:r w:rsidRPr="00EB668D">
        <w:rPr>
          <w:rFonts w:ascii="Times New Roman" w:hAnsi="Times New Roman" w:cs="Times New Roman"/>
          <w:sz w:val="28"/>
          <w:szCs w:val="28"/>
        </w:rPr>
        <w:t xml:space="preserve"> заготовительная.</w:t>
      </w:r>
    </w:p>
    <w:p w14:paraId="3BD53D87" w14:textId="77777777" w:rsidR="00E827E8" w:rsidRPr="00EB668D" w:rsidRDefault="00E827E8" w:rsidP="00983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14:paraId="7EA63017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Спортивный зал; открытый стадион широкого профиля с элементами полосы препятствий; тренажерный зал; танцевальный зал.</w:t>
      </w:r>
    </w:p>
    <w:p w14:paraId="488FF092" w14:textId="77777777" w:rsidR="00E827E8" w:rsidRPr="00EB668D" w:rsidRDefault="00E827E8" w:rsidP="009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8D">
        <w:rPr>
          <w:rFonts w:ascii="Times New Roman" w:hAnsi="Times New Roman" w:cs="Times New Roman"/>
          <w:b/>
          <w:sz w:val="28"/>
          <w:szCs w:val="28"/>
        </w:rPr>
        <w:t>Залы:</w:t>
      </w:r>
    </w:p>
    <w:p w14:paraId="550CE170" w14:textId="77777777" w:rsidR="00E827E8" w:rsidRPr="00EB668D" w:rsidRDefault="00E827E8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8D">
        <w:rPr>
          <w:rFonts w:ascii="Times New Roman" w:hAnsi="Times New Roman" w:cs="Times New Roman"/>
          <w:sz w:val="28"/>
          <w:szCs w:val="28"/>
        </w:rPr>
        <w:t>Библиотека; читальный зал с выходом в интернет; актовый зал.</w:t>
      </w:r>
    </w:p>
    <w:p w14:paraId="7B55906F" w14:textId="550460AA" w:rsidR="00AA4740" w:rsidRPr="00F6551C" w:rsidRDefault="00AA4740" w:rsidP="0098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81">
        <w:rPr>
          <w:rFonts w:ascii="Times New Roman" w:hAnsi="Times New Roman" w:cs="Times New Roman"/>
          <w:sz w:val="28"/>
          <w:szCs w:val="28"/>
        </w:rPr>
        <w:t>Столовая, медицинский пункт.</w:t>
      </w:r>
    </w:p>
    <w:p w14:paraId="451CFF2D" w14:textId="4925725A" w:rsidR="0045274E" w:rsidRPr="00EB668D" w:rsidRDefault="00090E41" w:rsidP="00983A7B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EB668D">
        <w:rPr>
          <w:sz w:val="28"/>
          <w:szCs w:val="28"/>
        </w:rPr>
        <w:t>3</w:t>
      </w:r>
      <w:r w:rsidR="00B55FA4" w:rsidRPr="00EB668D">
        <w:rPr>
          <w:sz w:val="28"/>
          <w:szCs w:val="28"/>
        </w:rPr>
        <w:t>5</w:t>
      </w:r>
      <w:r w:rsidRPr="00EB668D">
        <w:rPr>
          <w:sz w:val="28"/>
          <w:szCs w:val="28"/>
        </w:rPr>
        <w:t>.</w:t>
      </w:r>
      <w:r w:rsidR="0045274E" w:rsidRPr="00EB668D">
        <w:rPr>
          <w:sz w:val="28"/>
          <w:szCs w:val="28"/>
        </w:rPr>
        <w:t xml:space="preserve"> </w:t>
      </w:r>
      <w:r w:rsidR="00FD3274" w:rsidRPr="00EB668D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EB668D">
        <w:rPr>
          <w:sz w:val="28"/>
          <w:szCs w:val="28"/>
        </w:rPr>
        <w:t xml:space="preserve">средним профессиональным учебным </w:t>
      </w:r>
      <w:r w:rsidR="00CB56A6" w:rsidRPr="00EB668D">
        <w:rPr>
          <w:sz w:val="28"/>
          <w:szCs w:val="28"/>
        </w:rPr>
        <w:t>заведением с</w:t>
      </w:r>
      <w:r w:rsidR="00FD3274" w:rsidRPr="00EB668D">
        <w:rPr>
          <w:sz w:val="28"/>
          <w:szCs w:val="28"/>
        </w:rPr>
        <w:t xml:space="preserve"> учетом </w:t>
      </w:r>
      <w:r w:rsidR="00B1483B" w:rsidRPr="00EB668D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EB668D">
        <w:rPr>
          <w:rStyle w:val="FontStyle74"/>
          <w:sz w:val="28"/>
          <w:szCs w:val="28"/>
        </w:rPr>
        <w:t>,</w:t>
      </w:r>
      <w:r w:rsidR="0045274E" w:rsidRPr="00EB668D">
        <w:rPr>
          <w:rStyle w:val="FontStyle74"/>
          <w:sz w:val="28"/>
          <w:szCs w:val="28"/>
        </w:rPr>
        <w:t xml:space="preserve"> утвержденно</w:t>
      </w:r>
      <w:r w:rsidR="008151F6" w:rsidRPr="00EB668D">
        <w:rPr>
          <w:rStyle w:val="FontStyle74"/>
          <w:sz w:val="28"/>
          <w:szCs w:val="28"/>
        </w:rPr>
        <w:t>го</w:t>
      </w:r>
      <w:r w:rsidR="0045274E" w:rsidRPr="00EB668D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EB668D">
        <w:rPr>
          <w:sz w:val="28"/>
          <w:szCs w:val="28"/>
        </w:rPr>
        <w:t>.</w:t>
      </w:r>
    </w:p>
    <w:p w14:paraId="461CF9DE" w14:textId="77777777" w:rsidR="0045274E" w:rsidRPr="00A81182" w:rsidRDefault="0045274E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2A5B7636" w14:textId="1F4C170D" w:rsidR="00CE0056" w:rsidRPr="00A81182" w:rsidRDefault="00CE0056" w:rsidP="0066645F">
      <w:pPr>
        <w:pStyle w:val="af7"/>
        <w:spacing w:before="0" w:beforeAutospacing="0" w:after="0" w:afterAutospacing="0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11D2CB90" w14:textId="77777777" w:rsidR="00CE0056" w:rsidRPr="00A81182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5ED813E6" w14:textId="77777777" w:rsidR="00CE0056" w:rsidRPr="00A81182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22804E6D" w14:textId="6EB3BB24" w:rsidR="00CE0056" w:rsidRPr="00A81182" w:rsidRDefault="00A81182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  <w:r>
        <w:rPr>
          <w:rStyle w:val="FontStyle78"/>
          <w:b w:val="0"/>
          <w:bCs/>
          <w:i w:val="0"/>
          <w:iCs/>
          <w:sz w:val="24"/>
        </w:rPr>
        <w:t xml:space="preserve"> </w:t>
      </w:r>
    </w:p>
    <w:p w14:paraId="2F4D6658" w14:textId="77777777" w:rsidR="00CE0056" w:rsidRPr="00A81182" w:rsidRDefault="00CE0056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475C0108" w14:textId="6E874726" w:rsidR="007D1C23" w:rsidRDefault="007D1C23" w:rsidP="0066645F">
      <w:pPr>
        <w:pStyle w:val="Style64"/>
        <w:widowControl/>
        <w:shd w:val="clear" w:color="auto" w:fill="FFFFFF" w:themeFill="background1"/>
        <w:spacing w:line="240" w:lineRule="auto"/>
        <w:ind w:left="-567" w:firstLine="567"/>
        <w:jc w:val="both"/>
        <w:rPr>
          <w:rStyle w:val="FontStyle78"/>
          <w:b w:val="0"/>
          <w:bCs/>
          <w:i w:val="0"/>
          <w:iCs/>
          <w:sz w:val="24"/>
        </w:rPr>
      </w:pPr>
    </w:p>
    <w:p w14:paraId="56C17C42" w14:textId="77777777" w:rsidR="007D1C23" w:rsidRDefault="007D1C23">
      <w:pPr>
        <w:spacing w:after="160" w:line="259" w:lineRule="auto"/>
        <w:rPr>
          <w:rStyle w:val="FontStyle78"/>
          <w:rFonts w:eastAsia="Times New Roman" w:cs="Times New Roman"/>
          <w:b w:val="0"/>
          <w:bCs/>
          <w:i w:val="0"/>
          <w:iCs/>
          <w:sz w:val="24"/>
          <w:szCs w:val="24"/>
        </w:rPr>
      </w:pPr>
      <w:r>
        <w:rPr>
          <w:rStyle w:val="FontStyle78"/>
          <w:b w:val="0"/>
          <w:bCs/>
          <w:i w:val="0"/>
          <w:iCs/>
          <w:sz w:val="24"/>
        </w:rPr>
        <w:br w:type="page"/>
      </w:r>
    </w:p>
    <w:p w14:paraId="59A43257" w14:textId="638B56F1" w:rsidR="007D1C23" w:rsidRPr="00F93C25" w:rsidRDefault="007D1C23" w:rsidP="007D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F93C25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стандарт по специальности </w:t>
      </w:r>
      <w:r w:rsidR="0059070B">
        <w:rPr>
          <w:rFonts w:ascii="Times New Roman" w:hAnsi="Times New Roman" w:cs="Times New Roman"/>
          <w:b/>
          <w:bCs/>
          <w:sz w:val="28"/>
          <w:szCs w:val="28"/>
        </w:rPr>
        <w:t>270110-</w:t>
      </w:r>
      <w:r w:rsidRPr="00F93C25">
        <w:rPr>
          <w:rFonts w:ascii="Times New Roman" w:hAnsi="Times New Roman" w:cs="Times New Roman"/>
          <w:b/>
          <w:bCs/>
          <w:sz w:val="28"/>
          <w:szCs w:val="28"/>
        </w:rPr>
        <w:t xml:space="preserve"> «Монтаж и эксплуатация внутренних сантехнических и вентиляционных устройств» </w:t>
      </w:r>
      <w:r w:rsidRPr="00F93C25">
        <w:rPr>
          <w:rFonts w:ascii="Times New Roman" w:hAnsi="Times New Roman" w:cs="Times New Roman"/>
          <w:sz w:val="28"/>
          <w:szCs w:val="28"/>
        </w:rPr>
        <w:t>разработан</w:t>
      </w:r>
      <w:r w:rsidRPr="00F93C25">
        <w:rPr>
          <w:sz w:val="28"/>
          <w:szCs w:val="28"/>
        </w:rPr>
        <w:t xml:space="preserve"> </w:t>
      </w:r>
      <w:r w:rsidRPr="00F93C25">
        <w:rPr>
          <w:rFonts w:ascii="Times New Roman" w:hAnsi="Times New Roman" w:cs="Times New Roman"/>
          <w:sz w:val="28"/>
          <w:szCs w:val="28"/>
        </w:rPr>
        <w:t>Учебно-методическим советом по разработке ГОС СПО при базовом образовательном учреждении – Бишкекском колледже архитектуры и менеджмента в строительстве.</w:t>
      </w:r>
    </w:p>
    <w:p w14:paraId="0B2C0A60" w14:textId="77777777" w:rsidR="007D1C23" w:rsidRPr="00F93C25" w:rsidRDefault="007D1C23" w:rsidP="007D1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058"/>
        <w:gridCol w:w="1402"/>
        <w:gridCol w:w="2649"/>
      </w:tblGrid>
      <w:tr w:rsidR="00D93790" w:rsidRPr="00654BF6" w14:paraId="4A7804E3" w14:textId="77777777" w:rsidTr="00A86F40">
        <w:tc>
          <w:tcPr>
            <w:tcW w:w="363" w:type="dxa"/>
          </w:tcPr>
          <w:p w14:paraId="2561A9C9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2EBB505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b/>
                <w:sz w:val="28"/>
                <w:szCs w:val="28"/>
              </w:rPr>
              <w:t>Председатель УМС</w:t>
            </w:r>
            <w:r w:rsidRPr="00721979">
              <w:rPr>
                <w:sz w:val="28"/>
                <w:szCs w:val="28"/>
                <w:lang w:val="ky-KG"/>
              </w:rPr>
              <w:t>, директор Бишкекского колледжа архитектуры и менеджмента в строительстве</w:t>
            </w:r>
          </w:p>
        </w:tc>
        <w:tc>
          <w:tcPr>
            <w:tcW w:w="1442" w:type="dxa"/>
          </w:tcPr>
          <w:p w14:paraId="630729D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4DE364A" w14:textId="77777777" w:rsidR="00D93790" w:rsidRPr="00721979" w:rsidRDefault="00D93790" w:rsidP="00A86F40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юшебаев М.Ж.</w:t>
            </w:r>
          </w:p>
          <w:p w14:paraId="7BD58C6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93790" w:rsidRPr="00654BF6" w14:paraId="20D0B87E" w14:textId="77777777" w:rsidTr="00A86F40">
        <w:tc>
          <w:tcPr>
            <w:tcW w:w="363" w:type="dxa"/>
          </w:tcPr>
          <w:p w14:paraId="79605E9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0119B6CD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b/>
                <w:sz w:val="28"/>
                <w:szCs w:val="28"/>
              </w:rPr>
              <w:t xml:space="preserve">Заместитель </w:t>
            </w:r>
            <w:r w:rsidRPr="00654BF6">
              <w:rPr>
                <w:b/>
                <w:sz w:val="28"/>
                <w:szCs w:val="28"/>
                <w:lang w:val="ky-KG"/>
              </w:rPr>
              <w:t>п</w:t>
            </w:r>
            <w:r w:rsidRPr="00654BF6">
              <w:rPr>
                <w:b/>
                <w:sz w:val="28"/>
                <w:szCs w:val="28"/>
              </w:rPr>
              <w:t>редседателя УМС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заместительдиректора по учебной работе</w:t>
            </w:r>
          </w:p>
        </w:tc>
        <w:tc>
          <w:tcPr>
            <w:tcW w:w="1442" w:type="dxa"/>
          </w:tcPr>
          <w:p w14:paraId="5286985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08EE81F" w14:textId="77777777" w:rsidR="00D93790" w:rsidRPr="00721979" w:rsidRDefault="00D93790" w:rsidP="00A86F40">
            <w:pPr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Чалова Э.А.</w:t>
            </w:r>
          </w:p>
          <w:p w14:paraId="556BBA23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93790" w:rsidRPr="00654BF6" w14:paraId="140D375D" w14:textId="77777777" w:rsidTr="00A86F40">
        <w:tc>
          <w:tcPr>
            <w:tcW w:w="363" w:type="dxa"/>
          </w:tcPr>
          <w:p w14:paraId="0242833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4CB03C07" w14:textId="77777777" w:rsidR="00D93790" w:rsidRPr="00654BF6" w:rsidRDefault="00D93790" w:rsidP="00A86F40">
            <w:pPr>
              <w:jc w:val="both"/>
              <w:rPr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654BF6">
              <w:rPr>
                <w:sz w:val="28"/>
                <w:szCs w:val="28"/>
                <w:lang w:val="ky-KG"/>
              </w:rPr>
              <w:t xml:space="preserve">, </w:t>
            </w:r>
            <w:r w:rsidRPr="00721979">
              <w:rPr>
                <w:sz w:val="28"/>
                <w:szCs w:val="28"/>
                <w:lang w:val="ky-KG"/>
              </w:rPr>
              <w:t>методист БКАМС</w:t>
            </w:r>
          </w:p>
        </w:tc>
        <w:tc>
          <w:tcPr>
            <w:tcW w:w="1442" w:type="dxa"/>
          </w:tcPr>
          <w:p w14:paraId="1FFBC61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8EB404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721979">
              <w:rPr>
                <w:sz w:val="28"/>
                <w:szCs w:val="28"/>
                <w:lang w:val="ky-KG"/>
              </w:rPr>
              <w:t>Джанбаева Ч.К.</w:t>
            </w:r>
          </w:p>
        </w:tc>
      </w:tr>
      <w:tr w:rsidR="00D93790" w:rsidRPr="00654BF6" w14:paraId="3F9F23A4" w14:textId="77777777" w:rsidTr="00A86F40">
        <w:tc>
          <w:tcPr>
            <w:tcW w:w="363" w:type="dxa"/>
          </w:tcPr>
          <w:p w14:paraId="5A11A946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5132" w:type="dxa"/>
          </w:tcPr>
          <w:p w14:paraId="7297CEFF" w14:textId="77777777" w:rsidR="00D93790" w:rsidRPr="00654BF6" w:rsidRDefault="00D93790" w:rsidP="00A86F40">
            <w:pPr>
              <w:jc w:val="both"/>
              <w:rPr>
                <w:b/>
                <w:sz w:val="28"/>
                <w:szCs w:val="28"/>
              </w:rPr>
            </w:pPr>
            <w:r w:rsidRPr="00654BF6">
              <w:rPr>
                <w:b/>
                <w:sz w:val="28"/>
                <w:szCs w:val="28"/>
              </w:rPr>
              <w:t>Члены УМС:</w:t>
            </w:r>
          </w:p>
        </w:tc>
        <w:tc>
          <w:tcPr>
            <w:tcW w:w="1442" w:type="dxa"/>
          </w:tcPr>
          <w:p w14:paraId="44ED146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634B8B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93790" w:rsidRPr="00654BF6" w14:paraId="2007CD47" w14:textId="77777777" w:rsidTr="00A86F40">
        <w:tc>
          <w:tcPr>
            <w:tcW w:w="363" w:type="dxa"/>
          </w:tcPr>
          <w:p w14:paraId="5727184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132" w:type="dxa"/>
          </w:tcPr>
          <w:p w14:paraId="11DB437F" w14:textId="77777777" w:rsidR="00D93790" w:rsidRPr="00654BF6" w:rsidRDefault="00D93790" w:rsidP="00A86F4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З</w:t>
            </w:r>
            <w:r w:rsidRPr="00522271">
              <w:rPr>
                <w:sz w:val="28"/>
                <w:szCs w:val="28"/>
              </w:rPr>
              <w:t>аведующий кафедрой «Архитектуры</w:t>
            </w:r>
            <w:r>
              <w:rPr>
                <w:sz w:val="28"/>
                <w:szCs w:val="28"/>
              </w:rPr>
              <w:t>», д</w:t>
            </w:r>
            <w:r w:rsidRPr="00522271">
              <w:rPr>
                <w:sz w:val="28"/>
                <w:szCs w:val="28"/>
              </w:rPr>
              <w:t xml:space="preserve">октор архитектуры, Профессор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23B9219A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04AC8D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Омуралиев Д.Д.</w:t>
            </w:r>
          </w:p>
        </w:tc>
      </w:tr>
      <w:tr w:rsidR="00D93790" w:rsidRPr="00654BF6" w14:paraId="7C9C3FFA" w14:textId="77777777" w:rsidTr="00A86F40">
        <w:tc>
          <w:tcPr>
            <w:tcW w:w="363" w:type="dxa"/>
          </w:tcPr>
          <w:p w14:paraId="665AE93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132" w:type="dxa"/>
          </w:tcPr>
          <w:p w14:paraId="48B1EDAC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м. директора по ГЯ и ВР, БКАМС</w:t>
            </w:r>
          </w:p>
        </w:tc>
        <w:tc>
          <w:tcPr>
            <w:tcW w:w="1442" w:type="dxa"/>
          </w:tcPr>
          <w:p w14:paraId="6CF7C1A3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7CC887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ерекебаева З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D93790" w:rsidRPr="00654BF6" w14:paraId="0F126329" w14:textId="77777777" w:rsidTr="00A86F40">
        <w:tc>
          <w:tcPr>
            <w:tcW w:w="363" w:type="dxa"/>
          </w:tcPr>
          <w:p w14:paraId="114F58AD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132" w:type="dxa"/>
          </w:tcPr>
          <w:p w14:paraId="2C09AC42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кафедрой «Архитектура и дизайн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ва</w:t>
            </w:r>
          </w:p>
        </w:tc>
        <w:tc>
          <w:tcPr>
            <w:tcW w:w="1442" w:type="dxa"/>
          </w:tcPr>
          <w:p w14:paraId="0A22176D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8E973F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Сатаев К.А</w:t>
            </w:r>
          </w:p>
        </w:tc>
      </w:tr>
      <w:tr w:rsidR="00D93790" w:rsidRPr="00654BF6" w14:paraId="0AFB5F00" w14:textId="77777777" w:rsidTr="00A86F40">
        <w:tc>
          <w:tcPr>
            <w:tcW w:w="363" w:type="dxa"/>
          </w:tcPr>
          <w:p w14:paraId="4F72D79D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132" w:type="dxa"/>
          </w:tcPr>
          <w:p w14:paraId="03C672F6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инженерно – технического отделения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олледж при КГУСТА им. Н. Исанова</w:t>
            </w:r>
          </w:p>
        </w:tc>
        <w:tc>
          <w:tcPr>
            <w:tcW w:w="1442" w:type="dxa"/>
          </w:tcPr>
          <w:p w14:paraId="6F35016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5F84F6C2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Болотов Т.Т</w:t>
            </w:r>
          </w:p>
        </w:tc>
      </w:tr>
      <w:tr w:rsidR="00D93790" w:rsidRPr="00654BF6" w14:paraId="34E1603F" w14:textId="77777777" w:rsidTr="00A86F40">
        <w:tc>
          <w:tcPr>
            <w:tcW w:w="363" w:type="dxa"/>
          </w:tcPr>
          <w:p w14:paraId="68783367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5</w:t>
            </w:r>
          </w:p>
        </w:tc>
        <w:tc>
          <w:tcPr>
            <w:tcW w:w="5132" w:type="dxa"/>
          </w:tcPr>
          <w:p w14:paraId="6658DD4B" w14:textId="77777777" w:rsidR="00D93790" w:rsidRPr="00654BF6" w:rsidRDefault="00D93790" w:rsidP="00A86F40">
            <w:pPr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Председатель ПЦК «Дизайн архитектурной среды», БКАМ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7A2E6F2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26AC3AB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Кыдыралиев Д.С</w:t>
            </w:r>
          </w:p>
        </w:tc>
      </w:tr>
      <w:tr w:rsidR="00D93790" w:rsidRPr="00654BF6" w14:paraId="7819E1A8" w14:textId="77777777" w:rsidTr="00A86F40">
        <w:tc>
          <w:tcPr>
            <w:tcW w:w="363" w:type="dxa"/>
          </w:tcPr>
          <w:p w14:paraId="453624A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654BF6"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132" w:type="dxa"/>
          </w:tcPr>
          <w:p w14:paraId="49291DB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Заведующий отделением № 1, БКАМС</w:t>
            </w:r>
          </w:p>
        </w:tc>
        <w:tc>
          <w:tcPr>
            <w:tcW w:w="1442" w:type="dxa"/>
          </w:tcPr>
          <w:p w14:paraId="4965E9C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65C600C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 w:rsidRPr="00522271">
              <w:rPr>
                <w:sz w:val="28"/>
                <w:szCs w:val="28"/>
              </w:rPr>
              <w:t>Акматсияева Г.Ж.</w:t>
            </w:r>
          </w:p>
        </w:tc>
      </w:tr>
      <w:tr w:rsidR="00D93790" w:rsidRPr="00654BF6" w14:paraId="192E3F31" w14:textId="77777777" w:rsidTr="00A86F40">
        <w:tc>
          <w:tcPr>
            <w:tcW w:w="363" w:type="dxa"/>
          </w:tcPr>
          <w:p w14:paraId="13F2EFC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132" w:type="dxa"/>
          </w:tcPr>
          <w:p w14:paraId="69E587F9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 xml:space="preserve">Профессор кафедры «Строительные конструкции зданий и сооружений», кандидат технических наук, 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>КГУСТА им. Н. Исанова</w:t>
            </w:r>
          </w:p>
        </w:tc>
        <w:tc>
          <w:tcPr>
            <w:tcW w:w="1442" w:type="dxa"/>
          </w:tcPr>
          <w:p w14:paraId="259E3DC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2B447AB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Темикеев К.Т.</w:t>
            </w:r>
          </w:p>
        </w:tc>
      </w:tr>
      <w:tr w:rsidR="00D93790" w:rsidRPr="00654BF6" w14:paraId="364854F4" w14:textId="77777777" w:rsidTr="00A86F40">
        <w:tc>
          <w:tcPr>
            <w:tcW w:w="363" w:type="dxa"/>
          </w:tcPr>
          <w:p w14:paraId="1E3B0D00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5132" w:type="dxa"/>
          </w:tcPr>
          <w:p w14:paraId="5A6E7671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Строительство и эксплуатация зданий и сооружений», БКАМС</w:t>
            </w:r>
          </w:p>
        </w:tc>
        <w:tc>
          <w:tcPr>
            <w:tcW w:w="1442" w:type="dxa"/>
          </w:tcPr>
          <w:p w14:paraId="5AC2A4CA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7838CE1E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Откуров З.М.</w:t>
            </w:r>
          </w:p>
        </w:tc>
      </w:tr>
      <w:tr w:rsidR="00D93790" w:rsidRPr="00654BF6" w14:paraId="24550781" w14:textId="77777777" w:rsidTr="00A86F40">
        <w:tc>
          <w:tcPr>
            <w:tcW w:w="363" w:type="dxa"/>
          </w:tcPr>
          <w:p w14:paraId="0FEFD87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132" w:type="dxa"/>
          </w:tcPr>
          <w:p w14:paraId="7F4F9C60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Заведующего кафедры «ТГиВ»,</w:t>
            </w:r>
            <w:r w:rsidRPr="00522271">
              <w:rPr>
                <w:rFonts w:eastAsia="Times New Roman"/>
                <w:sz w:val="28"/>
                <w:szCs w:val="28"/>
                <w:lang w:val="ky-KG"/>
              </w:rPr>
              <w:t xml:space="preserve"> КГУСТА им. Н. Исано</w:t>
            </w:r>
            <w:r>
              <w:rPr>
                <w:rFonts w:eastAsia="Times New Roman"/>
                <w:sz w:val="28"/>
                <w:szCs w:val="28"/>
                <w:lang w:val="ky-KG"/>
              </w:rPr>
              <w:t>ва</w:t>
            </w:r>
          </w:p>
        </w:tc>
        <w:tc>
          <w:tcPr>
            <w:tcW w:w="1442" w:type="dxa"/>
          </w:tcPr>
          <w:p w14:paraId="2C2EFE9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1E9E077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ылдаева А.М.</w:t>
            </w:r>
          </w:p>
        </w:tc>
      </w:tr>
      <w:tr w:rsidR="00D93790" w:rsidRPr="00654BF6" w14:paraId="370FBB45" w14:textId="77777777" w:rsidTr="00A86F40">
        <w:tc>
          <w:tcPr>
            <w:tcW w:w="363" w:type="dxa"/>
          </w:tcPr>
          <w:p w14:paraId="6D0DA44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132" w:type="dxa"/>
          </w:tcPr>
          <w:p w14:paraId="3F63E50D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МТОСС», БКАМС</w:t>
            </w:r>
          </w:p>
        </w:tc>
        <w:tc>
          <w:tcPr>
            <w:tcW w:w="1442" w:type="dxa"/>
          </w:tcPr>
          <w:p w14:paraId="7656F27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00A0E221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осбергенова М.Д</w:t>
            </w:r>
          </w:p>
        </w:tc>
      </w:tr>
      <w:tr w:rsidR="00D93790" w:rsidRPr="00654BF6" w14:paraId="4037BA38" w14:textId="77777777" w:rsidTr="00A86F40">
        <w:tc>
          <w:tcPr>
            <w:tcW w:w="363" w:type="dxa"/>
          </w:tcPr>
          <w:p w14:paraId="7190112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</w:tc>
        <w:tc>
          <w:tcPr>
            <w:tcW w:w="5132" w:type="dxa"/>
          </w:tcPr>
          <w:p w14:paraId="3EEE9DE5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Архитектура», БКАМС</w:t>
            </w:r>
          </w:p>
        </w:tc>
        <w:tc>
          <w:tcPr>
            <w:tcW w:w="1442" w:type="dxa"/>
          </w:tcPr>
          <w:p w14:paraId="632C31EE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1846C33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Кожокулова А.Н</w:t>
            </w:r>
          </w:p>
        </w:tc>
      </w:tr>
      <w:tr w:rsidR="00D93790" w:rsidRPr="00654BF6" w14:paraId="36EDBFF5" w14:textId="77777777" w:rsidTr="00A86F40">
        <w:tc>
          <w:tcPr>
            <w:tcW w:w="363" w:type="dxa"/>
          </w:tcPr>
          <w:p w14:paraId="34EFBA1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5132" w:type="dxa"/>
          </w:tcPr>
          <w:p w14:paraId="6BC272E5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 ПЦК «Архитектура», БКАМС</w:t>
            </w:r>
          </w:p>
        </w:tc>
        <w:tc>
          <w:tcPr>
            <w:tcW w:w="1442" w:type="dxa"/>
          </w:tcPr>
          <w:p w14:paraId="1DBEAF0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74D98DA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манкельдиева А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93790" w:rsidRPr="00654BF6" w14:paraId="1AFBA390" w14:textId="77777777" w:rsidTr="00A86F40">
        <w:tc>
          <w:tcPr>
            <w:tcW w:w="363" w:type="dxa"/>
          </w:tcPr>
          <w:p w14:paraId="59E9EEE5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5132" w:type="dxa"/>
          </w:tcPr>
          <w:p w14:paraId="7E7EBFAC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ПЦК «СЭЗС», БКАМС</w:t>
            </w:r>
          </w:p>
        </w:tc>
        <w:tc>
          <w:tcPr>
            <w:tcW w:w="1442" w:type="dxa"/>
          </w:tcPr>
          <w:p w14:paraId="5F8C2CAF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1F9B1183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Бочкарева О.В.</w:t>
            </w:r>
          </w:p>
        </w:tc>
      </w:tr>
      <w:tr w:rsidR="00D93790" w:rsidRPr="00654BF6" w14:paraId="2ED4ADEC" w14:textId="77777777" w:rsidTr="00A86F40">
        <w:tc>
          <w:tcPr>
            <w:tcW w:w="363" w:type="dxa"/>
          </w:tcPr>
          <w:p w14:paraId="42BE7E0A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  <w:tc>
          <w:tcPr>
            <w:tcW w:w="5132" w:type="dxa"/>
          </w:tcPr>
          <w:p w14:paraId="20F61E5A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подаватель, Колледж экономики и инновационных технологий</w:t>
            </w:r>
          </w:p>
        </w:tc>
        <w:tc>
          <w:tcPr>
            <w:tcW w:w="1442" w:type="dxa"/>
          </w:tcPr>
          <w:p w14:paraId="1CF71892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4E766384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Ракым уулу А.</w:t>
            </w:r>
          </w:p>
        </w:tc>
      </w:tr>
      <w:tr w:rsidR="00D93790" w:rsidRPr="00654BF6" w14:paraId="7E07F05E" w14:textId="77777777" w:rsidTr="00A86F40">
        <w:tc>
          <w:tcPr>
            <w:tcW w:w="363" w:type="dxa"/>
          </w:tcPr>
          <w:p w14:paraId="302110F3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  <w:tc>
          <w:tcPr>
            <w:tcW w:w="5132" w:type="dxa"/>
          </w:tcPr>
          <w:p w14:paraId="7F94086D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Председатель Союза архитекторов КР, профессор</w:t>
            </w:r>
          </w:p>
        </w:tc>
        <w:tc>
          <w:tcPr>
            <w:tcW w:w="1442" w:type="dxa"/>
          </w:tcPr>
          <w:p w14:paraId="6D1428BE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396BF7A3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имов А.М.</w:t>
            </w:r>
          </w:p>
        </w:tc>
      </w:tr>
      <w:tr w:rsidR="00D93790" w:rsidRPr="00654BF6" w14:paraId="4BAD25E6" w14:textId="77777777" w:rsidTr="00A86F40">
        <w:tc>
          <w:tcPr>
            <w:tcW w:w="363" w:type="dxa"/>
          </w:tcPr>
          <w:p w14:paraId="119D4348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  <w:tc>
          <w:tcPr>
            <w:tcW w:w="5132" w:type="dxa"/>
          </w:tcPr>
          <w:p w14:paraId="592AE1D1" w14:textId="77777777" w:rsidR="00D93790" w:rsidRDefault="00D93790" w:rsidP="00A86F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Директор Научного института «Кыргызкурортур Долбоор</w:t>
            </w:r>
            <w:r>
              <w:rPr>
                <w:sz w:val="28"/>
                <w:szCs w:val="28"/>
              </w:rPr>
              <w:t>»</w:t>
            </w:r>
          </w:p>
          <w:p w14:paraId="5D2605C3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16B7E6D4" w14:textId="77777777" w:rsidR="00D93790" w:rsidRPr="00654BF6" w:rsidRDefault="00D93790" w:rsidP="00A86F40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669" w:type="dxa"/>
          </w:tcPr>
          <w:p w14:paraId="281F1674" w14:textId="77777777" w:rsidR="00D93790" w:rsidRPr="00522271" w:rsidRDefault="00D93790" w:rsidP="00A86F40">
            <w:pPr>
              <w:jc w:val="both"/>
              <w:rPr>
                <w:sz w:val="28"/>
                <w:szCs w:val="28"/>
              </w:rPr>
            </w:pPr>
            <w:r w:rsidRPr="00522271">
              <w:rPr>
                <w:sz w:val="28"/>
                <w:szCs w:val="28"/>
              </w:rPr>
              <w:t>Абдраков К.К.</w:t>
            </w:r>
          </w:p>
        </w:tc>
      </w:tr>
    </w:tbl>
    <w:p w14:paraId="40ACF02F" w14:textId="0994DC9F" w:rsidR="007D1C23" w:rsidRDefault="007D1C23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2EE0884B" w14:textId="77777777" w:rsidR="007D1C23" w:rsidRDefault="007D1C23">
      <w:pPr>
        <w:spacing w:after="160" w:line="259" w:lineRule="auto"/>
        <w:rPr>
          <w:rStyle w:val="FontStyle78"/>
          <w:rFonts w:eastAsia="Times New Roman" w:cs="Times New Roman"/>
          <w:b w:val="0"/>
          <w:bCs/>
          <w:i w:val="0"/>
          <w:iCs/>
          <w:sz w:val="24"/>
          <w:szCs w:val="24"/>
          <w:lang w:val="ky-KG"/>
        </w:rPr>
      </w:pPr>
      <w:r>
        <w:rPr>
          <w:rStyle w:val="FontStyle78"/>
          <w:b w:val="0"/>
          <w:bCs/>
          <w:i w:val="0"/>
          <w:iCs/>
          <w:sz w:val="24"/>
          <w:lang w:val="ky-KG"/>
        </w:rPr>
        <w:br w:type="page"/>
      </w:r>
    </w:p>
    <w:p w14:paraId="364B80B1" w14:textId="77777777" w:rsidR="00B1483B" w:rsidRPr="00A81182" w:rsidRDefault="00B1483B" w:rsidP="00A81182">
      <w:pPr>
        <w:pStyle w:val="Style64"/>
        <w:widowControl/>
        <w:shd w:val="clear" w:color="auto" w:fill="FFFFFF" w:themeFill="background1"/>
        <w:spacing w:line="240" w:lineRule="auto"/>
        <w:ind w:left="5954" w:right="-456" w:firstLine="0"/>
        <w:jc w:val="center"/>
        <w:rPr>
          <w:rStyle w:val="FontStyle78"/>
          <w:b w:val="0"/>
          <w:bCs/>
          <w:i w:val="0"/>
          <w:iCs/>
          <w:sz w:val="24"/>
          <w:lang w:val="ky-KG"/>
        </w:rPr>
        <w:sectPr w:rsidR="00B1483B" w:rsidRPr="00A81182" w:rsidSect="00983A7B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75B0C3A" w14:textId="5C283C1C" w:rsidR="00CE0056" w:rsidRPr="00A81182" w:rsidRDefault="00CE0056" w:rsidP="00820E69">
      <w:pPr>
        <w:pStyle w:val="Style64"/>
        <w:widowControl/>
        <w:shd w:val="clear" w:color="auto" w:fill="FFFFFF" w:themeFill="background1"/>
        <w:spacing w:line="240" w:lineRule="auto"/>
        <w:ind w:left="10206" w:right="-456" w:firstLine="0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 w:rsidRPr="00A81182">
        <w:rPr>
          <w:rStyle w:val="FontStyle78"/>
          <w:b w:val="0"/>
          <w:bCs/>
          <w:i w:val="0"/>
          <w:iCs/>
          <w:sz w:val="24"/>
          <w:lang w:val="ky-KG"/>
        </w:rPr>
        <w:lastRenderedPageBreak/>
        <w:t>Приложение</w:t>
      </w:r>
      <w:r w:rsidR="00AD31C2">
        <w:rPr>
          <w:rStyle w:val="FontStyle78"/>
          <w:b w:val="0"/>
          <w:bCs/>
          <w:i w:val="0"/>
          <w:iCs/>
          <w:sz w:val="24"/>
          <w:lang w:val="ky-KG"/>
        </w:rPr>
        <w:t xml:space="preserve"> 1</w:t>
      </w:r>
    </w:p>
    <w:p w14:paraId="347FD313" w14:textId="77777777" w:rsidR="00AA4740" w:rsidRPr="000922D0" w:rsidRDefault="00AA4740" w:rsidP="00AA474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Структура </w:t>
      </w:r>
    </w:p>
    <w:p w14:paraId="26D15AA4" w14:textId="77777777" w:rsidR="00AA4740" w:rsidRPr="000922D0" w:rsidRDefault="00AA4740" w:rsidP="00AA4740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rStyle w:val="FontStyle78"/>
          <w:bCs/>
          <w:i w:val="0"/>
          <w:iCs/>
          <w:sz w:val="28"/>
          <w:szCs w:val="28"/>
          <w:lang w:val="ky-KG"/>
        </w:rPr>
      </w:pPr>
      <w:r w:rsidRPr="000922D0">
        <w:rPr>
          <w:rStyle w:val="FontStyle78"/>
          <w:bCs/>
          <w:i w:val="0"/>
          <w:iCs/>
          <w:sz w:val="28"/>
          <w:szCs w:val="28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</w:p>
    <w:p w14:paraId="1340C33A" w14:textId="01F4EF5E" w:rsidR="00130B02" w:rsidRPr="00AA4740" w:rsidRDefault="00130B02" w:rsidP="00A81182">
      <w:pPr>
        <w:pStyle w:val="Style19"/>
        <w:widowControl/>
        <w:shd w:val="clear" w:color="auto" w:fill="FFFFFF" w:themeFill="background1"/>
        <w:spacing w:line="240" w:lineRule="auto"/>
        <w:ind w:right="-456" w:firstLine="0"/>
        <w:jc w:val="center"/>
        <w:rPr>
          <w:b/>
          <w:bCs/>
          <w:sz w:val="28"/>
          <w:szCs w:val="28"/>
        </w:rPr>
      </w:pPr>
      <w:r w:rsidRPr="00AA4740">
        <w:rPr>
          <w:b/>
          <w:bCs/>
          <w:sz w:val="28"/>
          <w:szCs w:val="28"/>
        </w:rPr>
        <w:t xml:space="preserve">Специальность </w:t>
      </w:r>
      <w:r w:rsidR="0059070B">
        <w:rPr>
          <w:b/>
          <w:bCs/>
          <w:sz w:val="28"/>
          <w:szCs w:val="28"/>
        </w:rPr>
        <w:t>270110-</w:t>
      </w:r>
      <w:r w:rsidRPr="00AA4740">
        <w:rPr>
          <w:b/>
          <w:bCs/>
          <w:sz w:val="28"/>
          <w:szCs w:val="28"/>
        </w:rPr>
        <w:t xml:space="preserve"> «</w:t>
      </w:r>
      <w:r w:rsidRPr="00AA4740">
        <w:rPr>
          <w:b/>
          <w:sz w:val="28"/>
          <w:szCs w:val="28"/>
        </w:rPr>
        <w:t>Монтаж и эксплуатация внутренних сан</w:t>
      </w:r>
      <w:r w:rsidRPr="00AA4740">
        <w:rPr>
          <w:b/>
          <w:sz w:val="28"/>
          <w:szCs w:val="28"/>
          <w:lang w:val="ky-KG"/>
        </w:rPr>
        <w:t>итарно-</w:t>
      </w:r>
      <w:r w:rsidRPr="00AA4740">
        <w:rPr>
          <w:b/>
          <w:sz w:val="28"/>
          <w:szCs w:val="28"/>
        </w:rPr>
        <w:t>технических и вентиляци</w:t>
      </w:r>
      <w:r w:rsidRPr="00AA4740">
        <w:rPr>
          <w:b/>
          <w:sz w:val="28"/>
          <w:szCs w:val="28"/>
          <w:lang w:val="ky-KG"/>
        </w:rPr>
        <w:t xml:space="preserve">онных </w:t>
      </w:r>
      <w:r w:rsidRPr="00AA4740">
        <w:rPr>
          <w:b/>
          <w:sz w:val="28"/>
          <w:szCs w:val="28"/>
        </w:rPr>
        <w:t>устройств</w:t>
      </w:r>
      <w:r w:rsidRPr="00AA4740">
        <w:rPr>
          <w:b/>
          <w:bCs/>
          <w:sz w:val="28"/>
          <w:szCs w:val="28"/>
        </w:rPr>
        <w:t>»</w:t>
      </w:r>
    </w:p>
    <w:p w14:paraId="45C4D8AB" w14:textId="77777777" w:rsidR="00820E69" w:rsidRPr="00AA4740" w:rsidRDefault="00820E69" w:rsidP="00820E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072"/>
        <w:gridCol w:w="1275"/>
        <w:gridCol w:w="1985"/>
        <w:gridCol w:w="1417"/>
      </w:tblGrid>
      <w:tr w:rsidR="002951FA" w:rsidRPr="00820E69" w14:paraId="2C71A15A" w14:textId="77777777" w:rsidTr="00EB7270">
        <w:trPr>
          <w:cantSplit/>
          <w:trHeight w:val="1935"/>
        </w:trPr>
        <w:tc>
          <w:tcPr>
            <w:tcW w:w="993" w:type="dxa"/>
          </w:tcPr>
          <w:p w14:paraId="406A14C9" w14:textId="77777777" w:rsidR="00C176C7" w:rsidRDefault="00C176C7" w:rsidP="00C176C7">
            <w:pPr>
              <w:jc w:val="center"/>
              <w:rPr>
                <w:b/>
                <w:sz w:val="24"/>
                <w:szCs w:val="24"/>
              </w:rPr>
            </w:pPr>
          </w:p>
          <w:p w14:paraId="2BB902E5" w14:textId="40AC38E3" w:rsidR="00C176C7" w:rsidRPr="00820E69" w:rsidRDefault="00C176C7" w:rsidP="00C176C7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14:paraId="258ED568" w14:textId="77777777" w:rsidR="00C176C7" w:rsidRPr="00820E69" w:rsidRDefault="00C176C7" w:rsidP="00C176C7">
            <w:pPr>
              <w:rPr>
                <w:b/>
                <w:sz w:val="24"/>
                <w:szCs w:val="24"/>
              </w:rPr>
            </w:pPr>
          </w:p>
          <w:p w14:paraId="0CF2F34F" w14:textId="739DB126" w:rsidR="00C176C7" w:rsidRPr="00820E69" w:rsidRDefault="00C176C7" w:rsidP="00C176C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Учебные циклы и проектируемые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820E69">
              <w:rPr>
                <w:b/>
                <w:sz w:val="24"/>
                <w:szCs w:val="24"/>
              </w:rPr>
              <w:t>езультаты их освоения</w:t>
            </w:r>
          </w:p>
        </w:tc>
        <w:tc>
          <w:tcPr>
            <w:tcW w:w="1275" w:type="dxa"/>
            <w:textDirection w:val="btLr"/>
          </w:tcPr>
          <w:p w14:paraId="4B23C817" w14:textId="77777777" w:rsidR="001F61DC" w:rsidRPr="00820E69" w:rsidRDefault="001F61DC" w:rsidP="001F61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Трудоемкость</w:t>
            </w:r>
            <w:r>
              <w:rPr>
                <w:b/>
                <w:sz w:val="24"/>
                <w:szCs w:val="24"/>
              </w:rPr>
              <w:t>,</w:t>
            </w:r>
          </w:p>
          <w:p w14:paraId="6D06187E" w14:textId="7B6A0675" w:rsidR="00C176C7" w:rsidRPr="00820E69" w:rsidRDefault="001F61DC" w:rsidP="001F61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20E69">
              <w:rPr>
                <w:b/>
                <w:sz w:val="24"/>
                <w:szCs w:val="24"/>
              </w:rPr>
              <w:t>редит</w:t>
            </w:r>
            <w:r>
              <w:rPr>
                <w:b/>
                <w:sz w:val="24"/>
                <w:szCs w:val="24"/>
              </w:rPr>
              <w:t xml:space="preserve">ы (зачетные единицы) </w:t>
            </w:r>
            <w:r w:rsidR="00C176C7">
              <w:rPr>
                <w:b/>
                <w:sz w:val="24"/>
                <w:szCs w:val="24"/>
              </w:rPr>
              <w:t>(зачетные единицы)</w:t>
            </w:r>
          </w:p>
        </w:tc>
        <w:tc>
          <w:tcPr>
            <w:tcW w:w="1985" w:type="dxa"/>
          </w:tcPr>
          <w:p w14:paraId="1DE67C62" w14:textId="359577A6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417" w:type="dxa"/>
            <w:textDirection w:val="btLr"/>
          </w:tcPr>
          <w:p w14:paraId="2E3E7094" w14:textId="4170CDF7" w:rsidR="00C176C7" w:rsidRPr="00820E69" w:rsidRDefault="00C176C7" w:rsidP="001F61DC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2951FA" w:rsidRPr="00820E69" w14:paraId="048FF883" w14:textId="77777777" w:rsidTr="00EB7270">
        <w:trPr>
          <w:trHeight w:val="442"/>
        </w:trPr>
        <w:tc>
          <w:tcPr>
            <w:tcW w:w="993" w:type="dxa"/>
          </w:tcPr>
          <w:p w14:paraId="1E47CD65" w14:textId="1CF525D1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439F4B0C" w14:textId="5AEA4DD1" w:rsidR="00C176C7" w:rsidRPr="00820E69" w:rsidRDefault="00C176C7" w:rsidP="00C176C7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 Общегуманитарные дисциплины</w:t>
            </w:r>
          </w:p>
        </w:tc>
        <w:tc>
          <w:tcPr>
            <w:tcW w:w="1275" w:type="dxa"/>
          </w:tcPr>
          <w:p w14:paraId="510EDD68" w14:textId="58C060DD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4250B4A6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F244A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1DF31B42" w14:textId="77777777" w:rsidTr="00EB7270">
        <w:trPr>
          <w:trHeight w:val="420"/>
        </w:trPr>
        <w:tc>
          <w:tcPr>
            <w:tcW w:w="993" w:type="dxa"/>
          </w:tcPr>
          <w:p w14:paraId="3C34FAF0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78B9563" w14:textId="2748C9B7" w:rsidR="00C176C7" w:rsidRPr="00820E69" w:rsidRDefault="00C176C7" w:rsidP="00C176C7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5" w:type="dxa"/>
          </w:tcPr>
          <w:p w14:paraId="20EEECC1" w14:textId="7D70088E" w:rsidR="00C176C7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08FD7046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8DDD4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3DE3B4F2" w14:textId="77777777" w:rsidTr="00EB7270">
        <w:trPr>
          <w:trHeight w:val="599"/>
        </w:trPr>
        <w:tc>
          <w:tcPr>
            <w:tcW w:w="993" w:type="dxa"/>
          </w:tcPr>
          <w:p w14:paraId="1CCDA973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E05242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36499E1A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  <w:p w14:paraId="4143176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</w:t>
            </w:r>
          </w:p>
          <w:p w14:paraId="45E66B1E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ы официально-деловой письменной речи;</w:t>
            </w:r>
          </w:p>
          <w:p w14:paraId="33A8326B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пособы переработки текстовой информации;</w:t>
            </w:r>
          </w:p>
          <w:p w14:paraId="56A3088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авила оформления деловых документов;</w:t>
            </w:r>
          </w:p>
          <w:p w14:paraId="478A7B08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269EBBE6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329B1FCD" w14:textId="77777777" w:rsidR="00C176C7" w:rsidRDefault="00C176C7" w:rsidP="00C176C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ky-KG"/>
              </w:rPr>
              <w:t>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041FCCA0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2F9BEBC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14:paraId="52171D5E" w14:textId="77777777" w:rsidR="00C176C7" w:rsidRDefault="00C176C7" w:rsidP="00C176C7">
            <w:pPr>
              <w:spacing w:after="0" w:line="240" w:lineRule="auto"/>
            </w:pPr>
            <w:r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</w:p>
          <w:p w14:paraId="5BCE8EA4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14:paraId="1E430E36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14:paraId="0D84DEE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14:paraId="3D68CB24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784601E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30C34B31" w14:textId="77777777" w:rsidR="00C176C7" w:rsidRDefault="00C176C7" w:rsidP="00C176C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4F2855AA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596B43CE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14:paraId="03152901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ыми методиками коммуникации; - навыками лингвистического анализа различных текстов;</w:t>
            </w:r>
          </w:p>
          <w:p w14:paraId="5DD2C5CE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14:paraId="79FB63C0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3C2EAD85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навыками работы с исторической литературой, исследования памятников и источников отечественной истории;</w:t>
            </w:r>
          </w:p>
          <w:p w14:paraId="65C3890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196CB6D9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14:paraId="7AAF6C7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18EA5382" w14:textId="79EBEB3A" w:rsidR="00C176C7" w:rsidRDefault="00C176C7" w:rsidP="00C176C7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925493" w14:textId="1116BAEC" w:rsidR="00C176C7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9313B1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кий язык и литература</w:t>
            </w:r>
          </w:p>
          <w:p w14:paraId="5E671EE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3519673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14:paraId="2A98DCDB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455D826B" w14:textId="77777777" w:rsidR="00C176C7" w:rsidRDefault="00C176C7" w:rsidP="00C176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14:paraId="2F6119F0" w14:textId="77777777" w:rsidR="00C176C7" w:rsidRDefault="00C176C7" w:rsidP="00C176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B2CE89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  <w:p w14:paraId="44E327D1" w14:textId="77777777" w:rsidR="00C176C7" w:rsidRDefault="00C176C7" w:rsidP="00C176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97B63A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14:paraId="6DAAD8A1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4E4585F5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5C30F061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5C82940D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18769642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186F2C29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7BFDCDA0" w14:textId="77777777" w:rsidR="00C176C7" w:rsidRPr="00820E69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52C65DD2" w14:textId="77777777" w:rsidR="00C176C7" w:rsidRPr="00820E69" w:rsidRDefault="00C176C7" w:rsidP="00C176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C38E01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0A344E" w14:textId="4DC16BCC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– ОК</w:t>
            </w:r>
            <w:r w:rsidR="00730A79">
              <w:rPr>
                <w:sz w:val="24"/>
                <w:szCs w:val="24"/>
              </w:rPr>
              <w:t>10</w:t>
            </w:r>
          </w:p>
          <w:p w14:paraId="412B86EB" w14:textId="6FAD7F39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4B2F5F39" w14:textId="77777777" w:rsidTr="00EB7270">
        <w:trPr>
          <w:trHeight w:val="306"/>
        </w:trPr>
        <w:tc>
          <w:tcPr>
            <w:tcW w:w="993" w:type="dxa"/>
          </w:tcPr>
          <w:p w14:paraId="0DB94166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70EA2F9" w14:textId="49D5320C" w:rsidR="00C176C7" w:rsidRPr="00820E69" w:rsidRDefault="00C176C7" w:rsidP="00DD2C56">
            <w:pPr>
              <w:spacing w:after="0" w:line="240" w:lineRule="auto"/>
              <w:ind w:left="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5" w:type="dxa"/>
          </w:tcPr>
          <w:p w14:paraId="278EF7C9" w14:textId="4839679F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2C49EE1" w14:textId="77777777" w:rsidR="00C176C7" w:rsidRPr="00D865CB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0FF4CE" w14:textId="77777777" w:rsidR="00C176C7" w:rsidRPr="00820E69" w:rsidRDefault="00C176C7" w:rsidP="00C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1DF6E24A" w14:textId="77777777" w:rsidTr="00EB7270">
        <w:trPr>
          <w:trHeight w:val="336"/>
        </w:trPr>
        <w:tc>
          <w:tcPr>
            <w:tcW w:w="993" w:type="dxa"/>
          </w:tcPr>
          <w:p w14:paraId="6AA3AE1C" w14:textId="593BB25D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45B4682" w14:textId="61B0483F" w:rsidR="00C176C7" w:rsidRPr="00820E69" w:rsidRDefault="00C176C7" w:rsidP="00C176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Математически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и естественнонаучны</w:t>
            </w:r>
            <w:r>
              <w:rPr>
                <w:b/>
                <w:sz w:val="24"/>
                <w:szCs w:val="24"/>
              </w:rPr>
              <w:t>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275" w:type="dxa"/>
          </w:tcPr>
          <w:p w14:paraId="5CACB700" w14:textId="5585906F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8F569AB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E3A9D4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24263925" w14:textId="77777777" w:rsidTr="00EB7270">
        <w:trPr>
          <w:trHeight w:val="336"/>
        </w:trPr>
        <w:tc>
          <w:tcPr>
            <w:tcW w:w="993" w:type="dxa"/>
          </w:tcPr>
          <w:p w14:paraId="077A13EB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15AD48B" w14:textId="08DA7C5A" w:rsidR="00C176C7" w:rsidRPr="00820E69" w:rsidRDefault="00C176C7" w:rsidP="00C176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5" w:type="dxa"/>
          </w:tcPr>
          <w:p w14:paraId="4498BED9" w14:textId="1D3B5311" w:rsidR="00C176C7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2DE6951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B2424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51FA" w:rsidRPr="00820E69" w14:paraId="177D1E40" w14:textId="77777777" w:rsidTr="00EB7270">
        <w:trPr>
          <w:trHeight w:val="558"/>
        </w:trPr>
        <w:tc>
          <w:tcPr>
            <w:tcW w:w="993" w:type="dxa"/>
          </w:tcPr>
          <w:p w14:paraId="7607E6F4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7EE83A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643D544A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1FD784AF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14:paraId="2A09F356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математических рассуждений и доказательств;</w:t>
            </w:r>
          </w:p>
          <w:p w14:paraId="5AC8E1D6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ы счисления;</w:t>
            </w:r>
          </w:p>
          <w:p w14:paraId="678CC667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математической статистики;</w:t>
            </w:r>
          </w:p>
          <w:p w14:paraId="1EA43A55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алгебры и геометрии;</w:t>
            </w:r>
          </w:p>
          <w:p w14:paraId="1D5E8B59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современных технологий сбора, обработки и представления информации;</w:t>
            </w:r>
          </w:p>
          <w:p w14:paraId="4F149F36" w14:textId="77777777" w:rsidR="00C176C7" w:rsidRDefault="00C176C7" w:rsidP="00C176C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тандартное программное обеспечение, необходимое в профессиональной деятельности;</w:t>
            </w:r>
          </w:p>
          <w:p w14:paraId="652CB833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sz w:val="24"/>
                <w:szCs w:val="24"/>
              </w:rPr>
              <w:t>;</w:t>
            </w:r>
          </w:p>
          <w:p w14:paraId="7FA377B5" w14:textId="77777777" w:rsidR="00C176C7" w:rsidRDefault="00C176C7" w:rsidP="00C176C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</w:p>
          <w:p w14:paraId="3D344C45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14:paraId="1A5ED41A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42FBA58A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14:paraId="4B0A6C89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14:paraId="69F28F98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приближенные вычисления;</w:t>
            </w:r>
          </w:p>
          <w:p w14:paraId="197BB388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39A31ECE" w14:textId="77777777" w:rsidR="00C176C7" w:rsidRDefault="00C176C7" w:rsidP="00C176C7">
            <w:pPr>
              <w:spacing w:after="0" w:line="240" w:lineRule="auto"/>
              <w:rPr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>в профессиональной деятельности;</w:t>
            </w:r>
          </w:p>
          <w:p w14:paraId="41E199BB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14:paraId="06D36D0F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ервисы и информационные ресурсы сети Интернет в </w:t>
            </w:r>
            <w:r>
              <w:rPr>
                <w:sz w:val="24"/>
                <w:szCs w:val="24"/>
              </w:rPr>
              <w:lastRenderedPageBreak/>
              <w:t>профессиональной деятельности.</w:t>
            </w:r>
          </w:p>
          <w:p w14:paraId="6E76CF98" w14:textId="77777777" w:rsidR="00C176C7" w:rsidRDefault="00C176C7" w:rsidP="00C176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5F06EEBB" w14:textId="77777777" w:rsidR="00C176C7" w:rsidRDefault="00C176C7" w:rsidP="00C176C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</w:t>
            </w:r>
          </w:p>
          <w:p w14:paraId="28016728" w14:textId="77777777" w:rsidR="00C176C7" w:rsidRDefault="00C176C7" w:rsidP="00C176C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-методами математической логики;</w:t>
            </w:r>
          </w:p>
          <w:p w14:paraId="58DF4099" w14:textId="77777777" w:rsidR="00C176C7" w:rsidRDefault="00C176C7" w:rsidP="00C176C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14:paraId="1A32E783" w14:textId="404054CF" w:rsidR="00C176C7" w:rsidRPr="00820E69" w:rsidRDefault="00C176C7" w:rsidP="00793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275" w:type="dxa"/>
          </w:tcPr>
          <w:p w14:paraId="2DE840BE" w14:textId="26FCCAB5" w:rsidR="00C176C7" w:rsidRPr="00820E69" w:rsidRDefault="00C176C7" w:rsidP="00C176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12CF5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>
              <w:rPr>
                <w:sz w:val="24"/>
                <w:szCs w:val="24"/>
              </w:rPr>
              <w:t xml:space="preserve"> </w:t>
            </w:r>
          </w:p>
          <w:p w14:paraId="10D6679B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0C516C6C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14:paraId="2AB91250" w14:textId="77777777" w:rsidR="00C176C7" w:rsidRDefault="00C176C7" w:rsidP="00C176C7">
            <w:pPr>
              <w:spacing w:after="0" w:line="240" w:lineRule="auto"/>
              <w:rPr>
                <w:sz w:val="24"/>
                <w:szCs w:val="24"/>
              </w:rPr>
            </w:pPr>
          </w:p>
          <w:p w14:paraId="42087CAF" w14:textId="686FE04D" w:rsidR="00C176C7" w:rsidRPr="00F17500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04332" w14:textId="0BF193D4" w:rsidR="00C176C7" w:rsidRDefault="00730A79" w:rsidP="00C176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10</w:t>
            </w:r>
            <w:r w:rsidR="00C176C7">
              <w:rPr>
                <w:sz w:val="24"/>
                <w:szCs w:val="24"/>
              </w:rPr>
              <w:t xml:space="preserve"> </w:t>
            </w:r>
          </w:p>
          <w:p w14:paraId="61DA8715" w14:textId="77777777" w:rsidR="00C176C7" w:rsidRPr="00820E69" w:rsidRDefault="00C176C7" w:rsidP="00C176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5319AE7C" w14:textId="77777777" w:rsidTr="00EB7270">
        <w:trPr>
          <w:trHeight w:val="323"/>
        </w:trPr>
        <w:tc>
          <w:tcPr>
            <w:tcW w:w="993" w:type="dxa"/>
          </w:tcPr>
          <w:p w14:paraId="6E4C175B" w14:textId="77777777" w:rsidR="00C176C7" w:rsidRPr="00820E69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28E143" w14:textId="41F52B99" w:rsidR="00C176C7" w:rsidRPr="00820E69" w:rsidRDefault="00C176C7" w:rsidP="00C176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5" w:type="dxa"/>
          </w:tcPr>
          <w:p w14:paraId="5356B40F" w14:textId="24E43A6B" w:rsidR="00C176C7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04692DE" w14:textId="77777777" w:rsidR="00C176C7" w:rsidRPr="00F17500" w:rsidRDefault="00C176C7" w:rsidP="00C176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D2C4E" w14:textId="77777777" w:rsidR="00C176C7" w:rsidRPr="00820E69" w:rsidRDefault="00C176C7" w:rsidP="00C176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1ACA9F04" w14:textId="77777777" w:rsidTr="00EB7270">
        <w:trPr>
          <w:trHeight w:val="271"/>
        </w:trPr>
        <w:tc>
          <w:tcPr>
            <w:tcW w:w="993" w:type="dxa"/>
          </w:tcPr>
          <w:p w14:paraId="7C47757A" w14:textId="27D3B333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5C72D031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275" w:type="dxa"/>
          </w:tcPr>
          <w:p w14:paraId="3BA9BFD8" w14:textId="77777777" w:rsidR="00291322" w:rsidRPr="00820E69" w:rsidRDefault="00291322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14:paraId="7A31855A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D5BD43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4A80D680" w14:textId="77777777" w:rsidTr="00EB7270">
        <w:trPr>
          <w:trHeight w:val="137"/>
        </w:trPr>
        <w:tc>
          <w:tcPr>
            <w:tcW w:w="993" w:type="dxa"/>
          </w:tcPr>
          <w:p w14:paraId="6A43109A" w14:textId="29C586EF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9E0CDF8" w14:textId="4ECF4688" w:rsidR="00291322" w:rsidRPr="00820E69" w:rsidRDefault="00291322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5" w:type="dxa"/>
          </w:tcPr>
          <w:p w14:paraId="304A7DC2" w14:textId="1AB51BC3" w:rsidR="00291322" w:rsidRPr="00820E69" w:rsidRDefault="0079399C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913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4C74D13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E4A452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32046EBF" w14:textId="77777777" w:rsidTr="00EB7270">
        <w:trPr>
          <w:trHeight w:val="265"/>
        </w:trPr>
        <w:tc>
          <w:tcPr>
            <w:tcW w:w="993" w:type="dxa"/>
          </w:tcPr>
          <w:p w14:paraId="5B7C5AA3" w14:textId="7DD59AA0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AE0BDC" w14:textId="04A57714" w:rsidR="00291322" w:rsidRPr="00820E69" w:rsidRDefault="00291322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75" w:type="dxa"/>
          </w:tcPr>
          <w:p w14:paraId="4C09DF4C" w14:textId="5E54424A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C8416C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82ABC4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2C996B78" w14:textId="77777777" w:rsidTr="00EB7270">
        <w:trPr>
          <w:trHeight w:val="274"/>
        </w:trPr>
        <w:tc>
          <w:tcPr>
            <w:tcW w:w="993" w:type="dxa"/>
          </w:tcPr>
          <w:p w14:paraId="4BB1B7E1" w14:textId="77777777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54AFC13" w14:textId="316EAB95" w:rsidR="00580DF2" w:rsidRDefault="00580DF2" w:rsidP="00580D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изучения </w:t>
            </w:r>
            <w:r w:rsidR="00E46060">
              <w:rPr>
                <w:sz w:val="24"/>
                <w:szCs w:val="24"/>
              </w:rPr>
              <w:t>базовой части цикла</w:t>
            </w:r>
            <w:r>
              <w:rPr>
                <w:sz w:val="24"/>
                <w:szCs w:val="24"/>
              </w:rPr>
              <w:t xml:space="preserve"> студент должен</w:t>
            </w:r>
            <w:r w:rsidR="00E46060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4719672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74A58AFF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законы, методы и приемы проекционного черчения и начертательной геометрии;</w:t>
            </w:r>
          </w:p>
          <w:p w14:paraId="0DD254F2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ребования стандартов ЕСКД и СПДС к оформлению и составлению строительных чертежей;</w:t>
            </w:r>
          </w:p>
          <w:p w14:paraId="59118893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технологию выполнения чертежей с использованием системы автоматического проектирования (САПР);</w:t>
            </w:r>
          </w:p>
          <w:p w14:paraId="10B1663E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авила разработки, выполнения оформления и чтения конструкторской документации;</w:t>
            </w:r>
          </w:p>
          <w:p w14:paraId="00AC0F26" w14:textId="46523438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способы графического представления </w:t>
            </w:r>
            <w:r>
              <w:rPr>
                <w:sz w:val="24"/>
                <w:szCs w:val="24"/>
              </w:rPr>
              <w:t>пространственных образов и схем;</w:t>
            </w:r>
          </w:p>
          <w:p w14:paraId="0B7634EB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законы механики деформируемого твёрдого тела, виды деформаций, основные расчёты;</w:t>
            </w:r>
          </w:p>
          <w:p w14:paraId="50D8E300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е направления реакции, связи;</w:t>
            </w:r>
          </w:p>
          <w:p w14:paraId="2B8969B7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ения момента силы относительно точки, его свойства;</w:t>
            </w:r>
          </w:p>
          <w:p w14:paraId="51A96ED7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ипы нагрузок и виды опор балок, ферм, рам;</w:t>
            </w:r>
          </w:p>
          <w:p w14:paraId="6C0E1461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пряжения и деформации, возникающие в строительных элементах при работе под нагрузкой;</w:t>
            </w:r>
          </w:p>
          <w:p w14:paraId="7330CB1D" w14:textId="77777777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оменты инерций простых сечений элементов и др.</w:t>
            </w:r>
          </w:p>
          <w:p w14:paraId="6B271889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ы электротехники и электрики, устройство и принцип действия электрических машин и трансформаторов, аппаратуры управления электроустановками;</w:t>
            </w:r>
          </w:p>
          <w:p w14:paraId="55E52E96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lastRenderedPageBreak/>
              <w:t>-основы расчета электроснабжения зданий;</w:t>
            </w:r>
          </w:p>
          <w:p w14:paraId="54392335" w14:textId="2F08859E" w:rsidR="00E46060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электроснабжение, электротехнологии и электро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ие строительных площадок;</w:t>
            </w:r>
          </w:p>
          <w:p w14:paraId="7CA283D8" w14:textId="77777777" w:rsidR="00E46060" w:rsidRPr="00820E69" w:rsidRDefault="00E46060" w:rsidP="00E46060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820E69">
              <w:rPr>
                <w:i/>
                <w:spacing w:val="-4"/>
                <w:sz w:val="24"/>
                <w:szCs w:val="24"/>
              </w:rPr>
              <w:t>-</w:t>
            </w:r>
            <w:r w:rsidRPr="00820E69">
              <w:rPr>
                <w:spacing w:val="-4"/>
                <w:sz w:val="24"/>
                <w:szCs w:val="24"/>
              </w:rPr>
              <w:t>устройство измерительных приборов, арматуры сантехнических систем;</w:t>
            </w:r>
          </w:p>
          <w:p w14:paraId="01A900C4" w14:textId="58E1D8D2" w:rsidR="00E46060" w:rsidRDefault="00E46060" w:rsidP="00E46060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r w:rsidRPr="00820E69">
              <w:rPr>
                <w:spacing w:val="-4"/>
                <w:sz w:val="24"/>
                <w:szCs w:val="24"/>
              </w:rPr>
              <w:t>правила п</w:t>
            </w:r>
            <w:r>
              <w:rPr>
                <w:spacing w:val="-4"/>
                <w:sz w:val="24"/>
                <w:szCs w:val="24"/>
              </w:rPr>
              <w:t>риемки и складирования арматуры;</w:t>
            </w:r>
          </w:p>
          <w:p w14:paraId="6B783D47" w14:textId="77777777" w:rsidR="00E46060" w:rsidRPr="00820E69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р</w:t>
            </w:r>
            <w:r w:rsidRPr="00820E69">
              <w:rPr>
                <w:bCs/>
                <w:sz w:val="24"/>
                <w:szCs w:val="24"/>
              </w:rPr>
              <w:t>ежимы движения жидкости;</w:t>
            </w:r>
          </w:p>
          <w:p w14:paraId="7ED3C37A" w14:textId="77777777" w:rsidR="00E46060" w:rsidRPr="00820E69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гидравлический расчет простых трубопроводов;</w:t>
            </w:r>
          </w:p>
          <w:p w14:paraId="1CFF14BC" w14:textId="77777777" w:rsidR="00E46060" w:rsidRPr="00820E69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виды и характеристики насосов и вентиляторов;</w:t>
            </w:r>
          </w:p>
          <w:p w14:paraId="00CB3C0E" w14:textId="0FCB8AB4" w:rsidR="00E46060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способы теплопередачи и теплообмена</w:t>
            </w:r>
            <w:r>
              <w:rPr>
                <w:bCs/>
                <w:sz w:val="24"/>
                <w:szCs w:val="24"/>
              </w:rPr>
              <w:t>;</w:t>
            </w:r>
          </w:p>
          <w:p w14:paraId="3AEAD563" w14:textId="77777777" w:rsidR="00E46060" w:rsidRPr="00820E69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р</w:t>
            </w:r>
            <w:r w:rsidRPr="00820E69">
              <w:rPr>
                <w:bCs/>
                <w:sz w:val="24"/>
                <w:szCs w:val="24"/>
              </w:rPr>
              <w:t>ежимы процесса сварки, сварочные материалы и классификацию оборудования;</w:t>
            </w:r>
          </w:p>
          <w:p w14:paraId="5E08FCF2" w14:textId="77777777" w:rsidR="00E46060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 последовательность выполнения свар</w:t>
            </w:r>
            <w:r>
              <w:rPr>
                <w:bCs/>
                <w:sz w:val="24"/>
                <w:szCs w:val="24"/>
              </w:rPr>
              <w:t>очных работ;</w:t>
            </w:r>
          </w:p>
          <w:p w14:paraId="37A6AF72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 об основных задачах геодезии как науки для обслуживания строительства;</w:t>
            </w:r>
          </w:p>
          <w:p w14:paraId="10A57F7C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 основные геодезические определения, методы и принципы выполнения</w:t>
            </w:r>
          </w:p>
          <w:p w14:paraId="38186E12" w14:textId="77777777" w:rsidR="00E46060" w:rsidRPr="00820E69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топографогеодезических работ, геодезические приборы;</w:t>
            </w:r>
          </w:p>
          <w:p w14:paraId="1C4380F5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 основные понятия и термины, используемые в геодезии;</w:t>
            </w:r>
          </w:p>
          <w:p w14:paraId="64B6F75E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 назначение опорных геодезических сетей;</w:t>
            </w:r>
          </w:p>
          <w:p w14:paraId="5A3CAC1C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приборы и инструменты для измерений: линий, углов, и определения превышений;</w:t>
            </w:r>
          </w:p>
          <w:p w14:paraId="64A39BA4" w14:textId="7AF1ED94" w:rsidR="00E46060" w:rsidRPr="00820E69" w:rsidRDefault="00E46060" w:rsidP="00E46060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геодезических измерений;</w:t>
            </w:r>
          </w:p>
          <w:p w14:paraId="280ED8C5" w14:textId="54AC2319" w:rsidR="00E46060" w:rsidRPr="00820E69" w:rsidRDefault="00E46060" w:rsidP="00E4606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ы строительного производства, монтажа оборудования санитарно-технических систем</w:t>
            </w:r>
            <w:r>
              <w:rPr>
                <w:sz w:val="24"/>
                <w:szCs w:val="24"/>
              </w:rPr>
              <w:t>;</w:t>
            </w:r>
          </w:p>
          <w:p w14:paraId="3DAE5488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остав трудовых и финансовых ресурсов организации;</w:t>
            </w:r>
          </w:p>
          <w:p w14:paraId="63EDBC06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фонды и оборотные средства организации, показатели их использования;</w:t>
            </w:r>
          </w:p>
          <w:p w14:paraId="32530B1F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сновные технико-экономические показатели хозяйственно-финансовой деятельности организации;</w:t>
            </w:r>
          </w:p>
          <w:p w14:paraId="36DE6F0B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ханизмы ценообразования на продукцию (услуги), формы оплаты труда в современных условиях;</w:t>
            </w:r>
          </w:p>
          <w:p w14:paraId="0E56B71D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ику разработки бизнес-плана; содержание основных составляющих общего менеджмента;</w:t>
            </w:r>
          </w:p>
          <w:p w14:paraId="2FBB9D44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методологию и технологию современного менеджмента.</w:t>
            </w:r>
          </w:p>
          <w:p w14:paraId="44C69C2A" w14:textId="77777777" w:rsidR="00291322" w:rsidRPr="00820E69" w:rsidRDefault="00291322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Уметь:</w:t>
            </w:r>
          </w:p>
          <w:p w14:paraId="1261DE83" w14:textId="7C95109C" w:rsidR="00291322" w:rsidRPr="00820E69" w:rsidRDefault="00291322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полученные знания при выполнении конструкторских документов с помощью компьютерной графики;</w:t>
            </w:r>
          </w:p>
          <w:p w14:paraId="4FA2069B" w14:textId="712D7A2A" w:rsidR="00291322" w:rsidRPr="00820E69" w:rsidRDefault="00291322" w:rsidP="00291322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lastRenderedPageBreak/>
              <w:t>-пользоваться нормативной документацией при решении задач по составлению строительных чертежей;</w:t>
            </w:r>
          </w:p>
          <w:p w14:paraId="15E438EF" w14:textId="4141C9D2" w:rsidR="00291322" w:rsidRPr="00820E69" w:rsidRDefault="00291322" w:rsidP="00291322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выполнять строительные чертежи в ручной и машинной графике;</w:t>
            </w:r>
          </w:p>
          <w:p w14:paraId="6F68ED62" w14:textId="0C258EFD" w:rsidR="00291322" w:rsidRDefault="005D6CF9" w:rsidP="00291322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эскизы;</w:t>
            </w:r>
          </w:p>
          <w:p w14:paraId="6CD2B7F6" w14:textId="77777777" w:rsidR="005D6CF9" w:rsidRPr="00820E6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выполнять расчёты на прочность, жёсткость, устойчивость элементов сооружений;</w:t>
            </w:r>
          </w:p>
          <w:p w14:paraId="6AE83A99" w14:textId="77777777" w:rsidR="005D6CF9" w:rsidRPr="00820E6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ять аналитическим и графическим способами усилия опорные реакции балок, ферм, рам;</w:t>
            </w:r>
          </w:p>
          <w:p w14:paraId="6A1CDE84" w14:textId="77777777" w:rsidR="005D6CF9" w:rsidRPr="00820E6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пределять усилия в стержнях ферм;</w:t>
            </w:r>
          </w:p>
          <w:p w14:paraId="70914D2F" w14:textId="77777777" w:rsidR="005D6CF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троить эпюры нормальных напряжений, изгибающих моментов и др.</w:t>
            </w:r>
          </w:p>
          <w:p w14:paraId="7EE9F19B" w14:textId="77777777" w:rsidR="005D6CF9" w:rsidRPr="00820E69" w:rsidRDefault="005D6CF9" w:rsidP="005D6C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читать электрические схемы, вести оперативный учёт работы энергетических установок;</w:t>
            </w:r>
          </w:p>
          <w:p w14:paraId="6FE6B4ED" w14:textId="77777777" w:rsidR="005D6CF9" w:rsidRPr="00820E69" w:rsidRDefault="005D6CF9" w:rsidP="005D6CF9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одключать, переключать, заземлять электрооборудование и электроинструмент согласно существующим схемам;</w:t>
            </w:r>
          </w:p>
          <w:p w14:paraId="00B7DE6A" w14:textId="55A507BB" w:rsidR="005D6CF9" w:rsidRDefault="005D6CF9" w:rsidP="005D6CF9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принимать оптимальные решения по использованию электротехнологий и электро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я на строительной площадке;</w:t>
            </w:r>
          </w:p>
          <w:p w14:paraId="37267035" w14:textId="2181DACA" w:rsidR="005D6CF9" w:rsidRDefault="005D6CF9" w:rsidP="005D6CF9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r w:rsidRPr="005D6C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ть по внешним признакам и маркировке вид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 качество материалов и изделий;</w:t>
            </w:r>
          </w:p>
          <w:p w14:paraId="5168D45F" w14:textId="77777777" w:rsidR="005D6CF9" w:rsidRPr="00820E69" w:rsidRDefault="005D6CF9" w:rsidP="005D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определять параметры при гидравлическом расчете трубопроводов, воздуховодов;</w:t>
            </w:r>
          </w:p>
          <w:p w14:paraId="3DA81B66" w14:textId="4D457A02" w:rsidR="005D6CF9" w:rsidRDefault="005D6CF9" w:rsidP="005D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строить характеристики насосов и вентилятор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6DDD4D23" w14:textId="77777777" w:rsidR="005D6CF9" w:rsidRPr="00820E69" w:rsidRDefault="005D6CF9" w:rsidP="005D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 читать условные обозначения сварных соединений на чертежах;</w:t>
            </w:r>
          </w:p>
          <w:p w14:paraId="5DE53CDC" w14:textId="0695200B" w:rsidR="005D6CF9" w:rsidRPr="00820E69" w:rsidRDefault="005D6CF9" w:rsidP="005D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20E69">
              <w:rPr>
                <w:bCs/>
                <w:sz w:val="24"/>
                <w:szCs w:val="24"/>
              </w:rPr>
              <w:t>- определять по внешн</w:t>
            </w:r>
            <w:r>
              <w:rPr>
                <w:bCs/>
                <w:sz w:val="24"/>
                <w:szCs w:val="24"/>
              </w:rPr>
              <w:t>ему виду сварочное оборудование;</w:t>
            </w:r>
          </w:p>
          <w:p w14:paraId="06530F06" w14:textId="77777777" w:rsidR="00E46060" w:rsidRPr="00AD31C2" w:rsidRDefault="00E46060" w:rsidP="00E46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31C2">
              <w:rPr>
                <w:rFonts w:ascii="Times New Roman" w:hAnsi="Times New Roman" w:cs="Times New Roman"/>
                <w:sz w:val="24"/>
                <w:szCs w:val="24"/>
              </w:rPr>
              <w:t>читать разбивочный чертеж;</w:t>
            </w:r>
          </w:p>
          <w:p w14:paraId="3B741AAB" w14:textId="77777777" w:rsidR="00E46060" w:rsidRPr="00AD31C2" w:rsidRDefault="00E46060" w:rsidP="00E46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31C2">
              <w:rPr>
                <w:rFonts w:ascii="Times New Roman" w:hAnsi="Times New Roman" w:cs="Times New Roman"/>
                <w:sz w:val="24"/>
                <w:szCs w:val="24"/>
              </w:rPr>
              <w:t>использовать мерный комплект для измерения длин линий, теодолит для измерения углов, нивелир для измерения превышений;</w:t>
            </w:r>
          </w:p>
          <w:p w14:paraId="702FE284" w14:textId="7811DE55" w:rsidR="00E46060" w:rsidRDefault="00E46060" w:rsidP="00E46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31C2">
              <w:rPr>
                <w:sz w:val="24"/>
                <w:szCs w:val="24"/>
              </w:rPr>
              <w:t>решать простейшие задачи детальных разбивочных работ</w:t>
            </w:r>
            <w:r>
              <w:rPr>
                <w:b/>
                <w:sz w:val="24"/>
                <w:szCs w:val="24"/>
              </w:rPr>
              <w:t>;</w:t>
            </w:r>
          </w:p>
          <w:p w14:paraId="1E1CB003" w14:textId="0878E285" w:rsidR="00E46060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sz w:val="24"/>
                <w:szCs w:val="24"/>
              </w:rPr>
              <w:t>-составлять замерные схемы для изготовления заготовок, и</w:t>
            </w:r>
            <w:r>
              <w:rPr>
                <w:rFonts w:ascii="Times New Roman" w:hAnsi="Times New Roman"/>
                <w:sz w:val="24"/>
                <w:szCs w:val="24"/>
              </w:rPr>
              <w:t>спользуя нормативную литературу;</w:t>
            </w:r>
          </w:p>
          <w:p w14:paraId="1D89C759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рассчитывать по принятой методологии основные технико-экономические показатели деятельности организации;</w:t>
            </w:r>
          </w:p>
          <w:p w14:paraId="49B173E7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оформлять основные документы по регистрации малых предприятий;</w:t>
            </w:r>
          </w:p>
          <w:p w14:paraId="37B84534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оставлять и заключать договоры подряда;</w:t>
            </w:r>
          </w:p>
          <w:p w14:paraId="33439F07" w14:textId="77777777" w:rsidR="00E46060" w:rsidRPr="00820E69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использовать информацию о рынке, определять товарную номенклатуру, товародвижение и сбыт;</w:t>
            </w:r>
          </w:p>
          <w:p w14:paraId="44389FCB" w14:textId="4B56F6D4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 xml:space="preserve">-в соответствии с изменениями влияния внешней или внутренней среды определять направления </w:t>
            </w:r>
            <w:r>
              <w:rPr>
                <w:sz w:val="24"/>
                <w:szCs w:val="24"/>
              </w:rPr>
              <w:t>менеджмента;</w:t>
            </w:r>
          </w:p>
          <w:p w14:paraId="2EFC0531" w14:textId="77777777" w:rsidR="00291322" w:rsidRPr="00820E69" w:rsidRDefault="00291322" w:rsidP="00291322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Владеть: </w:t>
            </w:r>
          </w:p>
          <w:p w14:paraId="4ACEA5DD" w14:textId="77777777" w:rsidR="00291322" w:rsidRDefault="00291322" w:rsidP="00580D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графическими способами решения метрических задач пространственных объектов на чертежах, методами проецирования и изображения пространстве</w:t>
            </w:r>
            <w:r w:rsidR="00E46060">
              <w:rPr>
                <w:sz w:val="24"/>
                <w:szCs w:val="24"/>
              </w:rPr>
              <w:t>нных форм на плоскости проекций;</w:t>
            </w:r>
          </w:p>
          <w:p w14:paraId="37F81C04" w14:textId="77777777" w:rsidR="00E46060" w:rsidRPr="00820E69" w:rsidRDefault="00E46060" w:rsidP="00E46060">
            <w:pPr>
              <w:pStyle w:val="Default"/>
              <w:jc w:val="both"/>
            </w:pPr>
            <w:r w:rsidRPr="00820E69">
              <w:t xml:space="preserve">-навыками работы с учебной литературой и электронными базами данных; </w:t>
            </w:r>
          </w:p>
          <w:p w14:paraId="12B15AD4" w14:textId="77777777" w:rsidR="00E46060" w:rsidRDefault="00E46060" w:rsidP="00E46060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 w:rsidRPr="00820E69">
              <w:rPr>
                <w:spacing w:val="-4"/>
                <w:sz w:val="24"/>
                <w:szCs w:val="24"/>
              </w:rPr>
              <w:t xml:space="preserve">приемами построения и решения систем статических уравнений, описывающих движения (равновесия) материальных тел, которые находятся под действием внешних </w:t>
            </w:r>
            <w:r>
              <w:rPr>
                <w:spacing w:val="-4"/>
                <w:sz w:val="24"/>
                <w:szCs w:val="24"/>
              </w:rPr>
              <w:t>сил;</w:t>
            </w:r>
          </w:p>
          <w:p w14:paraId="27033457" w14:textId="77777777" w:rsidR="00E46060" w:rsidRDefault="00E46060" w:rsidP="00E46060">
            <w:pPr>
              <w:pStyle w:val="afe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E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навыками применения методов расчета и моделирования переходных и установившихся процессов в линейных и нелинейных электрических цепях, магнитных цепях;</w:t>
            </w:r>
          </w:p>
          <w:p w14:paraId="7CA6CCDA" w14:textId="40FBA4E7" w:rsidR="00E46060" w:rsidRDefault="00E46060" w:rsidP="00E46060">
            <w:pPr>
              <w:pStyle w:val="afe"/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color w:val="000000"/>
                <w:sz w:val="24"/>
                <w:szCs w:val="24"/>
              </w:rPr>
              <w:t>-навыками исследовательской работы, методами проведения стандартных испытаний с распространенными электротехническими устройствами, применяемыми в строительстве;</w:t>
            </w:r>
          </w:p>
          <w:p w14:paraId="260DB6FD" w14:textId="77777777" w:rsidR="00E46060" w:rsidRDefault="00E46060" w:rsidP="00E46060">
            <w:pPr>
              <w:pStyle w:val="afe"/>
              <w:spacing w:after="0"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E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20E69">
              <w:rPr>
                <w:rFonts w:ascii="Times New Roman" w:hAnsi="Times New Roman"/>
                <w:color w:val="000000"/>
                <w:sz w:val="24"/>
                <w:szCs w:val="24"/>
              </w:rPr>
              <w:t>авыками обработки и анализа результатов экспери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59E8025" w14:textId="31049FCA" w:rsidR="00E46060" w:rsidRDefault="00E46060" w:rsidP="00E460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</w:rPr>
              <w:t>-навыками анализа своих возможностей, готовностью приобретать новые знания, использовать различные</w:t>
            </w:r>
            <w:r>
              <w:rPr>
                <w:color w:val="000000"/>
                <w:sz w:val="24"/>
                <w:szCs w:val="24"/>
              </w:rPr>
              <w:t xml:space="preserve"> средства и технологии обучения;</w:t>
            </w:r>
          </w:p>
          <w:p w14:paraId="02039253" w14:textId="77777777" w:rsidR="00E46060" w:rsidRPr="00820E69" w:rsidRDefault="00E46060" w:rsidP="00E46060">
            <w:pPr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терминологией, принятой в материаловедении;</w:t>
            </w:r>
          </w:p>
          <w:p w14:paraId="27E41F7A" w14:textId="77777777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способностью ориентиро</w:t>
            </w:r>
            <w:r>
              <w:rPr>
                <w:sz w:val="24"/>
                <w:szCs w:val="24"/>
              </w:rPr>
              <w:t>ваться в специальной литературе;</w:t>
            </w:r>
          </w:p>
          <w:p w14:paraId="7ABD6BD2" w14:textId="712BB60C" w:rsidR="00E46060" w:rsidRPr="00820E69" w:rsidRDefault="00E46060" w:rsidP="00E46060">
            <w:pPr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выками </w:t>
            </w:r>
            <w:r w:rsidRPr="00820E69">
              <w:rPr>
                <w:sz w:val="24"/>
                <w:szCs w:val="24"/>
              </w:rPr>
              <w:t xml:space="preserve">применения уравнения Бернулли для проектирования трубопроводов и местных </w:t>
            </w:r>
            <w:r w:rsidRPr="00820E69">
              <w:rPr>
                <w:spacing w:val="-1"/>
                <w:sz w:val="24"/>
                <w:szCs w:val="24"/>
              </w:rPr>
              <w:t>сопротивлений;</w:t>
            </w:r>
          </w:p>
          <w:p w14:paraId="4FDE3FD0" w14:textId="77777777" w:rsidR="00E46060" w:rsidRDefault="00E46060" w:rsidP="00E46060">
            <w:pPr>
              <w:shd w:val="clear" w:color="auto" w:fill="FFFFFF"/>
              <w:tabs>
                <w:tab w:val="left" w:pos="1116"/>
              </w:tabs>
              <w:spacing w:after="0" w:line="240" w:lineRule="auto"/>
              <w:ind w:left="317" w:hanging="6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 </w:t>
            </w:r>
            <w:r w:rsidRPr="00820E69">
              <w:rPr>
                <w:sz w:val="24"/>
                <w:szCs w:val="24"/>
              </w:rPr>
              <w:t>-расчета истечения жидк</w:t>
            </w:r>
            <w:r>
              <w:rPr>
                <w:sz w:val="24"/>
                <w:szCs w:val="24"/>
              </w:rPr>
              <w:t>ости через отверстия и насадки;</w:t>
            </w:r>
          </w:p>
          <w:p w14:paraId="726A8000" w14:textId="0C9CE683" w:rsidR="00E46060" w:rsidRDefault="00E46060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pacing w:val="-1"/>
                <w:sz w:val="24"/>
                <w:szCs w:val="24"/>
              </w:rPr>
              <w:t xml:space="preserve">применения законов термодинамики для проектирования теплообменных </w:t>
            </w:r>
            <w:r>
              <w:rPr>
                <w:sz w:val="24"/>
                <w:szCs w:val="24"/>
              </w:rPr>
              <w:t>аппаратов;</w:t>
            </w:r>
          </w:p>
          <w:p w14:paraId="357A6492" w14:textId="79DD102A" w:rsidR="00E46060" w:rsidRDefault="00691CB5" w:rsidP="00E46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различными способами </w:t>
            </w:r>
            <w:r>
              <w:rPr>
                <w:sz w:val="24"/>
                <w:szCs w:val="24"/>
              </w:rPr>
              <w:t>и режимами сварки;</w:t>
            </w:r>
          </w:p>
          <w:p w14:paraId="73944014" w14:textId="77777777" w:rsidR="00691CB5" w:rsidRPr="00820E69" w:rsidRDefault="00691CB5" w:rsidP="00691C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0E69">
              <w:rPr>
                <w:color w:val="000000"/>
                <w:sz w:val="24"/>
                <w:szCs w:val="24"/>
              </w:rPr>
              <w:t>– методами ведения геодезических измерений и обработки результатов измерения;</w:t>
            </w:r>
          </w:p>
          <w:p w14:paraId="196B3C8C" w14:textId="77777777" w:rsidR="00691CB5" w:rsidRPr="00820E69" w:rsidRDefault="00691CB5" w:rsidP="00691CB5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0E69">
              <w:rPr>
                <w:color w:val="000000"/>
                <w:sz w:val="24"/>
                <w:szCs w:val="24"/>
              </w:rPr>
              <w:t>навыками выполнения угловых, линейных, высотных измерений для выполнения разбивочных работ, исполнительных съемок строительно-монтажных работ, а также, уметь использовать топографические материалы для решения инженерных задач;</w:t>
            </w:r>
          </w:p>
          <w:p w14:paraId="41FE954F" w14:textId="77777777" w:rsidR="00691CB5" w:rsidRPr="00820E69" w:rsidRDefault="00691CB5" w:rsidP="00691CB5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навыками соблюдения правил и норм охраны труда и безопасности жизнедеятельности при топографо-геодезических работах;</w:t>
            </w:r>
          </w:p>
          <w:p w14:paraId="30CE40AF" w14:textId="240C7504" w:rsidR="00691CB5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20E69">
              <w:rPr>
                <w:sz w:val="24"/>
                <w:szCs w:val="24"/>
              </w:rPr>
              <w:t xml:space="preserve">навыками поиска информации из области геодезии в Интернете и других </w:t>
            </w:r>
            <w:r>
              <w:rPr>
                <w:sz w:val="24"/>
                <w:szCs w:val="24"/>
              </w:rPr>
              <w:t>компьютерных сетях;</w:t>
            </w:r>
          </w:p>
          <w:p w14:paraId="0CF1F21F" w14:textId="01CE873B" w:rsidR="00691CB5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6D4F">
              <w:rPr>
                <w:sz w:val="24"/>
                <w:szCs w:val="24"/>
              </w:rPr>
              <w:t>-способами организации, технического руководства, контроля над всеми видами строительно-монтажных работ</w:t>
            </w:r>
            <w:r>
              <w:rPr>
                <w:sz w:val="24"/>
                <w:szCs w:val="24"/>
              </w:rPr>
              <w:t>;</w:t>
            </w:r>
          </w:p>
          <w:p w14:paraId="66E28A82" w14:textId="77777777" w:rsidR="00691CB5" w:rsidRPr="00820E69" w:rsidRDefault="00691CB5" w:rsidP="00691CB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0E69">
              <w:rPr>
                <w:spacing w:val="-4"/>
                <w:sz w:val="24"/>
                <w:szCs w:val="24"/>
              </w:rPr>
              <w:t>-</w:t>
            </w:r>
            <w:r w:rsidRPr="00820E69">
              <w:rPr>
                <w:sz w:val="24"/>
                <w:szCs w:val="24"/>
              </w:rPr>
              <w:t>специальной экономической терминологией;</w:t>
            </w:r>
          </w:p>
          <w:p w14:paraId="155FF2C2" w14:textId="1E3359E5" w:rsidR="00E46060" w:rsidRPr="00820E69" w:rsidRDefault="00691CB5" w:rsidP="00691CB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навыками поиска, обработки и применения экономической информации.</w:t>
            </w:r>
          </w:p>
        </w:tc>
        <w:tc>
          <w:tcPr>
            <w:tcW w:w="1275" w:type="dxa"/>
          </w:tcPr>
          <w:p w14:paraId="5A3602D1" w14:textId="617FFFC6" w:rsidR="00291322" w:rsidRPr="00820E69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887C7" w14:textId="77777777" w:rsidR="00291322" w:rsidRPr="00691CB5" w:rsidRDefault="00291322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Начертательная геометрия и инженерная графика</w:t>
            </w:r>
            <w:r w:rsidR="00691CB5" w:rsidRPr="00691CB5">
              <w:rPr>
                <w:sz w:val="24"/>
                <w:szCs w:val="24"/>
              </w:rPr>
              <w:t>;</w:t>
            </w:r>
          </w:p>
          <w:p w14:paraId="52397FDD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Техническая механика;</w:t>
            </w:r>
          </w:p>
          <w:p w14:paraId="1778F39E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Электротехника и электроника;</w:t>
            </w:r>
          </w:p>
          <w:p w14:paraId="23D907F5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Материалы и изделия сантехнических устройств и систем обеспечения микроклимата;</w:t>
            </w:r>
          </w:p>
          <w:p w14:paraId="2AFBA321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Основы гидравлики, теплотехники и аэродинамики;</w:t>
            </w:r>
          </w:p>
          <w:p w14:paraId="6875BBF9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 xml:space="preserve">Сварка и резка </w:t>
            </w:r>
            <w:r w:rsidRPr="00691CB5">
              <w:rPr>
                <w:sz w:val="24"/>
                <w:szCs w:val="24"/>
              </w:rPr>
              <w:lastRenderedPageBreak/>
              <w:t>материалов;</w:t>
            </w:r>
          </w:p>
          <w:p w14:paraId="16547C30" w14:textId="77777777" w:rsidR="00691CB5" w:rsidRPr="00691CB5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Основы геодезии;</w:t>
            </w:r>
          </w:p>
          <w:p w14:paraId="513FD163" w14:textId="77777777" w:rsidR="00691CB5" w:rsidRPr="00691CB5" w:rsidRDefault="00691CB5" w:rsidP="00291322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691CB5">
              <w:rPr>
                <w:spacing w:val="-4"/>
                <w:sz w:val="24"/>
                <w:szCs w:val="24"/>
              </w:rPr>
              <w:t>Основы строительного производства;</w:t>
            </w:r>
          </w:p>
          <w:p w14:paraId="3E14185D" w14:textId="165630A5" w:rsidR="00691CB5" w:rsidRPr="00820E69" w:rsidRDefault="00691CB5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CB5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417" w:type="dxa"/>
          </w:tcPr>
          <w:p w14:paraId="678985CD" w14:textId="3CF3CA00" w:rsidR="00580DF2" w:rsidRPr="00820E69" w:rsidRDefault="00580DF2" w:rsidP="00580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ПК1</w:t>
            </w:r>
            <w:r w:rsidR="00691CB5">
              <w:rPr>
                <w:sz w:val="24"/>
                <w:szCs w:val="24"/>
              </w:rPr>
              <w:t>-ПК13</w:t>
            </w:r>
          </w:p>
          <w:p w14:paraId="23F76EAB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EE32F46" w14:textId="77777777" w:rsidR="00291322" w:rsidRPr="00820E69" w:rsidRDefault="00291322" w:rsidP="00580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68AD084D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0359870" w14:textId="77777777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9DEB62A" w14:textId="006AB229" w:rsidR="002951FA" w:rsidRDefault="002951FA" w:rsidP="00691C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11F6843B" w14:textId="1D820724" w:rsidR="002951FA" w:rsidRDefault="002951FA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модули</w:t>
            </w:r>
            <w:r w:rsidR="001F14A3">
              <w:rPr>
                <w:b/>
                <w:sz w:val="24"/>
                <w:szCs w:val="24"/>
              </w:rPr>
              <w:t>:</w:t>
            </w:r>
          </w:p>
          <w:p w14:paraId="2058A667" w14:textId="2056E340" w:rsidR="001F14A3" w:rsidRDefault="001F14A3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1.</w:t>
            </w:r>
            <w:r w:rsidRPr="00820E69">
              <w:rPr>
                <w:b/>
                <w:sz w:val="24"/>
                <w:szCs w:val="24"/>
              </w:rPr>
              <w:t xml:space="preserve"> Участие в проектировании систем водоснабжения и водоотведения, отопления, вентиляции и кондиционирования воздуха</w:t>
            </w:r>
            <w:r>
              <w:rPr>
                <w:b/>
                <w:sz w:val="24"/>
                <w:szCs w:val="24"/>
              </w:rPr>
              <w:t>;</w:t>
            </w:r>
          </w:p>
          <w:p w14:paraId="73CEA2C9" w14:textId="28B1C8B4" w:rsidR="001F14A3" w:rsidRPr="00820E69" w:rsidRDefault="001F14A3" w:rsidP="001F14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М2. </w:t>
            </w:r>
            <w:r w:rsidRPr="001F14A3">
              <w:rPr>
                <w:b/>
                <w:sz w:val="24"/>
                <w:szCs w:val="24"/>
              </w:rPr>
              <w:t>Организация и контроль работ по монтажу систем водоснабжения и водоотведения, отопления, вентиляции и кондиционирования воздуха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</w:p>
          <w:p w14:paraId="1BDB2B9D" w14:textId="310D9A38" w:rsidR="001F14A3" w:rsidRPr="00820E69" w:rsidRDefault="001F14A3" w:rsidP="001F14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3.</w:t>
            </w:r>
            <w:r w:rsidRPr="00820E69">
              <w:rPr>
                <w:b/>
                <w:sz w:val="24"/>
                <w:szCs w:val="24"/>
              </w:rPr>
              <w:t xml:space="preserve"> 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14:paraId="537EFB15" w14:textId="214AAB65" w:rsidR="001F14A3" w:rsidRDefault="001F14A3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C06F0B9" w14:textId="202E7F3D" w:rsidR="00920D9F" w:rsidRDefault="00920D9F" w:rsidP="00920D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 результате изучения профессиональн</w:t>
            </w:r>
            <w:r w:rsidR="00691CB5">
              <w:rPr>
                <w:b/>
                <w:sz w:val="24"/>
                <w:szCs w:val="24"/>
              </w:rPr>
              <w:t>ых</w:t>
            </w:r>
            <w:r w:rsidRPr="00820E69">
              <w:rPr>
                <w:b/>
                <w:sz w:val="24"/>
                <w:szCs w:val="24"/>
              </w:rPr>
              <w:t xml:space="preserve"> модул</w:t>
            </w:r>
            <w:r w:rsidR="00691CB5">
              <w:rPr>
                <w:b/>
                <w:sz w:val="24"/>
                <w:szCs w:val="24"/>
              </w:rPr>
              <w:t>ей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дент</w:t>
            </w:r>
            <w:r w:rsidRPr="00820E69">
              <w:rPr>
                <w:b/>
                <w:sz w:val="24"/>
                <w:szCs w:val="24"/>
              </w:rPr>
              <w:t xml:space="preserve"> должен</w:t>
            </w:r>
            <w:r w:rsidR="00691CB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362BCB0" w14:textId="77777777" w:rsidR="00691CB5" w:rsidRPr="00820E69" w:rsidRDefault="00691CB5" w:rsidP="00691CB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14:paraId="1DED7DFD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 xml:space="preserve">сновные элементы систем водоснабжения и водоотведения, отопления, вентиляции и кондиционирования воздуха, и их условные обозначения на чертежах; </w:t>
            </w:r>
          </w:p>
          <w:p w14:paraId="3B07026A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20E69">
              <w:rPr>
                <w:sz w:val="24"/>
                <w:szCs w:val="24"/>
              </w:rPr>
              <w:t xml:space="preserve">ормативные правила устройства систем; </w:t>
            </w:r>
          </w:p>
          <w:p w14:paraId="16F47C7E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820E69">
              <w:rPr>
                <w:sz w:val="24"/>
                <w:szCs w:val="24"/>
              </w:rPr>
              <w:t>равила оформления планов зданий с нанесением оборудования, трубопроводов, воздуховодов и аксонометрических схем;</w:t>
            </w:r>
          </w:p>
          <w:p w14:paraId="3C58BB66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ребование к оформлению чертежей;</w:t>
            </w:r>
          </w:p>
          <w:p w14:paraId="331A18CA" w14:textId="77777777" w:rsidR="00691CB5" w:rsidRPr="00820E69" w:rsidRDefault="00691CB5" w:rsidP="00691C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иемы и методы конструирования фрагментов специальных чертежей при помощи персональных компьютеров;</w:t>
            </w:r>
          </w:p>
          <w:p w14:paraId="0A922359" w14:textId="0B35C3F8" w:rsidR="00691CB5" w:rsidRPr="00820E69" w:rsidRDefault="00691CB5" w:rsidP="00691CB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</w:t>
            </w:r>
            <w:r w:rsidRPr="00820E69">
              <w:rPr>
                <w:sz w:val="24"/>
                <w:szCs w:val="24"/>
              </w:rPr>
              <w:t>лгоритмы для подбора оборудования и расчета систем вод</w:t>
            </w:r>
          </w:p>
          <w:p w14:paraId="514DBAA7" w14:textId="77777777" w:rsidR="00920D9F" w:rsidRPr="00820E69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4F7FFB">
              <w:rPr>
                <w:sz w:val="24"/>
                <w:szCs w:val="24"/>
              </w:rPr>
              <w:t>ч</w:t>
            </w:r>
            <w:r w:rsidRPr="00820E69">
              <w:rPr>
                <w:sz w:val="24"/>
                <w:szCs w:val="24"/>
              </w:rPr>
              <w:t>тения чертежей рабочих проектов, выполнения замеров, составления эскизов и проектирования элементов систем водоснабжения и водоотведения, отопления, вентиляции и кондиционирования воздуха;</w:t>
            </w:r>
          </w:p>
          <w:p w14:paraId="2DFE8384" w14:textId="77777777" w:rsidR="00920D9F" w:rsidRPr="00820E69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ние профессиональных программ при выполнении инженерных расчетов систем водоснабжения и водоотведения, отопления, вентиляции и кондиционирования воздуха;</w:t>
            </w:r>
          </w:p>
          <w:p w14:paraId="1808398B" w14:textId="77777777" w:rsidR="00920D9F" w:rsidRPr="00820E69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 xml:space="preserve">спользования новых материалов и оборудования из различных информационных </w:t>
            </w:r>
            <w:r w:rsidRPr="00820E69">
              <w:rPr>
                <w:sz w:val="24"/>
                <w:szCs w:val="24"/>
              </w:rPr>
              <w:lastRenderedPageBreak/>
              <w:t>источников;</w:t>
            </w:r>
          </w:p>
          <w:p w14:paraId="0E945421" w14:textId="702E3036" w:rsidR="00920D9F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оставление спецификаций материалов и оборудования систем водоснабжения и водоотведения, отопления, вентиляции и кондиционирования воздуха</w:t>
            </w:r>
            <w:r w:rsidR="0036054C">
              <w:rPr>
                <w:sz w:val="24"/>
                <w:szCs w:val="24"/>
              </w:rPr>
              <w:t>;</w:t>
            </w:r>
          </w:p>
          <w:p w14:paraId="0A2FBA99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изготовления узлов и деталей трубопроводов и воздуховодов из различных материалов;</w:t>
            </w:r>
          </w:p>
          <w:p w14:paraId="6416286B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сборки монтажных узлов и требования к качеству изготовления;</w:t>
            </w:r>
          </w:p>
          <w:p w14:paraId="41196A7C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сновы монтажного проектирования;</w:t>
            </w:r>
          </w:p>
          <w:p w14:paraId="0716FA2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пособы доставки заготовок на объект;</w:t>
            </w:r>
          </w:p>
          <w:p w14:paraId="1788761A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820E69">
              <w:rPr>
                <w:sz w:val="24"/>
                <w:szCs w:val="24"/>
              </w:rPr>
              <w:t>еры безопасности на заготовительном производстве и строительной площадке;</w:t>
            </w:r>
          </w:p>
          <w:p w14:paraId="6927908B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авила приемки объекта под монтаж;</w:t>
            </w:r>
          </w:p>
          <w:p w14:paraId="2DE1212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монтажа систем водоснабжения и водоотведения, отопления, вентиляции и кондиционирования воздуха;</w:t>
            </w:r>
          </w:p>
          <w:p w14:paraId="30C29EC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20E69">
              <w:rPr>
                <w:sz w:val="24"/>
                <w:szCs w:val="24"/>
              </w:rPr>
              <w:t>ормативные требования к монтажу оборудования и трубопроводов;</w:t>
            </w:r>
          </w:p>
          <w:p w14:paraId="3552138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пособы доставки сантехнических приборов, вентиляционного оборудования и заготовок к месту монтажа;</w:t>
            </w:r>
          </w:p>
          <w:p w14:paraId="28C51191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монтажа трубопроводов и воздуховодов;</w:t>
            </w:r>
          </w:p>
          <w:p w14:paraId="2B3FBF7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установки оборудования и приборов систем водоснабжения, отопления, вентиляции и кондиционирования воздуха;</w:t>
            </w:r>
          </w:p>
          <w:p w14:paraId="47A21A1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авила проведения испытаний и наладки систем водоснабжения и водоотведения, отопления, вентиляции и кондиционирования воздуха с оформлением документации;</w:t>
            </w:r>
          </w:p>
          <w:p w14:paraId="30D0C678" w14:textId="05D78CB5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троительные нормы и правила по охране труда, защите окружающей среды и созданию безопа</w:t>
            </w:r>
            <w:r>
              <w:rPr>
                <w:sz w:val="24"/>
                <w:szCs w:val="24"/>
              </w:rPr>
              <w:t>сных условий производства работ;</w:t>
            </w:r>
          </w:p>
          <w:p w14:paraId="64E08D1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</w:t>
            </w:r>
            <w:r w:rsidRPr="00820E69">
              <w:rPr>
                <w:sz w:val="24"/>
                <w:szCs w:val="24"/>
              </w:rPr>
              <w:t>стройства систем и оборудования и эксплуатационные требования к сантехническим системам и вентиляции;</w:t>
            </w:r>
          </w:p>
          <w:p w14:paraId="1592B39C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иды неисправности в работе систем и способы их определения;</w:t>
            </w:r>
          </w:p>
          <w:p w14:paraId="380116E1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r w:rsidRPr="00820E69">
              <w:rPr>
                <w:sz w:val="24"/>
                <w:szCs w:val="24"/>
              </w:rPr>
              <w:t>окументацию по оценке состояния систем;</w:t>
            </w:r>
          </w:p>
          <w:p w14:paraId="1CD779DA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иды ремонтов, состав и способы их определения;</w:t>
            </w:r>
          </w:p>
          <w:p w14:paraId="116A57F2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ериодичность ремонтов;</w:t>
            </w:r>
          </w:p>
          <w:p w14:paraId="37BC97C9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рок службы трубопроводов;</w:t>
            </w:r>
          </w:p>
          <w:p w14:paraId="5917CEB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ремонта оборудования, трубопроводов с соблюдением мероприятий по охране труда;</w:t>
            </w:r>
          </w:p>
          <w:p w14:paraId="01611985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иды испытаний оборудования и трубопроводов;</w:t>
            </w:r>
          </w:p>
          <w:p w14:paraId="051CC62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авила пуска в эксплуатацию;</w:t>
            </w:r>
          </w:p>
          <w:p w14:paraId="3BEAA0E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араметры и способы контроля качества ремонтных работ;</w:t>
            </w:r>
          </w:p>
          <w:p w14:paraId="332BC85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Pr="00820E69">
              <w:rPr>
                <w:sz w:val="24"/>
                <w:szCs w:val="24"/>
              </w:rPr>
              <w:t>ежим труда и отдыха на предприятии;</w:t>
            </w:r>
          </w:p>
          <w:p w14:paraId="31B1AD5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820E69">
              <w:rPr>
                <w:sz w:val="24"/>
                <w:szCs w:val="24"/>
              </w:rPr>
              <w:t>ехнологию работ при эксплуатации систем и оборудования;</w:t>
            </w:r>
          </w:p>
          <w:p w14:paraId="0852ABA2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троительные нормы и правила по охране труда, защите окружающей среды и создание безопасных условий производства работ;</w:t>
            </w:r>
          </w:p>
          <w:p w14:paraId="393DB0A7" w14:textId="668F29F6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Pr="00820E69">
              <w:rPr>
                <w:sz w:val="24"/>
                <w:szCs w:val="24"/>
              </w:rPr>
              <w:t>окументацию на эксплуатацию сантехнических систем, вентиляции</w:t>
            </w:r>
            <w:r>
              <w:rPr>
                <w:sz w:val="24"/>
                <w:szCs w:val="24"/>
              </w:rPr>
              <w:t xml:space="preserve"> </w:t>
            </w:r>
            <w:r w:rsidRPr="00820E69">
              <w:rPr>
                <w:sz w:val="24"/>
                <w:szCs w:val="24"/>
              </w:rPr>
              <w:t>и кондиционирование воздуха.</w:t>
            </w:r>
          </w:p>
          <w:p w14:paraId="6B6C262A" w14:textId="77777777" w:rsidR="00920D9F" w:rsidRPr="00820E69" w:rsidRDefault="00920D9F" w:rsidP="00920D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 </w:t>
            </w:r>
            <w:r w:rsidRPr="00820E69">
              <w:rPr>
                <w:b/>
                <w:sz w:val="24"/>
                <w:szCs w:val="24"/>
              </w:rPr>
              <w:t>Уметь:</w:t>
            </w:r>
          </w:p>
          <w:p w14:paraId="2399ED94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4F7FFB"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черчивать оборудование, трубопроводы и воздуховоды на планах этажей;</w:t>
            </w:r>
          </w:p>
          <w:p w14:paraId="633C068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4F7FFB">
              <w:rPr>
                <w:sz w:val="24"/>
                <w:szCs w:val="24"/>
              </w:rPr>
              <w:t>м</w:t>
            </w:r>
            <w:r w:rsidRPr="00820E69">
              <w:rPr>
                <w:sz w:val="24"/>
                <w:szCs w:val="24"/>
              </w:rPr>
              <w:t>оделировать и вычерчивать аксонометрические схемы;</w:t>
            </w:r>
          </w:p>
          <w:p w14:paraId="10D358FD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</w:t>
            </w:r>
            <w:r w:rsidRPr="00820E69">
              <w:rPr>
                <w:sz w:val="24"/>
                <w:szCs w:val="24"/>
              </w:rPr>
              <w:t>оделировать и вычерчивать фрагменты планов, элементы систем на основании расчетов при помощи компьютерной графики;</w:t>
            </w:r>
          </w:p>
          <w:p w14:paraId="1709A3A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</w:t>
            </w:r>
            <w:r w:rsidRPr="00820E69">
              <w:rPr>
                <w:sz w:val="24"/>
                <w:szCs w:val="24"/>
              </w:rPr>
              <w:t>итать архитектурно-строительные и специальные чертежи;</w:t>
            </w:r>
          </w:p>
          <w:p w14:paraId="67D6F01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r w:rsidRPr="00820E69">
              <w:rPr>
                <w:sz w:val="24"/>
                <w:szCs w:val="24"/>
              </w:rPr>
              <w:t>онструировать и выполнять фрагменты специальных чертежей при помощи персональных компьютеров;</w:t>
            </w:r>
          </w:p>
          <w:p w14:paraId="3BC485D5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ользоваться нормативно-справочной информацией для расчета систем водоснабжения и водоотведения, отопления, вентиляции и кондиционирования воздуха;</w:t>
            </w:r>
          </w:p>
          <w:p w14:paraId="7D4F050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полнять расчет систем и подбор оборудования с использованием вычислительной техники и персональных компьютеров;</w:t>
            </w:r>
          </w:p>
          <w:p w14:paraId="5B81F1A1" w14:textId="633BBCCE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одбирать материалы и оборудование</w:t>
            </w:r>
            <w:r>
              <w:rPr>
                <w:sz w:val="24"/>
                <w:szCs w:val="24"/>
              </w:rPr>
              <w:t>;</w:t>
            </w:r>
          </w:p>
          <w:p w14:paraId="4272B682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2A41C8"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полнять элементы монтажных чертежей санитарно-технических систем, вентиляции и кондиционирования воздуха;</w:t>
            </w:r>
            <w:r w:rsidRPr="00820E69">
              <w:rPr>
                <w:b/>
                <w:sz w:val="24"/>
                <w:szCs w:val="24"/>
              </w:rPr>
              <w:t xml:space="preserve"> </w:t>
            </w:r>
            <w:r w:rsidRPr="00820E69">
              <w:rPr>
                <w:sz w:val="24"/>
                <w:szCs w:val="24"/>
              </w:rPr>
              <w:t xml:space="preserve"> </w:t>
            </w:r>
          </w:p>
          <w:p w14:paraId="45D081D4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бирать оптимальный способ доставки заготовок на объект;</w:t>
            </w:r>
          </w:p>
          <w:p w14:paraId="6B116B5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оставлять технологические карты по монтажу, систем водоснабжения и водоотведения, отопления, вентиляции и кондиционирования воздуха;</w:t>
            </w:r>
          </w:p>
          <w:p w14:paraId="1650EEAF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 xml:space="preserve">роводить работы по монтажу систем водоснабжения и водоотведения, отопления, вентиляции и кондиционирования воздуха с применением ручного и механизированного инструмента; </w:t>
            </w:r>
          </w:p>
          <w:p w14:paraId="39E17B0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820E69">
              <w:rPr>
                <w:sz w:val="24"/>
                <w:szCs w:val="24"/>
              </w:rPr>
              <w:t>роизводить операционный и текущий контроль качества монтажных работ;</w:t>
            </w:r>
          </w:p>
          <w:p w14:paraId="1A399203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 xml:space="preserve">роизводить осмотр и выявлять дефекты монтажа сантехнических систем, </w:t>
            </w:r>
            <w:r w:rsidRPr="00820E69">
              <w:rPr>
                <w:sz w:val="24"/>
                <w:szCs w:val="24"/>
              </w:rPr>
              <w:lastRenderedPageBreak/>
              <w:t>вентиляции и кондиционирования воздуха;</w:t>
            </w:r>
          </w:p>
          <w:p w14:paraId="2DA3481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оводить технические испытания;</w:t>
            </w:r>
          </w:p>
          <w:p w14:paraId="6C1193BD" w14:textId="176BD62E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ть нормативные требования по охране труда и защите окружающей среды пр</w:t>
            </w:r>
            <w:r>
              <w:rPr>
                <w:sz w:val="24"/>
                <w:szCs w:val="24"/>
              </w:rPr>
              <w:t>и монтаже сантехнических систем,</w:t>
            </w:r>
            <w:r w:rsidRPr="00820E69">
              <w:rPr>
                <w:sz w:val="24"/>
                <w:szCs w:val="24"/>
              </w:rPr>
              <w:t xml:space="preserve"> вентиляции и</w:t>
            </w:r>
            <w:r>
              <w:rPr>
                <w:sz w:val="24"/>
                <w:szCs w:val="24"/>
              </w:rPr>
              <w:t xml:space="preserve"> кондиционирования воздуха;</w:t>
            </w:r>
          </w:p>
          <w:p w14:paraId="75089E6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пределять неисправности в работе сантехнических систем, вентиляции и кондиционирования воздуха;</w:t>
            </w:r>
          </w:p>
          <w:p w14:paraId="66B1F3D0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рганизовывать работу по эксплуатации систем в соответствии с техническими требованиями;</w:t>
            </w:r>
          </w:p>
          <w:p w14:paraId="53E3727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существлять контроль ремонтных работ и сроков исполнения в соответствии с графиком;</w:t>
            </w:r>
          </w:p>
          <w:p w14:paraId="32D418D5" w14:textId="77777777" w:rsidR="00291322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ть нормативные требования по охране труда и защите окружающей среды при эксплуатации сантехнических систем, вентиляции и кондиционирования воздуха</w:t>
            </w:r>
            <w:r>
              <w:rPr>
                <w:sz w:val="24"/>
                <w:szCs w:val="24"/>
              </w:rPr>
              <w:t>.</w:t>
            </w:r>
          </w:p>
          <w:p w14:paraId="0DC97CC6" w14:textId="77777777" w:rsidR="0036054C" w:rsidRDefault="0036054C" w:rsidP="00360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иметь практический опыт (владеть):</w:t>
            </w:r>
          </w:p>
          <w:p w14:paraId="3A847069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-</w:t>
            </w:r>
            <w:r w:rsidRPr="004F7FFB">
              <w:rPr>
                <w:sz w:val="24"/>
                <w:szCs w:val="24"/>
              </w:rPr>
              <w:t>ч</w:t>
            </w:r>
            <w:r w:rsidRPr="00820E69">
              <w:rPr>
                <w:sz w:val="24"/>
                <w:szCs w:val="24"/>
              </w:rPr>
              <w:t>тения чертежей рабочих проектов, выполнения замеров, составления эскизов и проектирования элементов систем водоснабжения и водоотведения, отопления, вентиляции и кондиционирования воздуха;</w:t>
            </w:r>
          </w:p>
          <w:p w14:paraId="05D941CB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ние профессиональных программ при выполнении инженерных расчетов систем водоснабжения и водоотведения, отопления, вентиляции и кондиционирования воздуха;</w:t>
            </w:r>
          </w:p>
          <w:p w14:paraId="7ABDAD75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спользования новых материалов и оборудования из различных информационных источников;</w:t>
            </w:r>
          </w:p>
          <w:p w14:paraId="59B461DB" w14:textId="781AEE3D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оставление спецификаций материалов и оборудования систем водоснабжения и водоотведения, отопления, вентиляции и кондиционирования воздуха</w:t>
            </w:r>
            <w:r>
              <w:rPr>
                <w:sz w:val="24"/>
                <w:szCs w:val="24"/>
              </w:rPr>
              <w:t>;</w:t>
            </w:r>
          </w:p>
          <w:p w14:paraId="78A6ED54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 xml:space="preserve">- </w:t>
            </w:r>
            <w:r w:rsidRPr="002A41C8"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оведение входного контроля рабочей документации и материалов;</w:t>
            </w:r>
          </w:p>
          <w:p w14:paraId="36EBA694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820E69">
              <w:rPr>
                <w:sz w:val="24"/>
                <w:szCs w:val="24"/>
              </w:rPr>
              <w:t>частия в разработке монтажных чертежей;</w:t>
            </w:r>
          </w:p>
          <w:p w14:paraId="0962475F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820E69">
              <w:rPr>
                <w:sz w:val="24"/>
                <w:szCs w:val="24"/>
              </w:rPr>
              <w:t>зготовления и доставки заготовок на объект;</w:t>
            </w:r>
          </w:p>
          <w:p w14:paraId="1A58C58E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820E69">
              <w:rPr>
                <w:sz w:val="24"/>
                <w:szCs w:val="24"/>
              </w:rPr>
              <w:t>оставления технологических карт с привязкой к реальному объекту;</w:t>
            </w:r>
          </w:p>
          <w:p w14:paraId="5A9F9B59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бора и использования инструментов и приспособлений для ведения монтажных работ;</w:t>
            </w:r>
          </w:p>
          <w:p w14:paraId="3817791A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полнения монтажных работ на объектах;</w:t>
            </w:r>
          </w:p>
          <w:p w14:paraId="778DB721" w14:textId="201BB70A" w:rsidR="0036054C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820E69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>дения контроля качества монтажа;</w:t>
            </w:r>
          </w:p>
          <w:p w14:paraId="58DD138F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820E69">
              <w:rPr>
                <w:sz w:val="24"/>
                <w:szCs w:val="24"/>
              </w:rPr>
              <w:t>пределения неисправностей в работе систем и оборудования;</w:t>
            </w:r>
          </w:p>
          <w:p w14:paraId="34444651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</w:t>
            </w:r>
            <w:r w:rsidRPr="00820E69">
              <w:rPr>
                <w:sz w:val="24"/>
                <w:szCs w:val="24"/>
              </w:rPr>
              <w:t>оставления и оформления паспортов, журналов и дефектных ведомостей;</w:t>
            </w:r>
          </w:p>
          <w:p w14:paraId="3A4A6472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820E69">
              <w:rPr>
                <w:sz w:val="24"/>
                <w:szCs w:val="24"/>
              </w:rPr>
              <w:t>аполнения актов по оценке состояния систем;</w:t>
            </w:r>
          </w:p>
          <w:p w14:paraId="52FC4D25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r w:rsidRPr="00820E69">
              <w:rPr>
                <w:sz w:val="24"/>
                <w:szCs w:val="24"/>
              </w:rPr>
              <w:t>аботы с приборами, оборудованием и инструментами для диагностики;</w:t>
            </w:r>
          </w:p>
          <w:p w14:paraId="34285537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820E69">
              <w:rPr>
                <w:sz w:val="24"/>
                <w:szCs w:val="24"/>
              </w:rPr>
              <w:t>азработки плана мероприятий по устранению дефектов;</w:t>
            </w:r>
          </w:p>
          <w:p w14:paraId="0A59F17B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820E69">
              <w:rPr>
                <w:sz w:val="24"/>
                <w:szCs w:val="24"/>
              </w:rPr>
              <w:t>оставления графиков проведения осмотров и ремонтов;</w:t>
            </w:r>
          </w:p>
          <w:p w14:paraId="3791AEA3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820E69">
              <w:rPr>
                <w:sz w:val="24"/>
                <w:szCs w:val="24"/>
              </w:rPr>
              <w:t>рганизации выполнения ремонтов и испытаний сантехнических систем, вентиляции и кондиционирования воздуха;</w:t>
            </w:r>
          </w:p>
          <w:p w14:paraId="6AE56A78" w14:textId="77777777" w:rsidR="0036054C" w:rsidRPr="00820E69" w:rsidRDefault="0036054C" w:rsidP="003605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0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r w:rsidRPr="00820E69">
              <w:rPr>
                <w:sz w:val="24"/>
                <w:szCs w:val="24"/>
              </w:rPr>
              <w:t>ыполнения операционного и текущего контроля качества ремонтных работ;</w:t>
            </w:r>
          </w:p>
          <w:p w14:paraId="2FFF3383" w14:textId="247F1958" w:rsidR="0036054C" w:rsidRDefault="0036054C" w:rsidP="003605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820E69">
              <w:rPr>
                <w:sz w:val="24"/>
                <w:szCs w:val="24"/>
              </w:rPr>
              <w:t>беспечения безопасных методов ведения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C6802A7" w14:textId="77777777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06B5D37" w14:textId="77777777" w:rsidR="00291322" w:rsidRPr="00820E69" w:rsidRDefault="00291322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E3EC6E" w14:textId="77777777" w:rsidR="00291322" w:rsidRPr="00820E69" w:rsidRDefault="00291322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82FF96" w14:textId="685268E8" w:rsidR="00291322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Отопление и тепловые сети</w:t>
            </w:r>
            <w:r>
              <w:rPr>
                <w:sz w:val="24"/>
                <w:szCs w:val="24"/>
              </w:rPr>
              <w:t>;</w:t>
            </w:r>
          </w:p>
          <w:p w14:paraId="3C8F8165" w14:textId="6B8F6152" w:rsidR="008F46F7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Основы санитарно-технических устройств зданий</w:t>
            </w:r>
            <w:r>
              <w:rPr>
                <w:sz w:val="24"/>
                <w:szCs w:val="24"/>
              </w:rPr>
              <w:t>;</w:t>
            </w:r>
          </w:p>
          <w:p w14:paraId="769565A5" w14:textId="37C06129" w:rsidR="008F46F7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Основы вентиляции</w:t>
            </w:r>
            <w:r>
              <w:rPr>
                <w:sz w:val="24"/>
                <w:szCs w:val="24"/>
              </w:rPr>
              <w:t>;</w:t>
            </w:r>
          </w:p>
          <w:p w14:paraId="6A5C27BA" w14:textId="2D50D64E" w:rsidR="008F46F7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Механизмы и оборудование для производства работ</w:t>
            </w:r>
            <w:r>
              <w:rPr>
                <w:sz w:val="24"/>
                <w:szCs w:val="24"/>
              </w:rPr>
              <w:t>;</w:t>
            </w:r>
          </w:p>
          <w:p w14:paraId="113A2B68" w14:textId="5B527EB1" w:rsidR="008F46F7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Производство санитарно-технических устройств зданий</w:t>
            </w:r>
          </w:p>
          <w:p w14:paraId="138E923A" w14:textId="77777777" w:rsidR="008F46F7" w:rsidRPr="00820E69" w:rsidRDefault="008F46F7" w:rsidP="002913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3AA73E" w14:textId="77777777" w:rsidR="00291322" w:rsidRPr="00BA11E6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993E50D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9C6E91C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5BC1A4F" w14:textId="18E4EA03" w:rsidR="00437EED" w:rsidRDefault="00437EED" w:rsidP="002A41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-</w:t>
            </w:r>
            <w:r w:rsidR="0036054C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10</w:t>
            </w:r>
          </w:p>
          <w:p w14:paraId="1FC7A26E" w14:textId="02CDBB21" w:rsidR="002A41C8" w:rsidRPr="006B4D9C" w:rsidRDefault="002A41C8" w:rsidP="002A41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4D9C">
              <w:rPr>
                <w:sz w:val="24"/>
                <w:szCs w:val="24"/>
              </w:rPr>
              <w:t xml:space="preserve">ПК </w:t>
            </w:r>
            <w:r w:rsidR="0036054C">
              <w:rPr>
                <w:sz w:val="24"/>
                <w:szCs w:val="24"/>
              </w:rPr>
              <w:t>1-ПК14</w:t>
            </w:r>
          </w:p>
          <w:p w14:paraId="2EE9924B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19E06C9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677280F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4489587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F9D19DC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8F5E125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5BCB0236" w14:textId="77777777" w:rsidR="00291322" w:rsidRPr="00820E69" w:rsidRDefault="00291322" w:rsidP="002913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620AD2F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EA09633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1AF1038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40E318C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0F8FB5C8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173D7F0B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2D3F841E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8BC326F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6E7CDB9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5CC26B8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3F64BFD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ACE1F5E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50966005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33EE77DC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5E78F6CE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61A12C67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F315703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22E40800" w14:textId="77777777" w:rsidR="00291322" w:rsidRPr="00820E69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  <w:p w14:paraId="7E2EE8FC" w14:textId="77777777" w:rsidR="00291322" w:rsidRPr="00820E69" w:rsidRDefault="00291322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31239889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B0DC251" w14:textId="5F8C882C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9E49F46" w14:textId="452C26E5" w:rsidR="00291322" w:rsidRDefault="00291322" w:rsidP="0029132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Вариативная часть профессионального цикла ОПОП, в том числе курсы по выбору (определяются образовательным учреждением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32BF3864" w14:textId="17D35365" w:rsidR="00291322" w:rsidRDefault="00291322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CE326BF" w14:textId="77777777" w:rsidR="00291322" w:rsidRPr="00BA11E6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1526618" w14:textId="77777777" w:rsidR="00291322" w:rsidRPr="00820E69" w:rsidRDefault="00291322" w:rsidP="00291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:rsidRPr="00820E69" w14:paraId="7A433860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D420F95" w14:textId="520A8FAA" w:rsidR="004F7FFB" w:rsidRDefault="00D93790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A5CA7B5" w14:textId="3D552947" w:rsidR="004F7FFB" w:rsidRPr="00820E69" w:rsidRDefault="004F7FFB" w:rsidP="004F7FF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F9AD020" w14:textId="0AA611D3" w:rsidR="004F7FFB" w:rsidRDefault="004F7FFB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12F41C2" w14:textId="77777777" w:rsidR="004F7FFB" w:rsidRPr="00BA11E6" w:rsidRDefault="004F7FFB" w:rsidP="004F7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CFA52B2" w14:textId="77777777" w:rsidR="004F7FFB" w:rsidRPr="00820E69" w:rsidRDefault="004F7FFB" w:rsidP="004F7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1FA" w:rsidRPr="00820E69" w14:paraId="7681BA8B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8F9F7A2" w14:textId="17B28C27" w:rsidR="00291322" w:rsidRDefault="00D93790" w:rsidP="002913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89E0187" w14:textId="2C0A8697" w:rsidR="00291322" w:rsidRDefault="00291322" w:rsidP="005907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59070B">
              <w:rPr>
                <w:b/>
                <w:sz w:val="24"/>
                <w:szCs w:val="24"/>
              </w:rPr>
              <w:t>рактик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0AD85AA" w14:textId="6FCD1DDA" w:rsidR="00291322" w:rsidRDefault="0059070B" w:rsidP="005907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91322" w:rsidRPr="00820E69">
              <w:rPr>
                <w:b/>
                <w:sz w:val="24"/>
                <w:szCs w:val="24"/>
              </w:rPr>
              <w:t>1</w:t>
            </w:r>
            <w:r w:rsidR="002913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BF49DDE" w14:textId="77777777" w:rsidR="00291322" w:rsidRPr="00820E69" w:rsidRDefault="00291322" w:rsidP="0029132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BED9AA1" w14:textId="77777777" w:rsidR="00291322" w:rsidRPr="00BA11E6" w:rsidRDefault="00291322" w:rsidP="002913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5520474" w14:textId="12228F36" w:rsidR="00437EED" w:rsidRPr="00820E69" w:rsidRDefault="00437EED" w:rsidP="00EB72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7FFB" w:rsidRPr="00820E69" w14:paraId="4DB409D6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FEED4E7" w14:textId="0EF7AB68" w:rsidR="004F7FFB" w:rsidRDefault="00D93790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686A930F" w14:textId="050E1477" w:rsidR="004F7FFB" w:rsidRPr="0059070B" w:rsidRDefault="0059070B" w:rsidP="00590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ky-KG"/>
              </w:rPr>
            </w:pPr>
            <w:r>
              <w:rPr>
                <w:b/>
                <w:iCs/>
                <w:sz w:val="24"/>
                <w:szCs w:val="24"/>
                <w:lang w:val="ky-KG"/>
              </w:rPr>
              <w:t>Итоговая аттестация</w:t>
            </w:r>
            <w:r w:rsidR="004F7FFB" w:rsidRPr="00820E6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5B988AED" w14:textId="3E0FBAD9" w:rsidR="004F7FFB" w:rsidRDefault="0059070B" w:rsidP="005907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F7F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6169632" w14:textId="77777777" w:rsidR="004F7FFB" w:rsidRPr="00BA11E6" w:rsidRDefault="004F7FFB" w:rsidP="004F7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B8CA573" w14:textId="229F568C" w:rsidR="00437EED" w:rsidRPr="00820E69" w:rsidRDefault="00437EED" w:rsidP="00EB72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:rsidRPr="00820E69" w14:paraId="7F6DF3F5" w14:textId="77777777" w:rsidTr="00EB7270"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074CCD5C" w14:textId="77777777" w:rsidR="004F7FFB" w:rsidRDefault="004F7FFB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286F072C" w14:textId="4D198A00" w:rsidR="004F7FFB" w:rsidRDefault="004F7FFB" w:rsidP="004F7FF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Общая трудоемкость ОПОП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672DC6B" w14:textId="303401D5" w:rsidR="004F7FFB" w:rsidRDefault="004F7FFB" w:rsidP="004F7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0E69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F7EC442" w14:textId="77777777" w:rsidR="004F7FFB" w:rsidRPr="00BA11E6" w:rsidRDefault="004F7FFB" w:rsidP="004F7F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D3BEFDD" w14:textId="77777777" w:rsidR="004F7FFB" w:rsidRPr="00820E69" w:rsidRDefault="004F7FFB" w:rsidP="004F7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C028F9" w14:textId="77777777" w:rsidR="00820E69" w:rsidRDefault="00820E69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C4763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1959" w14:textId="77777777" w:rsidR="00147143" w:rsidRDefault="00147143" w:rsidP="00820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7143" w:rsidSect="00AA4740">
          <w:pgSz w:w="16838" w:h="11906" w:orient="landscape"/>
          <w:pgMar w:top="1701" w:right="1814" w:bottom="1134" w:left="1134" w:header="709" w:footer="709" w:gutter="0"/>
          <w:cols w:space="708"/>
          <w:docGrid w:linePitch="360"/>
        </w:sectPr>
      </w:pPr>
    </w:p>
    <w:p w14:paraId="7E36A46D" w14:textId="114ED593" w:rsidR="00E32F1B" w:rsidRPr="00E32F1B" w:rsidRDefault="00E32F1B" w:rsidP="00E32F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F1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096C359B" w14:textId="77777777" w:rsidR="00147143" w:rsidRPr="00AE0A6F" w:rsidRDefault="00147143" w:rsidP="001471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A6F">
        <w:rPr>
          <w:rFonts w:ascii="Times New Roman" w:hAnsi="Times New Roman"/>
          <w:b/>
          <w:sz w:val="28"/>
          <w:szCs w:val="28"/>
        </w:rPr>
        <w:t>Примерный учебный план</w:t>
      </w:r>
      <w:r w:rsidRPr="00AE0A6F">
        <w:rPr>
          <w:rFonts w:ascii="Times New Roman" w:hAnsi="Times New Roman"/>
          <w:sz w:val="28"/>
          <w:szCs w:val="28"/>
        </w:rPr>
        <w:tab/>
      </w:r>
    </w:p>
    <w:p w14:paraId="17512545" w14:textId="7D9E96DD" w:rsidR="00147143" w:rsidRPr="00D93790" w:rsidRDefault="00147143" w:rsidP="001471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790">
        <w:rPr>
          <w:rFonts w:ascii="Times New Roman" w:hAnsi="Times New Roman"/>
          <w:sz w:val="28"/>
          <w:szCs w:val="28"/>
        </w:rPr>
        <w:t>Среднего профессионального об</w:t>
      </w:r>
      <w:r w:rsidR="004F7FFB" w:rsidRPr="00D93790">
        <w:rPr>
          <w:rFonts w:ascii="Times New Roman" w:hAnsi="Times New Roman"/>
          <w:sz w:val="28"/>
          <w:szCs w:val="28"/>
        </w:rPr>
        <w:t>разования</w:t>
      </w:r>
    </w:p>
    <w:p w14:paraId="1F0F971E" w14:textId="1EABDE74" w:rsidR="00147143" w:rsidRPr="00D93790" w:rsidRDefault="00147143" w:rsidP="0014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790">
        <w:rPr>
          <w:rFonts w:ascii="Times New Roman" w:hAnsi="Times New Roman"/>
          <w:sz w:val="28"/>
          <w:szCs w:val="28"/>
        </w:rPr>
        <w:t xml:space="preserve">по специальности </w:t>
      </w:r>
      <w:r w:rsidR="0059070B">
        <w:rPr>
          <w:rFonts w:ascii="Times New Roman" w:hAnsi="Times New Roman"/>
          <w:b/>
          <w:bCs/>
          <w:sz w:val="28"/>
          <w:szCs w:val="28"/>
        </w:rPr>
        <w:t>270110-</w:t>
      </w:r>
      <w:r w:rsidRPr="00D93790">
        <w:rPr>
          <w:rFonts w:ascii="Times New Roman" w:hAnsi="Times New Roman"/>
          <w:b/>
          <w:bCs/>
          <w:sz w:val="28"/>
          <w:szCs w:val="28"/>
        </w:rPr>
        <w:t xml:space="preserve"> «Монтаж и эксплуатация внутренних сантехнических</w:t>
      </w:r>
    </w:p>
    <w:p w14:paraId="34252594" w14:textId="635EA796" w:rsidR="00147143" w:rsidRPr="00D93790" w:rsidRDefault="007509B0" w:rsidP="00147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790">
        <w:rPr>
          <w:rFonts w:ascii="Times New Roman" w:hAnsi="Times New Roman"/>
          <w:b/>
          <w:bCs/>
          <w:sz w:val="28"/>
          <w:szCs w:val="28"/>
        </w:rPr>
        <w:t>и вентиляционных устройств»</w:t>
      </w:r>
    </w:p>
    <w:p w14:paraId="4A790F07" w14:textId="77777777" w:rsidR="004F7FFB" w:rsidRPr="00D718F2" w:rsidRDefault="004F7FFB" w:rsidP="005B1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>Квалификация – техник</w:t>
      </w:r>
    </w:p>
    <w:p w14:paraId="21426393" w14:textId="77777777" w:rsidR="004F7FFB" w:rsidRPr="00D718F2" w:rsidRDefault="004F7FFB" w:rsidP="005B13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>Нормативный срок обучения:</w:t>
      </w:r>
    </w:p>
    <w:p w14:paraId="0AF2C4B0" w14:textId="77777777" w:rsidR="004F7FFB" w:rsidRDefault="004F7FFB" w:rsidP="005B13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8F2">
        <w:rPr>
          <w:rFonts w:ascii="Times New Roman" w:hAnsi="Times New Roman"/>
          <w:sz w:val="28"/>
          <w:szCs w:val="28"/>
        </w:rPr>
        <w:t>на базе среднего общего образования – 1 год 10 месяцев</w:t>
      </w:r>
    </w:p>
    <w:p w14:paraId="1E7055F4" w14:textId="77777777" w:rsidR="004F7FFB" w:rsidRPr="00D718F2" w:rsidRDefault="004F7FFB" w:rsidP="004F7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709"/>
        <w:gridCol w:w="992"/>
        <w:gridCol w:w="851"/>
        <w:gridCol w:w="850"/>
        <w:gridCol w:w="851"/>
        <w:gridCol w:w="815"/>
      </w:tblGrid>
      <w:tr w:rsidR="004F7FFB" w14:paraId="36575C2C" w14:textId="77777777" w:rsidTr="005B13F4">
        <w:tc>
          <w:tcPr>
            <w:tcW w:w="540" w:type="dxa"/>
            <w:vMerge w:val="restart"/>
          </w:tcPr>
          <w:p w14:paraId="117DEF90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№</w:t>
            </w:r>
          </w:p>
          <w:p w14:paraId="275C2CC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п/п</w:t>
            </w:r>
          </w:p>
        </w:tc>
        <w:tc>
          <w:tcPr>
            <w:tcW w:w="3679" w:type="dxa"/>
            <w:vMerge w:val="restart"/>
          </w:tcPr>
          <w:p w14:paraId="162E6A0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09C">
              <w:rPr>
                <w:sz w:val="24"/>
                <w:szCs w:val="24"/>
              </w:rPr>
              <w:t>Наименование учебных дисциплин (в том числе практик</w:t>
            </w:r>
          </w:p>
        </w:tc>
        <w:tc>
          <w:tcPr>
            <w:tcW w:w="1701" w:type="dxa"/>
            <w:gridSpan w:val="2"/>
          </w:tcPr>
          <w:p w14:paraId="0DA5FD3D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367" w:type="dxa"/>
            <w:gridSpan w:val="4"/>
          </w:tcPr>
          <w:p w14:paraId="33F0C236" w14:textId="5F85F29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</w:t>
            </w:r>
            <w:r w:rsidR="0059070B">
              <w:rPr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4F7FFB" w14:paraId="0CAF3034" w14:textId="77777777" w:rsidTr="005B13F4">
        <w:trPr>
          <w:cantSplit/>
          <w:trHeight w:val="1134"/>
        </w:trPr>
        <w:tc>
          <w:tcPr>
            <w:tcW w:w="540" w:type="dxa"/>
            <w:vMerge/>
          </w:tcPr>
          <w:p w14:paraId="5077D38F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1FFBEB0B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E74D38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едитах</w:t>
            </w:r>
          </w:p>
        </w:tc>
        <w:tc>
          <w:tcPr>
            <w:tcW w:w="992" w:type="dxa"/>
            <w:vMerge w:val="restart"/>
          </w:tcPr>
          <w:p w14:paraId="02E37CF2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ах</w:t>
            </w:r>
          </w:p>
        </w:tc>
        <w:tc>
          <w:tcPr>
            <w:tcW w:w="851" w:type="dxa"/>
            <w:textDirection w:val="btLr"/>
          </w:tcPr>
          <w:p w14:paraId="6C3D0B68" w14:textId="77777777" w:rsidR="004F7FFB" w:rsidRPr="00522271" w:rsidRDefault="004F7FFB" w:rsidP="005B13F4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3 семестр</w:t>
            </w:r>
          </w:p>
        </w:tc>
        <w:tc>
          <w:tcPr>
            <w:tcW w:w="850" w:type="dxa"/>
            <w:textDirection w:val="btLr"/>
          </w:tcPr>
          <w:p w14:paraId="7CEB7729" w14:textId="77777777" w:rsidR="004F7FFB" w:rsidRPr="00522271" w:rsidRDefault="004F7FFB" w:rsidP="005B13F4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4 семестр</w:t>
            </w:r>
          </w:p>
        </w:tc>
        <w:tc>
          <w:tcPr>
            <w:tcW w:w="851" w:type="dxa"/>
            <w:textDirection w:val="btLr"/>
          </w:tcPr>
          <w:p w14:paraId="704763B1" w14:textId="77777777" w:rsidR="004F7FFB" w:rsidRPr="00522271" w:rsidRDefault="004F7FFB" w:rsidP="005B13F4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5 семестр</w:t>
            </w:r>
          </w:p>
        </w:tc>
        <w:tc>
          <w:tcPr>
            <w:tcW w:w="815" w:type="dxa"/>
            <w:textDirection w:val="btLr"/>
          </w:tcPr>
          <w:p w14:paraId="7DC86A9E" w14:textId="77777777" w:rsidR="004F7FFB" w:rsidRPr="00522271" w:rsidRDefault="004F7FFB" w:rsidP="005B13F4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522271">
              <w:rPr>
                <w:sz w:val="22"/>
                <w:szCs w:val="22"/>
              </w:rPr>
              <w:t>6 семестр</w:t>
            </w:r>
          </w:p>
        </w:tc>
      </w:tr>
      <w:tr w:rsidR="004F7FFB" w14:paraId="53AA126D" w14:textId="77777777" w:rsidTr="005B13F4">
        <w:tc>
          <w:tcPr>
            <w:tcW w:w="540" w:type="dxa"/>
            <w:vMerge/>
          </w:tcPr>
          <w:p w14:paraId="37D8F7A9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19A1CDC9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60651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0142C94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4"/>
          </w:tcPr>
          <w:p w14:paraId="00FF0D3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дель</w:t>
            </w:r>
          </w:p>
        </w:tc>
      </w:tr>
      <w:tr w:rsidR="004F7FFB" w14:paraId="435360D6" w14:textId="77777777" w:rsidTr="005B13F4">
        <w:tc>
          <w:tcPr>
            <w:tcW w:w="540" w:type="dxa"/>
            <w:vMerge/>
          </w:tcPr>
          <w:p w14:paraId="3E91C294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14:paraId="78E28B0B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FD18B0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A8DCCB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2B552D" w14:textId="6B00286F" w:rsidR="004F7FFB" w:rsidRPr="0006109C" w:rsidRDefault="004F7FFB" w:rsidP="005907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07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0" w:type="dxa"/>
          </w:tcPr>
          <w:p w14:paraId="3F6F7BE2" w14:textId="6F992B10" w:rsidR="004F7FFB" w:rsidRPr="0006109C" w:rsidRDefault="004F7FFB" w:rsidP="005907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07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851" w:type="dxa"/>
          </w:tcPr>
          <w:p w14:paraId="32F07374" w14:textId="3C53A5B7" w:rsidR="004F7FFB" w:rsidRPr="0006109C" w:rsidRDefault="004F7FFB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  <w:r w:rsidR="00D93790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D8A07A0" w14:textId="20D80B36" w:rsidR="004F7FFB" w:rsidRPr="0006109C" w:rsidRDefault="0059070B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7FFB">
              <w:rPr>
                <w:sz w:val="24"/>
                <w:szCs w:val="24"/>
              </w:rPr>
              <w:t>-1</w:t>
            </w:r>
            <w:r w:rsidR="00D93790">
              <w:rPr>
                <w:sz w:val="24"/>
                <w:szCs w:val="24"/>
              </w:rPr>
              <w:t>8</w:t>
            </w:r>
          </w:p>
        </w:tc>
      </w:tr>
      <w:tr w:rsidR="004F7FFB" w14:paraId="5EF58236" w14:textId="77777777" w:rsidTr="005B13F4">
        <w:tc>
          <w:tcPr>
            <w:tcW w:w="540" w:type="dxa"/>
          </w:tcPr>
          <w:p w14:paraId="70B6D82B" w14:textId="77777777" w:rsidR="004F7FFB" w:rsidRPr="00F20D3C" w:rsidRDefault="004F7FFB" w:rsidP="005B13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14:paraId="318FCF13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9" w:type="dxa"/>
          </w:tcPr>
          <w:p w14:paraId="7507E3A4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4AB4FF51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1CB3A04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18226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EB964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2F07CE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1A24B84B" w14:textId="77777777" w:rsidTr="005B13F4">
        <w:tc>
          <w:tcPr>
            <w:tcW w:w="540" w:type="dxa"/>
          </w:tcPr>
          <w:p w14:paraId="0B9143F7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EE905E3" w14:textId="77777777" w:rsidR="004F7FFB" w:rsidRPr="00F20D3C" w:rsidRDefault="004F7FFB" w:rsidP="005B13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2C93C748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C50EBA0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076C242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B2D90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3C057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BAA2A4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21F65601" w14:textId="77777777" w:rsidTr="005B13F4">
        <w:tc>
          <w:tcPr>
            <w:tcW w:w="540" w:type="dxa"/>
          </w:tcPr>
          <w:p w14:paraId="0DBEC833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B1313C8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9" w:type="dxa"/>
          </w:tcPr>
          <w:p w14:paraId="55EAD5E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1C7DF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391878E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AE2A3B5" w14:textId="7970AFE8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AF51A2" w14:textId="63ED48A0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7DBAFDB" w14:textId="7A869FAD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5328F501" w14:textId="77777777" w:rsidTr="005B13F4">
        <w:tc>
          <w:tcPr>
            <w:tcW w:w="540" w:type="dxa"/>
          </w:tcPr>
          <w:p w14:paraId="024E17F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8FB248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14:paraId="25B4D37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21623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CC1114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5C0FC0A" w14:textId="1A942C46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91FE0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6CA8A4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3ACD628C" w14:textId="77777777" w:rsidTr="005B13F4">
        <w:tc>
          <w:tcPr>
            <w:tcW w:w="540" w:type="dxa"/>
          </w:tcPr>
          <w:p w14:paraId="654C0E63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31D0E2CD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14:paraId="3599AF76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3ED054D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16F14719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414141AE" w14:textId="13DC87E9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818181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652352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3D45F837" w14:textId="77777777" w:rsidTr="005B13F4">
        <w:tc>
          <w:tcPr>
            <w:tcW w:w="540" w:type="dxa"/>
          </w:tcPr>
          <w:p w14:paraId="744A5EBC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421563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История Кыргызстана</w:t>
            </w:r>
          </w:p>
        </w:tc>
        <w:tc>
          <w:tcPr>
            <w:tcW w:w="709" w:type="dxa"/>
          </w:tcPr>
          <w:p w14:paraId="6DF683C7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52A61C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65F5EC21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7089D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653E3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50FE16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4F7FFB" w14:paraId="1B7EF187" w14:textId="77777777" w:rsidTr="005B13F4">
        <w:tc>
          <w:tcPr>
            <w:tcW w:w="540" w:type="dxa"/>
          </w:tcPr>
          <w:p w14:paraId="405035BD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02A72B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41DC">
              <w:rPr>
                <w:bCs/>
                <w:sz w:val="24"/>
                <w:szCs w:val="24"/>
              </w:rPr>
              <w:t>Манасоведение</w:t>
            </w:r>
          </w:p>
        </w:tc>
        <w:tc>
          <w:tcPr>
            <w:tcW w:w="709" w:type="dxa"/>
          </w:tcPr>
          <w:p w14:paraId="5780D01E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3BCFAB9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03EB4D4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5011806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039FF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41C449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422BAC7D" w14:textId="77777777" w:rsidTr="005B13F4">
        <w:tc>
          <w:tcPr>
            <w:tcW w:w="540" w:type="dxa"/>
          </w:tcPr>
          <w:p w14:paraId="700477C5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7673B574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79D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50050AC4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C7AE322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16878B3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EB53D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FCB07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60A3F5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3DA29993" w14:textId="77777777" w:rsidTr="005B13F4">
        <w:tc>
          <w:tcPr>
            <w:tcW w:w="540" w:type="dxa"/>
          </w:tcPr>
          <w:p w14:paraId="20851BBE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D8603D1" w14:textId="77777777" w:rsidR="004F7FFB" w:rsidRPr="00F2679D" w:rsidRDefault="004F7FFB" w:rsidP="005B13F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094D40D2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3BC6E3C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</w:tcPr>
          <w:p w14:paraId="1EDDEB9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A4843B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71ACFE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00652C7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1935D3EE" w14:textId="77777777" w:rsidTr="005B13F4">
        <w:tc>
          <w:tcPr>
            <w:tcW w:w="540" w:type="dxa"/>
          </w:tcPr>
          <w:p w14:paraId="21EA6ADB" w14:textId="77777777" w:rsidR="004F7FFB" w:rsidRPr="00F20D3C" w:rsidRDefault="004F7FFB" w:rsidP="005B13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14:paraId="39120DDB" w14:textId="77777777" w:rsidR="004F7FFB" w:rsidRPr="0006109C" w:rsidRDefault="004F7FFB" w:rsidP="005B13F4">
            <w:pPr>
              <w:spacing w:after="0" w:line="240" w:lineRule="auto"/>
              <w:rPr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Математически</w:t>
            </w:r>
            <w:r>
              <w:rPr>
                <w:b/>
                <w:sz w:val="24"/>
                <w:szCs w:val="24"/>
              </w:rPr>
              <w:t>й</w:t>
            </w:r>
            <w:r w:rsidRPr="00CF462F">
              <w:rPr>
                <w:b/>
                <w:sz w:val="24"/>
                <w:szCs w:val="24"/>
              </w:rPr>
              <w:t xml:space="preserve"> и естественнонаучны</w:t>
            </w:r>
            <w:r>
              <w:rPr>
                <w:b/>
                <w:sz w:val="24"/>
                <w:szCs w:val="24"/>
              </w:rPr>
              <w:t>й</w:t>
            </w:r>
            <w:r w:rsidRPr="00CF462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709" w:type="dxa"/>
          </w:tcPr>
          <w:p w14:paraId="04AA4A2D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3EC5BFE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6D91E93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AD3AA1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AEDCF9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86015EB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6740BBB7" w14:textId="77777777" w:rsidTr="005B13F4">
        <w:tc>
          <w:tcPr>
            <w:tcW w:w="540" w:type="dxa"/>
          </w:tcPr>
          <w:p w14:paraId="4110192B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1A259F2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6C614BCA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BA56B08" w14:textId="77777777" w:rsidR="004F7FFB" w:rsidRPr="00F20D3C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44080C6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D117C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88E10B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92E10A1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65123EFC" w14:textId="77777777" w:rsidTr="005B13F4">
        <w:tc>
          <w:tcPr>
            <w:tcW w:w="540" w:type="dxa"/>
          </w:tcPr>
          <w:p w14:paraId="396E4368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61CC42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 xml:space="preserve">Профессиональная математика </w:t>
            </w:r>
          </w:p>
        </w:tc>
        <w:tc>
          <w:tcPr>
            <w:tcW w:w="709" w:type="dxa"/>
          </w:tcPr>
          <w:p w14:paraId="289DB7B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9D3C5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C1FFE0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3260AC5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BFFA4B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CF1D8A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6A9B884F" w14:textId="77777777" w:rsidTr="005B13F4">
        <w:tc>
          <w:tcPr>
            <w:tcW w:w="540" w:type="dxa"/>
          </w:tcPr>
          <w:p w14:paraId="0807372C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17DC3C7F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14:paraId="77099FBD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41FA1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492320F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3B36AF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1B15B0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B1BF53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2BC566C8" w14:textId="77777777" w:rsidTr="005B13F4">
        <w:tc>
          <w:tcPr>
            <w:tcW w:w="540" w:type="dxa"/>
          </w:tcPr>
          <w:p w14:paraId="6BC9418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2E39111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679D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0F40F57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A16C51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09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6937617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264ACA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0FF994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9E6869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1B28C53B" w14:textId="77777777" w:rsidTr="005B13F4">
        <w:tc>
          <w:tcPr>
            <w:tcW w:w="540" w:type="dxa"/>
          </w:tcPr>
          <w:p w14:paraId="4F04D508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076D6D99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0C124A5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4B9E70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5AE1F7E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F111E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484D05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0BF6F9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154D32DF" w14:textId="77777777" w:rsidTr="005B13F4">
        <w:tc>
          <w:tcPr>
            <w:tcW w:w="540" w:type="dxa"/>
          </w:tcPr>
          <w:p w14:paraId="062325F4" w14:textId="77777777" w:rsidR="004F7FFB" w:rsidRPr="00F20D3C" w:rsidRDefault="004F7FFB" w:rsidP="005B13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14:paraId="0D73B9FD" w14:textId="77777777" w:rsidR="004F7FFB" w:rsidRDefault="004F7FFB" w:rsidP="005B13F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9" w:type="dxa"/>
          </w:tcPr>
          <w:p w14:paraId="2BB2E92A" w14:textId="77777777" w:rsidR="004F7FFB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9A7CA53" w14:textId="77777777" w:rsidR="004F7FFB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0509925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40ED2C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D7A6B2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022E237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23F5469D" w14:textId="77777777" w:rsidTr="005B13F4">
        <w:tc>
          <w:tcPr>
            <w:tcW w:w="540" w:type="dxa"/>
          </w:tcPr>
          <w:p w14:paraId="4DA55526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5AC07F3A" w14:textId="77777777" w:rsidR="004F7FFB" w:rsidRDefault="004F7FFB" w:rsidP="005B13F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</w:tcPr>
          <w:p w14:paraId="25DDA78B" w14:textId="77777777" w:rsidR="004F7FFB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371404F" w14:textId="77777777" w:rsidR="004F7FFB" w:rsidRDefault="004F7FFB" w:rsidP="005B13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6ABCF51B" w14:textId="7944AE35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1407EA" w14:textId="212DE8B2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80868F" w14:textId="3C303A00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AB6DAD1" w14:textId="43E17AC9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FFB" w14:paraId="22B7AE7B" w14:textId="77777777" w:rsidTr="005B13F4">
        <w:tc>
          <w:tcPr>
            <w:tcW w:w="540" w:type="dxa"/>
          </w:tcPr>
          <w:p w14:paraId="13A2C1D7" w14:textId="77777777" w:rsidR="004F7FFB" w:rsidRPr="0006109C" w:rsidRDefault="004F7FFB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5F30F8C" w14:textId="2E691536" w:rsidR="004F7FFB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Начертательная геометрия и инженерная графика</w:t>
            </w:r>
          </w:p>
        </w:tc>
        <w:tc>
          <w:tcPr>
            <w:tcW w:w="709" w:type="dxa"/>
          </w:tcPr>
          <w:p w14:paraId="38A861C6" w14:textId="753141BF" w:rsidR="004F7FFB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BBC2B2" w14:textId="2969DD5C" w:rsidR="004F7FFB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7428F15D" w14:textId="77F9E9EA" w:rsidR="004F7FFB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1C080A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14A13F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F7ABD28" w14:textId="77777777" w:rsidR="004F7FFB" w:rsidRPr="0006109C" w:rsidRDefault="004F7FFB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663B24A4" w14:textId="77777777" w:rsidTr="005B13F4">
        <w:tc>
          <w:tcPr>
            <w:tcW w:w="540" w:type="dxa"/>
          </w:tcPr>
          <w:p w14:paraId="17A91233" w14:textId="77777777" w:rsidR="00DD2C56" w:rsidRPr="0006109C" w:rsidRDefault="00DD2C56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C2BE8AC" w14:textId="2464D783" w:rsidR="00DD2C56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709" w:type="dxa"/>
          </w:tcPr>
          <w:p w14:paraId="4B89E686" w14:textId="77C6939C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45D8CEF" w14:textId="645F3203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3F44FAB" w14:textId="7350DCDA" w:rsidR="00DD2C56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EA1185B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302E9B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478B817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075D49B5" w14:textId="77777777" w:rsidTr="005B13F4">
        <w:tc>
          <w:tcPr>
            <w:tcW w:w="540" w:type="dxa"/>
          </w:tcPr>
          <w:p w14:paraId="68358564" w14:textId="77777777" w:rsidR="00DD2C56" w:rsidRPr="0006109C" w:rsidRDefault="00DD2C56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84B2F55" w14:textId="369E354D" w:rsidR="00DD2C56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09" w:type="dxa"/>
          </w:tcPr>
          <w:p w14:paraId="2763C033" w14:textId="318B1439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D122B8" w14:textId="03F4C95D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A2DBD8B" w14:textId="1EF94310" w:rsidR="00DD2C56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57CD4906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77489D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0299C47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121EA98B" w14:textId="77777777" w:rsidTr="005B13F4">
        <w:tc>
          <w:tcPr>
            <w:tcW w:w="540" w:type="dxa"/>
          </w:tcPr>
          <w:p w14:paraId="0CFBA2F7" w14:textId="77777777" w:rsidR="00DD2C56" w:rsidRPr="0006109C" w:rsidRDefault="00DD2C56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CA78811" w14:textId="0B481457" w:rsidR="00DD2C56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Материалы и изделия сантехнических устройств и систем обеспечения микроклимата</w:t>
            </w:r>
          </w:p>
        </w:tc>
        <w:tc>
          <w:tcPr>
            <w:tcW w:w="709" w:type="dxa"/>
          </w:tcPr>
          <w:p w14:paraId="321BBFB4" w14:textId="0E6B25E9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D9639D3" w14:textId="40DAAD48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73540E6" w14:textId="6C415A69" w:rsidR="00DD2C56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1078B1A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702C39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F5D875D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50974A88" w14:textId="77777777" w:rsidTr="005B13F4">
        <w:tc>
          <w:tcPr>
            <w:tcW w:w="540" w:type="dxa"/>
          </w:tcPr>
          <w:p w14:paraId="34D324CA" w14:textId="77777777" w:rsidR="00DD2C56" w:rsidRPr="0006109C" w:rsidRDefault="00DD2C56" w:rsidP="005B13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3371DA5" w14:textId="5F1AED48" w:rsidR="00DD2C56" w:rsidRPr="00AC314E" w:rsidRDefault="00DD2C56" w:rsidP="005B13F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Основы гидравлики, теплотехники и аэродинамики</w:t>
            </w:r>
          </w:p>
        </w:tc>
        <w:tc>
          <w:tcPr>
            <w:tcW w:w="709" w:type="dxa"/>
          </w:tcPr>
          <w:p w14:paraId="147908A1" w14:textId="5926F001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24CB91F" w14:textId="27B2E1A8" w:rsidR="00DD2C56" w:rsidRPr="00AC314E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4668951" w14:textId="37AD84F4" w:rsidR="00DD2C56" w:rsidRPr="0006109C" w:rsidRDefault="007D1C23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7CAEC4F6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C70EB9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A8CA4B4" w14:textId="77777777" w:rsidR="00DD2C56" w:rsidRPr="0006109C" w:rsidRDefault="00DD2C56" w:rsidP="005B1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12159722" w14:textId="77777777" w:rsidTr="005B13F4">
        <w:tc>
          <w:tcPr>
            <w:tcW w:w="540" w:type="dxa"/>
          </w:tcPr>
          <w:p w14:paraId="2E199CE3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7A47A59" w14:textId="5359F762" w:rsidR="00DD2C56" w:rsidRPr="00AC314E" w:rsidRDefault="00DD2C56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Сварка и резка материалов</w:t>
            </w:r>
          </w:p>
        </w:tc>
        <w:tc>
          <w:tcPr>
            <w:tcW w:w="709" w:type="dxa"/>
          </w:tcPr>
          <w:p w14:paraId="6BF65F8D" w14:textId="0BB002C2" w:rsidR="00DD2C56" w:rsidRPr="00AC314E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BC9F67" w14:textId="220AAC6F" w:rsidR="00DD2C56" w:rsidRPr="00AC314E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2C56" w:rsidRPr="00AC314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3C23F0" w14:textId="7385486E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6E3B68C7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2F9C24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586090A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063B17A4" w14:textId="77777777" w:rsidTr="005B13F4">
        <w:tc>
          <w:tcPr>
            <w:tcW w:w="540" w:type="dxa"/>
          </w:tcPr>
          <w:p w14:paraId="3D6791F0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9566B12" w14:textId="3923B61A" w:rsidR="00DD2C56" w:rsidRPr="00AC314E" w:rsidRDefault="00DD2C56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709" w:type="dxa"/>
          </w:tcPr>
          <w:p w14:paraId="135664F0" w14:textId="258F126D" w:rsidR="00DD2C56" w:rsidRPr="00AC314E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46B0507" w14:textId="7CC2B0BE" w:rsidR="00DD2C56" w:rsidRPr="00AC314E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8ACE670" w14:textId="77F90334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2C112B22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B08607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41289BD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3C6ADC52" w14:textId="77777777" w:rsidTr="005B13F4">
        <w:tc>
          <w:tcPr>
            <w:tcW w:w="540" w:type="dxa"/>
          </w:tcPr>
          <w:p w14:paraId="3A692850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6F3C4EA4" w14:textId="6906BCC6" w:rsidR="00DD2C56" w:rsidRPr="00AC314E" w:rsidRDefault="00DD2C56" w:rsidP="00AC314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pacing w:val="-4"/>
                <w:sz w:val="24"/>
                <w:szCs w:val="24"/>
              </w:rPr>
              <w:t>Основы строительного производства</w:t>
            </w:r>
          </w:p>
        </w:tc>
        <w:tc>
          <w:tcPr>
            <w:tcW w:w="709" w:type="dxa"/>
          </w:tcPr>
          <w:p w14:paraId="77A1D1A7" w14:textId="7B6C7E68" w:rsidR="00DD2C56" w:rsidRPr="00AC314E" w:rsidRDefault="002C10E8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F4D90D" w14:textId="5F80BFAD" w:rsidR="00DD2C56" w:rsidRPr="00AC314E" w:rsidRDefault="002C10E8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D37720E" w14:textId="3ACDCB18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031F74FB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D77841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D2D42DD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73E778D4" w14:textId="77777777" w:rsidTr="005B13F4">
        <w:tc>
          <w:tcPr>
            <w:tcW w:w="540" w:type="dxa"/>
          </w:tcPr>
          <w:p w14:paraId="1E49FDB8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17974414" w14:textId="439E0C12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709" w:type="dxa"/>
          </w:tcPr>
          <w:p w14:paraId="211B6AA4" w14:textId="5CDCC990" w:rsidR="00DD2C56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D6D1F9" w14:textId="71DEE3A5" w:rsidR="00DD2C56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342005E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14F7DB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756102" w14:textId="3AB3F88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B173209" w14:textId="1320A18A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D2C56" w14:paraId="4B8526DC" w14:textId="77777777" w:rsidTr="005B13F4">
        <w:tc>
          <w:tcPr>
            <w:tcW w:w="540" w:type="dxa"/>
          </w:tcPr>
          <w:p w14:paraId="7087EE10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29C4C577" w14:textId="256A165B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bCs/>
                <w:sz w:val="24"/>
                <w:szCs w:val="24"/>
              </w:rPr>
              <w:t>Отопление и тепловые сети</w:t>
            </w:r>
          </w:p>
        </w:tc>
        <w:tc>
          <w:tcPr>
            <w:tcW w:w="709" w:type="dxa"/>
          </w:tcPr>
          <w:p w14:paraId="7CD81E33" w14:textId="296EE1CA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A0B7EAB" w14:textId="578A45DB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14:paraId="76072E93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92B00C" w14:textId="7B952A1A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72786C89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0E8BC1C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3F6773A3" w14:textId="77777777" w:rsidTr="005B13F4">
        <w:tc>
          <w:tcPr>
            <w:tcW w:w="540" w:type="dxa"/>
          </w:tcPr>
          <w:p w14:paraId="7F21FF53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564D0066" w14:textId="55F34FCB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bCs/>
                <w:sz w:val="24"/>
                <w:szCs w:val="24"/>
              </w:rPr>
              <w:t>Основы санитарно-технических устройств зданий</w:t>
            </w:r>
          </w:p>
        </w:tc>
        <w:tc>
          <w:tcPr>
            <w:tcW w:w="709" w:type="dxa"/>
          </w:tcPr>
          <w:p w14:paraId="63151C99" w14:textId="1C9BE32A" w:rsidR="00DD2C56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F707BA" w14:textId="449C3019" w:rsidR="00DD2C56" w:rsidRPr="00AC314E" w:rsidRDefault="00AC314E" w:rsidP="00DE34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2</w:t>
            </w:r>
            <w:r w:rsidR="00DE3459">
              <w:rPr>
                <w:sz w:val="24"/>
                <w:szCs w:val="24"/>
              </w:rPr>
              <w:t>4</w:t>
            </w:r>
            <w:r w:rsidRPr="00AC314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F044DD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8E810B" w14:textId="5EFED01B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1FF943A9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8A57ADE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E3459" w14:paraId="4B8CED04" w14:textId="77777777" w:rsidTr="005B13F4">
        <w:tc>
          <w:tcPr>
            <w:tcW w:w="540" w:type="dxa"/>
          </w:tcPr>
          <w:p w14:paraId="69245E09" w14:textId="77777777" w:rsidR="00DE3459" w:rsidRPr="0006109C" w:rsidRDefault="00DE3459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33386865" w14:textId="47864218" w:rsidR="00DE3459" w:rsidRPr="00AC314E" w:rsidRDefault="00DE3459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F46F7">
              <w:rPr>
                <w:sz w:val="24"/>
                <w:szCs w:val="24"/>
              </w:rPr>
              <w:t>Механизмы и оборудование для производства работ</w:t>
            </w:r>
          </w:p>
        </w:tc>
        <w:tc>
          <w:tcPr>
            <w:tcW w:w="709" w:type="dxa"/>
          </w:tcPr>
          <w:p w14:paraId="1609BE77" w14:textId="798D572C" w:rsidR="00DE3459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EDC918F" w14:textId="294F1921" w:rsidR="00DE3459" w:rsidRPr="00AC314E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EC8C283" w14:textId="77777777" w:rsidR="00DE3459" w:rsidRPr="0006109C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DAF1D5" w14:textId="094BDEC8" w:rsidR="00DE3459" w:rsidRDefault="00230F4D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087C54D8" w14:textId="77777777" w:rsidR="00DE3459" w:rsidRPr="0006109C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4CF9B7E" w14:textId="77777777" w:rsidR="00DE3459" w:rsidRPr="0006109C" w:rsidRDefault="00DE3459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4930EE30" w14:textId="77777777" w:rsidTr="005B13F4">
        <w:tc>
          <w:tcPr>
            <w:tcW w:w="540" w:type="dxa"/>
          </w:tcPr>
          <w:p w14:paraId="482A673A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1DC6EC05" w14:textId="342A1FEB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bCs/>
                <w:sz w:val="24"/>
                <w:szCs w:val="24"/>
              </w:rPr>
              <w:t>Основы вентиляции</w:t>
            </w:r>
          </w:p>
        </w:tc>
        <w:tc>
          <w:tcPr>
            <w:tcW w:w="709" w:type="dxa"/>
          </w:tcPr>
          <w:p w14:paraId="73594E62" w14:textId="635B1CAB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4210C3F" w14:textId="62C7BA22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42DFB676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67A416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0EA3F3" w14:textId="43E71A08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36B497D1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2C56" w14:paraId="44444143" w14:textId="77777777" w:rsidTr="005B13F4">
        <w:tc>
          <w:tcPr>
            <w:tcW w:w="540" w:type="dxa"/>
          </w:tcPr>
          <w:p w14:paraId="40F68C6B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D75C980" w14:textId="753877AC" w:rsidR="00DD2C56" w:rsidRPr="00AC314E" w:rsidRDefault="00AC314E" w:rsidP="00DD2C5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C314E">
              <w:rPr>
                <w:bCs/>
                <w:sz w:val="24"/>
                <w:szCs w:val="24"/>
              </w:rPr>
              <w:t>Производство санитарно-технических работ</w:t>
            </w:r>
          </w:p>
        </w:tc>
        <w:tc>
          <w:tcPr>
            <w:tcW w:w="709" w:type="dxa"/>
          </w:tcPr>
          <w:p w14:paraId="3AC00B2B" w14:textId="7E47F246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4793806" w14:textId="62DC465F" w:rsidR="00DD2C56" w:rsidRPr="00AC314E" w:rsidRDefault="00AC314E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314E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14:paraId="6967425A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69606B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A4CE07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F809E43" w14:textId="558D8D57" w:rsidR="00DD2C56" w:rsidRPr="0006109C" w:rsidRDefault="007D1C23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D2C56" w14:paraId="555967A5" w14:textId="77777777" w:rsidTr="005B13F4">
        <w:tc>
          <w:tcPr>
            <w:tcW w:w="540" w:type="dxa"/>
          </w:tcPr>
          <w:p w14:paraId="5C517754" w14:textId="77777777" w:rsidR="00DD2C56" w:rsidRPr="0006109C" w:rsidRDefault="00DD2C56" w:rsidP="00DD2C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3C5BBD1D" w14:textId="2210F668" w:rsidR="00DD2C56" w:rsidRPr="00DE3459" w:rsidRDefault="00DD2C56" w:rsidP="00DD2C5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E3459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14:paraId="2672D515" w14:textId="7FC9AEEF" w:rsidR="00DD2C56" w:rsidRPr="00DE3459" w:rsidRDefault="00DD2C56" w:rsidP="00DD2C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34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E654E6A" w14:textId="77490364" w:rsidR="00DD2C56" w:rsidRPr="00DE3459" w:rsidRDefault="00DD2C56" w:rsidP="00DD2C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3459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2F7DEC6F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E43372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965D14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87D98BE" w14:textId="77777777" w:rsidR="00DD2C56" w:rsidRPr="0006109C" w:rsidRDefault="00DD2C56" w:rsidP="00DD2C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1F361190" w14:textId="77777777" w:rsidTr="005767CD">
        <w:tc>
          <w:tcPr>
            <w:tcW w:w="540" w:type="dxa"/>
          </w:tcPr>
          <w:p w14:paraId="04A7B4AA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30CA9AD3" w14:textId="5FCB0DAD" w:rsidR="00D93790" w:rsidRP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937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67A26BEA" w14:textId="0BD897F8" w:rsidR="00D93790" w:rsidRP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379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D12D2FD" w14:textId="0F4AAAB6" w:rsidR="00D93790" w:rsidRP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3790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851" w:type="dxa"/>
          </w:tcPr>
          <w:p w14:paraId="36350BBA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0FB3EA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75ED9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4280AE0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3F19A40F" w14:textId="77777777" w:rsidTr="005B13F4">
        <w:tc>
          <w:tcPr>
            <w:tcW w:w="540" w:type="dxa"/>
          </w:tcPr>
          <w:p w14:paraId="7BAD5D67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44E52583" w14:textId="77777777" w:rsidR="00D93790" w:rsidRDefault="00D93790" w:rsidP="00D9379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  <w:r w:rsidRPr="00CF462F">
              <w:rPr>
                <w:b/>
                <w:i/>
                <w:sz w:val="24"/>
                <w:szCs w:val="24"/>
              </w:rPr>
              <w:t xml:space="preserve"> теоретического обучения</w:t>
            </w:r>
          </w:p>
        </w:tc>
        <w:tc>
          <w:tcPr>
            <w:tcW w:w="709" w:type="dxa"/>
          </w:tcPr>
          <w:p w14:paraId="25DCFE6A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2A18EA99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851" w:type="dxa"/>
          </w:tcPr>
          <w:p w14:paraId="18ECAB01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8FA6A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5B7F10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2926586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2A18EAA2" w14:textId="77777777" w:rsidTr="005B13F4">
        <w:tc>
          <w:tcPr>
            <w:tcW w:w="540" w:type="dxa"/>
          </w:tcPr>
          <w:p w14:paraId="55B7A1F9" w14:textId="77777777" w:rsidR="00D93790" w:rsidRPr="00F20D3C" w:rsidRDefault="00D93790" w:rsidP="00D937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9" w:type="dxa"/>
            <w:vAlign w:val="center"/>
          </w:tcPr>
          <w:p w14:paraId="00CDB516" w14:textId="346FA93F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sz w:val="24"/>
                <w:szCs w:val="24"/>
              </w:rPr>
              <w:t>Физическая культура</w:t>
            </w:r>
            <w:r w:rsidR="0059070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709" w:type="dxa"/>
          </w:tcPr>
          <w:p w14:paraId="6EA8C87C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01F6D" w14:textId="77777777" w:rsidR="00D93790" w:rsidRPr="00522271" w:rsidRDefault="00D93790" w:rsidP="00D93790">
            <w:pPr>
              <w:spacing w:after="0" w:line="240" w:lineRule="auto"/>
              <w:jc w:val="center"/>
            </w:pPr>
            <w:r w:rsidRPr="00522271">
              <w:t>2ч в неделю</w:t>
            </w:r>
          </w:p>
        </w:tc>
        <w:tc>
          <w:tcPr>
            <w:tcW w:w="851" w:type="dxa"/>
          </w:tcPr>
          <w:p w14:paraId="57629102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61CF9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65DA3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70CA9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28CB9E9B" w14:textId="77777777" w:rsidTr="005B13F4">
        <w:tc>
          <w:tcPr>
            <w:tcW w:w="540" w:type="dxa"/>
          </w:tcPr>
          <w:p w14:paraId="18EE1249" w14:textId="77777777" w:rsidR="00D93790" w:rsidRPr="00F20D3C" w:rsidRDefault="00D93790" w:rsidP="00D937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20D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00402E4D" w14:textId="518A05D9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CF462F">
              <w:rPr>
                <w:b/>
                <w:sz w:val="24"/>
                <w:szCs w:val="24"/>
              </w:rPr>
              <w:t>рактика</w:t>
            </w:r>
            <w:r w:rsidR="0059070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**)</w:t>
            </w:r>
          </w:p>
        </w:tc>
        <w:tc>
          <w:tcPr>
            <w:tcW w:w="709" w:type="dxa"/>
          </w:tcPr>
          <w:p w14:paraId="393CE0CB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F8894A6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14:paraId="65BBA8C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46B986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4844B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680DDD8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60DF5CDF" w14:textId="77777777" w:rsidTr="005B13F4">
        <w:tc>
          <w:tcPr>
            <w:tcW w:w="540" w:type="dxa"/>
          </w:tcPr>
          <w:p w14:paraId="269072CE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0E912227" w14:textId="77777777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Геодезическая практика</w:t>
            </w:r>
          </w:p>
        </w:tc>
        <w:tc>
          <w:tcPr>
            <w:tcW w:w="709" w:type="dxa"/>
          </w:tcPr>
          <w:p w14:paraId="70D7F96C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889A79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B9ADFB6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851519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F871A9A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D145A78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038572A6" w14:textId="77777777" w:rsidTr="005B13F4">
        <w:tc>
          <w:tcPr>
            <w:tcW w:w="540" w:type="dxa"/>
          </w:tcPr>
          <w:p w14:paraId="73FAC873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6E8E420" w14:textId="77777777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F462F">
              <w:rPr>
                <w:iCs/>
                <w:sz w:val="24"/>
                <w:szCs w:val="24"/>
                <w:lang w:val="ky-KG"/>
              </w:rPr>
              <w:t>Учебно-ознакомительная практика</w:t>
            </w:r>
          </w:p>
        </w:tc>
        <w:tc>
          <w:tcPr>
            <w:tcW w:w="709" w:type="dxa"/>
          </w:tcPr>
          <w:p w14:paraId="5F84A5AC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ED48FAC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B98B1AC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E4D472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4B705C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C64D67E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0425A621" w14:textId="77777777" w:rsidTr="005B13F4">
        <w:tc>
          <w:tcPr>
            <w:tcW w:w="540" w:type="dxa"/>
          </w:tcPr>
          <w:p w14:paraId="318BF9BC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61F87A4F" w14:textId="77777777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ky-KG"/>
              </w:rPr>
              <w:t>Производственная (т</w:t>
            </w:r>
            <w:r w:rsidRPr="00CF462F">
              <w:rPr>
                <w:iCs/>
                <w:sz w:val="24"/>
                <w:szCs w:val="24"/>
                <w:lang w:val="ky-KG"/>
              </w:rPr>
              <w:t>ехнологическая практика</w:t>
            </w:r>
            <w:r>
              <w:rPr>
                <w:iCs/>
                <w:sz w:val="24"/>
                <w:szCs w:val="24"/>
                <w:lang w:val="ky-KG"/>
              </w:rPr>
              <w:t>)</w:t>
            </w:r>
          </w:p>
        </w:tc>
        <w:tc>
          <w:tcPr>
            <w:tcW w:w="709" w:type="dxa"/>
          </w:tcPr>
          <w:p w14:paraId="147920D0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5EC8590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5DCC890D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B2AA3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38C871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15" w:type="dxa"/>
          </w:tcPr>
          <w:p w14:paraId="346E3CF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1845E9F0" w14:textId="77777777" w:rsidTr="005B13F4">
        <w:tc>
          <w:tcPr>
            <w:tcW w:w="540" w:type="dxa"/>
          </w:tcPr>
          <w:p w14:paraId="3362F4AA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7650EBD5" w14:textId="2CB23016" w:rsidR="00D93790" w:rsidRDefault="00D93790" w:rsidP="00D9379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ky-KG"/>
              </w:rPr>
              <w:t>Производственная (преквалификационная</w:t>
            </w:r>
            <w:r w:rsidRPr="00CF462F">
              <w:rPr>
                <w:iCs/>
                <w:sz w:val="24"/>
                <w:szCs w:val="24"/>
                <w:lang w:val="ky-KG"/>
              </w:rPr>
              <w:t xml:space="preserve"> практика</w:t>
            </w:r>
            <w:r>
              <w:rPr>
                <w:iCs/>
                <w:sz w:val="24"/>
                <w:szCs w:val="24"/>
                <w:lang w:val="ky-KG"/>
              </w:rPr>
              <w:t>)</w:t>
            </w:r>
          </w:p>
        </w:tc>
        <w:tc>
          <w:tcPr>
            <w:tcW w:w="709" w:type="dxa"/>
          </w:tcPr>
          <w:p w14:paraId="19742E90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62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92AF83F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208249A1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4F5691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B8D18B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C4B854F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93790" w14:paraId="6C306B4D" w14:textId="77777777" w:rsidTr="005B13F4">
        <w:trPr>
          <w:trHeight w:val="587"/>
        </w:trPr>
        <w:tc>
          <w:tcPr>
            <w:tcW w:w="540" w:type="dxa"/>
          </w:tcPr>
          <w:p w14:paraId="4D2C658B" w14:textId="77777777" w:rsidR="00D93790" w:rsidRPr="00ED1006" w:rsidRDefault="00D93790" w:rsidP="00D937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10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9" w:type="dxa"/>
          </w:tcPr>
          <w:p w14:paraId="3B4058AB" w14:textId="6C769959" w:rsidR="00D93790" w:rsidRDefault="00D93790" w:rsidP="00D9379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F462F">
              <w:rPr>
                <w:b/>
                <w:iCs/>
                <w:sz w:val="24"/>
                <w:szCs w:val="24"/>
                <w:lang w:val="ky-KG"/>
              </w:rPr>
              <w:t>Итоговая Государственная аттестация</w:t>
            </w:r>
            <w:r w:rsidR="0059070B">
              <w:rPr>
                <w:b/>
                <w:iCs/>
                <w:sz w:val="24"/>
                <w:szCs w:val="24"/>
                <w:lang w:val="ky-KG"/>
              </w:rPr>
              <w:t xml:space="preserve"> (*</w:t>
            </w:r>
            <w:r>
              <w:rPr>
                <w:b/>
                <w:iCs/>
                <w:sz w:val="24"/>
                <w:szCs w:val="24"/>
                <w:lang w:val="ky-KG"/>
              </w:rPr>
              <w:t>**)</w:t>
            </w:r>
          </w:p>
        </w:tc>
        <w:tc>
          <w:tcPr>
            <w:tcW w:w="709" w:type="dxa"/>
          </w:tcPr>
          <w:p w14:paraId="2E96636D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A711521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3F44663C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12DE12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DE1CF2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80969E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02384AF2" w14:textId="77777777" w:rsidTr="005B13F4">
        <w:tc>
          <w:tcPr>
            <w:tcW w:w="540" w:type="dxa"/>
          </w:tcPr>
          <w:p w14:paraId="18916582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1CEFDB82" w14:textId="77777777" w:rsidR="00D93790" w:rsidRPr="00ED1006" w:rsidRDefault="00D93790" w:rsidP="00D9379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006">
              <w:rPr>
                <w:bCs/>
                <w:sz w:val="24"/>
                <w:szCs w:val="24"/>
              </w:rPr>
              <w:t>Количество экзаменов (максимальное)</w:t>
            </w:r>
          </w:p>
        </w:tc>
        <w:tc>
          <w:tcPr>
            <w:tcW w:w="709" w:type="dxa"/>
          </w:tcPr>
          <w:p w14:paraId="38C4D54E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37EB52" w14:textId="08C3BA7D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BAEC2" w14:textId="788FD60E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323">
              <w:rPr>
                <w:sz w:val="24"/>
                <w:szCs w:val="24"/>
              </w:rPr>
              <w:t>-10</w:t>
            </w:r>
          </w:p>
        </w:tc>
        <w:tc>
          <w:tcPr>
            <w:tcW w:w="850" w:type="dxa"/>
          </w:tcPr>
          <w:p w14:paraId="007C3FFE" w14:textId="6E7DBFF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323"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39AF9BE3" w14:textId="07EAA61D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323">
              <w:rPr>
                <w:sz w:val="24"/>
                <w:szCs w:val="24"/>
              </w:rPr>
              <w:t>-10</w:t>
            </w:r>
          </w:p>
        </w:tc>
        <w:tc>
          <w:tcPr>
            <w:tcW w:w="815" w:type="dxa"/>
          </w:tcPr>
          <w:p w14:paraId="20FC182D" w14:textId="7B3A8569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323">
              <w:rPr>
                <w:sz w:val="24"/>
                <w:szCs w:val="24"/>
              </w:rPr>
              <w:t>-10</w:t>
            </w:r>
          </w:p>
        </w:tc>
      </w:tr>
      <w:tr w:rsidR="00D93790" w14:paraId="45128241" w14:textId="77777777" w:rsidTr="005B13F4">
        <w:tc>
          <w:tcPr>
            <w:tcW w:w="540" w:type="dxa"/>
          </w:tcPr>
          <w:p w14:paraId="449FDC2A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43CDFE38" w14:textId="77777777" w:rsidR="00D93790" w:rsidRPr="00ED1006" w:rsidRDefault="00D93790" w:rsidP="00D9379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006">
              <w:rPr>
                <w:b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9" w:type="dxa"/>
          </w:tcPr>
          <w:p w14:paraId="509E7559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08AA5A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14:paraId="697C226C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41805E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68F03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109190B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3790" w14:paraId="5A68BB6B" w14:textId="77777777" w:rsidTr="005B13F4">
        <w:tc>
          <w:tcPr>
            <w:tcW w:w="540" w:type="dxa"/>
          </w:tcPr>
          <w:p w14:paraId="721BC77C" w14:textId="77777777" w:rsidR="00D93790" w:rsidRPr="0006109C" w:rsidRDefault="00D93790" w:rsidP="00D937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14:paraId="2EC0D204" w14:textId="57FBEBD6" w:rsidR="00D93790" w:rsidRPr="00ED1006" w:rsidRDefault="00D93790" w:rsidP="00D93790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9D7F85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</w:tcPr>
          <w:p w14:paraId="3645A192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285427C5" w14:textId="77777777" w:rsidR="00D93790" w:rsidRDefault="00D93790" w:rsidP="00D93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14:paraId="3F868037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5F19B0B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0D5BF66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14:paraId="631C940E" w14:textId="77777777" w:rsidR="00D93790" w:rsidRPr="0006109C" w:rsidRDefault="00D93790" w:rsidP="00D93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5A09D269" w14:textId="77777777" w:rsidR="004F7FFB" w:rsidRDefault="004F7FFB" w:rsidP="004F7FF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258B962" w14:textId="07A6D4E3" w:rsidR="004F7FFB" w:rsidRPr="00ED1006" w:rsidRDefault="0059070B" w:rsidP="004F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F7FFB" w:rsidRPr="00ED1006">
        <w:rPr>
          <w:rFonts w:ascii="Times New Roman" w:hAnsi="Times New Roman" w:cs="Times New Roman"/>
          <w:sz w:val="24"/>
          <w:szCs w:val="24"/>
        </w:rPr>
        <w:t>*) физическая культура в общую трудоемкость не входит</w:t>
      </w:r>
      <w:r w:rsidR="004F7FFB">
        <w:rPr>
          <w:rFonts w:ascii="Times New Roman" w:hAnsi="Times New Roman" w:cs="Times New Roman"/>
          <w:sz w:val="24"/>
          <w:szCs w:val="24"/>
        </w:rPr>
        <w:t>;</w:t>
      </w:r>
    </w:p>
    <w:p w14:paraId="30CCBCB8" w14:textId="3DB9D74D" w:rsidR="004F7FFB" w:rsidRPr="00ED1006" w:rsidRDefault="0059070B" w:rsidP="004F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4F7FFB" w:rsidRPr="00ED1006">
        <w:rPr>
          <w:rFonts w:ascii="Times New Roman" w:hAnsi="Times New Roman" w:cs="Times New Roman"/>
          <w:iCs/>
          <w:sz w:val="24"/>
          <w:szCs w:val="24"/>
          <w:lang w:val="ky-KG"/>
        </w:rPr>
        <w:t>*) количество и виды практик по специфике специальности СПУЗа</w:t>
      </w:r>
      <w:r w:rsidR="004F7FFB">
        <w:rPr>
          <w:rFonts w:ascii="Times New Roman" w:hAnsi="Times New Roman" w:cs="Times New Roman"/>
          <w:iCs/>
          <w:sz w:val="24"/>
          <w:szCs w:val="24"/>
          <w:lang w:val="ky-KG"/>
        </w:rPr>
        <w:t>;</w:t>
      </w:r>
    </w:p>
    <w:p w14:paraId="3970A9B3" w14:textId="45301007" w:rsidR="004F7FFB" w:rsidRPr="00ED1006" w:rsidRDefault="0059070B" w:rsidP="004F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ky-KG"/>
        </w:rPr>
        <w:t>(*</w:t>
      </w:r>
      <w:r w:rsidR="004F7FFB" w:rsidRPr="00ED1006">
        <w:rPr>
          <w:rFonts w:ascii="Times New Roman" w:hAnsi="Times New Roman" w:cs="Times New Roman"/>
          <w:iCs/>
          <w:sz w:val="24"/>
          <w:szCs w:val="24"/>
          <w:lang w:val="ky-KG"/>
        </w:rPr>
        <w:t>**) итоговая государственная аттестация по усмотрению СПУЗа</w:t>
      </w:r>
      <w:r w:rsidR="004F7FFB">
        <w:rPr>
          <w:rFonts w:ascii="Times New Roman" w:hAnsi="Times New Roman" w:cs="Times New Roman"/>
          <w:iCs/>
          <w:sz w:val="24"/>
          <w:szCs w:val="24"/>
          <w:lang w:val="ky-KG"/>
        </w:rPr>
        <w:t>.</w:t>
      </w:r>
    </w:p>
    <w:p w14:paraId="48F0F19F" w14:textId="77777777" w:rsidR="00147143" w:rsidRDefault="00147143" w:rsidP="00147143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DB26B8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869404D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8D4B38C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2F8D914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FAC983A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B58B93F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5C77E00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139B737" w14:textId="77777777" w:rsidR="00E32F1B" w:rsidRDefault="00E32F1B" w:rsidP="0094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E32F1B" w:rsidSect="009412E7">
      <w:pgSz w:w="11906" w:h="16838"/>
      <w:pgMar w:top="1134" w:right="707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3224" w14:textId="77777777" w:rsidR="00322412" w:rsidRDefault="00322412">
      <w:pPr>
        <w:spacing w:after="0" w:line="240" w:lineRule="auto"/>
      </w:pPr>
      <w:r>
        <w:separator/>
      </w:r>
    </w:p>
  </w:endnote>
  <w:endnote w:type="continuationSeparator" w:id="0">
    <w:p w14:paraId="67444E66" w14:textId="77777777" w:rsidR="00322412" w:rsidRDefault="0032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21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4AE84910" w:rsidR="00EF2C81" w:rsidRPr="004D2759" w:rsidRDefault="00EF2C81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7E226C">
          <w:rPr>
            <w:rFonts w:ascii="Times New Roman" w:hAnsi="Times New Roman" w:cs="Times New Roman"/>
            <w:noProof/>
            <w:sz w:val="24"/>
          </w:rPr>
          <w:t>12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EF2C81" w:rsidRPr="00DD7B10" w:rsidRDefault="00EF2C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A2219" w14:textId="77777777" w:rsidR="00322412" w:rsidRDefault="00322412">
      <w:pPr>
        <w:spacing w:after="0" w:line="240" w:lineRule="auto"/>
      </w:pPr>
      <w:r>
        <w:separator/>
      </w:r>
    </w:p>
  </w:footnote>
  <w:footnote w:type="continuationSeparator" w:id="0">
    <w:p w14:paraId="12AF03E4" w14:textId="77777777" w:rsidR="00322412" w:rsidRDefault="0032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291D9D"/>
    <w:multiLevelType w:val="multilevel"/>
    <w:tmpl w:val="9C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7A6"/>
    <w:multiLevelType w:val="hybridMultilevel"/>
    <w:tmpl w:val="5D1A4C22"/>
    <w:lvl w:ilvl="0" w:tplc="5B2AD7B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858EA"/>
    <w:multiLevelType w:val="singleLevel"/>
    <w:tmpl w:val="7CFEA5F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43F75"/>
    <w:multiLevelType w:val="hybridMultilevel"/>
    <w:tmpl w:val="E918C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3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9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F20D0"/>
    <w:multiLevelType w:val="hybridMultilevel"/>
    <w:tmpl w:val="FA8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70F45"/>
    <w:multiLevelType w:val="hybridMultilevel"/>
    <w:tmpl w:val="E166B9EC"/>
    <w:lvl w:ilvl="0" w:tplc="124C3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ED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44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A1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85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3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26C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05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A8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7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9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2"/>
  </w:num>
  <w:num w:numId="6">
    <w:abstractNumId w:val="1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3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27"/>
  </w:num>
  <w:num w:numId="21">
    <w:abstractNumId w:val="25"/>
  </w:num>
  <w:num w:numId="22">
    <w:abstractNumId w:val="19"/>
  </w:num>
  <w:num w:numId="23">
    <w:abstractNumId w:val="9"/>
  </w:num>
  <w:num w:numId="24">
    <w:abstractNumId w:val="11"/>
  </w:num>
  <w:num w:numId="25">
    <w:abstractNumId w:val="21"/>
  </w:num>
  <w:num w:numId="26">
    <w:abstractNumId w:val="8"/>
  </w:num>
  <w:num w:numId="27">
    <w:abstractNumId w:val="20"/>
  </w:num>
  <w:num w:numId="28">
    <w:abstractNumId w:val="1"/>
  </w:num>
  <w:num w:numId="29">
    <w:abstractNumId w:val="6"/>
  </w:num>
  <w:num w:numId="30">
    <w:abstractNumId w:val="22"/>
  </w:num>
  <w:num w:numId="31">
    <w:abstractNumId w:val="7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D"/>
    <w:rsid w:val="00000187"/>
    <w:rsid w:val="00017F73"/>
    <w:rsid w:val="000401CD"/>
    <w:rsid w:val="00042100"/>
    <w:rsid w:val="00044093"/>
    <w:rsid w:val="00045B35"/>
    <w:rsid w:val="000608A3"/>
    <w:rsid w:val="000636CE"/>
    <w:rsid w:val="00066662"/>
    <w:rsid w:val="0007481E"/>
    <w:rsid w:val="00074A78"/>
    <w:rsid w:val="000750DB"/>
    <w:rsid w:val="000759D6"/>
    <w:rsid w:val="000804B4"/>
    <w:rsid w:val="0008504B"/>
    <w:rsid w:val="00087E80"/>
    <w:rsid w:val="00090E41"/>
    <w:rsid w:val="00091ED7"/>
    <w:rsid w:val="00096383"/>
    <w:rsid w:val="00097D13"/>
    <w:rsid w:val="000B1704"/>
    <w:rsid w:val="000B3E6C"/>
    <w:rsid w:val="000B6F65"/>
    <w:rsid w:val="000C5CE1"/>
    <w:rsid w:val="000D5AF8"/>
    <w:rsid w:val="000E4453"/>
    <w:rsid w:val="000E58B9"/>
    <w:rsid w:val="0010363F"/>
    <w:rsid w:val="00103AD0"/>
    <w:rsid w:val="00106DB9"/>
    <w:rsid w:val="00130B02"/>
    <w:rsid w:val="00142D18"/>
    <w:rsid w:val="00147143"/>
    <w:rsid w:val="001531CD"/>
    <w:rsid w:val="00154118"/>
    <w:rsid w:val="00162545"/>
    <w:rsid w:val="001637DA"/>
    <w:rsid w:val="00171AE9"/>
    <w:rsid w:val="00172A94"/>
    <w:rsid w:val="001739AF"/>
    <w:rsid w:val="00181AAD"/>
    <w:rsid w:val="001906BB"/>
    <w:rsid w:val="001974D7"/>
    <w:rsid w:val="001A741B"/>
    <w:rsid w:val="001B212E"/>
    <w:rsid w:val="001B224C"/>
    <w:rsid w:val="001B2CAE"/>
    <w:rsid w:val="001E4A87"/>
    <w:rsid w:val="001F14A3"/>
    <w:rsid w:val="001F61DC"/>
    <w:rsid w:val="001F7EB3"/>
    <w:rsid w:val="00200AC0"/>
    <w:rsid w:val="0020329D"/>
    <w:rsid w:val="00211986"/>
    <w:rsid w:val="00230F4D"/>
    <w:rsid w:val="00244D7B"/>
    <w:rsid w:val="00252443"/>
    <w:rsid w:val="002707D4"/>
    <w:rsid w:val="00274AB3"/>
    <w:rsid w:val="002819ED"/>
    <w:rsid w:val="002867E3"/>
    <w:rsid w:val="00291322"/>
    <w:rsid w:val="002928C9"/>
    <w:rsid w:val="002951FA"/>
    <w:rsid w:val="002A1138"/>
    <w:rsid w:val="002A41C8"/>
    <w:rsid w:val="002B3D3E"/>
    <w:rsid w:val="002B48DA"/>
    <w:rsid w:val="002B64BC"/>
    <w:rsid w:val="002C10E8"/>
    <w:rsid w:val="002E0E61"/>
    <w:rsid w:val="002F6761"/>
    <w:rsid w:val="00304231"/>
    <w:rsid w:val="00322412"/>
    <w:rsid w:val="003303CC"/>
    <w:rsid w:val="00333BC1"/>
    <w:rsid w:val="00335F2A"/>
    <w:rsid w:val="003467AD"/>
    <w:rsid w:val="00346841"/>
    <w:rsid w:val="00354782"/>
    <w:rsid w:val="00356CC3"/>
    <w:rsid w:val="003574EF"/>
    <w:rsid w:val="0036054C"/>
    <w:rsid w:val="003610D4"/>
    <w:rsid w:val="0036240F"/>
    <w:rsid w:val="00362448"/>
    <w:rsid w:val="00371530"/>
    <w:rsid w:val="00372D29"/>
    <w:rsid w:val="00390036"/>
    <w:rsid w:val="0039410F"/>
    <w:rsid w:val="00394699"/>
    <w:rsid w:val="00397120"/>
    <w:rsid w:val="003A3049"/>
    <w:rsid w:val="003B46DA"/>
    <w:rsid w:val="003B49E1"/>
    <w:rsid w:val="003B6C01"/>
    <w:rsid w:val="003C37BC"/>
    <w:rsid w:val="003D1117"/>
    <w:rsid w:val="003D3323"/>
    <w:rsid w:val="004009F4"/>
    <w:rsid w:val="00402E63"/>
    <w:rsid w:val="0042261D"/>
    <w:rsid w:val="004372CE"/>
    <w:rsid w:val="00437EED"/>
    <w:rsid w:val="0045274E"/>
    <w:rsid w:val="00456EB6"/>
    <w:rsid w:val="00462DB5"/>
    <w:rsid w:val="004760C0"/>
    <w:rsid w:val="004966A8"/>
    <w:rsid w:val="00496D3B"/>
    <w:rsid w:val="004A0462"/>
    <w:rsid w:val="004B0968"/>
    <w:rsid w:val="004B2450"/>
    <w:rsid w:val="004B2F08"/>
    <w:rsid w:val="004D2759"/>
    <w:rsid w:val="004F7460"/>
    <w:rsid w:val="004F7601"/>
    <w:rsid w:val="004F7FFB"/>
    <w:rsid w:val="005224CA"/>
    <w:rsid w:val="00533008"/>
    <w:rsid w:val="005354B1"/>
    <w:rsid w:val="00544D1A"/>
    <w:rsid w:val="005518AE"/>
    <w:rsid w:val="00552A64"/>
    <w:rsid w:val="005612E4"/>
    <w:rsid w:val="00580DF2"/>
    <w:rsid w:val="0059070B"/>
    <w:rsid w:val="005A42A7"/>
    <w:rsid w:val="005B13F4"/>
    <w:rsid w:val="005B6D4F"/>
    <w:rsid w:val="005C4DC2"/>
    <w:rsid w:val="005C571B"/>
    <w:rsid w:val="005C6E9C"/>
    <w:rsid w:val="005D6CF9"/>
    <w:rsid w:val="005D7C26"/>
    <w:rsid w:val="005F0001"/>
    <w:rsid w:val="005F2721"/>
    <w:rsid w:val="005F61C1"/>
    <w:rsid w:val="006047C1"/>
    <w:rsid w:val="00612D73"/>
    <w:rsid w:val="00614742"/>
    <w:rsid w:val="00615A17"/>
    <w:rsid w:val="00617309"/>
    <w:rsid w:val="00635045"/>
    <w:rsid w:val="00641CC4"/>
    <w:rsid w:val="00643434"/>
    <w:rsid w:val="00651CD6"/>
    <w:rsid w:val="00666326"/>
    <w:rsid w:val="0066645F"/>
    <w:rsid w:val="00675063"/>
    <w:rsid w:val="00684A3A"/>
    <w:rsid w:val="00691CB5"/>
    <w:rsid w:val="00697BD8"/>
    <w:rsid w:val="006A5E51"/>
    <w:rsid w:val="006A5F3C"/>
    <w:rsid w:val="006B0F78"/>
    <w:rsid w:val="006B71D0"/>
    <w:rsid w:val="006C2F6E"/>
    <w:rsid w:val="006D0237"/>
    <w:rsid w:val="006D029F"/>
    <w:rsid w:val="006D40D2"/>
    <w:rsid w:val="006D4717"/>
    <w:rsid w:val="006D6FBA"/>
    <w:rsid w:val="006F4CB1"/>
    <w:rsid w:val="00723C8D"/>
    <w:rsid w:val="00725F58"/>
    <w:rsid w:val="0072667B"/>
    <w:rsid w:val="00730A79"/>
    <w:rsid w:val="0073148C"/>
    <w:rsid w:val="007509B0"/>
    <w:rsid w:val="00751D37"/>
    <w:rsid w:val="0075474F"/>
    <w:rsid w:val="00757D51"/>
    <w:rsid w:val="00766222"/>
    <w:rsid w:val="00766D6B"/>
    <w:rsid w:val="00787233"/>
    <w:rsid w:val="0079399C"/>
    <w:rsid w:val="00794C90"/>
    <w:rsid w:val="007B1230"/>
    <w:rsid w:val="007B3A4E"/>
    <w:rsid w:val="007C3CCF"/>
    <w:rsid w:val="007C49D2"/>
    <w:rsid w:val="007D1C23"/>
    <w:rsid w:val="007D4FA1"/>
    <w:rsid w:val="007E226C"/>
    <w:rsid w:val="007F4E88"/>
    <w:rsid w:val="00810EC3"/>
    <w:rsid w:val="008151F6"/>
    <w:rsid w:val="00820E69"/>
    <w:rsid w:val="00824122"/>
    <w:rsid w:val="00827E14"/>
    <w:rsid w:val="00845C2F"/>
    <w:rsid w:val="00854E34"/>
    <w:rsid w:val="008567A1"/>
    <w:rsid w:val="00861232"/>
    <w:rsid w:val="00864AAC"/>
    <w:rsid w:val="00867BF7"/>
    <w:rsid w:val="008747BB"/>
    <w:rsid w:val="0087715B"/>
    <w:rsid w:val="00893499"/>
    <w:rsid w:val="008B4548"/>
    <w:rsid w:val="008B77FB"/>
    <w:rsid w:val="008C106E"/>
    <w:rsid w:val="008C59DF"/>
    <w:rsid w:val="008E6D49"/>
    <w:rsid w:val="008E795B"/>
    <w:rsid w:val="008F46F7"/>
    <w:rsid w:val="00900683"/>
    <w:rsid w:val="009006CE"/>
    <w:rsid w:val="00904694"/>
    <w:rsid w:val="00920D9F"/>
    <w:rsid w:val="00922DF0"/>
    <w:rsid w:val="009269A5"/>
    <w:rsid w:val="00930B0E"/>
    <w:rsid w:val="00936CE6"/>
    <w:rsid w:val="009412E7"/>
    <w:rsid w:val="00961E4B"/>
    <w:rsid w:val="009628E2"/>
    <w:rsid w:val="009634A9"/>
    <w:rsid w:val="0096364F"/>
    <w:rsid w:val="00967285"/>
    <w:rsid w:val="009764FD"/>
    <w:rsid w:val="00976C4D"/>
    <w:rsid w:val="00983A7B"/>
    <w:rsid w:val="00996333"/>
    <w:rsid w:val="009973FC"/>
    <w:rsid w:val="009A0FEB"/>
    <w:rsid w:val="009A225F"/>
    <w:rsid w:val="009B6F1C"/>
    <w:rsid w:val="009C09A5"/>
    <w:rsid w:val="009D190A"/>
    <w:rsid w:val="009D23FD"/>
    <w:rsid w:val="009D71D3"/>
    <w:rsid w:val="009D7F85"/>
    <w:rsid w:val="009E493C"/>
    <w:rsid w:val="009E4FD5"/>
    <w:rsid w:val="009E637C"/>
    <w:rsid w:val="009F040A"/>
    <w:rsid w:val="009F7E46"/>
    <w:rsid w:val="00A24F71"/>
    <w:rsid w:val="00A3060F"/>
    <w:rsid w:val="00A41AD3"/>
    <w:rsid w:val="00A52FFE"/>
    <w:rsid w:val="00A53AE1"/>
    <w:rsid w:val="00A55221"/>
    <w:rsid w:val="00A73356"/>
    <w:rsid w:val="00A81182"/>
    <w:rsid w:val="00A97593"/>
    <w:rsid w:val="00AA4740"/>
    <w:rsid w:val="00AB1DCB"/>
    <w:rsid w:val="00AB3E62"/>
    <w:rsid w:val="00AC314E"/>
    <w:rsid w:val="00AD09FF"/>
    <w:rsid w:val="00AD251D"/>
    <w:rsid w:val="00AD31C2"/>
    <w:rsid w:val="00AD4F06"/>
    <w:rsid w:val="00AF148E"/>
    <w:rsid w:val="00B05525"/>
    <w:rsid w:val="00B1483B"/>
    <w:rsid w:val="00B15FBC"/>
    <w:rsid w:val="00B272E7"/>
    <w:rsid w:val="00B275A8"/>
    <w:rsid w:val="00B32681"/>
    <w:rsid w:val="00B32EE6"/>
    <w:rsid w:val="00B35F2D"/>
    <w:rsid w:val="00B43556"/>
    <w:rsid w:val="00B501F5"/>
    <w:rsid w:val="00B55667"/>
    <w:rsid w:val="00B55FA4"/>
    <w:rsid w:val="00B62EDE"/>
    <w:rsid w:val="00B717BD"/>
    <w:rsid w:val="00B77E9E"/>
    <w:rsid w:val="00B845BB"/>
    <w:rsid w:val="00B873C3"/>
    <w:rsid w:val="00B924AB"/>
    <w:rsid w:val="00B925DD"/>
    <w:rsid w:val="00BA11E6"/>
    <w:rsid w:val="00BE340B"/>
    <w:rsid w:val="00BE3A9D"/>
    <w:rsid w:val="00BE4F0E"/>
    <w:rsid w:val="00C03C48"/>
    <w:rsid w:val="00C04D01"/>
    <w:rsid w:val="00C07079"/>
    <w:rsid w:val="00C07EA9"/>
    <w:rsid w:val="00C141DC"/>
    <w:rsid w:val="00C14BD4"/>
    <w:rsid w:val="00C176C7"/>
    <w:rsid w:val="00C24EBE"/>
    <w:rsid w:val="00C56001"/>
    <w:rsid w:val="00C63B4F"/>
    <w:rsid w:val="00C6713C"/>
    <w:rsid w:val="00C703A3"/>
    <w:rsid w:val="00C73D06"/>
    <w:rsid w:val="00C81453"/>
    <w:rsid w:val="00C836E5"/>
    <w:rsid w:val="00C83A96"/>
    <w:rsid w:val="00C8463C"/>
    <w:rsid w:val="00C94336"/>
    <w:rsid w:val="00C96D5F"/>
    <w:rsid w:val="00CA1CE9"/>
    <w:rsid w:val="00CA65FB"/>
    <w:rsid w:val="00CB56A6"/>
    <w:rsid w:val="00CC10F9"/>
    <w:rsid w:val="00CC2EBB"/>
    <w:rsid w:val="00CE0056"/>
    <w:rsid w:val="00CE0568"/>
    <w:rsid w:val="00CE3B12"/>
    <w:rsid w:val="00CE4C49"/>
    <w:rsid w:val="00CF6049"/>
    <w:rsid w:val="00D01A95"/>
    <w:rsid w:val="00D020E8"/>
    <w:rsid w:val="00D1153C"/>
    <w:rsid w:val="00D1547F"/>
    <w:rsid w:val="00D20A3B"/>
    <w:rsid w:val="00D52B0E"/>
    <w:rsid w:val="00D530B8"/>
    <w:rsid w:val="00D55980"/>
    <w:rsid w:val="00D5777F"/>
    <w:rsid w:val="00D65970"/>
    <w:rsid w:val="00D81382"/>
    <w:rsid w:val="00D833D5"/>
    <w:rsid w:val="00D865CB"/>
    <w:rsid w:val="00D86E3F"/>
    <w:rsid w:val="00D93790"/>
    <w:rsid w:val="00DA2E5F"/>
    <w:rsid w:val="00DA48E8"/>
    <w:rsid w:val="00DB0C94"/>
    <w:rsid w:val="00DB1968"/>
    <w:rsid w:val="00DB4543"/>
    <w:rsid w:val="00DC3677"/>
    <w:rsid w:val="00DD050F"/>
    <w:rsid w:val="00DD2C56"/>
    <w:rsid w:val="00DE3459"/>
    <w:rsid w:val="00DE3676"/>
    <w:rsid w:val="00DE513D"/>
    <w:rsid w:val="00DF261F"/>
    <w:rsid w:val="00E02258"/>
    <w:rsid w:val="00E06AF6"/>
    <w:rsid w:val="00E16DFB"/>
    <w:rsid w:val="00E240B6"/>
    <w:rsid w:val="00E32F1B"/>
    <w:rsid w:val="00E46060"/>
    <w:rsid w:val="00E513E4"/>
    <w:rsid w:val="00E560C6"/>
    <w:rsid w:val="00E57903"/>
    <w:rsid w:val="00E71D73"/>
    <w:rsid w:val="00E722B3"/>
    <w:rsid w:val="00E827E8"/>
    <w:rsid w:val="00E84ABD"/>
    <w:rsid w:val="00E86277"/>
    <w:rsid w:val="00E908A3"/>
    <w:rsid w:val="00E95C9E"/>
    <w:rsid w:val="00EB668D"/>
    <w:rsid w:val="00EB7270"/>
    <w:rsid w:val="00EC4AD5"/>
    <w:rsid w:val="00EF21E4"/>
    <w:rsid w:val="00EF2C81"/>
    <w:rsid w:val="00EF3632"/>
    <w:rsid w:val="00F12A85"/>
    <w:rsid w:val="00F17500"/>
    <w:rsid w:val="00F2679D"/>
    <w:rsid w:val="00F27D09"/>
    <w:rsid w:val="00F30560"/>
    <w:rsid w:val="00F3382F"/>
    <w:rsid w:val="00F466CE"/>
    <w:rsid w:val="00F61C3B"/>
    <w:rsid w:val="00F626F5"/>
    <w:rsid w:val="00F70AB0"/>
    <w:rsid w:val="00F70AB7"/>
    <w:rsid w:val="00F744DB"/>
    <w:rsid w:val="00F9165F"/>
    <w:rsid w:val="00F93C25"/>
    <w:rsid w:val="00F975F7"/>
    <w:rsid w:val="00FA02AA"/>
    <w:rsid w:val="00FA17E3"/>
    <w:rsid w:val="00FA2967"/>
    <w:rsid w:val="00FA6729"/>
    <w:rsid w:val="00FB1005"/>
    <w:rsid w:val="00FB3AE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F8D430A3-04C8-41E8-AD2E-89B82828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link w:val="a4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5">
    <w:name w:val="List Paragraph"/>
    <w:basedOn w:val="a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C4D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3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4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57D51"/>
    <w:rPr>
      <w:rFonts w:eastAsiaTheme="minorEastAsia"/>
      <w:lang w:eastAsia="ru-RU"/>
    </w:rPr>
  </w:style>
  <w:style w:type="paragraph" w:styleId="af7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845B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F30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827E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Body Text"/>
    <w:basedOn w:val="a"/>
    <w:link w:val="aff"/>
    <w:uiPriority w:val="99"/>
    <w:unhideWhenUsed/>
    <w:rsid w:val="00820E69"/>
    <w:pPr>
      <w:spacing w:after="120"/>
    </w:pPr>
    <w:rPr>
      <w:rFonts w:ascii="Calibri" w:eastAsia="Times New Roman" w:hAnsi="Calibri" w:cs="Times New Roman"/>
    </w:rPr>
  </w:style>
  <w:style w:type="character" w:customStyle="1" w:styleId="aff">
    <w:name w:val="Основной текст Знак"/>
    <w:basedOn w:val="a0"/>
    <w:link w:val="afe"/>
    <w:uiPriority w:val="99"/>
    <w:rsid w:val="00820E6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2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B24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4564-C2ED-4CE4-A1E4-B546A3D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30</Pages>
  <Words>7869</Words>
  <Characters>4485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100</dc:creator>
  <cp:lastModifiedBy>User</cp:lastModifiedBy>
  <cp:revision>78</cp:revision>
  <cp:lastPrinted>2019-03-12T02:37:00Z</cp:lastPrinted>
  <dcterms:created xsi:type="dcterms:W3CDTF">2018-02-06T12:02:00Z</dcterms:created>
  <dcterms:modified xsi:type="dcterms:W3CDTF">2019-07-21T12:07:00Z</dcterms:modified>
</cp:coreProperties>
</file>